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C468" w14:textId="77777777" w:rsidR="00CE76F1" w:rsidRDefault="00CE76F1" w:rsidP="009B034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728883"/>
      <w:bookmarkEnd w:id="0"/>
      <w:r w:rsidRPr="00F7063F">
        <w:rPr>
          <w:rFonts w:ascii="TH Sarabun New" w:hAnsi="TH Sarabun New" w:cs="TH Sarabun New" w:hint="cs"/>
          <w:b/>
          <w:bCs/>
          <w:sz w:val="40"/>
          <w:szCs w:val="40"/>
          <w:cs/>
        </w:rPr>
        <w:t>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</w:t>
      </w:r>
      <w:r w:rsidRPr="00F7063F">
        <w:rPr>
          <w:rFonts w:ascii="TH Sarabun New" w:hAnsi="TH Sarabun New" w:cs="TH Sarabun New" w:hint="cs"/>
          <w:b/>
          <w:bCs/>
          <w:sz w:val="40"/>
          <w:szCs w:val="40"/>
          <w:cs/>
        </w:rPr>
        <w:t>ที่ 3</w:t>
      </w:r>
    </w:p>
    <w:p w14:paraId="29429F5A" w14:textId="77777777" w:rsidR="00CE76F1" w:rsidRPr="00A612FB" w:rsidRDefault="00CE76F1" w:rsidP="009B034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12FB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ออกแบบและพัฒนาระบบ</w:t>
      </w:r>
    </w:p>
    <w:p w14:paraId="7BE803CD" w14:textId="5C18605D" w:rsidR="00CE76F1" w:rsidRDefault="00CE76F1" w:rsidP="009B034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และพัฒนาระบบ 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ันควบคุมระบบคลังสินค้า ได้วิเคราะห์และออกแบบระบบด้วย </w:t>
      </w:r>
      <w:r>
        <w:rPr>
          <w:rFonts w:ascii="TH Sarabun New" w:hAnsi="TH Sarabun New" w:cs="TH Sarabun New"/>
          <w:sz w:val="32"/>
          <w:szCs w:val="32"/>
        </w:rPr>
        <w:t>Use Case Diagram , Use Case Description , Activity Diagram , E-R Diagram , Data Dictionary</w:t>
      </w:r>
    </w:p>
    <w:p w14:paraId="0EE6D3F3" w14:textId="77777777" w:rsidR="00CE76F1" w:rsidRDefault="00CE76F1" w:rsidP="009B034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5DCA26" w14:textId="77777777" w:rsidR="00CE76F1" w:rsidRPr="003F37DA" w:rsidRDefault="00CE76F1" w:rsidP="009B0347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3F37DA">
        <w:rPr>
          <w:rFonts w:ascii="TH Sarabun New" w:eastAsia="Calibri" w:hAnsi="TH Sarabun New" w:cs="TH Sarabun New"/>
          <w:b/>
          <w:bCs/>
          <w:sz w:val="36"/>
          <w:szCs w:val="36"/>
          <w:cs/>
        </w:rPr>
        <w:t>3</w:t>
      </w:r>
      <w:r w:rsidRPr="003F37DA">
        <w:rPr>
          <w:rFonts w:ascii="TH Sarabun New" w:eastAsia="Calibri" w:hAnsi="TH Sarabun New" w:cs="TH Sarabun New"/>
          <w:b/>
          <w:bCs/>
          <w:sz w:val="36"/>
          <w:szCs w:val="36"/>
        </w:rPr>
        <w:t>.1</w:t>
      </w:r>
      <w:r w:rsidRPr="003F37DA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  <w:r w:rsidRPr="003F37DA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วิเคราะห์และออกแบบระบบโดยใช้ </w:t>
      </w:r>
      <w:r w:rsidRPr="003F37DA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UML (Unified Modeling Language) </w:t>
      </w:r>
    </w:p>
    <w:p w14:paraId="5120E879" w14:textId="77777777" w:rsidR="00CE76F1" w:rsidRDefault="00CE76F1" w:rsidP="009B0347">
      <w:pPr>
        <w:spacing w:after="0" w:line="240" w:lineRule="auto"/>
        <w:ind w:firstLine="720"/>
        <w:contextualSpacing/>
        <w:jc w:val="thaiDistribute"/>
        <w:rPr>
          <w:rFonts w:ascii="TH Sarabun New" w:eastAsia="Calibri" w:hAnsi="TH Sarabun New" w:cs="TH Sarabun New"/>
          <w:sz w:val="36"/>
          <w:szCs w:val="36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ผู้ศึกษาได้</w:t>
      </w:r>
      <w:r w:rsidRPr="002E44A2">
        <w:rPr>
          <w:rFonts w:ascii="TH Sarabun New" w:eastAsia="Calibri" w:hAnsi="TH Sarabun New" w:cs="TH Sarabun New"/>
          <w:sz w:val="32"/>
          <w:szCs w:val="32"/>
          <w:cs/>
        </w:rPr>
        <w:t>ออกแบบระบบ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ด้วยวิธีการพัฒนา</w:t>
      </w:r>
      <w:r w:rsidRPr="002E44A2">
        <w:rPr>
          <w:rFonts w:ascii="TH Sarabun New" w:eastAsia="Calibri" w:hAnsi="TH Sarabun New" w:cs="TH Sarabun New"/>
          <w:sz w:val="32"/>
          <w:szCs w:val="32"/>
          <w:cs/>
        </w:rPr>
        <w:t>เชิงวัตถุ (</w:t>
      </w:r>
      <w:r w:rsidRPr="002E44A2">
        <w:rPr>
          <w:rFonts w:ascii="TH Sarabun New" w:eastAsia="Calibri" w:hAnsi="TH Sarabun New" w:cs="TH Sarabun New"/>
          <w:sz w:val="32"/>
          <w:szCs w:val="32"/>
        </w:rPr>
        <w:t xml:space="preserve">Object-oriented Design Methodology)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ซึ่งทำให้ง่ายต่อความเข้าใจในระบบ</w:t>
      </w:r>
      <w:r w:rsidRPr="002E44A2">
        <w:rPr>
          <w:rFonts w:ascii="TH Sarabun New" w:eastAsia="Calibri" w:hAnsi="TH Sarabun New" w:cs="TH Sarabun New"/>
          <w:sz w:val="32"/>
          <w:szCs w:val="32"/>
          <w:cs/>
        </w:rPr>
        <w:t xml:space="preserve"> องค์ประกอบ และสิ่งที่เกี่ยวข้อง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กับระบบ</w:t>
      </w:r>
    </w:p>
    <w:p w14:paraId="76834D89" w14:textId="77777777" w:rsidR="00CE76F1" w:rsidRPr="00630203" w:rsidRDefault="00CE76F1" w:rsidP="009B0347">
      <w:pPr>
        <w:spacing w:after="0" w:line="240" w:lineRule="auto"/>
        <w:ind w:firstLine="720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630203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 w:rsidRPr="0063020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630203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6302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30203">
        <w:rPr>
          <w:rFonts w:ascii="TH Sarabun New" w:hAnsi="TH Sarabun New" w:cs="TH Sarabun New"/>
          <w:b/>
          <w:bCs/>
          <w:sz w:val="32"/>
          <w:szCs w:val="32"/>
        </w:rPr>
        <w:t>Use Case Diagram</w:t>
      </w:r>
    </w:p>
    <w:p w14:paraId="264269F9" w14:textId="77777777" w:rsidR="00CE76F1" w:rsidRPr="003F37DA" w:rsidRDefault="00CE76F1" w:rsidP="009B0347">
      <w:pPr>
        <w:spacing w:after="0" w:line="240" w:lineRule="auto"/>
        <w:ind w:firstLine="1276"/>
        <w:contextualSpacing/>
        <w:jc w:val="thaiDistribute"/>
        <w:rPr>
          <w:rFonts w:ascii="TH Sarabun New" w:eastAsia="Calibri" w:hAnsi="TH Sarabun New" w:cs="TH Sarabun New"/>
          <w:sz w:val="36"/>
          <w:szCs w:val="36"/>
          <w:cs/>
        </w:rPr>
      </w:pPr>
      <w:r w:rsidRPr="008C22BE">
        <w:rPr>
          <w:rFonts w:ascii="TH Sarabun New" w:hAnsi="TH Sarabun New" w:cs="TH Sarabun New"/>
          <w:sz w:val="32"/>
          <w:szCs w:val="32"/>
          <w:cs/>
        </w:rPr>
        <w:t xml:space="preserve">การวิเคราะห์และออกแบบระบบผู้จัดทำได้ใช้ </w:t>
      </w:r>
      <w:r w:rsidRPr="008C22BE">
        <w:rPr>
          <w:rFonts w:ascii="TH Sarabun New" w:hAnsi="TH Sarabun New" w:cs="TH Sarabun New"/>
          <w:sz w:val="32"/>
          <w:szCs w:val="32"/>
        </w:rPr>
        <w:t xml:space="preserve">UML (Unified Modeling Language) </w:t>
      </w:r>
      <w:r w:rsidRPr="008C22BE">
        <w:rPr>
          <w:rFonts w:ascii="TH Sarabun New" w:hAnsi="TH Sarabun New" w:cs="TH Sarabun New"/>
          <w:sz w:val="32"/>
          <w:szCs w:val="32"/>
          <w:cs/>
        </w:rPr>
        <w:t xml:space="preserve">ซึ่งใช้สัญลักษณ์มาตราฐานในการออกแบบเชิงวัตถุ </w:t>
      </w:r>
      <w:r w:rsidRPr="008C22BE">
        <w:rPr>
          <w:rFonts w:ascii="TH Sarabun New" w:hAnsi="TH Sarabun New" w:cs="TH Sarabun New"/>
          <w:sz w:val="32"/>
          <w:szCs w:val="32"/>
        </w:rPr>
        <w:t>(Object-Oriented Design Methodology)</w:t>
      </w:r>
      <w:r w:rsidRPr="008C22BE">
        <w:rPr>
          <w:rFonts w:ascii="TH Sarabun New" w:hAnsi="TH Sarabun New" w:cs="TH Sarabun New"/>
          <w:sz w:val="32"/>
          <w:szCs w:val="32"/>
          <w:cs/>
        </w:rPr>
        <w:t xml:space="preserve"> ซึ่งจะทำให้เข้าใจถึงองค์ประกอบและ ผู้เกี่ยวข้องกับระบบง่ายขึ้น โดย </w:t>
      </w:r>
      <w:r w:rsidRPr="008C22BE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8C22BE">
        <w:rPr>
          <w:rFonts w:ascii="TH Sarabun New" w:hAnsi="TH Sarabun New" w:cs="TH Sarabun New"/>
          <w:sz w:val="32"/>
          <w:szCs w:val="32"/>
          <w:cs/>
        </w:rPr>
        <w:t>จะแสดงภาพรวมของระบบว่าผู้ใช้ต้องการอะไรจากระบบ ซึ่งจะช่วยให้ผู้ออกแบบสามารถกำหนดรายละเอียดการทำงานของโปรแกรมให้ตอบสนองความต้องการของผู้ใช้ให้ได้มากที่สุด</w:t>
      </w:r>
    </w:p>
    <w:p w14:paraId="5CE829D5" w14:textId="36B2D42A" w:rsidR="00CE76F1" w:rsidRPr="008C22BE" w:rsidRDefault="00CE76F1" w:rsidP="009B0347">
      <w:pPr>
        <w:tabs>
          <w:tab w:val="left" w:pos="9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C22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8C22BE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C22B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C22BE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8C22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C22BE">
        <w:rPr>
          <w:rFonts w:ascii="TH Sarabun New" w:hAnsi="TH Sarabun New" w:cs="TH Sarabun New"/>
          <w:sz w:val="32"/>
          <w:szCs w:val="32"/>
          <w:cs/>
        </w:rPr>
        <w:t xml:space="preserve">ตัวอย่างสัญลักษณ์ </w:t>
      </w:r>
      <w:r w:rsidRPr="008C22BE">
        <w:rPr>
          <w:rFonts w:ascii="TH Sarabun New" w:hAnsi="TH Sarabun New" w:cs="TH Sarabun New"/>
          <w:sz w:val="32"/>
          <w:szCs w:val="32"/>
        </w:rPr>
        <w:t>Use Case Diagram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CE76F1" w:rsidRPr="008C22BE" w14:paraId="1F4182B4" w14:textId="77777777" w:rsidTr="00580B5B">
        <w:trPr>
          <w:trHeight w:val="323"/>
        </w:trPr>
        <w:tc>
          <w:tcPr>
            <w:tcW w:w="3969" w:type="dxa"/>
          </w:tcPr>
          <w:p w14:paraId="5199A8F2" w14:textId="77777777" w:rsidR="00CE76F1" w:rsidRPr="008C22BE" w:rsidRDefault="00CE76F1" w:rsidP="009B0347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C22BE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EF31A38" w14:textId="77777777" w:rsidR="00CE76F1" w:rsidRPr="008C22BE" w:rsidRDefault="00CE76F1" w:rsidP="009B0347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C22BE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CE76F1" w:rsidRPr="008C22BE" w14:paraId="60D96516" w14:textId="77777777" w:rsidTr="00580B5B">
        <w:trPr>
          <w:trHeight w:val="910"/>
        </w:trPr>
        <w:tc>
          <w:tcPr>
            <w:tcW w:w="3969" w:type="dxa"/>
            <w:vAlign w:val="center"/>
          </w:tcPr>
          <w:p w14:paraId="2F3FFB40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C22BE">
              <w:rPr>
                <w:rFonts w:ascii="TH Sarabun New" w:eastAsia="Calibri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37760" behindDoc="1" locked="0" layoutInCell="1" allowOverlap="1" wp14:anchorId="63DF0C41" wp14:editId="5B6AE064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2540</wp:posOffset>
                  </wp:positionV>
                  <wp:extent cx="464820" cy="521335"/>
                  <wp:effectExtent l="0" t="0" r="0" b="0"/>
                  <wp:wrapTight wrapText="bothSides">
                    <wp:wrapPolygon edited="0">
                      <wp:start x="0" y="0"/>
                      <wp:lineTo x="0" y="20521"/>
                      <wp:lineTo x="20361" y="20521"/>
                      <wp:lineTo x="20361" y="0"/>
                      <wp:lineTo x="0" y="0"/>
                    </wp:wrapPolygon>
                  </wp:wrapTight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3" t="8510" r="64872" b="34575"/>
                          <a:stretch/>
                        </pic:blipFill>
                        <pic:spPr bwMode="auto">
                          <a:xfrm>
                            <a:off x="0" y="0"/>
                            <a:ext cx="464820" cy="52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68125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CE53970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ผู้ที่มาเกี่ยวข้องกับระบบอาจจะเป็นคนหรือระบบอื่นก็ได้</w:t>
            </w:r>
          </w:p>
        </w:tc>
      </w:tr>
      <w:tr w:rsidR="00CE76F1" w:rsidRPr="008C22BE" w14:paraId="30145AB4" w14:textId="77777777" w:rsidTr="00580B5B">
        <w:trPr>
          <w:trHeight w:val="696"/>
        </w:trPr>
        <w:tc>
          <w:tcPr>
            <w:tcW w:w="3969" w:type="dxa"/>
            <w:vAlign w:val="center"/>
          </w:tcPr>
          <w:p w14:paraId="0F07F04F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C22BE">
              <w:rPr>
                <w:rFonts w:ascii="TH Sarabun New" w:eastAsia="Calibri" w:hAnsi="TH Sarabun New" w:cs="TH Sarabun New"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38784" behindDoc="1" locked="0" layoutInCell="1" allowOverlap="1" wp14:anchorId="588B25DC" wp14:editId="2E2F496D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42545</wp:posOffset>
                  </wp:positionV>
                  <wp:extent cx="830580" cy="421640"/>
                  <wp:effectExtent l="0" t="0" r="7620" b="0"/>
                  <wp:wrapTight wrapText="bothSides">
                    <wp:wrapPolygon edited="0">
                      <wp:start x="5945" y="0"/>
                      <wp:lineTo x="0" y="2928"/>
                      <wp:lineTo x="0" y="16590"/>
                      <wp:lineTo x="4459" y="20494"/>
                      <wp:lineTo x="5450" y="20494"/>
                      <wp:lineTo x="16349" y="20494"/>
                      <wp:lineTo x="17339" y="20494"/>
                      <wp:lineTo x="21303" y="16590"/>
                      <wp:lineTo x="21303" y="2928"/>
                      <wp:lineTo x="15358" y="0"/>
                      <wp:lineTo x="5945" y="0"/>
                    </wp:wrapPolygon>
                  </wp:wrapTight>
                  <wp:docPr id="478" name="Picture 478" descr="https://sites.google.com/site/itentertainer/_/rsrc/1390405664041/use-case-diagram/saylaksn-khwam-samphanth/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tes.google.com/site/itentertainer/_/rsrc/1390405664041/use-case-diagram/saylaksn-khwam-samphanth/2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9" t="19047" r="16843" b="22858"/>
                          <a:stretch/>
                        </pic:blipFill>
                        <pic:spPr bwMode="auto">
                          <a:xfrm>
                            <a:off x="0" y="0"/>
                            <a:ext cx="830580" cy="421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ACF15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4071DF0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แทนฟังก์ชันต่าง ๆ ที่เกิดขึ้นในระบบงาน</w:t>
            </w:r>
          </w:p>
        </w:tc>
      </w:tr>
      <w:tr w:rsidR="00CE76F1" w:rsidRPr="008C22BE" w14:paraId="525C4790" w14:textId="77777777" w:rsidTr="00580B5B">
        <w:trPr>
          <w:trHeight w:val="593"/>
        </w:trPr>
        <w:tc>
          <w:tcPr>
            <w:tcW w:w="3969" w:type="dxa"/>
            <w:vAlign w:val="center"/>
          </w:tcPr>
          <w:p w14:paraId="17E86F0E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C22BE">
              <w:rPr>
                <w:rFonts w:ascii="TH Sarabun New" w:eastAsia="Calibri" w:hAnsi="TH Sarabun New" w:cs="TH Sarabun New"/>
                <w:noProof/>
                <w:color w:val="4E7DBF"/>
                <w:sz w:val="20"/>
                <w:szCs w:val="20"/>
              </w:rPr>
              <w:drawing>
                <wp:anchor distT="0" distB="0" distL="114300" distR="114300" simplePos="0" relativeHeight="251639808" behindDoc="0" locked="0" layoutInCell="1" allowOverlap="1" wp14:anchorId="25C45DB7" wp14:editId="6720A00E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2540</wp:posOffset>
                  </wp:positionV>
                  <wp:extent cx="737870" cy="314325"/>
                  <wp:effectExtent l="0" t="0" r="5080" b="9525"/>
                  <wp:wrapThrough wrapText="bothSides">
                    <wp:wrapPolygon edited="0">
                      <wp:start x="0" y="0"/>
                      <wp:lineTo x="0" y="20945"/>
                      <wp:lineTo x="21191" y="20945"/>
                      <wp:lineTo x="21191" y="0"/>
                      <wp:lineTo x="0" y="0"/>
                    </wp:wrapPolygon>
                  </wp:wrapThrough>
                  <wp:docPr id="479" name="Picture 479" descr="https://sites.google.com/site/itentertainer/_/rsrc/1390411299619/use-case-diagram/saylaksn-khwam-samphanth/4444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ites.google.com/site/itentertainer/_/rsrc/1390411299619/use-case-diagram/saylaksn-khwam-samphanth/4444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6" t="4310" r="2824" b="6035"/>
                          <a:stretch/>
                        </pic:blipFill>
                        <pic:spPr bwMode="auto">
                          <a:xfrm>
                            <a:off x="0" y="0"/>
                            <a:ext cx="73787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4AF92063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แทนขอบเขตของระบบ</w:t>
            </w:r>
          </w:p>
        </w:tc>
      </w:tr>
      <w:tr w:rsidR="00CE76F1" w:rsidRPr="008C22BE" w14:paraId="14534452" w14:textId="77777777" w:rsidTr="00580B5B">
        <w:trPr>
          <w:trHeight w:val="620"/>
        </w:trPr>
        <w:tc>
          <w:tcPr>
            <w:tcW w:w="3969" w:type="dxa"/>
            <w:vAlign w:val="center"/>
          </w:tcPr>
          <w:p w14:paraId="393231BC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8C22BE">
              <w:rPr>
                <w:rFonts w:ascii="TH Sarabun New" w:eastAsia="Calibri" w:hAnsi="TH Sarabun New" w:cs="TH Sarabun New"/>
                <w:noProof/>
                <w:color w:val="4E7DBF"/>
                <w:sz w:val="20"/>
                <w:szCs w:val="20"/>
              </w:rPr>
              <w:drawing>
                <wp:anchor distT="0" distB="0" distL="114300" distR="114300" simplePos="0" relativeHeight="251640832" behindDoc="0" locked="0" layoutInCell="1" allowOverlap="1" wp14:anchorId="749B9DFA" wp14:editId="69A92189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-8255</wp:posOffset>
                  </wp:positionV>
                  <wp:extent cx="9144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1150" y="20800"/>
                      <wp:lineTo x="21150" y="0"/>
                      <wp:lineTo x="0" y="0"/>
                    </wp:wrapPolygon>
                  </wp:wrapThrough>
                  <wp:docPr id="480" name="Picture 480" descr="https://sites.google.com/site/itentertainer/_/rsrc/1390411319119/use-case-diagram/saylaksn-khwam-samphanth/6666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ites.google.com/site/itentertainer/_/rsrc/1390411319119/use-case-diagram/saylaksn-khwam-samphanth/6666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5" t="30303" r="56352" b="49242"/>
                          <a:stretch/>
                        </pic:blipFill>
                        <pic:spPr bwMode="auto"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55AACBA4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ชื่อมระหว่าง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 Actor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กับ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Use Case</w:t>
            </w:r>
          </w:p>
        </w:tc>
      </w:tr>
      <w:tr w:rsidR="00CE76F1" w:rsidRPr="008C22BE" w14:paraId="72C9A25F" w14:textId="77777777" w:rsidTr="00580B5B">
        <w:trPr>
          <w:trHeight w:val="854"/>
        </w:trPr>
        <w:tc>
          <w:tcPr>
            <w:tcW w:w="3969" w:type="dxa"/>
            <w:vAlign w:val="center"/>
          </w:tcPr>
          <w:p w14:paraId="5970CD49" w14:textId="45708CC5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C22BE">
              <w:rPr>
                <w:rFonts w:ascii="TH Sarabun New" w:eastAsia="Calibri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4B20971" wp14:editId="1878668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2390</wp:posOffset>
                      </wp:positionV>
                      <wp:extent cx="850265" cy="323850"/>
                      <wp:effectExtent l="0" t="0" r="0" b="0"/>
                      <wp:wrapNone/>
                      <wp:docPr id="1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80C07" w14:textId="77777777" w:rsidR="00211B02" w:rsidRPr="00936A41" w:rsidRDefault="00211B02" w:rsidP="00CE76F1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C23D7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  <w:t>&lt;Include&gt;</w:t>
                                  </w:r>
                                </w:p>
                                <w:p w14:paraId="71723F28" w14:textId="77777777" w:rsidR="00211B02" w:rsidRPr="00936A41" w:rsidRDefault="00211B02" w:rsidP="00CE76F1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209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6.85pt;margin-top:5.7pt;width:66.9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" filled="f" stroked="f">
                      <v:textbox>
                        <w:txbxContent>
                          <w:p w14:paraId="2D780C07" w14:textId="77777777" w:rsidR="00211B02" w:rsidRPr="00936A41" w:rsidRDefault="00211B02" w:rsidP="00CE76F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23D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&lt;Include&gt;</w:t>
                            </w:r>
                          </w:p>
                          <w:p w14:paraId="71723F28" w14:textId="77777777" w:rsidR="00211B02" w:rsidRPr="00936A41" w:rsidRDefault="00211B02" w:rsidP="00CE76F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2BE">
              <w:rPr>
                <w:rFonts w:ascii="TH Sarabun New" w:eastAsia="Calibri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41856" behindDoc="1" locked="0" layoutInCell="1" allowOverlap="1" wp14:anchorId="3B8FA09D" wp14:editId="5E030AA2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04775</wp:posOffset>
                  </wp:positionV>
                  <wp:extent cx="786765" cy="513080"/>
                  <wp:effectExtent l="0" t="0" r="0" b="0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2721" flipH="1">
                            <a:off x="0" y="0"/>
                            <a:ext cx="78676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57805F02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เป็นความสัมพันธ์ในกรณีที่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Use Case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หนึ่งไปเรียกใช้อีก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User Case</w:t>
            </w:r>
          </w:p>
        </w:tc>
      </w:tr>
      <w:tr w:rsidR="00CE76F1" w:rsidRPr="008C22BE" w14:paraId="72817FB5" w14:textId="77777777" w:rsidTr="00580B5B">
        <w:tc>
          <w:tcPr>
            <w:tcW w:w="3969" w:type="dxa"/>
            <w:vAlign w:val="center"/>
          </w:tcPr>
          <w:p w14:paraId="3C66FDC3" w14:textId="380AFC80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18858FD9" wp14:editId="35BBD9C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53340</wp:posOffset>
                      </wp:positionV>
                      <wp:extent cx="781685" cy="586105"/>
                      <wp:effectExtent l="7620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685" cy="586105"/>
                                <a:chOff x="0" y="0"/>
                                <a:chExt cx="781685" cy="586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3" name="Picture 4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-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757279">
                                  <a:off x="0" y="76200"/>
                                  <a:ext cx="781685" cy="5099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Picture 4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0"/>
                                  <a:ext cx="74295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1509D0" id="Group 18" o:spid="_x0000_s1026" style="position:absolute;margin-left:66.8pt;margin-top:4.2pt;width:61.55pt;height:46.15pt;z-index:251645952" coordsize="7816,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3" o:spid="_x0000_s1027" type="#_x0000_t75" style="position:absolute;top:762;width:7816;height:5099;rotation:-20127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">
                        <v:imagedata r:id="rId17" o:title=""/>
                      </v:shape>
                      <v:shape id="Picture 482" o:spid="_x0000_s1028" type="#_x0000_t75" style="position:absolute;left:95;width:7429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253" w:type="dxa"/>
            <w:vAlign w:val="center"/>
          </w:tcPr>
          <w:p w14:paraId="5622075E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</w:pP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เป็นความสัมพันธ์ในกรณีที่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 Use Case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หนึ่งจะเรียกใช้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Use Case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หนึ่งหรือไม่เรียกใช้ก็ได้</w:t>
            </w:r>
          </w:p>
        </w:tc>
      </w:tr>
      <w:tr w:rsidR="00CE76F1" w:rsidRPr="008C22BE" w14:paraId="451BE743" w14:textId="77777777" w:rsidTr="00580B5B">
        <w:trPr>
          <w:trHeight w:val="1034"/>
        </w:trPr>
        <w:tc>
          <w:tcPr>
            <w:tcW w:w="3969" w:type="dxa"/>
            <w:vAlign w:val="center"/>
          </w:tcPr>
          <w:p w14:paraId="6D0D256F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C22BE">
              <w:rPr>
                <w:rFonts w:ascii="TH Sarabun New" w:eastAsia="Calibri" w:hAnsi="TH Sarabun New" w:cs="TH Sarabun New"/>
                <w:noProof/>
                <w:color w:val="4E7DBF"/>
                <w:sz w:val="20"/>
                <w:szCs w:val="20"/>
              </w:rPr>
              <w:drawing>
                <wp:anchor distT="0" distB="0" distL="114300" distR="114300" simplePos="0" relativeHeight="251646976" behindDoc="1" locked="0" layoutInCell="1" allowOverlap="1" wp14:anchorId="0878FAD9" wp14:editId="029E2A25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104775</wp:posOffset>
                  </wp:positionV>
                  <wp:extent cx="94234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20960" y="18000"/>
                      <wp:lineTo x="20960" y="0"/>
                      <wp:lineTo x="0" y="0"/>
                    </wp:wrapPolygon>
                  </wp:wrapTight>
                  <wp:docPr id="484" name="Picture 484" descr="https://sites.google.com/site/itentertainer/_/rsrc/1390411319119/use-case-diagram/saylaksn-khwam-samphanth/6666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ites.google.com/site/itentertainer/_/rsrc/1390411319119/use-case-diagram/saylaksn-khwam-samphanth/6666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23" t="34848" r="5211" b="56061"/>
                          <a:stretch/>
                        </pic:blipFill>
                        <pic:spPr bwMode="auto">
                          <a:xfrm>
                            <a:off x="0" y="0"/>
                            <a:ext cx="9423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2C61F5B5" w14:textId="77777777" w:rsidR="00CE76F1" w:rsidRPr="008C22BE" w:rsidRDefault="00CE76F1" w:rsidP="009B0347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</w:pP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ความสัมพันธ์แบบ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 Generalization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/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Specialization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>ระหว่าง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 xml:space="preserve"> Use Case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  <w:cs/>
              </w:rPr>
              <w:t xml:space="preserve">คล้ายกับความสัมพันธ์ระหว่าง </w:t>
            </w:r>
            <w:r w:rsidRPr="008C22BE">
              <w:rPr>
                <w:rFonts w:ascii="TH Sarabun New" w:eastAsia="Calibri" w:hAnsi="TH Sarabun New" w:cs="TH Sarabun New"/>
                <w:color w:val="000000"/>
                <w:sz w:val="32"/>
                <w:szCs w:val="32"/>
              </w:rPr>
              <w:t>Class</w:t>
            </w:r>
          </w:p>
        </w:tc>
      </w:tr>
    </w:tbl>
    <w:p w14:paraId="5A83CC41" w14:textId="4A4AA126" w:rsidR="00CE76F1" w:rsidRDefault="00CE76F1" w:rsidP="006D47E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3.1.1.1   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ภาพรวมของระบบ</w:t>
      </w:r>
    </w:p>
    <w:p w14:paraId="0D3FCE6E" w14:textId="1FF81A16" w:rsidR="00CE76F1" w:rsidRDefault="009B0347" w:rsidP="006D47E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ันควบคุมระบบคลังสินค้า </w:t>
      </w:r>
      <w:r w:rsidR="00CE76F1">
        <w:rPr>
          <w:rFonts w:ascii="TH Sarabun New" w:hAnsi="TH Sarabun New" w:cs="TH Sarabun New" w:hint="cs"/>
          <w:sz w:val="32"/>
          <w:szCs w:val="32"/>
          <w:cs/>
        </w:rPr>
        <w:t xml:space="preserve">ที่พัฒนาขึ้นประกอบด้วย </w:t>
      </w:r>
      <w:r w:rsidR="00CE76F1">
        <w:rPr>
          <w:rFonts w:ascii="TH Sarabun New" w:hAnsi="TH Sarabun New" w:cs="TH Sarabun New"/>
          <w:sz w:val="32"/>
          <w:szCs w:val="32"/>
        </w:rPr>
        <w:t xml:space="preserve">Actor  </w:t>
      </w:r>
      <w:r>
        <w:rPr>
          <w:rFonts w:ascii="TH Sarabun New" w:hAnsi="TH Sarabun New" w:cs="TH Sarabun New"/>
          <w:sz w:val="32"/>
          <w:szCs w:val="32"/>
        </w:rPr>
        <w:t>3</w:t>
      </w:r>
      <w:r w:rsidR="00CE76F1">
        <w:rPr>
          <w:rFonts w:ascii="TH Sarabun New" w:hAnsi="TH Sarabun New" w:cs="TH Sarabun New"/>
          <w:sz w:val="32"/>
          <w:szCs w:val="32"/>
        </w:rPr>
        <w:t xml:space="preserve"> Actor </w:t>
      </w:r>
      <w:r w:rsidR="00CE76F1">
        <w:rPr>
          <w:rFonts w:ascii="TH Sarabun New" w:hAnsi="TH Sarabun New" w:cs="TH Sarabun New" w:hint="cs"/>
          <w:sz w:val="32"/>
          <w:szCs w:val="32"/>
          <w:cs/>
        </w:rPr>
        <w:t xml:space="preserve">ได้แก่  แอดมิน </w:t>
      </w:r>
      <w:r w:rsidR="00CE76F1">
        <w:rPr>
          <w:rFonts w:ascii="TH Sarabun New" w:hAnsi="TH Sarabun New" w:cs="TH Sarabun New"/>
          <w:sz w:val="32"/>
          <w:szCs w:val="32"/>
        </w:rPr>
        <w:t xml:space="preserve">(Admin) , </w:t>
      </w:r>
      <w:r>
        <w:rPr>
          <w:rFonts w:ascii="TH Sarabun New" w:hAnsi="TH Sarabun New" w:cs="TH Sarabun New" w:hint="cs"/>
          <w:sz w:val="32"/>
          <w:szCs w:val="32"/>
          <w:cs/>
        </w:rPr>
        <w:t>พนักงาน</w:t>
      </w:r>
      <w:r w:rsidR="00CE76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76F1">
        <w:rPr>
          <w:rFonts w:ascii="TH Sarabun New" w:hAnsi="TH Sarabun New" w:cs="TH Sarabun New"/>
          <w:sz w:val="32"/>
          <w:szCs w:val="32"/>
        </w:rPr>
        <w:t>(</w:t>
      </w:r>
      <w:r w:rsidR="00FA19FD">
        <w:rPr>
          <w:rFonts w:ascii="TH Sarabun New" w:hAnsi="TH Sarabun New" w:cs="TH Sarabun New"/>
          <w:sz w:val="32"/>
          <w:szCs w:val="32"/>
        </w:rPr>
        <w:t>Employee</w:t>
      </w:r>
      <w:r w:rsidR="00CE76F1">
        <w:rPr>
          <w:rFonts w:ascii="TH Sarabun New" w:hAnsi="TH Sarabun New" w:cs="TH Sarabun New"/>
          <w:sz w:val="32"/>
          <w:szCs w:val="32"/>
        </w:rPr>
        <w:t xml:space="preserve">) </w:t>
      </w:r>
      <w:r w:rsidR="006D47E1">
        <w:rPr>
          <w:rFonts w:ascii="TH Sarabun New" w:hAnsi="TH Sarabun New" w:cs="TH Sarabun New"/>
          <w:sz w:val="32"/>
          <w:szCs w:val="32"/>
        </w:rPr>
        <w:t xml:space="preserve">, </w:t>
      </w:r>
      <w:r w:rsidR="00CE76F1">
        <w:rPr>
          <w:rFonts w:ascii="TH Sarabun New" w:hAnsi="TH Sarabun New" w:cs="TH Sarabun New" w:hint="cs"/>
          <w:sz w:val="32"/>
          <w:szCs w:val="32"/>
          <w:cs/>
        </w:rPr>
        <w:t xml:space="preserve">ผู้บริหาร </w:t>
      </w:r>
      <w:r w:rsidR="00CE76F1">
        <w:rPr>
          <w:rFonts w:ascii="TH Sarabun New" w:hAnsi="TH Sarabun New" w:cs="TH Sarabun New"/>
          <w:sz w:val="32"/>
          <w:szCs w:val="32"/>
        </w:rPr>
        <w:t xml:space="preserve">(Manager)  </w:t>
      </w:r>
      <w:r w:rsidR="00CE76F1">
        <w:rPr>
          <w:rFonts w:ascii="TH Sarabun New" w:hAnsi="TH Sarabun New" w:cs="TH Sarabun New" w:hint="cs"/>
          <w:sz w:val="32"/>
          <w:szCs w:val="32"/>
          <w:cs/>
        </w:rPr>
        <w:t xml:space="preserve">โดยแต่ละ </w:t>
      </w:r>
      <w:r w:rsidR="00CE76F1">
        <w:rPr>
          <w:rFonts w:ascii="TH Sarabun New" w:hAnsi="TH Sarabun New" w:cs="TH Sarabun New"/>
          <w:sz w:val="32"/>
          <w:szCs w:val="32"/>
        </w:rPr>
        <w:t xml:space="preserve">Actor </w:t>
      </w:r>
      <w:r w:rsidR="00CE76F1">
        <w:rPr>
          <w:rFonts w:ascii="TH Sarabun New" w:hAnsi="TH Sarabun New" w:cs="TH Sarabun New" w:hint="cs"/>
          <w:sz w:val="32"/>
          <w:szCs w:val="32"/>
          <w:cs/>
        </w:rPr>
        <w:t>ได้มีส่วนเกี่ยวข้องกับระบบที่แตกต่างกันไป ซึ่งภาพรวมของระบบนั้นแสดงในภาพที่ 3.1</w:t>
      </w:r>
      <w:r w:rsidR="00EB79C1" w:rsidRPr="00EB79C1">
        <w:t xml:space="preserve"> </w:t>
      </w:r>
    </w:p>
    <w:p w14:paraId="2316D54B" w14:textId="0C0D7C43" w:rsidR="006D47E1" w:rsidRDefault="005E20D8" w:rsidP="009B0347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1049C7E6" wp14:editId="08C37D2D">
                <wp:simplePos x="0" y="0"/>
                <wp:positionH relativeFrom="column">
                  <wp:posOffset>-1057402</wp:posOffset>
                </wp:positionH>
                <wp:positionV relativeFrom="paragraph">
                  <wp:posOffset>106680</wp:posOffset>
                </wp:positionV>
                <wp:extent cx="7077455" cy="6900291"/>
                <wp:effectExtent l="0" t="0" r="952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455" cy="6900291"/>
                          <a:chOff x="0" y="0"/>
                          <a:chExt cx="7002777" cy="6861372"/>
                        </a:xfrm>
                      </wpg:grpSpPr>
                      <wps:wsp>
                        <wps:cNvPr id="184" name="Oval 184"/>
                        <wps:cNvSpPr/>
                        <wps:spPr>
                          <a:xfrm>
                            <a:off x="2774731" y="0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2774731" y="646387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822027" y="1340069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val 187"/>
                        <wps:cNvSpPr/>
                        <wps:spPr>
                          <a:xfrm>
                            <a:off x="2806262" y="2065283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2774731" y="2743200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2790496" y="3389587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2774731" y="4004442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2617076" y="4635062"/>
                            <a:ext cx="2095500" cy="847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2774731" y="5580993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806262" y="6274676"/>
                            <a:ext cx="1712518" cy="5866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>
                          <a:endCxn id="5" idx="1"/>
                        </wps:cNvCnPr>
                        <wps:spPr>
                          <a:xfrm>
                            <a:off x="4461401" y="267999"/>
                            <a:ext cx="1888889" cy="622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>
                          <a:endCxn id="5" idx="1"/>
                        </wps:cNvCnPr>
                        <wps:spPr>
                          <a:xfrm flipV="1">
                            <a:off x="4477166" y="890331"/>
                            <a:ext cx="1873124" cy="8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>
                          <a:endCxn id="5" idx="1"/>
                        </wps:cNvCnPr>
                        <wps:spPr>
                          <a:xfrm flipV="1">
                            <a:off x="4524460" y="890331"/>
                            <a:ext cx="1825830" cy="716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V="1">
                            <a:off x="646386" y="252249"/>
                            <a:ext cx="2141765" cy="2617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V="1">
                            <a:off x="662152" y="2317531"/>
                            <a:ext cx="2160667" cy="569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662152" y="2900855"/>
                            <a:ext cx="2121832" cy="102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646386" y="2900855"/>
                            <a:ext cx="2144647" cy="719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630621" y="2900855"/>
                            <a:ext cx="2139147" cy="13538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H="1" flipV="1">
                            <a:off x="4461402" y="299528"/>
                            <a:ext cx="1844717" cy="2587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H="1" flipV="1">
                            <a:off x="4524461" y="2301640"/>
                            <a:ext cx="1745131" cy="5797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4477166" y="2887094"/>
                            <a:ext cx="1792425" cy="105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4508697" y="2900535"/>
                            <a:ext cx="1761232" cy="7382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H="1">
                            <a:off x="4461401" y="2900695"/>
                            <a:ext cx="1826285" cy="1318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4697872" y="2900535"/>
                            <a:ext cx="1590153" cy="211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4477166" y="2900695"/>
                            <a:ext cx="1828275" cy="29259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524460" y="2887094"/>
                            <a:ext cx="1781321" cy="36288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27890"/>
                            <a:ext cx="65214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632" y="441435"/>
                            <a:ext cx="65214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AB6E0" id="Group 31" o:spid="_x0000_s1026" style="position:absolute;margin-left:-83.25pt;margin-top:8.4pt;width:557.3pt;height:543.35pt;z-index:252350464;mso-width-relative:margin;mso-height-relative:margin" coordsize="70027,6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">
                <v:oval id="Oval 184" o:spid="_x0000_s1027" style="position:absolute;left:27747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" filled="f" strokecolor="black [3200]"/>
                <v:oval id="Oval 185" o:spid="_x0000_s1028" style="position:absolute;left:27747;top:6463;width:1695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" filled="f" strokecolor="black [3200]"/>
                <v:oval id="Oval 186" o:spid="_x0000_s1029" style="position:absolute;left:28220;top:13400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" filled="f" strokecolor="black [3200]"/>
                <v:oval id="Oval 187" o:spid="_x0000_s1030" style="position:absolute;left:28062;top:20652;width:16955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" filled="f" strokecolor="black [3200]"/>
                <v:oval id="Oval 188" o:spid="_x0000_s1031" style="position:absolute;left:27747;top:27432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" filled="f" strokecolor="black [3200]"/>
                <v:oval id="Oval 189" o:spid="_x0000_s1032" style="position:absolute;left:27904;top:33895;width:16955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" filled="f" strokecolor="black [3200]"/>
                <v:oval id="Oval 190" o:spid="_x0000_s1033" style="position:absolute;left:27747;top:40044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" filled="f" strokecolor="black [3200]"/>
                <v:oval id="Oval 191" o:spid="_x0000_s1034" style="position:absolute;left:26170;top:46350;width:2095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" filled="f" strokecolor="black [3200]"/>
                <v:oval id="Oval 193" o:spid="_x0000_s1035" style="position:absolute;left:27747;top:55809;width:1695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" filled="f" strokecolor="black [3200]"/>
                <v:oval id="Oval 194" o:spid="_x0000_s1036" style="position:absolute;left:28062;top:62746;width:1712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" filled="f" strokecolor="black [3200]"/>
                <v:line id="Straight Connector 198" o:spid="_x0000_s1037" style="position:absolute;visibility:visible;mso-wrap-style:square" from="44614,2679" to="63502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<v:stroke joinstyle="miter"/>
                </v:line>
                <v:line id="Straight Connector 199" o:spid="_x0000_s1038" style="position:absolute;flip:y;visibility:visible;mso-wrap-style:square" from="44771,8903" to="63502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4472c4 [3204]" strokeweight=".5pt">
                  <v:stroke joinstyle="miter"/>
                </v:line>
                <v:line id="Straight Connector 200" o:spid="_x0000_s1039" style="position:absolute;flip:y;visibility:visible;mso-wrap-style:square" from="45244,8903" to="63502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" strokecolor="#4472c4 [3204]" strokeweight=".5pt">
                  <v:stroke joinstyle="miter"/>
                </v:line>
                <v:line id="Straight Connector 201" o:spid="_x0000_s1040" style="position:absolute;flip:y;visibility:visible;mso-wrap-style:square" from="6463,2522" to="27881,2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" strokecolor="#4472c4 [3204]" strokeweight=".5pt">
                  <v:stroke joinstyle="miter"/>
                </v:line>
                <v:line id="Straight Connector 202" o:spid="_x0000_s1041" style="position:absolute;flip:y;visibility:visible;mso-wrap-style:square" from="6621,23175" to="28228,2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AuxQAAANw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" strokecolor="#4472c4 [3204]" strokeweight=".5pt">
                  <v:stroke joinstyle="miter"/>
                </v:line>
                <v:line id="Straight Connector 203" o:spid="_x0000_s1042" style="position:absolute;visibility:visible;mso-wrap-style:square" from="6621,29008" to="27839,3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<v:stroke joinstyle="miter"/>
                </v:line>
                <v:line id="Straight Connector 205" o:spid="_x0000_s1043" style="position:absolute;visibility:visible;mso-wrap-style:square" from="6463,29008" to="27910,3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6UxAAAANwAAAAPAAAAZHJzL2Rvd25yZXYueG1sRI9BawIx&#10;FITvhf6H8AreaqJS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GtKrpTEAAAA3AAAAA8A&#10;AAAAAAAAAAAAAAAABwIAAGRycy9kb3ducmV2LnhtbFBLBQYAAAAAAwADALcAAAD4AgAAAAA=&#10;" strokecolor="#4472c4 [3204]" strokeweight=".5pt">
                  <v:stroke joinstyle="miter"/>
                </v:line>
                <v:line id="Straight Connector 206" o:spid="_x0000_s1044" style="position:absolute;visibility:visible;mso-wrap-style:square" from="6306,29008" to="27697,4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" strokecolor="#4472c4 [3204]" strokeweight=".5pt">
                  <v:stroke joinstyle="miter"/>
                </v:line>
                <v:line id="Straight Connector 208" o:spid="_x0000_s1045" style="position:absolute;flip:x y;visibility:visible;mso-wrap-style:square" from="44614,2995" to="63061,2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+MwQAAANw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Kq1NZ9IRkKtfAAAA//8DAFBLAQItABQABgAIAAAAIQDb4fbL7gAAAIUBAAATAAAAAAAAAAAAAAAA&#10;AAAAAABbQ29udGVudF9UeXBlc10ueG1sUEsBAi0AFAAGAAgAAAAhAFr0LFu/AAAAFQEAAAsAAAAA&#10;AAAAAAAAAAAAHwEAAF9yZWxzLy5yZWxzUEsBAi0AFAAGAAgAAAAhAACyr4zBAAAA3AAAAA8AAAAA&#10;AAAAAAAAAAAABwIAAGRycy9kb3ducmV2LnhtbFBLBQYAAAAAAwADALcAAAD1AgAAAAA=&#10;" strokecolor="#4472c4 [3204]" strokeweight=".5pt">
                  <v:stroke joinstyle="miter"/>
                </v:line>
                <v:line id="Straight Connector 210" o:spid="_x0000_s1046" style="position:absolute;flip:x y;visibility:visible;mso-wrap-style:square" from="45244,23016" to="62695,2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" strokecolor="#4472c4 [3204]" strokeweight=".5pt">
                  <v:stroke joinstyle="miter"/>
                </v:line>
                <v:line id="Straight Connector 211" o:spid="_x0000_s1047" style="position:absolute;flip:x;visibility:visible;mso-wrap-style:square" from="44771,28870" to="62695,2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" strokecolor="#4472c4 [3204]" strokeweight=".5pt">
                  <v:stroke joinstyle="miter"/>
                </v:line>
                <v:line id="Straight Connector 212" o:spid="_x0000_s1048" style="position:absolute;flip:x;visibility:visible;mso-wrap-style:square" from="45086,29005" to="62699,3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" strokecolor="#4472c4 [3204]" strokeweight=".5pt">
                  <v:stroke joinstyle="miter"/>
                </v:line>
                <v:line id="Straight Connector 213" o:spid="_x0000_s1049" style="position:absolute;flip:x;visibility:visible;mso-wrap-style:square" from="44614,29006" to="62876,4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No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Q05jaMYAAADcAAAA&#10;DwAAAAAAAAAAAAAAAAAHAgAAZHJzL2Rvd25yZXYueG1sUEsFBgAAAAADAAMAtwAAAPoCAAAAAA==&#10;" strokecolor="#4472c4 [3204]" strokeweight=".5pt">
                  <v:stroke joinstyle="miter"/>
                </v:line>
                <v:line id="Straight Connector 214" o:spid="_x0000_s1050" style="position:absolute;flip:x;visibility:visible;mso-wrap-style:square" from="46978,29005" to="62880,5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scxgAAANwAAAAPAAAAZHJzL2Rvd25yZXYueG1sRI9Ba8JA&#10;FITvgv9heYI3s1E0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zKf7HMYAAADcAAAA&#10;DwAAAAAAAAAAAAAAAAAHAgAAZHJzL2Rvd25yZXYueG1sUEsFBgAAAAADAAMAtwAAAPoCAAAAAA==&#10;" strokecolor="#4472c4 [3204]" strokeweight=".5pt">
                  <v:stroke joinstyle="miter"/>
                </v:line>
                <v:line id="Straight Connector 215" o:spid="_x0000_s1051" style="position:absolute;flip:x;visibility:visible;mso-wrap-style:square" from="44771,29006" to="63054,5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Straight Connector 216" o:spid="_x0000_s1052" style="position:absolute;flip:x;visibility:visible;mso-wrap-style:square" from="45244,28870" to="63057,6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Dw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qaTGP7OhCMgV3cAAAD//wMAUEsBAi0AFAAGAAgAAAAhANvh9svuAAAAhQEAABMAAAAAAAAA&#10;AAAAAAAAAAAAAFtDb250ZW50X1R5cGVzXS54bWxQSwECLQAUAAYACAAAACEAWvQsW78AAAAVAQAA&#10;CwAAAAAAAAAAAAAAAAAfAQAAX3JlbHMvLnJlbHNQSwECLQAUAAYACAAAACEAUznA8MYAAADcAAAA&#10;DwAAAAAAAAAAAAAAAAAHAgAAZHJzL2Rvd25yZXYueG1sUEsFBgAAAAADAAMAtwAAAPoCAAAAAA==&#10;" strokecolor="#4472c4 [3204]" strokeweight=".5pt">
                  <v:stroke joinstyle="miter"/>
                </v:line>
                <v:shape id="Picture 2" o:spid="_x0000_s1053" type="#_x0000_t75" style="position:absolute;top:24278;width:6521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">
                  <v:imagedata r:id="rId20" o:title=""/>
                </v:shape>
                <v:shape id="Picture 5" o:spid="_x0000_s1054" type="#_x0000_t75" style="position:absolute;left:63506;top:4414;width:6521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</w:p>
    <w:p w14:paraId="65ECC4D8" w14:textId="42D53F87" w:rsidR="0090062B" w:rsidRDefault="0090062B" w:rsidP="00450377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เข้าสู่ระบบ</w:t>
      </w:r>
    </w:p>
    <w:p w14:paraId="273A1F41" w14:textId="5CA0F654" w:rsidR="0090062B" w:rsidRDefault="0090062B" w:rsidP="00450377">
      <w:pPr>
        <w:spacing w:after="0"/>
        <w:jc w:val="center"/>
        <w:rPr>
          <w:noProof/>
        </w:rPr>
      </w:pPr>
    </w:p>
    <w:p w14:paraId="22A44CED" w14:textId="45E3109E" w:rsidR="0090062B" w:rsidRDefault="0090062B" w:rsidP="00450377">
      <w:pPr>
        <w:spacing w:after="0"/>
        <w:jc w:val="center"/>
        <w:rPr>
          <w:noProof/>
        </w:rPr>
      </w:pPr>
    </w:p>
    <w:p w14:paraId="5C16C495" w14:textId="7FDEC676" w:rsidR="0090062B" w:rsidRDefault="0090062B" w:rsidP="00450377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เพิ่มบัญชีผู้ใช้</w:t>
      </w:r>
    </w:p>
    <w:p w14:paraId="08A30A52" w14:textId="54D96164" w:rsidR="0090062B" w:rsidRDefault="0090062B" w:rsidP="00450377">
      <w:pPr>
        <w:spacing w:after="0"/>
        <w:jc w:val="center"/>
        <w:rPr>
          <w:noProof/>
        </w:rPr>
      </w:pPr>
    </w:p>
    <w:p w14:paraId="42BF40AA" w14:textId="46AB31ED" w:rsidR="0090062B" w:rsidRDefault="0090062B" w:rsidP="00450377">
      <w:pPr>
        <w:spacing w:after="0"/>
        <w:jc w:val="center"/>
        <w:rPr>
          <w:noProof/>
        </w:rPr>
      </w:pPr>
    </w:p>
    <w:p w14:paraId="00D13D05" w14:textId="339B6D26" w:rsidR="0090062B" w:rsidRDefault="005E20D8" w:rsidP="00450377">
      <w:pPr>
        <w:spacing w:after="0"/>
        <w:jc w:val="center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29554A48" wp14:editId="4EA5CF83">
                <wp:simplePos x="0" y="0"/>
                <wp:positionH relativeFrom="rightMargin">
                  <wp:align>left</wp:align>
                </wp:positionH>
                <wp:positionV relativeFrom="paragraph">
                  <wp:posOffset>106680</wp:posOffset>
                </wp:positionV>
                <wp:extent cx="750570" cy="306705"/>
                <wp:effectExtent l="0" t="0" r="1143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41C8" w14:textId="6D4B5D81" w:rsidR="00211B02" w:rsidRDefault="00211B02" w:rsidP="005E20D8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4A48" id="_x0000_s1027" type="#_x0000_t202" style="position:absolute;left:0;text-align:left;margin-left:0;margin-top:8.4pt;width:59.1pt;height:24.15pt;z-index:252356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">
                <v:textbox>
                  <w:txbxContent>
                    <w:p w14:paraId="516841C8" w14:textId="6D4B5D81" w:rsidR="00211B02" w:rsidRDefault="00211B02" w:rsidP="005E20D8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62B">
        <w:rPr>
          <w:rFonts w:hint="cs"/>
          <w:noProof/>
          <w:cs/>
        </w:rPr>
        <w:t>จัดการบัญชีผู้ใช้</w:t>
      </w:r>
    </w:p>
    <w:p w14:paraId="6D517997" w14:textId="210AB53C" w:rsidR="0090062B" w:rsidRDefault="0090062B" w:rsidP="00450377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ลบ/แก้ไขบัญชี</w:t>
      </w:r>
    </w:p>
    <w:p w14:paraId="382A2E99" w14:textId="68562CEE" w:rsidR="0090062B" w:rsidRDefault="0090062B" w:rsidP="00450377">
      <w:pPr>
        <w:spacing w:after="0"/>
        <w:jc w:val="center"/>
        <w:rPr>
          <w:noProof/>
        </w:rPr>
      </w:pPr>
    </w:p>
    <w:p w14:paraId="5333A701" w14:textId="2761CCF4" w:rsidR="0090062B" w:rsidRDefault="0090062B" w:rsidP="00450377">
      <w:pPr>
        <w:spacing w:after="0"/>
        <w:jc w:val="center"/>
        <w:rPr>
          <w:noProof/>
        </w:rPr>
      </w:pPr>
    </w:p>
    <w:p w14:paraId="6C8F9116" w14:textId="5B60DE57" w:rsidR="0090062B" w:rsidRDefault="00EB79C1" w:rsidP="00450377">
      <w:pPr>
        <w:spacing w:after="0"/>
        <w:jc w:val="center"/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2347392" behindDoc="0" locked="0" layoutInCell="1" allowOverlap="1" wp14:anchorId="17BD7996" wp14:editId="4A16ACD9">
            <wp:simplePos x="0" y="0"/>
            <wp:positionH relativeFrom="rightMargin">
              <wp:align>left</wp:align>
            </wp:positionH>
            <wp:positionV relativeFrom="paragraph">
              <wp:posOffset>207010</wp:posOffset>
            </wp:positionV>
            <wp:extent cx="652565" cy="89814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5" cy="8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62B">
        <w:rPr>
          <w:rFonts w:hint="cs"/>
          <w:noProof/>
          <w:cs/>
        </w:rPr>
        <w:t>แสกนบาร์โค้ดเพิ่มสินค้า</w:t>
      </w:r>
      <w:r>
        <w:rPr>
          <w:rFonts w:hint="cs"/>
          <w:noProof/>
          <w:cs/>
        </w:rPr>
        <w:t>ลงคลัง</w:t>
      </w:r>
    </w:p>
    <w:p w14:paraId="79092504" w14:textId="244EA108" w:rsidR="0090062B" w:rsidRDefault="0090062B" w:rsidP="00450377">
      <w:pPr>
        <w:spacing w:after="0"/>
        <w:jc w:val="center"/>
        <w:rPr>
          <w:noProof/>
        </w:rPr>
      </w:pPr>
    </w:p>
    <w:p w14:paraId="5618259E" w14:textId="641E8EF6" w:rsidR="0090062B" w:rsidRDefault="0090062B" w:rsidP="00450377">
      <w:pPr>
        <w:spacing w:after="0"/>
        <w:jc w:val="center"/>
        <w:rPr>
          <w:noProof/>
        </w:rPr>
      </w:pPr>
    </w:p>
    <w:p w14:paraId="6D237161" w14:textId="69B4CF45" w:rsidR="0090062B" w:rsidRDefault="0090062B" w:rsidP="00450377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ลบ/แก้ไขข้อมูลภายในอุปกรณ์</w:t>
      </w:r>
    </w:p>
    <w:p w14:paraId="1934E4D0" w14:textId="568435BA" w:rsidR="0090062B" w:rsidRDefault="0090062B" w:rsidP="00450377">
      <w:pPr>
        <w:spacing w:after="0"/>
        <w:jc w:val="center"/>
        <w:rPr>
          <w:noProof/>
        </w:rPr>
      </w:pPr>
    </w:p>
    <w:p w14:paraId="733D9269" w14:textId="0624355D" w:rsidR="0090062B" w:rsidRDefault="00EB79C1" w:rsidP="00450377">
      <w:pPr>
        <w:spacing w:after="0"/>
        <w:jc w:val="center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2901E9BB" wp14:editId="62F1CA56">
                <wp:simplePos x="0" y="0"/>
                <wp:positionH relativeFrom="leftMargin">
                  <wp:posOffset>293370</wp:posOffset>
                </wp:positionH>
                <wp:positionV relativeFrom="paragraph">
                  <wp:posOffset>189865</wp:posOffset>
                </wp:positionV>
                <wp:extent cx="750570" cy="306705"/>
                <wp:effectExtent l="0" t="0" r="11430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B124" w14:textId="7FA2D881" w:rsidR="00211B02" w:rsidRDefault="00211B02" w:rsidP="005E20D8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Pr="00EB79C1">
                              <w:t>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E9BB" id="_x0000_s1028" type="#_x0000_t202" style="position:absolute;left:0;text-align:left;margin-left:23.1pt;margin-top:14.95pt;width:59.1pt;height:24.1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">
                <v:textbox>
                  <w:txbxContent>
                    <w:p w14:paraId="4FF2B124" w14:textId="7FA2D881" w:rsidR="00211B02" w:rsidRDefault="00211B02" w:rsidP="005E20D8">
                      <w:pPr>
                        <w:jc w:val="center"/>
                      </w:pPr>
                      <w:r>
                        <w:t>E</w:t>
                      </w:r>
                      <w:r w:rsidRPr="00EB79C1">
                        <w:t>mploy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8565C" w14:textId="361FD3B4" w:rsidR="0090062B" w:rsidRDefault="005E20D8" w:rsidP="00450377">
      <w:pPr>
        <w:spacing w:after="0"/>
        <w:jc w:val="center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2D03C753" wp14:editId="70EC2659">
                <wp:simplePos x="0" y="0"/>
                <wp:positionH relativeFrom="rightMargin">
                  <wp:align>left</wp:align>
                </wp:positionH>
                <wp:positionV relativeFrom="paragraph">
                  <wp:posOffset>3810</wp:posOffset>
                </wp:positionV>
                <wp:extent cx="750570" cy="306705"/>
                <wp:effectExtent l="0" t="0" r="11430" b="171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69AA" w14:textId="359EA1AB" w:rsidR="00211B02" w:rsidRDefault="00211B02" w:rsidP="005E20D8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C753" id="_x0000_s1029" type="#_x0000_t202" style="position:absolute;left:0;text-align:left;margin-left:0;margin-top:.3pt;width:59.1pt;height:24.15pt;z-index:2523545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">
                <v:textbox>
                  <w:txbxContent>
                    <w:p w14:paraId="720D69AA" w14:textId="359EA1AB" w:rsidR="00211B02" w:rsidRDefault="00211B02" w:rsidP="005E20D8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62B">
        <w:rPr>
          <w:rFonts w:hint="cs"/>
          <w:noProof/>
          <w:cs/>
        </w:rPr>
        <w:t>แสกนบาร์โค้ดเพื่อตัดสต็อค</w:t>
      </w:r>
      <w:r w:rsidR="00EB79C1">
        <w:rPr>
          <w:rFonts w:hint="cs"/>
          <w:noProof/>
          <w:cs/>
        </w:rPr>
        <w:t>ในคลัง</w:t>
      </w:r>
    </w:p>
    <w:p w14:paraId="6C279338" w14:textId="6D0F47A8" w:rsidR="0090062B" w:rsidRDefault="0090062B" w:rsidP="00450377">
      <w:pPr>
        <w:spacing w:after="0"/>
        <w:jc w:val="center"/>
        <w:rPr>
          <w:noProof/>
        </w:rPr>
      </w:pPr>
    </w:p>
    <w:p w14:paraId="699E6220" w14:textId="53DD5DE4" w:rsidR="0090062B" w:rsidRDefault="0090062B" w:rsidP="00450377">
      <w:pPr>
        <w:spacing w:after="0"/>
        <w:jc w:val="center"/>
        <w:rPr>
          <w:noProof/>
        </w:rPr>
      </w:pPr>
    </w:p>
    <w:p w14:paraId="0C0A83C1" w14:textId="48D6B1E9" w:rsidR="0090062B" w:rsidRDefault="0090062B" w:rsidP="00450377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ตรวจสอบข้อมูลสินค้าคงเหลือ</w:t>
      </w:r>
    </w:p>
    <w:p w14:paraId="5991ED63" w14:textId="32D4AC30" w:rsidR="0090062B" w:rsidRDefault="0090062B" w:rsidP="00450377">
      <w:pPr>
        <w:spacing w:after="0"/>
        <w:jc w:val="center"/>
        <w:rPr>
          <w:noProof/>
        </w:rPr>
      </w:pPr>
    </w:p>
    <w:p w14:paraId="73C30CDE" w14:textId="2E2038EA" w:rsidR="0090062B" w:rsidRDefault="0090062B" w:rsidP="00450377">
      <w:pPr>
        <w:spacing w:after="0"/>
        <w:jc w:val="center"/>
        <w:rPr>
          <w:noProof/>
        </w:rPr>
      </w:pPr>
    </w:p>
    <w:p w14:paraId="2D2C49F3" w14:textId="262780C0" w:rsidR="0090062B" w:rsidRDefault="0090062B" w:rsidP="00450377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ออกแบบเอกสารในรูปแบบไฟล์ </w:t>
      </w:r>
      <w:r>
        <w:rPr>
          <w:noProof/>
        </w:rPr>
        <w:t>PDF</w:t>
      </w:r>
    </w:p>
    <w:p w14:paraId="62B9CD4B" w14:textId="53D6E25F" w:rsidR="00450377" w:rsidRDefault="00450377" w:rsidP="00450377">
      <w:pPr>
        <w:spacing w:after="0"/>
        <w:jc w:val="center"/>
        <w:rPr>
          <w:noProof/>
          <w:cs/>
        </w:rPr>
      </w:pPr>
      <w:r>
        <w:rPr>
          <w:rFonts w:hint="cs"/>
          <w:noProof/>
          <w:cs/>
        </w:rPr>
        <w:t>รายการสินค้าเข้าออกตามเวลาที่ต้องการ</w:t>
      </w:r>
    </w:p>
    <w:p w14:paraId="1250181D" w14:textId="71D5089E" w:rsidR="0090062B" w:rsidRDefault="0090062B" w:rsidP="00450377">
      <w:pPr>
        <w:spacing w:after="0"/>
        <w:jc w:val="center"/>
        <w:rPr>
          <w:noProof/>
        </w:rPr>
      </w:pPr>
    </w:p>
    <w:p w14:paraId="611A8A59" w14:textId="0FD43FB7" w:rsidR="0090062B" w:rsidRDefault="0090062B" w:rsidP="00450377">
      <w:pPr>
        <w:spacing w:after="0"/>
        <w:jc w:val="center"/>
        <w:rPr>
          <w:noProof/>
        </w:rPr>
      </w:pPr>
    </w:p>
    <w:p w14:paraId="25DECC16" w14:textId="4EB9492C" w:rsidR="0090062B" w:rsidRDefault="0090062B" w:rsidP="00450377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ยืนยันสินค้าที่ชำรุด/สูญหาย</w:t>
      </w:r>
    </w:p>
    <w:p w14:paraId="7DF474CA" w14:textId="3AD85960" w:rsidR="0090062B" w:rsidRDefault="0090062B" w:rsidP="00450377">
      <w:pPr>
        <w:spacing w:after="0"/>
        <w:jc w:val="center"/>
        <w:rPr>
          <w:noProof/>
        </w:rPr>
      </w:pPr>
    </w:p>
    <w:p w14:paraId="52BA8509" w14:textId="1906028B" w:rsidR="0090062B" w:rsidRDefault="0090062B" w:rsidP="00450377">
      <w:pPr>
        <w:spacing w:after="0"/>
        <w:jc w:val="center"/>
        <w:rPr>
          <w:noProof/>
        </w:rPr>
      </w:pPr>
    </w:p>
    <w:p w14:paraId="0DB507B6" w14:textId="1D1010E9" w:rsidR="00450377" w:rsidRDefault="00450377" w:rsidP="00450377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แสดงกราฟรายการสินค้า</w:t>
      </w:r>
    </w:p>
    <w:p w14:paraId="24F24EDE" w14:textId="21677A36" w:rsidR="00450377" w:rsidRDefault="00450377" w:rsidP="00450377">
      <w:pPr>
        <w:spacing w:after="0"/>
        <w:jc w:val="center"/>
        <w:rPr>
          <w:noProof/>
          <w:cs/>
        </w:rPr>
      </w:pPr>
      <w:r>
        <w:rPr>
          <w:rFonts w:hint="cs"/>
          <w:noProof/>
          <w:cs/>
        </w:rPr>
        <w:t>เข้าออกตามเวลาที่ต้องการ</w:t>
      </w:r>
    </w:p>
    <w:p w14:paraId="44D88EAC" w14:textId="05ECFE1E" w:rsidR="008E5372" w:rsidRDefault="008E5372" w:rsidP="00450377">
      <w:pPr>
        <w:spacing w:after="0"/>
        <w:jc w:val="center"/>
      </w:pPr>
    </w:p>
    <w:p w14:paraId="57FE85F5" w14:textId="7C313F49" w:rsidR="006D47E1" w:rsidRDefault="006D47E1" w:rsidP="00450377">
      <w:pPr>
        <w:spacing w:after="0"/>
        <w:jc w:val="center"/>
      </w:pPr>
    </w:p>
    <w:p w14:paraId="14984A7C" w14:textId="316E322B" w:rsidR="006D47E1" w:rsidRDefault="006D47E1" w:rsidP="00450377">
      <w:pPr>
        <w:spacing w:after="0"/>
        <w:jc w:val="center"/>
      </w:pPr>
    </w:p>
    <w:p w14:paraId="214E54EC" w14:textId="2BD1F070" w:rsidR="006D47E1" w:rsidRPr="005E20D8" w:rsidRDefault="008E5372" w:rsidP="005E20D8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A61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612FB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ภาพรวมของระบบ</w:t>
      </w:r>
    </w:p>
    <w:p w14:paraId="5014A26E" w14:textId="1960E801" w:rsidR="006D47E1" w:rsidRDefault="006D47E1" w:rsidP="006D47E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3.1.1.2   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ผู้ดูแลระบบ </w:t>
      </w:r>
      <w:r>
        <w:rPr>
          <w:rFonts w:ascii="TH Sarabun New" w:hAnsi="TH Sarabun New" w:cs="TH Sarabun New"/>
          <w:sz w:val="32"/>
          <w:szCs w:val="32"/>
        </w:rPr>
        <w:t>(</w:t>
      </w:r>
      <w:r w:rsidR="00015961">
        <w:rPr>
          <w:rFonts w:ascii="TH Sarabun New" w:hAnsi="TH Sarabun New" w:cs="TH Sarabun New"/>
          <w:sz w:val="32"/>
          <w:szCs w:val="32"/>
        </w:rPr>
        <w:t>Employe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87F21DF" w14:textId="40163816" w:rsidR="00FE3CFF" w:rsidRPr="00FE3CFF" w:rsidRDefault="006D47E1" w:rsidP="005E20D8">
      <w:pPr>
        <w:tabs>
          <w:tab w:val="left" w:pos="1985"/>
        </w:tabs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ผู้ดูแลระบบ </w:t>
      </w:r>
      <w:r>
        <w:rPr>
          <w:rFonts w:ascii="TH Sarabun New" w:hAnsi="TH Sarabun New" w:cs="TH Sarabun New"/>
          <w:sz w:val="32"/>
          <w:szCs w:val="32"/>
        </w:rPr>
        <w:t>(</w:t>
      </w:r>
      <w:r w:rsidR="00015961">
        <w:rPr>
          <w:rFonts w:ascii="TH Sarabun New" w:hAnsi="TH Sarabun New" w:cs="TH Sarabun New"/>
          <w:sz w:val="32"/>
          <w:szCs w:val="32"/>
        </w:rPr>
        <w:t>Employee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ต้องทำการเข้าสู่ระบบก่อน จึงจะเข้าทำการจัดการ</w:t>
      </w:r>
      <w:r w:rsidR="00015961">
        <w:rPr>
          <w:rFonts w:ascii="TH Sarabun New" w:hAnsi="TH Sarabun New" w:cs="TH Sarabun New" w:hint="cs"/>
          <w:sz w:val="32"/>
          <w:szCs w:val="32"/>
          <w:cs/>
        </w:rPr>
        <w:t>ข้อมูลสินค้าโดยการเพิ่ม ลดสินค้าโดยทำการแสกนบาร์โค้ด หรือหรือผู้ใช้งานสามารถออกใบคำร้องในการแจ้งการชำรุด/เสียหายของสิน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ต้น ดังภาพที่ 3.2</w:t>
      </w:r>
    </w:p>
    <w:p w14:paraId="5B59430F" w14:textId="3FDB73A1" w:rsidR="004137F6" w:rsidRDefault="005E20D8" w:rsidP="00015961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60EFCB11" wp14:editId="2E880DC2">
                <wp:simplePos x="0" y="0"/>
                <wp:positionH relativeFrom="column">
                  <wp:posOffset>1118</wp:posOffset>
                </wp:positionH>
                <wp:positionV relativeFrom="paragraph">
                  <wp:posOffset>272775</wp:posOffset>
                </wp:positionV>
                <wp:extent cx="4599296" cy="3309582"/>
                <wp:effectExtent l="0" t="0" r="1143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296" cy="3309582"/>
                          <a:chOff x="0" y="0"/>
                          <a:chExt cx="4599296" cy="3309582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2845559" y="0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A1B4B" w14:textId="77777777" w:rsidR="00211B02" w:rsidRDefault="00211B02" w:rsidP="005E20D8">
                              <w:pPr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s/>
                                </w:rPr>
                                <w:t>เข้าสู่ระบบ</w:t>
                              </w:r>
                            </w:p>
                            <w:p w14:paraId="2935CDC3" w14:textId="77777777" w:rsidR="00211B02" w:rsidRDefault="00211B02" w:rsidP="005E20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872854" y="709684"/>
                            <a:ext cx="1695450" cy="6277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0C657" w14:textId="77777777" w:rsidR="00211B02" w:rsidRPr="005E20D8" w:rsidRDefault="00211B02" w:rsidP="005E20D8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5E20D8">
                                <w:rPr>
                                  <w:rFonts w:hint="cs"/>
                                  <w:noProof/>
                                  <w:sz w:val="20"/>
                                  <w:szCs w:val="20"/>
                                  <w:cs/>
                                </w:rPr>
                                <w:t>แสกนบาร์โค้ดเพิ่มสินค้าลงคลัง</w:t>
                              </w:r>
                            </w:p>
                            <w:p w14:paraId="2B468AAF" w14:textId="16C920EC" w:rsidR="00211B02" w:rsidRPr="005E20D8" w:rsidRDefault="00211B02" w:rsidP="005E20D8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  <w:p w14:paraId="5F61ED0E" w14:textId="77777777" w:rsidR="00211B02" w:rsidRPr="005E20D8" w:rsidRDefault="00211B02" w:rsidP="005E20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845559" y="1392072"/>
                            <a:ext cx="1695450" cy="62097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6C653" w14:textId="612C4281" w:rsidR="00211B02" w:rsidRPr="005E20D8" w:rsidRDefault="00211B02" w:rsidP="005E20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20D8">
                                <w:rPr>
                                  <w:rFonts w:hint="cs"/>
                                  <w:noProof/>
                                  <w:sz w:val="20"/>
                                  <w:szCs w:val="20"/>
                                  <w:cs/>
                                </w:rPr>
                                <w:t>ลบ/แก้ไขข้อมูลภายในอุปกรณ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866030" y="2047164"/>
                            <a:ext cx="1733266" cy="62097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E4D35" w14:textId="77777777" w:rsidR="00211B02" w:rsidRPr="005E20D8" w:rsidRDefault="00211B02" w:rsidP="005E20D8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5E20D8">
                                <w:rPr>
                                  <w:rFonts w:hint="cs"/>
                                  <w:noProof/>
                                  <w:sz w:val="20"/>
                                  <w:szCs w:val="20"/>
                                  <w:cs/>
                                </w:rPr>
                                <w:t>แสกนบาร์โค้ดเพื่อตัดสต็อคในคลัง</w:t>
                              </w:r>
                            </w:p>
                            <w:p w14:paraId="1D121D78" w14:textId="77777777" w:rsidR="00211B02" w:rsidRPr="005E20D8" w:rsidRDefault="00211B02" w:rsidP="005E20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716508" y="272955"/>
                            <a:ext cx="2115403" cy="1252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723332" y="968991"/>
                            <a:ext cx="2160667" cy="569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23332" y="1549021"/>
                            <a:ext cx="2121832" cy="102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716508" y="1555845"/>
                            <a:ext cx="2156346" cy="743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702860" y="1549021"/>
                            <a:ext cx="2129051" cy="13920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5" y="1084997"/>
                            <a:ext cx="65214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5403"/>
                            <a:ext cx="75057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1D3CE" w14:textId="77777777" w:rsidR="00211B02" w:rsidRDefault="00211B02" w:rsidP="005E20D8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  <w:r w:rsidRPr="00EB79C1">
                                <w:t>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831911" y="2709081"/>
                            <a:ext cx="1709098" cy="60050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8E12B" w14:textId="77777777" w:rsidR="00211B02" w:rsidRPr="005E20D8" w:rsidRDefault="00211B02" w:rsidP="005E20D8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5E20D8">
                                <w:rPr>
                                  <w:rFonts w:hint="cs"/>
                                  <w:noProof/>
                                  <w:sz w:val="20"/>
                                  <w:szCs w:val="20"/>
                                  <w:cs/>
                                </w:rPr>
                                <w:t>ตรวจสอบข้อมูลสินค้าคงเหลือ</w:t>
                              </w:r>
                            </w:p>
                            <w:p w14:paraId="7633A02A" w14:textId="77777777" w:rsidR="00211B02" w:rsidRPr="005E20D8" w:rsidRDefault="00211B02" w:rsidP="005E20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FCB11" id="Group 30" o:spid="_x0000_s1030" style="position:absolute;left:0;text-align:left;margin-left:.1pt;margin-top:21.5pt;width:362.15pt;height:260.6pt;z-index:252371968" coordsize="45992,3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">
                <v:oval id="Oval 12" o:spid="_x0000_s1031" style="position:absolute;left:28455;width:1695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" filled="f" strokecolor="black [3200]">
                  <v:textbox>
                    <w:txbxContent>
                      <w:p w14:paraId="3CAA1B4B" w14:textId="77777777" w:rsidR="00211B02" w:rsidRDefault="00211B02" w:rsidP="005E20D8">
                        <w:pPr>
                          <w:spacing w:after="0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cs/>
                          </w:rPr>
                          <w:t>เข้าสู่ระบบ</w:t>
                        </w:r>
                      </w:p>
                      <w:p w14:paraId="2935CDC3" w14:textId="77777777" w:rsidR="00211B02" w:rsidRDefault="00211B02" w:rsidP="005E20D8">
                        <w:pPr>
                          <w:jc w:val="center"/>
                        </w:pPr>
                      </w:p>
                    </w:txbxContent>
                  </v:textbox>
                </v:oval>
                <v:oval id="Oval 13" o:spid="_x0000_s1032" style="position:absolute;left:28728;top:7096;width:16955;height:6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" filled="f" strokecolor="black [3200]">
                  <v:textbox>
                    <w:txbxContent>
                      <w:p w14:paraId="3D00C657" w14:textId="77777777" w:rsidR="00211B02" w:rsidRPr="005E20D8" w:rsidRDefault="00211B02" w:rsidP="005E20D8">
                        <w:pPr>
                          <w:spacing w:after="0"/>
                          <w:jc w:val="center"/>
                          <w:rPr>
                            <w:noProof/>
                            <w:sz w:val="20"/>
                            <w:szCs w:val="20"/>
                            <w:cs/>
                          </w:rPr>
                        </w:pPr>
                        <w:r w:rsidRPr="005E20D8">
                          <w:rPr>
                            <w:rFonts w:hint="cs"/>
                            <w:noProof/>
                            <w:sz w:val="20"/>
                            <w:szCs w:val="20"/>
                            <w:cs/>
                          </w:rPr>
                          <w:t>แสกนบาร์โค้ดเพิ่มสินค้าลงคลัง</w:t>
                        </w:r>
                      </w:p>
                      <w:p w14:paraId="2B468AAF" w14:textId="16C920EC" w:rsidR="00211B02" w:rsidRPr="005E20D8" w:rsidRDefault="00211B02" w:rsidP="005E20D8">
                        <w:pPr>
                          <w:spacing w:after="0"/>
                          <w:jc w:val="center"/>
                          <w:rPr>
                            <w:noProof/>
                            <w:sz w:val="20"/>
                            <w:szCs w:val="20"/>
                            <w:cs/>
                          </w:rPr>
                        </w:pPr>
                      </w:p>
                      <w:p w14:paraId="5F61ED0E" w14:textId="77777777" w:rsidR="00211B02" w:rsidRPr="005E20D8" w:rsidRDefault="00211B02" w:rsidP="005E20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14" o:spid="_x0000_s1033" style="position:absolute;left:28455;top:13920;width:16955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" filled="f" strokecolor="black [3200]">
                  <v:textbox>
                    <w:txbxContent>
                      <w:p w14:paraId="3676C653" w14:textId="612C4281" w:rsidR="00211B02" w:rsidRPr="005E20D8" w:rsidRDefault="00211B02" w:rsidP="005E20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20D8">
                          <w:rPr>
                            <w:rFonts w:hint="cs"/>
                            <w:noProof/>
                            <w:sz w:val="20"/>
                            <w:szCs w:val="20"/>
                            <w:cs/>
                          </w:rPr>
                          <w:t>ลบ/แก้ไขข้อมูลภายในอุปกรณ์</w:t>
                        </w:r>
                      </w:p>
                    </w:txbxContent>
                  </v:textbox>
                </v:oval>
                <v:oval id="Oval 15" o:spid="_x0000_s1034" style="position:absolute;left:28660;top:20471;width:17332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" filled="f" strokecolor="black [3200]">
                  <v:textbox>
                    <w:txbxContent>
                      <w:p w14:paraId="5A1E4D35" w14:textId="77777777" w:rsidR="00211B02" w:rsidRPr="005E20D8" w:rsidRDefault="00211B02" w:rsidP="005E20D8">
                        <w:pPr>
                          <w:spacing w:after="0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E20D8">
                          <w:rPr>
                            <w:rFonts w:hint="cs"/>
                            <w:noProof/>
                            <w:sz w:val="20"/>
                            <w:szCs w:val="20"/>
                            <w:cs/>
                          </w:rPr>
                          <w:t>แสกนบาร์โค้ดเพื่อตัดสต็อคในคลัง</w:t>
                        </w:r>
                      </w:p>
                      <w:p w14:paraId="1D121D78" w14:textId="77777777" w:rsidR="00211B02" w:rsidRPr="005E20D8" w:rsidRDefault="00211B02" w:rsidP="005E20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line id="Straight Connector 16" o:spid="_x0000_s1035" style="position:absolute;flip:y;visibility:visible;mso-wrap-style:square" from="7165,2729" to="28319,1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<v:stroke joinstyle="miter"/>
                </v:line>
                <v:line id="Straight Connector 17" o:spid="_x0000_s1036" style="position:absolute;flip:y;visibility:visible;mso-wrap-style:square" from="7233,9689" to="28839,1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<v:stroke joinstyle="miter"/>
                </v:line>
                <v:line id="Straight Connector 19" o:spid="_x0000_s1037" style="position:absolute;visibility:visible;mso-wrap-style:square" from="7233,15490" to="28451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Straight Connector 20" o:spid="_x0000_s1038" style="position:absolute;visibility:visible;mso-wrap-style:square" from="7165,15558" to="28728,2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<v:stroke joinstyle="miter"/>
                </v:line>
                <v:line id="Straight Connector 21" o:spid="_x0000_s1039" style="position:absolute;visibility:visible;mso-wrap-style:square" from="7028,15490" to="28319,2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40" type="#_x0000_t75" style="position:absolute;left:614;top:10849;width:6521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">
                  <v:imagedata r:id="rId22" o:title=""/>
                </v:shape>
                <v:shape id="_x0000_s1041" type="#_x0000_t202" style="position:absolute;top:21154;width:75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3431D3CE" w14:textId="77777777" w:rsidR="00211B02" w:rsidRDefault="00211B02" w:rsidP="005E20D8">
                        <w:pPr>
                          <w:jc w:val="center"/>
                        </w:pPr>
                        <w:r>
                          <w:t>E</w:t>
                        </w:r>
                        <w:r w:rsidRPr="00EB79C1">
                          <w:t>mployee</w:t>
                        </w:r>
                      </w:p>
                    </w:txbxContent>
                  </v:textbox>
                </v:shape>
                <v:oval id="Oval 28" o:spid="_x0000_s1042" style="position:absolute;left:28319;top:27090;width:17091;height:6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" filled="f" strokecolor="black [3200]">
                  <v:textbox>
                    <w:txbxContent>
                      <w:p w14:paraId="19C8E12B" w14:textId="77777777" w:rsidR="00211B02" w:rsidRPr="005E20D8" w:rsidRDefault="00211B02" w:rsidP="005E20D8">
                        <w:pPr>
                          <w:spacing w:after="0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E20D8">
                          <w:rPr>
                            <w:rFonts w:hint="cs"/>
                            <w:noProof/>
                            <w:sz w:val="20"/>
                            <w:szCs w:val="20"/>
                            <w:cs/>
                          </w:rPr>
                          <w:t>ตรวจสอบข้อมูลสินค้าคงเหลือ</w:t>
                        </w:r>
                      </w:p>
                      <w:p w14:paraId="7633A02A" w14:textId="77777777" w:rsidR="00211B02" w:rsidRPr="005E20D8" w:rsidRDefault="00211B02" w:rsidP="005E20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4B85C528" w14:textId="6A3A830A" w:rsidR="004137F6" w:rsidRDefault="004137F6" w:rsidP="005E20D8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14:paraId="5A4974FF" w14:textId="4A5885F0" w:rsidR="004A2105" w:rsidRDefault="004A2105" w:rsidP="00015961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3CB7CE58" w14:textId="58A99B75" w:rsidR="004A2105" w:rsidRDefault="004A2105" w:rsidP="00015961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624F7A84" w14:textId="77777777" w:rsidR="004A2105" w:rsidRDefault="004A2105" w:rsidP="00015961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1B27FFBD" w14:textId="513BCA15" w:rsidR="004137F6" w:rsidRDefault="004137F6" w:rsidP="004137F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14:paraId="40E4B293" w14:textId="292CB742" w:rsidR="00F00A82" w:rsidRDefault="00F00A82" w:rsidP="00015961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03A91848" w14:textId="77777777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0C026D2F" w14:textId="3AFC5475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6CB438F1" w14:textId="7233CF78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72C5DA46" w14:textId="52262B33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44324F6C" w14:textId="37EAB48D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6773F7AA" w14:textId="77777777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4A98A06F" w14:textId="77777777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0C5F8707" w14:textId="77777777" w:rsidR="005E20D8" w:rsidRDefault="005E20D8" w:rsidP="005E20D8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A61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612FB">
        <w:rPr>
          <w:rFonts w:ascii="TH Sarabun New" w:hAnsi="TH Sarabun New" w:cs="TH Sarabun New" w:hint="cs"/>
          <w:b/>
          <w:bCs/>
          <w:sz w:val="32"/>
          <w:szCs w:val="32"/>
          <w:cs/>
        </w:rPr>
        <w:t>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การทำงานของ </w:t>
      </w:r>
      <w:r>
        <w:rPr>
          <w:rFonts w:ascii="TH Sarabun New" w:hAnsi="TH Sarabun New" w:cs="TH Sarabun New"/>
          <w:sz w:val="32"/>
          <w:szCs w:val="32"/>
        </w:rPr>
        <w:t>Employee</w:t>
      </w:r>
    </w:p>
    <w:p w14:paraId="73637D3B" w14:textId="47CBDD3A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72F2D10F" w14:textId="684B283B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26533BF9" w14:textId="62307F72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799616E5" w14:textId="0DF95145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30AF8422" w14:textId="2F72718B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547ABB42" w14:textId="036EC40C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4B63B782" w14:textId="77777777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60C585A4" w14:textId="3001BD53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4DC8DB50" w14:textId="2D9274D0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669826DA" w14:textId="76176A7C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7B5D0976" w14:textId="3B40DBCB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423CD230" w14:textId="3258544E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01A6F826" w14:textId="77777777" w:rsidR="005E20D8" w:rsidRDefault="005E20D8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1B4DB9E5" w14:textId="5C4F9066" w:rsidR="00015961" w:rsidRDefault="00015961" w:rsidP="00015961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1.1.</w:t>
      </w:r>
      <w:r w:rsidR="003E0EEF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ผู้ดูแลระบบ </w:t>
      </w:r>
      <w:r>
        <w:rPr>
          <w:rFonts w:ascii="TH Sarabun New" w:hAnsi="TH Sarabun New" w:cs="TH Sarabun New"/>
          <w:sz w:val="32"/>
          <w:szCs w:val="32"/>
        </w:rPr>
        <w:t>(Admin)</w:t>
      </w:r>
    </w:p>
    <w:p w14:paraId="693CD71C" w14:textId="34F31FCA" w:rsidR="00C769D7" w:rsidRDefault="004A2105" w:rsidP="004718BD">
      <w:pPr>
        <w:tabs>
          <w:tab w:val="left" w:pos="1985"/>
        </w:tabs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77056" behindDoc="0" locked="0" layoutInCell="1" allowOverlap="1" wp14:anchorId="3A1C549A" wp14:editId="348494D5">
            <wp:simplePos x="0" y="0"/>
            <wp:positionH relativeFrom="margin">
              <wp:align>right</wp:align>
            </wp:positionH>
            <wp:positionV relativeFrom="paragraph">
              <wp:posOffset>755070</wp:posOffset>
            </wp:positionV>
            <wp:extent cx="5296535" cy="24085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961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ผู้ดูแลระบบ </w:t>
      </w:r>
      <w:r w:rsidR="00015961">
        <w:rPr>
          <w:rFonts w:ascii="TH Sarabun New" w:hAnsi="TH Sarabun New" w:cs="TH Sarabun New"/>
          <w:sz w:val="32"/>
          <w:szCs w:val="32"/>
        </w:rPr>
        <w:t>(Admin)</w:t>
      </w:r>
      <w:r w:rsidR="00015961">
        <w:rPr>
          <w:rFonts w:ascii="TH Sarabun New" w:hAnsi="TH Sarabun New" w:cs="TH Sarabun New" w:hint="cs"/>
          <w:sz w:val="32"/>
          <w:szCs w:val="32"/>
          <w:cs/>
        </w:rPr>
        <w:t xml:space="preserve"> จะต้องทำการเข้าสู่ระบบก่อน จึงจะเข้าทำการจัดการบัญชีผู้ใช้งานต่าง ๆ อาทิเช่น ลบ หรือ แก้ไขข้อมูล เป็นต้น ดังภาพที่ 3.</w:t>
      </w:r>
      <w:r w:rsidR="00015961">
        <w:rPr>
          <w:rFonts w:ascii="TH Sarabun New" w:hAnsi="TH Sarabun New" w:cs="TH Sarabun New"/>
          <w:sz w:val="32"/>
          <w:szCs w:val="32"/>
        </w:rPr>
        <w:t>3</w:t>
      </w:r>
    </w:p>
    <w:p w14:paraId="3160602C" w14:textId="47B2E474" w:rsidR="004A2105" w:rsidRDefault="004A2105" w:rsidP="004718BD">
      <w:pPr>
        <w:tabs>
          <w:tab w:val="left" w:pos="1985"/>
        </w:tabs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48903C81" w14:textId="275BE0A6" w:rsidR="004718BD" w:rsidRDefault="004718BD" w:rsidP="004718BD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A61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612FB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การทำงานของ </w:t>
      </w:r>
      <w:r>
        <w:rPr>
          <w:rFonts w:ascii="TH Sarabun New" w:hAnsi="TH Sarabun New" w:cs="TH Sarabun New"/>
          <w:sz w:val="32"/>
          <w:szCs w:val="32"/>
        </w:rPr>
        <w:t>Employee</w:t>
      </w:r>
    </w:p>
    <w:p w14:paraId="6E273D02" w14:textId="77777777" w:rsidR="00C769D7" w:rsidRPr="004718BD" w:rsidRDefault="00C769D7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7BAC893C" w14:textId="77777777" w:rsidR="00C769D7" w:rsidRDefault="00C769D7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69C4D873" w14:textId="77777777" w:rsidR="00C769D7" w:rsidRDefault="00C769D7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76DBEE09" w14:textId="77777777" w:rsidR="00C769D7" w:rsidRDefault="00C769D7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545F41BC" w14:textId="77777777" w:rsidR="00C769D7" w:rsidRDefault="00C769D7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2195BC87" w14:textId="77777777" w:rsidR="00C769D7" w:rsidRDefault="00C769D7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07941452" w14:textId="75FB3FC6" w:rsidR="00C769D7" w:rsidRDefault="00C769D7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42CA9880" w14:textId="71492CDB" w:rsidR="004718BD" w:rsidRDefault="004718BD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1F4ABCE8" w14:textId="77777777" w:rsidR="004718BD" w:rsidRPr="004718BD" w:rsidRDefault="004718BD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5A4DA48C" w14:textId="12C6AEE2" w:rsidR="00C769D7" w:rsidRDefault="00C769D7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6B2FBE49" w14:textId="1EC74C8E" w:rsidR="004A2105" w:rsidRDefault="004A2105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5ED0A107" w14:textId="04BE614A" w:rsidR="004A2105" w:rsidRDefault="004A2105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16A6FBE6" w14:textId="1F1A59E2" w:rsidR="004A2105" w:rsidRDefault="004A2105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50F6F6D6" w14:textId="2D685160" w:rsidR="004A2105" w:rsidRDefault="004A2105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16069D5B" w14:textId="16CF587E" w:rsidR="004A2105" w:rsidRDefault="004A2105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2B82A899" w14:textId="4E8AD2B8" w:rsidR="004A2105" w:rsidRDefault="004A2105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3EC2AE37" w14:textId="77777777" w:rsidR="004A2105" w:rsidRDefault="004A2105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6998906E" w14:textId="77777777" w:rsidR="00AE14E8" w:rsidRDefault="00AE14E8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</w:p>
    <w:p w14:paraId="08709EBC" w14:textId="4E24A245" w:rsidR="00F00A82" w:rsidRDefault="00F00A82" w:rsidP="00F00A82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.1.1.</w:t>
      </w:r>
      <w:r w:rsidR="003E0EEF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 Use Cas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งผู้บริหาร</w:t>
      </w:r>
      <w:r>
        <w:rPr>
          <w:rFonts w:ascii="TH Sarabun New" w:hAnsi="TH Sarabun New" w:cs="TH Sarabun New"/>
          <w:sz w:val="32"/>
          <w:szCs w:val="32"/>
        </w:rPr>
        <w:t xml:space="preserve"> (Manager)</w:t>
      </w:r>
    </w:p>
    <w:p w14:paraId="6FDF6B64" w14:textId="06C63170" w:rsidR="004A2105" w:rsidRDefault="00F00A82" w:rsidP="004A2105">
      <w:pPr>
        <w:spacing w:after="0" w:line="240" w:lineRule="auto"/>
        <w:ind w:firstLine="1134"/>
        <w:contextualSpacing/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ผู้บริหาร </w:t>
      </w:r>
      <w:r>
        <w:rPr>
          <w:rFonts w:ascii="TH Sarabun New" w:hAnsi="TH Sarabun New" w:cs="TH Sarabun New"/>
          <w:sz w:val="32"/>
          <w:szCs w:val="32"/>
        </w:rPr>
        <w:t xml:space="preserve">(Manager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ต้องทำการเข้าสู่ระบบก่อน </w:t>
      </w:r>
      <w:r w:rsidR="001E1D43">
        <w:rPr>
          <w:rFonts w:ascii="TH Sarabun New" w:hAnsi="TH Sarabun New" w:cs="TH Sarabun New" w:hint="cs"/>
          <w:sz w:val="32"/>
          <w:szCs w:val="32"/>
          <w:cs/>
        </w:rPr>
        <w:t>จึงสามารถใช้งานได้ทุกฟังก์ชัน และมีหน้าที่ยืนยันสถานะสินค้าที่เกิด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3.4</w:t>
      </w:r>
      <w:r w:rsidR="004718BD">
        <w:rPr>
          <w:cs/>
        </w:rPr>
        <w:tab/>
      </w:r>
    </w:p>
    <w:p w14:paraId="7C635A18" w14:textId="3AD089F1" w:rsidR="00E527EF" w:rsidRDefault="00E527EF" w:rsidP="004A2105">
      <w:pPr>
        <w:spacing w:after="0" w:line="240" w:lineRule="auto"/>
        <w:ind w:firstLine="1134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0833B131" wp14:editId="5D4E828C">
                <wp:simplePos x="0" y="0"/>
                <wp:positionH relativeFrom="column">
                  <wp:posOffset>-115570</wp:posOffset>
                </wp:positionH>
                <wp:positionV relativeFrom="paragraph">
                  <wp:posOffset>193675</wp:posOffset>
                </wp:positionV>
                <wp:extent cx="3692525" cy="6190488"/>
                <wp:effectExtent l="0" t="0" r="22225" b="2032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2525" cy="6190488"/>
                          <a:chOff x="0" y="0"/>
                          <a:chExt cx="3692525" cy="6190488"/>
                        </a:xfrm>
                      </wpg:grpSpPr>
                      <wps:wsp>
                        <wps:cNvPr id="254" name="Oval 254"/>
                        <wps:cNvSpPr/>
                        <wps:spPr>
                          <a:xfrm>
                            <a:off x="192024" y="694944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C4429" w14:textId="153D4282" w:rsidR="00211B02" w:rsidRDefault="00211B02" w:rsidP="00E527E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ิ่มบัญชี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155448" y="1380744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CCE76" w14:textId="01C28E03" w:rsidR="00211B02" w:rsidRDefault="00211B02" w:rsidP="00E527E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จัดการบัญชี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73736" y="2029968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9A31C" w14:textId="77777777" w:rsidR="00211B02" w:rsidRDefault="00211B02" w:rsidP="00E527EF">
                              <w:pPr>
                                <w:spacing w:after="0"/>
                                <w:jc w:val="center"/>
                                <w:rPr>
                                  <w:noProof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s/>
                                </w:rPr>
                                <w:t>แสกนบาร์โค้ดเพิ่มสินค้าลงคลัง</w:t>
                              </w:r>
                            </w:p>
                            <w:p w14:paraId="414F2373" w14:textId="77777777" w:rsidR="00211B02" w:rsidRDefault="00211B02" w:rsidP="00E5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0" y="2651760"/>
                            <a:ext cx="1868678" cy="79552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AD777" w14:textId="77777777" w:rsidR="00211B02" w:rsidRPr="00E527EF" w:rsidRDefault="00211B02" w:rsidP="00E527EF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527EF">
                                <w:rPr>
                                  <w:rFonts w:hint="cs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ลบ/แก้ไขข้อมูลภายในอุปกรณ์</w:t>
                              </w:r>
                            </w:p>
                            <w:p w14:paraId="05B54CD2" w14:textId="77777777" w:rsidR="00211B02" w:rsidRPr="00E527EF" w:rsidRDefault="00211B02" w:rsidP="00E527E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0" y="3566160"/>
                            <a:ext cx="1886966" cy="74980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3B3E0" w14:textId="77777777" w:rsidR="00211B02" w:rsidRDefault="00211B02" w:rsidP="00E527EF">
                              <w:pPr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s/>
                                </w:rPr>
                                <w:t>แสกนบาร์โค้ดเพื่อตัดสต็อคในคลัง</w:t>
                              </w:r>
                            </w:p>
                            <w:p w14:paraId="18566E8F" w14:textId="77777777" w:rsidR="00211B02" w:rsidRDefault="00211B02" w:rsidP="00E5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155448" y="4361688"/>
                            <a:ext cx="1713438" cy="89611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FE5D0" w14:textId="77777777" w:rsidR="00211B02" w:rsidRDefault="00211B02" w:rsidP="00E527EF">
                              <w:pPr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s/>
                                </w:rPr>
                                <w:t xml:space="preserve">ออกแบบเอกสารในรูปแบบไฟล์ </w:t>
                              </w:r>
                              <w:r>
                                <w:rPr>
                                  <w:noProof/>
                                </w:rPr>
                                <w:t>PDF</w:t>
                              </w:r>
                            </w:p>
                            <w:p w14:paraId="7FA0131B" w14:textId="77777777" w:rsidR="00211B02" w:rsidRDefault="00211B02" w:rsidP="00E527EF">
                              <w:pPr>
                                <w:spacing w:after="0"/>
                                <w:jc w:val="center"/>
                                <w:rPr>
                                  <w:noProof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s/>
                                </w:rPr>
                                <w:t>รายการสินค้าเข้าออกตามเวลาที่ต้องการ</w:t>
                              </w:r>
                            </w:p>
                            <w:p w14:paraId="766DCC90" w14:textId="77777777" w:rsidR="00211B02" w:rsidRDefault="00211B02" w:rsidP="00E5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0" y="5330952"/>
                            <a:ext cx="1855724" cy="8595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7DA53" w14:textId="77777777" w:rsidR="00211B02" w:rsidRPr="00E527EF" w:rsidRDefault="00211B02" w:rsidP="00E527EF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527EF">
                                <w:rPr>
                                  <w:rFonts w:hint="cs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แสดงกราฟรายการสินค้า</w:t>
                              </w:r>
                            </w:p>
                            <w:p w14:paraId="1B6F5C99" w14:textId="77777777" w:rsidR="00211B02" w:rsidRPr="00E527EF" w:rsidRDefault="00211B02" w:rsidP="00E527EF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E527EF">
                                <w:rPr>
                                  <w:rFonts w:hint="cs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เข้าออกตามเวลาที่ต้องการ</w:t>
                              </w:r>
                            </w:p>
                            <w:p w14:paraId="15D011DB" w14:textId="77777777" w:rsidR="00211B02" w:rsidRPr="00E527EF" w:rsidRDefault="00211B02" w:rsidP="00E527E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73736" y="0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4D0E3" w14:textId="77777777" w:rsidR="00211B02" w:rsidRDefault="00211B02" w:rsidP="00E527EF">
                              <w:pPr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s/>
                                </w:rPr>
                                <w:t>เข้าสู่ระบบ</w:t>
                              </w:r>
                            </w:p>
                            <w:p w14:paraId="489961B4" w14:textId="77777777" w:rsidR="00211B02" w:rsidRDefault="00211B02" w:rsidP="00E5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 flipH="1" flipV="1">
                            <a:off x="1901952" y="274320"/>
                            <a:ext cx="1790573" cy="1248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 flipV="1">
                            <a:off x="1883664" y="932688"/>
                            <a:ext cx="1763646" cy="582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 flipH="1">
                            <a:off x="1837944" y="1527048"/>
                            <a:ext cx="1811443" cy="106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H="1">
                            <a:off x="1874520" y="1536192"/>
                            <a:ext cx="1779918" cy="742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1792224" y="1536192"/>
                            <a:ext cx="1881886" cy="1362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flipH="1">
                            <a:off x="1837944" y="1536192"/>
                            <a:ext cx="1832356" cy="2304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H="1">
                            <a:off x="1819656" y="1536192"/>
                            <a:ext cx="1865630" cy="31181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847088" y="1527048"/>
                            <a:ext cx="1832991" cy="416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3B131" id="Group 271" o:spid="_x0000_s1043" style="position:absolute;left:0;text-align:left;margin-left:-9.1pt;margin-top:15.25pt;width:290.75pt;height:487.45pt;z-index:252400640" coordsize="36925,6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">
                <v:oval id="Oval 254" o:spid="_x0000_s1044" style="position:absolute;left:1920;top:6949;width:17134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" filled="f" strokecolor="black [3200]">
                  <v:textbox>
                    <w:txbxContent>
                      <w:p w14:paraId="757C4429" w14:textId="153D4282" w:rsidR="00211B02" w:rsidRDefault="00211B02" w:rsidP="00E527E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พิ่มบัญชีผู้ใช้</w:t>
                        </w:r>
                      </w:p>
                    </w:txbxContent>
                  </v:textbox>
                </v:oval>
                <v:oval id="Oval 255" o:spid="_x0000_s1045" style="position:absolute;left:1554;top:13807;width:17134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" filled="f" strokecolor="black [3200]">
                  <v:textbox>
                    <w:txbxContent>
                      <w:p w14:paraId="64ACCE76" w14:textId="01C28E03" w:rsidR="00211B02" w:rsidRDefault="00211B02" w:rsidP="00E527EF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จัดการบัญชีผู้ใช้</w:t>
                        </w:r>
                      </w:p>
                    </w:txbxContent>
                  </v:textbox>
                </v:oval>
                <v:oval id="Oval 256" o:spid="_x0000_s1046" style="position:absolute;left:1737;top:20299;width:17134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" filled="f" strokecolor="black [3200]">
                  <v:textbox>
                    <w:txbxContent>
                      <w:p w14:paraId="3F79A31C" w14:textId="77777777" w:rsidR="00211B02" w:rsidRDefault="00211B02" w:rsidP="00E527EF">
                        <w:pPr>
                          <w:spacing w:after="0"/>
                          <w:jc w:val="center"/>
                          <w:rPr>
                            <w:noProof/>
                            <w:cs/>
                          </w:rPr>
                        </w:pPr>
                        <w:r>
                          <w:rPr>
                            <w:rFonts w:hint="cs"/>
                            <w:noProof/>
                            <w:cs/>
                          </w:rPr>
                          <w:t>แสกนบาร์โค้ดเพิ่มสินค้าลงคลัง</w:t>
                        </w:r>
                      </w:p>
                      <w:p w14:paraId="414F2373" w14:textId="77777777" w:rsidR="00211B02" w:rsidRDefault="00211B02" w:rsidP="00E527EF">
                        <w:pPr>
                          <w:jc w:val="center"/>
                        </w:pPr>
                      </w:p>
                    </w:txbxContent>
                  </v:textbox>
                </v:oval>
                <v:oval id="Oval 257" o:spid="_x0000_s1047" style="position:absolute;top:26517;width:18686;height: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" filled="f" strokecolor="black [3200]">
                  <v:textbox>
                    <w:txbxContent>
                      <w:p w14:paraId="0F8AD777" w14:textId="77777777" w:rsidR="00211B02" w:rsidRPr="00E527EF" w:rsidRDefault="00211B02" w:rsidP="00E527EF">
                        <w:pPr>
                          <w:spacing w:after="0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E527EF">
                          <w:rPr>
                            <w:rFonts w:hint="cs"/>
                            <w:noProof/>
                            <w:sz w:val="24"/>
                            <w:szCs w:val="24"/>
                            <w:cs/>
                          </w:rPr>
                          <w:t>ลบ/แก้ไขข้อมูลภายในอุปกรณ์</w:t>
                        </w:r>
                      </w:p>
                      <w:p w14:paraId="05B54CD2" w14:textId="77777777" w:rsidR="00211B02" w:rsidRPr="00E527EF" w:rsidRDefault="00211B02" w:rsidP="00E527E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258" o:spid="_x0000_s1048" style="position:absolute;top:35661;width:18869;height:7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" filled="f" strokecolor="black [3200]">
                  <v:textbox>
                    <w:txbxContent>
                      <w:p w14:paraId="0433B3E0" w14:textId="77777777" w:rsidR="00211B02" w:rsidRDefault="00211B02" w:rsidP="00E527EF">
                        <w:pPr>
                          <w:spacing w:after="0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cs/>
                          </w:rPr>
                          <w:t>แสกนบาร์โค้ดเพื่อตัดสต็อคในคลัง</w:t>
                        </w:r>
                      </w:p>
                      <w:p w14:paraId="18566E8F" w14:textId="77777777" w:rsidR="00211B02" w:rsidRDefault="00211B02" w:rsidP="00E527EF">
                        <w:pPr>
                          <w:jc w:val="center"/>
                        </w:pPr>
                      </w:p>
                    </w:txbxContent>
                  </v:textbox>
                </v:oval>
                <v:oval id="Oval 259" o:spid="_x0000_s1049" style="position:absolute;left:1554;top:43616;width:17134;height:8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" filled="f" strokecolor="black [3200]">
                  <v:textbox>
                    <w:txbxContent>
                      <w:p w14:paraId="027FE5D0" w14:textId="77777777" w:rsidR="00211B02" w:rsidRDefault="00211B02" w:rsidP="00E527EF">
                        <w:pPr>
                          <w:spacing w:after="0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cs/>
                          </w:rPr>
                          <w:t xml:space="preserve">ออกแบบเอกสารในรูปแบบไฟล์ </w:t>
                        </w:r>
                        <w:r>
                          <w:rPr>
                            <w:noProof/>
                          </w:rPr>
                          <w:t>PDF</w:t>
                        </w:r>
                      </w:p>
                      <w:p w14:paraId="7FA0131B" w14:textId="77777777" w:rsidR="00211B02" w:rsidRDefault="00211B02" w:rsidP="00E527EF">
                        <w:pPr>
                          <w:spacing w:after="0"/>
                          <w:jc w:val="center"/>
                          <w:rPr>
                            <w:noProof/>
                            <w:cs/>
                          </w:rPr>
                        </w:pPr>
                        <w:r>
                          <w:rPr>
                            <w:rFonts w:hint="cs"/>
                            <w:noProof/>
                            <w:cs/>
                          </w:rPr>
                          <w:t>รายการสินค้าเข้าออกตามเวลาที่ต้องการ</w:t>
                        </w:r>
                      </w:p>
                      <w:p w14:paraId="766DCC90" w14:textId="77777777" w:rsidR="00211B02" w:rsidRDefault="00211B02" w:rsidP="00E527EF">
                        <w:pPr>
                          <w:jc w:val="center"/>
                        </w:pPr>
                      </w:p>
                    </w:txbxContent>
                  </v:textbox>
                </v:oval>
                <v:oval id="Oval 260" o:spid="_x0000_s1050" style="position:absolute;top:53309;width:18557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" filled="f" strokecolor="black [3200]">
                  <v:textbox>
                    <w:txbxContent>
                      <w:p w14:paraId="2DA7DA53" w14:textId="77777777" w:rsidR="00211B02" w:rsidRPr="00E527EF" w:rsidRDefault="00211B02" w:rsidP="00E527EF">
                        <w:pPr>
                          <w:spacing w:after="0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E527EF">
                          <w:rPr>
                            <w:rFonts w:hint="cs"/>
                            <w:noProof/>
                            <w:sz w:val="24"/>
                            <w:szCs w:val="24"/>
                            <w:cs/>
                          </w:rPr>
                          <w:t>แสดงกราฟรายการสินค้า</w:t>
                        </w:r>
                      </w:p>
                      <w:p w14:paraId="1B6F5C99" w14:textId="77777777" w:rsidR="00211B02" w:rsidRPr="00E527EF" w:rsidRDefault="00211B02" w:rsidP="00E527EF">
                        <w:pPr>
                          <w:spacing w:after="0"/>
                          <w:jc w:val="center"/>
                          <w:rPr>
                            <w:noProof/>
                            <w:sz w:val="24"/>
                            <w:szCs w:val="24"/>
                            <w:cs/>
                          </w:rPr>
                        </w:pPr>
                        <w:r w:rsidRPr="00E527EF">
                          <w:rPr>
                            <w:rFonts w:hint="cs"/>
                            <w:noProof/>
                            <w:sz w:val="24"/>
                            <w:szCs w:val="24"/>
                            <w:cs/>
                          </w:rPr>
                          <w:t>เข้าออกตามเวลาที่ต้องการ</w:t>
                        </w:r>
                      </w:p>
                      <w:p w14:paraId="15D011DB" w14:textId="77777777" w:rsidR="00211B02" w:rsidRPr="00E527EF" w:rsidRDefault="00211B02" w:rsidP="00E527E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253" o:spid="_x0000_s1051" style="position:absolute;left:1737;width:17134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" filled="f" strokecolor="black [3200]">
                  <v:textbox>
                    <w:txbxContent>
                      <w:p w14:paraId="2C24D0E3" w14:textId="77777777" w:rsidR="00211B02" w:rsidRDefault="00211B02" w:rsidP="00E527EF">
                        <w:pPr>
                          <w:spacing w:after="0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cs/>
                          </w:rPr>
                          <w:t>เข้าสู่ระบบ</w:t>
                        </w:r>
                      </w:p>
                      <w:p w14:paraId="489961B4" w14:textId="77777777" w:rsidR="00211B02" w:rsidRDefault="00211B02" w:rsidP="00E527EF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261" o:spid="_x0000_s1052" style="position:absolute;flip:x y;visibility:visible;mso-wrap-style:square" from="19019,2743" to="36925,1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" strokecolor="#4472c4 [3204]" strokeweight=".5pt">
                  <v:stroke joinstyle="miter"/>
                </v:line>
                <v:line id="Straight Connector 262" o:spid="_x0000_s1053" style="position:absolute;flip:x y;visibility:visible;mso-wrap-style:square" from="18836,9326" to="36473,1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" strokecolor="#4472c4 [3204]" strokeweight=".5pt">
                  <v:stroke joinstyle="miter"/>
                </v:line>
                <v:line id="Straight Connector 263" o:spid="_x0000_s1054" style="position:absolute;flip:x;visibility:visible;mso-wrap-style:square" from="18379,15270" to="36493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AV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AbSBAVxQAAANwAAAAP&#10;AAAAAAAAAAAAAAAAAAcCAABkcnMvZG93bnJldi54bWxQSwUGAAAAAAMAAwC3AAAA+QIAAAAA&#10;" strokecolor="#4472c4 [3204]" strokeweight=".5pt">
                  <v:stroke joinstyle="miter"/>
                </v:line>
                <v:line id="Straight Connector 264" o:spid="_x0000_s1055" style="position:absolute;flip:x;visibility:visible;mso-wrap-style:square" from="18745,15361" to="36544,2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hh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CUoYhhxQAAANwAAAAP&#10;AAAAAAAAAAAAAAAAAAcCAABkcnMvZG93bnJldi54bWxQSwUGAAAAAAMAAwC3AAAA+QIAAAAA&#10;" strokecolor="#4472c4 [3204]" strokeweight=".5pt">
                  <v:stroke joinstyle="miter"/>
                </v:line>
                <v:line id="Straight Connector 265" o:spid="_x0000_s1056" style="position:absolute;flip:x;visibility:visible;mso-wrap-style:square" from="17922,15361" to="36741,2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" strokecolor="#4472c4 [3204]" strokeweight=".5pt">
                  <v:stroke joinstyle="miter"/>
                </v:line>
                <v:line id="Straight Connector 266" o:spid="_x0000_s1057" style="position:absolute;flip:x;visibility:visible;mso-wrap-style:square" from="18379,15361" to="36703,38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" strokecolor="#4472c4 [3204]" strokeweight=".5pt">
                  <v:stroke joinstyle="miter"/>
                </v:line>
                <v:line id="Straight Connector 267" o:spid="_x0000_s1058" style="position:absolute;flip:x;visibility:visible;mso-wrap-style:square" from="18196,15361" to="36852,4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" strokecolor="#4472c4 [3204]" strokeweight=".5pt">
                  <v:stroke joinstyle="miter"/>
                </v:line>
                <v:line id="Straight Connector 268" o:spid="_x0000_s1059" style="position:absolute;flip:x;visibility:visible;mso-wrap-style:square" from="18470,15270" to="36800,56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Jk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2nAmHAG5fAEAAP//AwBQSwECLQAUAAYACAAAACEA2+H2y+4AAACFAQAAEwAAAAAAAAAAAAAA&#10;AAAAAAAAW0NvbnRlbnRfVHlwZXNdLnhtbFBLAQItABQABgAIAAAAIQBa9CxbvwAAABUBAAALAAAA&#10;AAAAAAAAAAAAAB8BAABfcmVscy8ucmVsc1BLAQItABQABgAIAAAAIQAV7IJk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F4C7C25" w14:textId="765AB5A8" w:rsidR="00E527EF" w:rsidRDefault="00E527EF" w:rsidP="004A2105">
      <w:pPr>
        <w:spacing w:after="0" w:line="240" w:lineRule="auto"/>
        <w:ind w:firstLine="1134"/>
        <w:contextualSpacing/>
      </w:pPr>
    </w:p>
    <w:p w14:paraId="24111162" w14:textId="02EC3597" w:rsidR="00E527EF" w:rsidRDefault="00E527EF" w:rsidP="004A2105">
      <w:pPr>
        <w:spacing w:after="0" w:line="240" w:lineRule="auto"/>
        <w:ind w:firstLine="1134"/>
        <w:contextualSpacing/>
      </w:pPr>
    </w:p>
    <w:p w14:paraId="201AF042" w14:textId="21A45CD1" w:rsidR="00E527EF" w:rsidRDefault="00E527EF" w:rsidP="004A2105">
      <w:pPr>
        <w:spacing w:after="0" w:line="240" w:lineRule="auto"/>
        <w:ind w:firstLine="1134"/>
        <w:contextualSpacing/>
      </w:pPr>
    </w:p>
    <w:p w14:paraId="75D41625" w14:textId="644E091D" w:rsidR="00E527EF" w:rsidRDefault="00E527EF" w:rsidP="004A2105">
      <w:pPr>
        <w:spacing w:after="0" w:line="240" w:lineRule="auto"/>
        <w:ind w:firstLine="1134"/>
        <w:contextualSpacing/>
      </w:pPr>
    </w:p>
    <w:p w14:paraId="3213BE74" w14:textId="2EAA14D0" w:rsidR="00E527EF" w:rsidRDefault="00E527EF" w:rsidP="004A2105">
      <w:pPr>
        <w:spacing w:after="0" w:line="240" w:lineRule="auto"/>
        <w:ind w:firstLine="1134"/>
        <w:contextualSpacing/>
      </w:pPr>
    </w:p>
    <w:p w14:paraId="15BC4E21" w14:textId="4D63DAA8" w:rsidR="00E527EF" w:rsidRDefault="00E527EF" w:rsidP="004A2105">
      <w:pPr>
        <w:spacing w:after="0" w:line="240" w:lineRule="auto"/>
        <w:ind w:firstLine="1134"/>
        <w:contextualSpacing/>
      </w:pPr>
    </w:p>
    <w:p w14:paraId="5A1297C5" w14:textId="0AE45A3A" w:rsidR="00E527EF" w:rsidRDefault="00E527EF" w:rsidP="004A2105">
      <w:pPr>
        <w:spacing w:after="0" w:line="240" w:lineRule="auto"/>
        <w:ind w:firstLine="1134"/>
        <w:contextualSpacing/>
      </w:pPr>
      <w:r>
        <w:rPr>
          <w:noProof/>
        </w:rPr>
        <w:drawing>
          <wp:anchor distT="0" distB="0" distL="114300" distR="114300" simplePos="0" relativeHeight="252402688" behindDoc="0" locked="0" layoutInCell="1" allowOverlap="1" wp14:anchorId="76871012" wp14:editId="27F32687">
            <wp:simplePos x="0" y="0"/>
            <wp:positionH relativeFrom="rightMargin">
              <wp:posOffset>-1738122</wp:posOffset>
            </wp:positionH>
            <wp:positionV relativeFrom="paragraph">
              <wp:posOffset>78867</wp:posOffset>
            </wp:positionV>
            <wp:extent cx="652565" cy="898147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5" cy="8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4FC0A" w14:textId="08174342" w:rsidR="00E527EF" w:rsidRDefault="00E527EF" w:rsidP="004A2105">
      <w:pPr>
        <w:spacing w:after="0" w:line="240" w:lineRule="auto"/>
        <w:ind w:firstLine="1134"/>
        <w:contextualSpacing/>
      </w:pPr>
    </w:p>
    <w:p w14:paraId="1D3A5B94" w14:textId="644D179F" w:rsidR="00E527EF" w:rsidRDefault="00E527EF" w:rsidP="004A2105">
      <w:pPr>
        <w:spacing w:after="0" w:line="240" w:lineRule="auto"/>
        <w:ind w:firstLine="1134"/>
        <w:contextualSpacing/>
      </w:pPr>
    </w:p>
    <w:p w14:paraId="13DA2D29" w14:textId="75F25EDF" w:rsidR="00E527EF" w:rsidRDefault="00E527EF" w:rsidP="004A2105">
      <w:pPr>
        <w:spacing w:after="0" w:line="240" w:lineRule="auto"/>
        <w:ind w:firstLine="1134"/>
        <w:contextualSpacing/>
      </w:pPr>
    </w:p>
    <w:p w14:paraId="7ABA8D79" w14:textId="2895B2DA" w:rsidR="00E527EF" w:rsidRDefault="00E527EF" w:rsidP="00E527EF">
      <w:pPr>
        <w:spacing w:after="0" w:line="240" w:lineRule="auto"/>
        <w:contextualSpacing/>
      </w:pPr>
    </w:p>
    <w:p w14:paraId="5BB5A006" w14:textId="71169727" w:rsidR="00E527EF" w:rsidRDefault="00E527EF" w:rsidP="004A2105">
      <w:pPr>
        <w:spacing w:after="0" w:line="240" w:lineRule="auto"/>
        <w:ind w:firstLine="1134"/>
        <w:contextualSpacing/>
      </w:pPr>
    </w:p>
    <w:p w14:paraId="72C28BED" w14:textId="57AC9693" w:rsidR="00E527EF" w:rsidRDefault="00E527EF" w:rsidP="004A2105">
      <w:pPr>
        <w:spacing w:after="0" w:line="240" w:lineRule="auto"/>
        <w:ind w:firstLine="1134"/>
        <w:contextualSpacing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4F320D6A" wp14:editId="3619D193">
                <wp:simplePos x="0" y="0"/>
                <wp:positionH relativeFrom="rightMargin">
                  <wp:posOffset>-1786763</wp:posOffset>
                </wp:positionH>
                <wp:positionV relativeFrom="paragraph">
                  <wp:posOffset>17018</wp:posOffset>
                </wp:positionV>
                <wp:extent cx="750570" cy="306705"/>
                <wp:effectExtent l="0" t="0" r="11430" b="1714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3CE2" w14:textId="77777777" w:rsidR="00211B02" w:rsidRDefault="00211B02" w:rsidP="00E527EF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0D6A" id="_x0000_s1060" type="#_x0000_t202" style="position:absolute;left:0;text-align:left;margin-left:-140.7pt;margin-top:1.35pt;width:59.1pt;height:24.15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i9JwIAAE0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">
                <v:textbox>
                  <w:txbxContent>
                    <w:p w14:paraId="4E423CE2" w14:textId="77777777" w:rsidR="00211B02" w:rsidRDefault="00211B02" w:rsidP="00E527EF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DFC6B" w14:textId="0361BD6C" w:rsidR="00E527EF" w:rsidRDefault="00E527EF" w:rsidP="004A2105">
      <w:pPr>
        <w:spacing w:after="0" w:line="240" w:lineRule="auto"/>
        <w:ind w:firstLine="1134"/>
        <w:contextualSpacing/>
      </w:pPr>
    </w:p>
    <w:p w14:paraId="1A6A429D" w14:textId="648AAB9A" w:rsidR="00E527EF" w:rsidRDefault="00E527EF" w:rsidP="004A2105">
      <w:pPr>
        <w:spacing w:after="0" w:line="240" w:lineRule="auto"/>
        <w:ind w:firstLine="1134"/>
        <w:contextualSpacing/>
      </w:pPr>
    </w:p>
    <w:p w14:paraId="47AE2482" w14:textId="3F423A9D" w:rsidR="00E527EF" w:rsidRDefault="00E527EF" w:rsidP="004A2105">
      <w:pPr>
        <w:spacing w:after="0" w:line="240" w:lineRule="auto"/>
        <w:ind w:firstLine="1134"/>
        <w:contextualSpacing/>
      </w:pPr>
    </w:p>
    <w:p w14:paraId="791BE76D" w14:textId="12EB2134" w:rsidR="00E527EF" w:rsidRDefault="00E527EF" w:rsidP="004A2105">
      <w:pPr>
        <w:spacing w:after="0" w:line="240" w:lineRule="auto"/>
        <w:ind w:firstLine="1134"/>
        <w:contextualSpacing/>
      </w:pPr>
    </w:p>
    <w:p w14:paraId="5A26BBBC" w14:textId="15964EBC" w:rsidR="00E527EF" w:rsidRDefault="00E527EF" w:rsidP="004A2105">
      <w:pPr>
        <w:spacing w:after="0" w:line="240" w:lineRule="auto"/>
        <w:ind w:firstLine="1134"/>
        <w:contextualSpacing/>
      </w:pPr>
    </w:p>
    <w:p w14:paraId="76212834" w14:textId="444E4215" w:rsidR="00E527EF" w:rsidRDefault="00E527EF" w:rsidP="004A2105">
      <w:pPr>
        <w:spacing w:after="0" w:line="240" w:lineRule="auto"/>
        <w:ind w:firstLine="1134"/>
        <w:contextualSpacing/>
      </w:pPr>
    </w:p>
    <w:p w14:paraId="16A49BAF" w14:textId="56255DB7" w:rsidR="00E527EF" w:rsidRDefault="00E527EF" w:rsidP="004A2105">
      <w:pPr>
        <w:spacing w:after="0" w:line="240" w:lineRule="auto"/>
        <w:ind w:firstLine="1134"/>
        <w:contextualSpacing/>
      </w:pPr>
    </w:p>
    <w:p w14:paraId="32BA08A3" w14:textId="45E828D5" w:rsidR="00E527EF" w:rsidRDefault="00E527EF" w:rsidP="004A2105">
      <w:pPr>
        <w:spacing w:after="0" w:line="240" w:lineRule="auto"/>
        <w:ind w:firstLine="1134"/>
        <w:contextualSpacing/>
      </w:pPr>
    </w:p>
    <w:p w14:paraId="217B5C06" w14:textId="2B66D65F" w:rsidR="00E527EF" w:rsidRDefault="00E527EF" w:rsidP="004A2105">
      <w:pPr>
        <w:spacing w:after="0" w:line="240" w:lineRule="auto"/>
        <w:ind w:firstLine="1134"/>
        <w:contextualSpacing/>
      </w:pPr>
    </w:p>
    <w:p w14:paraId="754BC76C" w14:textId="772E7EC8" w:rsidR="00E527EF" w:rsidRDefault="00E527EF" w:rsidP="004A2105">
      <w:pPr>
        <w:spacing w:after="0" w:line="240" w:lineRule="auto"/>
        <w:ind w:firstLine="1134"/>
        <w:contextualSpacing/>
      </w:pPr>
    </w:p>
    <w:p w14:paraId="4DC2A4EF" w14:textId="3F3E3C6A" w:rsidR="00E527EF" w:rsidRDefault="00E527EF" w:rsidP="004A2105">
      <w:pPr>
        <w:spacing w:after="0" w:line="240" w:lineRule="auto"/>
        <w:ind w:firstLine="1134"/>
        <w:contextualSpacing/>
      </w:pPr>
    </w:p>
    <w:p w14:paraId="51A0954F" w14:textId="188CD9A2" w:rsidR="00E527EF" w:rsidRDefault="00E527EF" w:rsidP="004A2105">
      <w:pPr>
        <w:spacing w:after="0" w:line="240" w:lineRule="auto"/>
        <w:ind w:firstLine="1134"/>
        <w:contextualSpacing/>
      </w:pPr>
    </w:p>
    <w:p w14:paraId="6E85DED6" w14:textId="77777777" w:rsidR="00E527EF" w:rsidRDefault="00E527EF" w:rsidP="004A2105">
      <w:pPr>
        <w:spacing w:after="0" w:line="240" w:lineRule="auto"/>
        <w:ind w:firstLine="1134"/>
        <w:contextualSpacing/>
      </w:pPr>
    </w:p>
    <w:p w14:paraId="36354393" w14:textId="57B8466D" w:rsidR="004A2105" w:rsidRDefault="004A2105" w:rsidP="004A2105">
      <w:pPr>
        <w:spacing w:after="0" w:line="240" w:lineRule="auto"/>
        <w:ind w:firstLine="1134"/>
        <w:contextualSpacing/>
      </w:pPr>
    </w:p>
    <w:p w14:paraId="70677C71" w14:textId="77777777" w:rsidR="00E527EF" w:rsidRDefault="00E527EF" w:rsidP="004A2105">
      <w:pPr>
        <w:spacing w:after="0" w:line="240" w:lineRule="auto"/>
        <w:ind w:firstLine="1134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120340F3" w14:textId="77777777" w:rsidR="00E527EF" w:rsidRDefault="00E527EF" w:rsidP="004A2105">
      <w:pPr>
        <w:spacing w:after="0" w:line="240" w:lineRule="auto"/>
        <w:ind w:firstLine="1134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12F111B5" w14:textId="4ED452EC" w:rsidR="00E527EF" w:rsidRDefault="00E527EF" w:rsidP="004A2105">
      <w:pPr>
        <w:spacing w:after="0" w:line="240" w:lineRule="auto"/>
        <w:ind w:firstLine="1134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6C72E96B" w14:textId="253023B0" w:rsidR="00E527EF" w:rsidRDefault="00E527EF" w:rsidP="004A2105">
      <w:pPr>
        <w:spacing w:after="0" w:line="240" w:lineRule="auto"/>
        <w:ind w:firstLine="1134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154A1695" w14:textId="77777777" w:rsidR="00E527EF" w:rsidRDefault="00E527EF" w:rsidP="004A2105">
      <w:pPr>
        <w:spacing w:after="0" w:line="240" w:lineRule="auto"/>
        <w:ind w:firstLine="1134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00395B7D" w14:textId="5E0EC722" w:rsidR="00E527EF" w:rsidRDefault="00E527EF" w:rsidP="004A2105">
      <w:pPr>
        <w:spacing w:after="0" w:line="240" w:lineRule="auto"/>
        <w:ind w:firstLine="1134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0B199426" w14:textId="3ED5D467" w:rsidR="00E527EF" w:rsidRDefault="00E527EF" w:rsidP="004A2105">
      <w:pPr>
        <w:spacing w:after="0" w:line="240" w:lineRule="auto"/>
        <w:ind w:firstLine="1134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69AF3CB2" w14:textId="77777777" w:rsidR="00E527EF" w:rsidRDefault="00E527EF" w:rsidP="00E527E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0920D23A" w14:textId="169F5779" w:rsidR="004718BD" w:rsidRDefault="004718BD" w:rsidP="004A2105">
      <w:pPr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32"/>
        </w:rPr>
      </w:pPr>
      <w:r w:rsidRPr="00A612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612FB">
        <w:rPr>
          <w:rFonts w:ascii="TH Sarabun New" w:hAnsi="TH Sarabun New" w:cs="TH Sarabun New" w:hint="cs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การทำงานของ </w:t>
      </w:r>
      <w:r>
        <w:rPr>
          <w:rFonts w:ascii="TH Sarabun New" w:hAnsi="TH Sarabun New" w:cs="TH Sarabun New"/>
          <w:sz w:val="32"/>
          <w:szCs w:val="32"/>
        </w:rPr>
        <w:t>Employee</w:t>
      </w:r>
    </w:p>
    <w:p w14:paraId="7B3E6ACD" w14:textId="75661006" w:rsidR="00AE14E8" w:rsidRDefault="00AE14E8" w:rsidP="004718BD">
      <w:pPr>
        <w:tabs>
          <w:tab w:val="left" w:pos="2857"/>
        </w:tabs>
      </w:pPr>
    </w:p>
    <w:p w14:paraId="6781B5C8" w14:textId="77777777" w:rsidR="00E527EF" w:rsidRDefault="00E527EF" w:rsidP="004718BD">
      <w:pPr>
        <w:tabs>
          <w:tab w:val="left" w:pos="2857"/>
        </w:tabs>
      </w:pPr>
    </w:p>
    <w:p w14:paraId="1A258C47" w14:textId="77777777" w:rsidR="009B39F8" w:rsidRDefault="009B39F8" w:rsidP="004718BD">
      <w:pPr>
        <w:tabs>
          <w:tab w:val="left" w:pos="2857"/>
        </w:tabs>
      </w:pPr>
    </w:p>
    <w:p w14:paraId="5FAE4555" w14:textId="6E14E4B1" w:rsidR="00580B5B" w:rsidRDefault="00580B5B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6302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1.2  </w:t>
      </w:r>
      <w:r w:rsidRPr="00630203">
        <w:rPr>
          <w:rFonts w:ascii="TH Sarabun New" w:hAnsi="TH Sarabun New" w:cs="TH Sarabun New"/>
          <w:b/>
          <w:bCs/>
          <w:sz w:val="32"/>
          <w:szCs w:val="32"/>
        </w:rPr>
        <w:t>Use Case Description</w:t>
      </w:r>
    </w:p>
    <w:tbl>
      <w:tblPr>
        <w:tblStyle w:val="TableGrid1"/>
        <w:tblpPr w:leftFromText="180" w:rightFromText="180" w:vertAnchor="text" w:horzAnchor="margin" w:tblpY="522"/>
        <w:tblW w:w="8500" w:type="dxa"/>
        <w:tblInd w:w="0" w:type="dxa"/>
        <w:tblLook w:val="04A0" w:firstRow="1" w:lastRow="0" w:firstColumn="1" w:lastColumn="0" w:noHBand="0" w:noVBand="1"/>
      </w:tblPr>
      <w:tblGrid>
        <w:gridCol w:w="2551"/>
        <w:gridCol w:w="2831"/>
        <w:gridCol w:w="3118"/>
      </w:tblGrid>
      <w:tr w:rsidR="00C0341C" w14:paraId="5574685F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EDC" w14:textId="77777777" w:rsidR="00C0341C" w:rsidRDefault="00C0341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9107" w14:textId="77777777" w:rsidR="00C0341C" w:rsidRDefault="00C0341C" w:rsidP="00D204BD">
            <w:pPr>
              <w:tabs>
                <w:tab w:val="left" w:pos="540"/>
                <w:tab w:val="left" w:pos="816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C0341C" w14:paraId="4142D834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281" w14:textId="77777777" w:rsidR="00C0341C" w:rsidRDefault="00C0341C" w:rsidP="00D204BD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3195" w14:textId="747F2072" w:rsidR="00C0341C" w:rsidRDefault="00C0341C" w:rsidP="00D204BD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การเข้า</w:t>
            </w:r>
            <w:r w:rsidR="00F7232B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ู่ระบบ</w:t>
            </w:r>
          </w:p>
        </w:tc>
      </w:tr>
      <w:tr w:rsidR="00C0341C" w14:paraId="70A4845C" w14:textId="77777777" w:rsidTr="00D204BD">
        <w:trPr>
          <w:trHeight w:val="1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09C6" w14:textId="77777777" w:rsidR="00C0341C" w:rsidRDefault="00C0341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C453" w14:textId="595AB822" w:rsidR="00C0341C" w:rsidRDefault="00F7232B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รหัสผ่าน</w:t>
            </w:r>
          </w:p>
        </w:tc>
      </w:tr>
      <w:tr w:rsidR="00C0341C" w14:paraId="6485A2BD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9FF3" w14:textId="77777777" w:rsidR="00C0341C" w:rsidRDefault="00C0341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2816" w14:textId="5E610FEE" w:rsidR="00C0341C" w:rsidRDefault="00C0341C" w:rsidP="00D204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 employee, User manager, User admin</w:t>
            </w:r>
          </w:p>
        </w:tc>
      </w:tr>
      <w:tr w:rsidR="00C0341C" w14:paraId="1708AAD4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930" w14:textId="77777777" w:rsidR="00C0341C" w:rsidRDefault="00C0341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s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124C" w14:textId="77777777" w:rsidR="00C0341C" w:rsidRDefault="00C0341C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0341C" w14:paraId="01144B65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49DA" w14:textId="77777777" w:rsidR="00C0341C" w:rsidRDefault="00C0341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0AEE" w14:textId="77777777" w:rsidR="00C0341C" w:rsidRDefault="00C0341C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งานต้อง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wor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</w:t>
            </w:r>
          </w:p>
        </w:tc>
      </w:tr>
      <w:tr w:rsidR="00C0341C" w14:paraId="278442F9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09A2" w14:textId="77777777" w:rsidR="00C0341C" w:rsidRDefault="00C0341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ost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3835" w14:textId="77777777" w:rsidR="00C0341C" w:rsidRDefault="00C0341C" w:rsidP="00D204BD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แสดงเมนูตามสิทธิ์การเข้าใช้งาน</w:t>
            </w:r>
          </w:p>
        </w:tc>
      </w:tr>
      <w:tr w:rsidR="00C0341C" w14:paraId="0DCB8EA8" w14:textId="77777777" w:rsidTr="00D204BD">
        <w:trPr>
          <w:trHeight w:val="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366" w14:textId="77777777" w:rsidR="00C0341C" w:rsidRDefault="00C0341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CAD5" w14:textId="77777777" w:rsidR="00C0341C" w:rsidRDefault="00C0341C" w:rsidP="00D204BD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31DC" w14:textId="77777777" w:rsidR="00C0341C" w:rsidRDefault="00C0341C" w:rsidP="00D204BD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C0341C" w14:paraId="76959814" w14:textId="77777777" w:rsidTr="00D204BD">
        <w:trPr>
          <w:trHeight w:val="2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6C51" w14:textId="77777777" w:rsidR="00C0341C" w:rsidRDefault="00C0341C" w:rsidP="00D204BD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C7D" w14:textId="77777777" w:rsidR="00C0341C" w:rsidRPr="00AC75DC" w:rsidRDefault="00C0341C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AC75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งานกรอก </w:t>
            </w:r>
            <w:r w:rsidRPr="00AC75DC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Pr="00AC75D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AC75DC">
              <w:rPr>
                <w:rFonts w:ascii="TH Sarabun New" w:hAnsi="TH Sarabun New" w:cs="TH Sarabun New"/>
                <w:sz w:val="32"/>
                <w:szCs w:val="32"/>
              </w:rPr>
              <w:t xml:space="preserve"> Password</w:t>
            </w:r>
          </w:p>
          <w:p w14:paraId="68D151D0" w14:textId="77777777" w:rsidR="00C0341C" w:rsidRPr="00AC75DC" w:rsidRDefault="00C0341C" w:rsidP="00D204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AC75D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090" w14:textId="77777777" w:rsidR="00C0341C" w:rsidRPr="003E11B9" w:rsidRDefault="00C0341C" w:rsidP="00D204BD">
            <w:pPr>
              <w:pStyle w:val="ListParagraph"/>
              <w:numPr>
                <w:ilvl w:val="1"/>
                <w:numId w:val="2"/>
              </w:numPr>
              <w:tabs>
                <w:tab w:val="left" w:pos="420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3E11B9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รวจสอบข้อมูลที่ส่งมาตรงกับในระบบฐานข้อมูลหรือไม่</w:t>
            </w:r>
          </w:p>
          <w:p w14:paraId="5337FEBA" w14:textId="77777777" w:rsidR="00C0341C" w:rsidRDefault="00C0341C" w:rsidP="00D204BD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แสดงหน้าต่างเมนูหลัก</w:t>
            </w:r>
          </w:p>
          <w:p w14:paraId="491CF2A6" w14:textId="56656D14" w:rsidR="00454C6F" w:rsidRPr="00A75698" w:rsidRDefault="00454C6F" w:rsidP="00D204BD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2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เข้าสู่ระบบสำเร็จ</w:t>
            </w:r>
          </w:p>
        </w:tc>
      </w:tr>
      <w:tr w:rsidR="00C0341C" w14:paraId="02D9C78D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5EF" w14:textId="77777777" w:rsidR="00C0341C" w:rsidRDefault="00C0341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269A" w14:textId="77777777" w:rsidR="00C0341C" w:rsidRDefault="00C0341C" w:rsidP="00D204BD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เป็นสมาชิกกับระบบก่อนเข้าใช้</w:t>
            </w:r>
          </w:p>
        </w:tc>
      </w:tr>
    </w:tbl>
    <w:p w14:paraId="77C92B62" w14:textId="26EDA4BA" w:rsidR="00C0341C" w:rsidRPr="00A612FB" w:rsidRDefault="00C0341C" w:rsidP="00C0341C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A75698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Case Description  </w:t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14:paraId="7B925386" w14:textId="77777777" w:rsidR="00C0341C" w:rsidRDefault="00C0341C" w:rsidP="00C0341C"/>
    <w:p w14:paraId="379B3570" w14:textId="77777777" w:rsidR="00C0341C" w:rsidRDefault="00C0341C" w:rsidP="00C0341C"/>
    <w:p w14:paraId="32965A6E" w14:textId="4D17F8D0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BB12F03" w14:textId="47654BB3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415E20E" w14:textId="268DE644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CC77481" w14:textId="7ACD3C5F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E91FB9A" w14:textId="316E1CC9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8531CB0" w14:textId="57808BB0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97BD386" w14:textId="1E6EADCC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70E372A" w14:textId="176707BF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E3BFD05" w14:textId="2E66686F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26361E9" w14:textId="77777777" w:rsidR="00C0341C" w:rsidRPr="00630203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22"/>
        <w:tblW w:w="8500" w:type="dxa"/>
        <w:tblInd w:w="0" w:type="dxa"/>
        <w:tblLook w:val="04A0" w:firstRow="1" w:lastRow="0" w:firstColumn="1" w:lastColumn="0" w:noHBand="0" w:noVBand="1"/>
      </w:tblPr>
      <w:tblGrid>
        <w:gridCol w:w="2551"/>
        <w:gridCol w:w="2831"/>
        <w:gridCol w:w="3118"/>
      </w:tblGrid>
      <w:tr w:rsidR="00580B5B" w14:paraId="4BBA5697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038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Use Ca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053B" w14:textId="431DBA40" w:rsidR="00580B5B" w:rsidRDefault="008E5372" w:rsidP="00580B5B">
            <w:pPr>
              <w:tabs>
                <w:tab w:val="left" w:pos="540"/>
                <w:tab w:val="left" w:pos="816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บัญชีผู้ใช้</w:t>
            </w:r>
          </w:p>
        </w:tc>
      </w:tr>
      <w:tr w:rsidR="00580B5B" w14:paraId="2B7FD0C2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B480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5D93" w14:textId="2A9047C8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การ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เพิ่มบัญชีผู้ใช้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580B5B" w14:paraId="334570ED" w14:textId="77777777" w:rsidTr="00580B5B">
        <w:trPr>
          <w:trHeight w:val="1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5BCC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7939" w14:textId="23094CDB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</w:t>
            </w:r>
            <w:r w:rsidR="0026538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</w:tr>
      <w:tr w:rsidR="00580B5B" w14:paraId="67E31A98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F92F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45AF" w14:textId="0B56ED8F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="00C61311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</w:tc>
      </w:tr>
      <w:tr w:rsidR="00580B5B" w14:paraId="1D60B71C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3920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66C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0B5B" w14:paraId="460B625D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79E7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664" w14:textId="276E915C" w:rsidR="00580B5B" w:rsidRDefault="006040A2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มี รหัสผ่าน</w:t>
            </w:r>
          </w:p>
        </w:tc>
      </w:tr>
      <w:tr w:rsidR="00580B5B" w14:paraId="42C73DF0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6353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4350" w14:textId="4F0F243E" w:rsidR="00580B5B" w:rsidRDefault="0026538C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อัพเดทลงฐานข้อมูล</w:t>
            </w:r>
          </w:p>
        </w:tc>
      </w:tr>
      <w:tr w:rsidR="00580B5B" w14:paraId="2E891275" w14:textId="77777777" w:rsidTr="00580B5B">
        <w:trPr>
          <w:trHeight w:val="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ECFD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6B8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E66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0B5B" w14:paraId="316BA64E" w14:textId="77777777" w:rsidTr="00580B5B">
        <w:trPr>
          <w:trHeight w:val="2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DD35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7C4" w14:textId="3198D0CB" w:rsidR="00580B5B" w:rsidRDefault="00580B5B" w:rsidP="00580B5B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  <w:r w:rsidR="006040A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รหัสผ่านเข้าสู่ระบบ</w:t>
            </w:r>
          </w:p>
          <w:p w14:paraId="4E8EDA88" w14:textId="452DBF16" w:rsidR="006040A2" w:rsidRDefault="006040A2" w:rsidP="00580B5B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กดปุ่มเพิ่มสมาชิก</w:t>
            </w:r>
          </w:p>
          <w:p w14:paraId="7820880D" w14:textId="77777777" w:rsidR="00580B5B" w:rsidRDefault="00580B5B" w:rsidP="00580B5B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รายละเอียดข้อมูลเพื่อสมัครสมาชิก</w:t>
            </w:r>
          </w:p>
          <w:p w14:paraId="633363F9" w14:textId="77777777" w:rsidR="00580B5B" w:rsidRDefault="00580B5B" w:rsidP="00580B5B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ยืนยันการสมัครสมาชิก</w:t>
            </w:r>
          </w:p>
          <w:p w14:paraId="1310505D" w14:textId="6938F850" w:rsidR="00A87039" w:rsidRPr="00A87039" w:rsidRDefault="00A87039" w:rsidP="00A87039">
            <w:pPr>
              <w:ind w:left="-47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A27" w14:textId="7719BDF1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.1  แสดง</w:t>
            </w:r>
            <w:r w:rsidR="006040A2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หน้าต่างการกรอกรหัส</w:t>
            </w:r>
          </w:p>
          <w:p w14:paraId="1BDD571E" w14:textId="61E89759" w:rsidR="00580B5B" w:rsidRDefault="00580B5B" w:rsidP="00580B5B">
            <w:pPr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.2  ตรวจสอบความถูกต้องของข้อมูลที่ผู้ใช้กรอก</w:t>
            </w:r>
          </w:p>
          <w:p w14:paraId="3303264C" w14:textId="26C18F5C" w:rsidR="006040A2" w:rsidRDefault="006040A2" w:rsidP="00580B5B">
            <w:pPr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2.1 แสดงหน้าฟอร์มการกรอกรายละเอียด</w:t>
            </w:r>
          </w:p>
          <w:p w14:paraId="2510DDEA" w14:textId="2FA9ADE2" w:rsidR="00580B5B" w:rsidRDefault="00580B5B" w:rsidP="006040A2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 </w:t>
            </w:r>
            <w:r w:rsidR="006040A2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4.1 กรณี ตรวจสอบพบว่าไม่มี </w:t>
            </w:r>
            <w:r w:rsidR="006040A2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user </w:t>
            </w:r>
            <w:r w:rsidR="006040A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6040A2">
              <w:rPr>
                <w:rFonts w:ascii="TH Sarabun New" w:hAnsi="TH Sarabun New" w:cs="TH Sarabun New"/>
                <w:sz w:val="32"/>
                <w:szCs w:val="32"/>
              </w:rPr>
              <w:t xml:space="preserve">password </w:t>
            </w:r>
            <w:r w:rsidR="006040A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รงกัน</w:t>
            </w:r>
            <w:r w:rsidR="006040A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6040A2"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- </w:t>
            </w:r>
            <w:r w:rsidR="00A87039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มีการแจ้งเตือน </w:t>
            </w:r>
            <w:r w:rsidR="00A87039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br/>
            </w:r>
            <w:r w:rsidR="00C0341C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“</w:t>
            </w:r>
            <w:r w:rsidRPr="00A75698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บันทึกข้อมูล</w:t>
            </w:r>
            <w:r w:rsidR="00A87039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ำเร็จ</w:t>
            </w:r>
            <w:r w:rsidR="00C0341C">
              <w:rPr>
                <w:rFonts w:ascii="TH Sarabun New" w:hAnsi="TH Sarabun New" w:cs="TH Sarabun New"/>
                <w:sz w:val="32"/>
                <w:szCs w:val="32"/>
                <w:lang w:val="en-GB"/>
              </w:rPr>
              <w:t>”</w:t>
            </w:r>
          </w:p>
          <w:p w14:paraId="1563D193" w14:textId="3A09957E" w:rsidR="006040A2" w:rsidRPr="006040A2" w:rsidRDefault="006040A2" w:rsidP="006040A2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4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กรณีตรวจสอบพบว่า มี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assword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ตรงกัน     - </w:t>
            </w:r>
            <w:r w:rsidR="00A87039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มีการแจ้งเตือน </w:t>
            </w:r>
            <w:r w:rsidR="00A87039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br/>
            </w:r>
            <w:r w:rsidR="00C0341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ไม่สำเร็</w:t>
            </w:r>
            <w:r w:rsidR="00A87039">
              <w:rPr>
                <w:rFonts w:ascii="TH Sarabun New" w:hAnsi="TH Sarabun New" w:cs="TH Sarabun New" w:hint="cs"/>
                <w:sz w:val="32"/>
                <w:szCs w:val="32"/>
                <w:cs/>
              </w:rPr>
              <w:t>จ</w:t>
            </w:r>
            <w:r w:rsidR="00C0341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580B5B" w14:paraId="0D9FB6BD" w14:textId="77777777" w:rsidTr="00580B5B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D721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C9D5" w14:textId="757C3623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กรอกข้อมูลให้ครบ</w:t>
            </w:r>
            <w:r w:rsidR="0026538C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ามช่องที่กำหนด</w:t>
            </w:r>
          </w:p>
        </w:tc>
      </w:tr>
    </w:tbl>
    <w:p w14:paraId="433239A4" w14:textId="443CB823" w:rsidR="00580B5B" w:rsidRPr="00A612FB" w:rsidRDefault="00580B5B" w:rsidP="00580B5B">
      <w:pPr>
        <w:tabs>
          <w:tab w:val="left" w:pos="1134"/>
        </w:tabs>
        <w:rPr>
          <w:rFonts w:ascii="TH Sarabun New" w:hAnsi="TH Sarabun New" w:cs="TH Sarabun New"/>
          <w:sz w:val="32"/>
          <w:szCs w:val="32"/>
          <w:cs/>
        </w:rPr>
      </w:pPr>
      <w:r w:rsidRPr="00A75698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 3.</w:t>
      </w:r>
      <w:r w:rsidR="00627E9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="008E5372">
        <w:rPr>
          <w:rFonts w:ascii="TH Sarabun New" w:hAnsi="TH Sarabun New" w:cs="TH Sarabun New" w:hint="cs"/>
          <w:sz w:val="32"/>
          <w:szCs w:val="32"/>
          <w:cs/>
        </w:rPr>
        <w:t>เพิ่มบัญชีผู้ใช้</w:t>
      </w:r>
    </w:p>
    <w:p w14:paraId="78DA1F44" w14:textId="77777777" w:rsidR="00580B5B" w:rsidRDefault="00580B5B" w:rsidP="00580B5B"/>
    <w:p w14:paraId="62EE79F9" w14:textId="77777777" w:rsidR="00580B5B" w:rsidRDefault="00580B5B" w:rsidP="00580B5B"/>
    <w:p w14:paraId="71CA327A" w14:textId="77777777" w:rsidR="00580B5B" w:rsidRDefault="00580B5B" w:rsidP="00580B5B"/>
    <w:p w14:paraId="74FF572C" w14:textId="585DE9F8" w:rsidR="00580B5B" w:rsidRDefault="00580B5B" w:rsidP="00580B5B"/>
    <w:p w14:paraId="25E5B898" w14:textId="77777777" w:rsidR="00C0341C" w:rsidRDefault="00C0341C" w:rsidP="00580B5B"/>
    <w:p w14:paraId="2CC59DDE" w14:textId="77777777" w:rsidR="0026538C" w:rsidRPr="00630203" w:rsidRDefault="0026538C" w:rsidP="0026538C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22"/>
        <w:tblW w:w="8500" w:type="dxa"/>
        <w:tblInd w:w="0" w:type="dxa"/>
        <w:tblLook w:val="04A0" w:firstRow="1" w:lastRow="0" w:firstColumn="1" w:lastColumn="0" w:noHBand="0" w:noVBand="1"/>
      </w:tblPr>
      <w:tblGrid>
        <w:gridCol w:w="2551"/>
        <w:gridCol w:w="2831"/>
        <w:gridCol w:w="3118"/>
      </w:tblGrid>
      <w:tr w:rsidR="0026538C" w14:paraId="25A8FEAA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0F10" w14:textId="77777777" w:rsidR="0026538C" w:rsidRDefault="0026538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Use Ca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A23D" w14:textId="77777777" w:rsidR="0026538C" w:rsidRDefault="0026538C" w:rsidP="00D204BD">
            <w:pPr>
              <w:tabs>
                <w:tab w:val="left" w:pos="540"/>
                <w:tab w:val="left" w:pos="816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บัญชีผู้ใช้</w:t>
            </w:r>
          </w:p>
        </w:tc>
      </w:tr>
      <w:tr w:rsidR="0026538C" w14:paraId="1751861F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8703" w14:textId="77777777" w:rsidR="0026538C" w:rsidRDefault="0026538C" w:rsidP="00D204BD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7453" w14:textId="4BB4B7E2" w:rsidR="0026538C" w:rsidRDefault="0026538C" w:rsidP="00D204BD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การ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ลบบัญชีผู้ใช้/แก้ไขบัญชีผู้ใช้</w:t>
            </w:r>
          </w:p>
        </w:tc>
      </w:tr>
      <w:tr w:rsidR="0026538C" w14:paraId="0D501CBF" w14:textId="77777777" w:rsidTr="00D204BD">
        <w:trPr>
          <w:trHeight w:val="1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1161" w14:textId="77777777" w:rsidR="0026538C" w:rsidRDefault="0026538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7FF7" w14:textId="77777777" w:rsidR="0026538C" w:rsidRDefault="0026538C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รายละเอียดข้อมูลส่วนตัว</w:t>
            </w:r>
          </w:p>
        </w:tc>
      </w:tr>
      <w:tr w:rsidR="0026538C" w14:paraId="2FE18495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8229" w14:textId="77777777" w:rsidR="0026538C" w:rsidRDefault="0026538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3045" w14:textId="77777777" w:rsidR="0026538C" w:rsidRDefault="0026538C" w:rsidP="00D204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Admin   </w:t>
            </w:r>
          </w:p>
        </w:tc>
      </w:tr>
      <w:tr w:rsidR="0026538C" w14:paraId="2BD43390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26D6" w14:textId="77777777" w:rsidR="0026538C" w:rsidRDefault="0026538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s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D05C" w14:textId="77777777" w:rsidR="0026538C" w:rsidRDefault="0026538C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26538C" w14:paraId="6AC8D4B8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E280" w14:textId="77777777" w:rsidR="0026538C" w:rsidRDefault="0026538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EB0B" w14:textId="77777777" w:rsidR="0026538C" w:rsidRDefault="0026538C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มี รหัสผ่าน</w:t>
            </w:r>
          </w:p>
        </w:tc>
      </w:tr>
      <w:tr w:rsidR="0026538C" w14:paraId="4F575A47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7AE0" w14:textId="77777777" w:rsidR="0026538C" w:rsidRDefault="0026538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ost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A9BC" w14:textId="55008D85" w:rsidR="0026538C" w:rsidRDefault="0026538C" w:rsidP="00D204BD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อัพเดทลงฐานข้อมูล</w:t>
            </w:r>
          </w:p>
        </w:tc>
      </w:tr>
      <w:tr w:rsidR="0026538C" w14:paraId="7D50913F" w14:textId="77777777" w:rsidTr="00D204BD">
        <w:trPr>
          <w:trHeight w:val="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2C7C" w14:textId="77777777" w:rsidR="0026538C" w:rsidRDefault="0026538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70F4" w14:textId="77777777" w:rsidR="0026538C" w:rsidRDefault="0026538C" w:rsidP="00D204BD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2DA9" w14:textId="77777777" w:rsidR="0026538C" w:rsidRDefault="0026538C" w:rsidP="00D204BD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26538C" w14:paraId="0D27626F" w14:textId="77777777" w:rsidTr="00D204BD">
        <w:trPr>
          <w:trHeight w:val="2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A76" w14:textId="77777777" w:rsidR="0026538C" w:rsidRDefault="0026538C" w:rsidP="00D204BD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BFC" w14:textId="3D277414" w:rsidR="0026538C" w:rsidRDefault="0026538C" w:rsidP="002653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26538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กรอกรหัสผ่านเข้าสู่ระบบ</w:t>
            </w:r>
          </w:p>
          <w:p w14:paraId="2D9D02BA" w14:textId="324D6A85" w:rsidR="000C375E" w:rsidRPr="0026538C" w:rsidRDefault="000C375E" w:rsidP="002653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ลือกจัดการบัญชีผู้ใช้งาน</w:t>
            </w:r>
          </w:p>
          <w:p w14:paraId="09E7A874" w14:textId="21C325B3" w:rsidR="0026538C" w:rsidRDefault="000C375E" w:rsidP="002653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26538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26538C" w:rsidRPr="0026538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กดปุ่ม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 </w:t>
            </w:r>
            <w:r w:rsidR="0026538C" w:rsidRPr="0026538C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</w:t>
            </w:r>
            <w:r w:rsidR="0026538C" w:rsidRPr="0026538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สมาชิก</w:t>
            </w:r>
          </w:p>
          <w:p w14:paraId="7E7BFE1D" w14:textId="0AEDC7BB" w:rsidR="00C0341C" w:rsidRPr="0026538C" w:rsidRDefault="000C375E" w:rsidP="002653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</w:rPr>
              <w:t>.กดปุ่มบันทึก</w:t>
            </w:r>
          </w:p>
          <w:p w14:paraId="1678122F" w14:textId="292528B5" w:rsidR="0026538C" w:rsidRPr="00A87039" w:rsidRDefault="0026538C" w:rsidP="0026538C">
            <w:pPr>
              <w:pStyle w:val="ListParagraph"/>
              <w:ind w:left="31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2EF" w14:textId="77777777" w:rsidR="0026538C" w:rsidRDefault="0026538C" w:rsidP="00D204BD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.1  แสดงหน้าต่างการกรอกรหัส</w:t>
            </w:r>
          </w:p>
          <w:p w14:paraId="163A8499" w14:textId="76167B4B" w:rsidR="0026538C" w:rsidRPr="006040A2" w:rsidRDefault="000C375E" w:rsidP="0026538C">
            <w:pPr>
              <w:ind w:left="453" w:hanging="45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2</w:t>
            </w:r>
            <w:r w:rsidR="0026538C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.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</w:t>
            </w:r>
            <w:r w:rsidR="0026538C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 แสดงหน้าต่างรายการ ผู้ใช้ทั้งหมด</w:t>
            </w:r>
          </w:p>
          <w:p w14:paraId="5512E7BA" w14:textId="701C171E" w:rsidR="0026538C" w:rsidRDefault="000C375E" w:rsidP="00D204BD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หน้าต่าง การยืนยัน</w:t>
            </w:r>
            <w:r w:rsidR="00C0341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C0341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ลบบัญชีผู้ใช้หรือไม่</w:t>
            </w:r>
            <w:r w:rsidR="00C0341C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00AFD4B6" w14:textId="3AC9E116" w:rsidR="000C375E" w:rsidRDefault="000C375E" w:rsidP="00D204BD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 แสดงหน้าต่าง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ไม่สำเร็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23CD118F" w14:textId="383EB4F0" w:rsidR="00C0341C" w:rsidRPr="006040A2" w:rsidRDefault="000C375E" w:rsidP="00D204BD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หน้าต่าง</w:t>
            </w:r>
            <w:r w:rsidR="00C0341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C0341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C03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สำเร็จ</w:t>
            </w:r>
            <w:r w:rsidR="00C0341C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</w:tc>
      </w:tr>
      <w:tr w:rsidR="0026538C" w14:paraId="7DA591DD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ABD" w14:textId="77777777" w:rsidR="0026538C" w:rsidRDefault="0026538C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0A43" w14:textId="78B05313" w:rsidR="0026538C" w:rsidRDefault="00C0341C" w:rsidP="00D204BD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เข้าใช้งานโดยสิทธิ์ของผู้ดูแล</w:t>
            </w:r>
          </w:p>
        </w:tc>
      </w:tr>
    </w:tbl>
    <w:p w14:paraId="53D9D035" w14:textId="1DF07A63" w:rsidR="0026538C" w:rsidRPr="00A612FB" w:rsidRDefault="0026538C" w:rsidP="0026538C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A75698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 3.</w:t>
      </w:r>
      <w:r w:rsidR="00C0341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escription  </w:t>
      </w:r>
      <w:r>
        <w:rPr>
          <w:rFonts w:ascii="TH Sarabun New" w:hAnsi="TH Sarabun New" w:cs="TH Sarabun New" w:hint="cs"/>
          <w:sz w:val="32"/>
          <w:szCs w:val="32"/>
          <w:cs/>
        </w:rPr>
        <w:t>การจัดการบัญชีผู้ใช้</w:t>
      </w:r>
    </w:p>
    <w:p w14:paraId="66156415" w14:textId="77777777" w:rsidR="0026538C" w:rsidRDefault="0026538C" w:rsidP="0026538C"/>
    <w:p w14:paraId="5DAD69DF" w14:textId="77777777" w:rsidR="0026538C" w:rsidRDefault="0026538C" w:rsidP="0026538C"/>
    <w:p w14:paraId="0429066A" w14:textId="34E7B214" w:rsidR="0026538C" w:rsidRDefault="0026538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7A76B21" w14:textId="1B807E49" w:rsidR="0026538C" w:rsidRDefault="0026538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B797F6D" w14:textId="6F1A4852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E5555D1" w14:textId="0ACA1FA6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FE1EE2E" w14:textId="10431785" w:rsidR="00C0341C" w:rsidRDefault="00C0341C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8EA02EF" w14:textId="77777777" w:rsidR="00FE3CFF" w:rsidRDefault="00FE3CFF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7504336" w14:textId="77777777" w:rsidR="00627E97" w:rsidRDefault="00627E97" w:rsidP="00580B5B"/>
    <w:p w14:paraId="2A7B4CF6" w14:textId="21E21CC9" w:rsidR="00580B5B" w:rsidRDefault="00580B5B" w:rsidP="00580B5B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6C0D0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 3.</w:t>
      </w:r>
      <w:r w:rsidR="00C0341C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Case Description  </w:t>
      </w:r>
      <w:r>
        <w:rPr>
          <w:rFonts w:ascii="TH Sarabun New" w:hAnsi="TH Sarabun New" w:cs="TH Sarabun New" w:hint="cs"/>
          <w:sz w:val="32"/>
          <w:szCs w:val="32"/>
          <w:cs/>
        </w:rPr>
        <w:t>สแกนบาร์โค้ดสินค้าเพิ่มสินค้าได้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14:paraId="07CD140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329C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22E" w14:textId="2EA4D0C1" w:rsidR="00580B5B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แกนบาร์โค้ดสินค้าเพิ่มสินค้า</w:t>
            </w:r>
          </w:p>
        </w:tc>
      </w:tr>
      <w:tr w:rsidR="00580B5B" w14:paraId="2E870C8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FB94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5A33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เมื่อต้องการจะเพิ่ม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ินค้า ลงคลังสินค้า</w:t>
            </w:r>
          </w:p>
        </w:tc>
      </w:tr>
      <w:tr w:rsidR="00580B5B" w14:paraId="7996DC83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55A4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34F1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เพิ่มข้อมูลลงฐานข้อมูล</w:t>
            </w:r>
          </w:p>
        </w:tc>
      </w:tr>
      <w:tr w:rsidR="00580B5B" w14:paraId="466D3777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B10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D6D3" w14:textId="43DE5091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employee </w:t>
            </w:r>
            <w:r w:rsidR="00F61AF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gramEnd"/>
            <w:r w:rsidR="00F61AFA">
              <w:rPr>
                <w:rFonts w:ascii="TH Sarabun New" w:hAnsi="TH Sarabun New" w:cs="TH Sarabun New"/>
                <w:sz w:val="32"/>
                <w:szCs w:val="32"/>
              </w:rPr>
              <w:t xml:space="preserve"> User manager</w:t>
            </w:r>
          </w:p>
        </w:tc>
      </w:tr>
      <w:tr w:rsidR="00580B5B" w14:paraId="059BCEB3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AFC3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BC61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0B5B" w14:paraId="2E8DE673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6D70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354E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เลือกเมนูเพิ่มสินค้า เพื่อทำการบันทึกรายละเอียดสินค้า</w:t>
            </w:r>
          </w:p>
        </w:tc>
      </w:tr>
      <w:tr w:rsidR="00580B5B" w14:paraId="368CCF2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A006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C47" w14:textId="57AA01F3" w:rsidR="00580B5B" w:rsidRDefault="00F61AFA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อัพเดทรายการสินค้าลงฐานข้อมูล</w:t>
            </w:r>
          </w:p>
        </w:tc>
      </w:tr>
      <w:tr w:rsidR="00580B5B" w14:paraId="6E235B42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3F4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2FB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AC5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0B5B" w14:paraId="604B2579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EF0E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201" w14:textId="3CCAFE24" w:rsidR="00580B5B" w:rsidRDefault="00F61AFA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>.กดปุ่มเมนู เพิ่มสินค้า</w:t>
            </w:r>
          </w:p>
          <w:p w14:paraId="3F86ED77" w14:textId="42CC0772" w:rsidR="00F61AFA" w:rsidRDefault="00F61AFA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>.กรอกรายละเอีย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หัสบาร์โค้ด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สินค้า</w:t>
            </w:r>
          </w:p>
          <w:p w14:paraId="3B9413F5" w14:textId="3314BE0E" w:rsidR="00580B5B" w:rsidRPr="003E11B9" w:rsidRDefault="00F61AFA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>.กดปุ่มยืนยัน การเพิ่มสินค้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F3F" w14:textId="51173BF0" w:rsidR="00580B5B" w:rsidRDefault="00F61AFA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แสดงรายละเอียดการเพิ่มสินค้า</w:t>
            </w:r>
          </w:p>
          <w:p w14:paraId="303F9D73" w14:textId="219BE7A7" w:rsidR="00580B5B" w:rsidRDefault="00F61AFA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2.1 ส่งรหัสบาร์โค้ดของสินค้าไปตรวจสอบในฐานข้อมูลเพื่อแสดงสินค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- กรณีถ้ามีรหัสสินค้าที่ตรงกันให้แสดง รายละเอียดของสินค้า</w:t>
            </w:r>
          </w:p>
          <w:p w14:paraId="33E12B69" w14:textId="574BEE64" w:rsidR="00F61AFA" w:rsidRPr="00A75698" w:rsidRDefault="00F61AFA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3.1 อัพเดทลงฐานข้อมูล</w:t>
            </w:r>
          </w:p>
        </w:tc>
      </w:tr>
      <w:tr w:rsidR="00580B5B" w14:paraId="4A094A8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73FD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35E" w14:textId="79AACC48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กรอก</w:t>
            </w:r>
            <w:r w:rsidR="00F61AFA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บาร์โค้ดของสินค้าทุกชนิด</w:t>
            </w:r>
          </w:p>
        </w:tc>
      </w:tr>
    </w:tbl>
    <w:p w14:paraId="1E013BB3" w14:textId="77777777" w:rsidR="00627E97" w:rsidRDefault="00627E97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2566E00" w14:textId="77777777" w:rsidR="00627E97" w:rsidRDefault="00627E97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03124FB" w14:textId="77777777" w:rsidR="00627E97" w:rsidRDefault="00627E97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57DE81C" w14:textId="77777777" w:rsidR="00627E97" w:rsidRDefault="00627E97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2AE59D4" w14:textId="77777777" w:rsidR="00627E97" w:rsidRDefault="00627E97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A26DCF8" w14:textId="77777777" w:rsidR="00627E97" w:rsidRDefault="00627E97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557DA05" w14:textId="77777777" w:rsidR="00627E97" w:rsidRDefault="00627E97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C05AC53" w14:textId="77777777" w:rsidR="00627E97" w:rsidRDefault="00627E97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41C4753" w14:textId="77777777" w:rsidR="00627E97" w:rsidRDefault="00627E97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F4A263E" w14:textId="4C944581" w:rsidR="00627E97" w:rsidRDefault="00627E97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913ED8C" w14:textId="357FBED8" w:rsidR="00F61AFA" w:rsidRDefault="00F61AFA" w:rsidP="00F61AFA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6C0D0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 3.</w:t>
      </w:r>
      <w:r w:rsidR="002D3DE4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escription  </w:t>
      </w:r>
      <w:r>
        <w:rPr>
          <w:rFonts w:ascii="TH Sarabun New" w:hAnsi="TH Sarabun New" w:cs="TH Sarabun New" w:hint="cs"/>
          <w:sz w:val="32"/>
          <w:szCs w:val="32"/>
          <w:cs/>
        </w:rPr>
        <w:t>สมารถแก้ไขข้อมูล ภายในเครื่องก่อนการบันทึกข้อมูลลงฐานข้อมูล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F61AFA" w14:paraId="1DB702F2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C22A" w14:textId="77777777" w:rsidR="00F61AFA" w:rsidRDefault="00F61AFA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A8D7" w14:textId="4193A374" w:rsidR="00F61AFA" w:rsidRDefault="00F61AFA" w:rsidP="00D204BD">
            <w:pPr>
              <w:tabs>
                <w:tab w:val="left" w:pos="540"/>
                <w:tab w:val="left" w:pos="816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รถแก้ไขข้อมูล ก่อนการบันทึกข้อมูลลงฐานข้อมูล</w:t>
            </w:r>
          </w:p>
        </w:tc>
      </w:tr>
      <w:tr w:rsidR="00F61AFA" w14:paraId="3CF79F14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B24B" w14:textId="77777777" w:rsidR="00F61AFA" w:rsidRDefault="00F61AFA" w:rsidP="00D204BD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973" w14:textId="77777777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เมื่อผู้ใช้ต้องการที่จะแก้ไขข้อมูลก่อนทำการเพิ่มลงฐานข้อมูล</w:t>
            </w:r>
          </w:p>
        </w:tc>
      </w:tr>
      <w:tr w:rsidR="00F61AFA" w14:paraId="10A0C177" w14:textId="77777777" w:rsidTr="00D204BD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4FE" w14:textId="77777777" w:rsidR="00F61AFA" w:rsidRDefault="00F61AFA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75C5" w14:textId="77777777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ทำการแก้ไขข้อมูลของสินค้า ก่อนบันทึกลงฐานข้อมูล</w:t>
            </w:r>
          </w:p>
        </w:tc>
      </w:tr>
      <w:tr w:rsidR="00F61AFA" w14:paraId="1AAE7654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B3DF" w14:textId="77777777" w:rsidR="00F61AFA" w:rsidRDefault="00F61AFA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29FC" w14:textId="26881390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 employee</w:t>
            </w:r>
            <w:r w:rsidR="008E20E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20ED">
              <w:rPr>
                <w:rFonts w:ascii="TH Sarabun New" w:hAnsi="TH Sarabun New" w:cs="TH Sarabun New"/>
                <w:sz w:val="32"/>
                <w:szCs w:val="32"/>
              </w:rPr>
              <w:t>User manager</w:t>
            </w:r>
          </w:p>
        </w:tc>
      </w:tr>
      <w:tr w:rsidR="00F61AFA" w14:paraId="787EAB52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2D76" w14:textId="77777777" w:rsidR="00F61AFA" w:rsidRDefault="00F61AFA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s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E380" w14:textId="6AFFBE8D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ผ่านการ สแกนบาร์โค้ดสินค้าเพิ่มสินค้าได้</w:t>
            </w:r>
          </w:p>
        </w:tc>
      </w:tr>
      <w:tr w:rsidR="00F61AFA" w14:paraId="79624AF9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5284" w14:textId="77777777" w:rsidR="00F61AFA" w:rsidRDefault="00F61AFA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50D1" w14:textId="77777777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การเลือกเมนูเพิ่มสินค้าก่อน </w:t>
            </w:r>
          </w:p>
        </w:tc>
      </w:tr>
      <w:tr w:rsidR="00F61AFA" w14:paraId="03DBFF77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259F" w14:textId="77777777" w:rsidR="00F61AFA" w:rsidRDefault="00F61AFA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ost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25A6" w14:textId="77777777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-</w:t>
            </w:r>
          </w:p>
        </w:tc>
      </w:tr>
      <w:tr w:rsidR="00F61AFA" w14:paraId="3344F2C8" w14:textId="77777777" w:rsidTr="00D204BD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783" w14:textId="77777777" w:rsidR="00F61AFA" w:rsidRDefault="00F61AFA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97AB" w14:textId="77777777" w:rsidR="00F61AFA" w:rsidRDefault="00F61AFA" w:rsidP="00D204BD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551C" w14:textId="77777777" w:rsidR="00F61AFA" w:rsidRDefault="00F61AFA" w:rsidP="00D204BD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F61AFA" w14:paraId="10413935" w14:textId="77777777" w:rsidTr="00D204BD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B3CD" w14:textId="77777777" w:rsidR="00F61AFA" w:rsidRDefault="00F61AFA" w:rsidP="00D204BD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4D0" w14:textId="77777777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กดปุ่มเลือกเมนู เพิ่มรายการสินค้า</w:t>
            </w:r>
          </w:p>
          <w:p w14:paraId="2B1D546C" w14:textId="370E9EF5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ลือก</w:t>
            </w:r>
            <w:r w:rsidR="008E20E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นู</w:t>
            </w:r>
            <w:r w:rsidR="008E20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ที่จะเพิ่มสินค้า</w:t>
            </w:r>
          </w:p>
          <w:p w14:paraId="1F3C8A4E" w14:textId="5F60A142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กดปุ่ม แก้ไข เพื่อทำการแก้ไขข้อมูล</w:t>
            </w:r>
          </w:p>
          <w:p w14:paraId="7092885B" w14:textId="7E5247E0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บันทึกข้อมูล</w:t>
            </w:r>
            <w:r w:rsidR="008E20E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ไข</w:t>
            </w:r>
          </w:p>
          <w:p w14:paraId="408609D6" w14:textId="77777777" w:rsidR="00F61AFA" w:rsidRPr="003E11B9" w:rsidRDefault="00F61AFA" w:rsidP="00D204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D77" w14:textId="3C57B360" w:rsidR="00F61AFA" w:rsidRDefault="00F61AFA" w:rsidP="00D204BD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.</w:t>
            </w:r>
            <w:r w:rsidR="008E20ED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แสดง</w:t>
            </w:r>
            <w:r w:rsidR="008E20ED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หัวข้อรายการ</w:t>
            </w:r>
          </w:p>
          <w:p w14:paraId="7C26FF8E" w14:textId="5017DBC8" w:rsidR="00F61AFA" w:rsidRDefault="008E20ED" w:rsidP="00D204BD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2.</w:t>
            </w:r>
            <w:r w:rsidR="00F61AFA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 แสดงหน้าต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รายการสินค้าทั้งหมดที่ต้องการเพิ่มลงฐานข้อมูล</w:t>
            </w:r>
          </w:p>
          <w:p w14:paraId="5503024B" w14:textId="13EA6359" w:rsidR="00F61AFA" w:rsidRDefault="008E20ED" w:rsidP="00D204BD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3.1 ทำการแก้ไข ข้อมูลรายการสินค้าชิ้นนั้น</w:t>
            </w:r>
          </w:p>
          <w:p w14:paraId="7F26D834" w14:textId="1A9804F6" w:rsidR="008E20ED" w:rsidRPr="00A75698" w:rsidRDefault="008E20ED" w:rsidP="00D204BD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61AFA" w:rsidRPr="008E20ED" w14:paraId="4B935A32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528A" w14:textId="77777777" w:rsidR="00F61AFA" w:rsidRDefault="00F61AFA" w:rsidP="00D204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905" w14:textId="1B60497E" w:rsidR="00F61AFA" w:rsidRDefault="00F61AFA" w:rsidP="00D204BD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มีรายการข้อมูลสินค้าในระบบก่อน</w:t>
            </w:r>
            <w:r w:rsidR="008E20ED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ทำการแก้ไข</w:t>
            </w:r>
          </w:p>
        </w:tc>
      </w:tr>
    </w:tbl>
    <w:p w14:paraId="6EF800DC" w14:textId="77777777" w:rsidR="00F61AFA" w:rsidRPr="009C35A4" w:rsidRDefault="00F61AFA" w:rsidP="00F61AFA"/>
    <w:p w14:paraId="6F3B3F53" w14:textId="4EF94EB5" w:rsidR="00F61AFA" w:rsidRPr="00F61AFA" w:rsidRDefault="00F61AFA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D4D63D3" w14:textId="2CFB68F9" w:rsidR="00F61AFA" w:rsidRDefault="00F61AFA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3F6F1B2" w14:textId="73A32050" w:rsidR="00F61AFA" w:rsidRDefault="00F61AFA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41B976B" w14:textId="418CD58A" w:rsidR="00F61AFA" w:rsidRDefault="00F61AFA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2E8D7AA" w14:textId="49A66801" w:rsidR="00F61AFA" w:rsidRDefault="00F61AFA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FF0C0A3" w14:textId="221AF1A0" w:rsidR="00F61AFA" w:rsidRDefault="00F61AFA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EB45ABE" w14:textId="680A2022" w:rsidR="00F61AFA" w:rsidRDefault="00F61AFA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489E49C" w14:textId="77777777" w:rsidR="00F61AFA" w:rsidRDefault="00F61AFA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DC876FF" w14:textId="1C0F647F" w:rsidR="00580B5B" w:rsidRDefault="00580B5B" w:rsidP="00580B5B">
      <w:pPr>
        <w:tabs>
          <w:tab w:val="left" w:pos="1134"/>
        </w:tabs>
        <w:rPr>
          <w:rFonts w:ascii="TH Sarabun New" w:hAnsi="TH Sarabun New" w:cs="TH Sarabun New"/>
          <w:sz w:val="32"/>
          <w:szCs w:val="32"/>
          <w:cs/>
        </w:rPr>
      </w:pPr>
      <w:r w:rsidRPr="006C0D0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 3.</w:t>
      </w:r>
      <w:r w:rsidR="002D3DE4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Case Description  </w:t>
      </w:r>
      <w:r>
        <w:rPr>
          <w:rFonts w:ascii="TH Sarabun New" w:hAnsi="TH Sarabun New" w:cs="TH Sarabun New" w:hint="cs"/>
          <w:sz w:val="32"/>
          <w:szCs w:val="32"/>
          <w:cs/>
        </w:rPr>
        <w:t>สแกนบาร์โค้ดลดเพื่อ</w:t>
      </w:r>
      <w:r w:rsidR="008E20ED">
        <w:rPr>
          <w:rFonts w:ascii="TH Sarabun New" w:hAnsi="TH Sarabun New" w:cs="TH Sarabun New" w:hint="cs"/>
          <w:sz w:val="32"/>
          <w:szCs w:val="32"/>
          <w:cs/>
        </w:rPr>
        <w:t>จำหน่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ินค้า ลดจำนวนสินค้าที่อยู่ในคลังสินค้า 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14:paraId="1428ABD1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E6D6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5D2E" w14:textId="13F6245F" w:rsidR="00580B5B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แกนบาร์โค้ดลดเพื่อ</w:t>
            </w:r>
            <w:r w:rsidR="008E20E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หน่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</w:t>
            </w:r>
          </w:p>
        </w:tc>
      </w:tr>
      <w:tr w:rsidR="00580B5B" w14:paraId="64A31588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F5F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2688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เมื่อต้องการจะลด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ินค้าภายในคลังสินค้า</w:t>
            </w:r>
          </w:p>
        </w:tc>
      </w:tr>
      <w:tr w:rsidR="00580B5B" w14:paraId="4AAC6CFA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F26C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846" w14:textId="35430776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ตัดรายการสินค้าภายในคลังและบันทึกลงฐานข้อมูล</w:t>
            </w:r>
          </w:p>
        </w:tc>
      </w:tr>
      <w:tr w:rsidR="00580B5B" w14:paraId="08F4E588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7CEC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5C39" w14:textId="284545D0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employee</w:t>
            </w:r>
            <w:r w:rsidR="008E20ED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20ED">
              <w:rPr>
                <w:rFonts w:ascii="TH Sarabun New" w:hAnsi="TH Sarabun New" w:cs="TH Sarabun New"/>
                <w:sz w:val="32"/>
                <w:szCs w:val="32"/>
              </w:rPr>
              <w:t xml:space="preserve"> User</w:t>
            </w:r>
            <w:proofErr w:type="gramEnd"/>
            <w:r w:rsidR="008E20ED">
              <w:rPr>
                <w:rFonts w:ascii="TH Sarabun New" w:hAnsi="TH Sarabun New" w:cs="TH Sarabun New"/>
                <w:sz w:val="32"/>
                <w:szCs w:val="32"/>
              </w:rPr>
              <w:t xml:space="preserve"> manager</w:t>
            </w:r>
          </w:p>
        </w:tc>
      </w:tr>
      <w:tr w:rsidR="00580B5B" w14:paraId="4304D100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3865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580E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0B5B" w14:paraId="45019412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C485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DBC9" w14:textId="6D76A2C9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เลือกเมนู</w:t>
            </w:r>
            <w:r w:rsidR="002D3DE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หน่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 เพื่อทำการตัดรายการสินค้า</w:t>
            </w:r>
          </w:p>
        </w:tc>
      </w:tr>
      <w:tr w:rsidR="00580B5B" w14:paraId="21D0A7BB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5FA9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D088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ข้อมูลที่ถูกจำหน่ายสินค้าจะอยู่ในตารางรายการสินค้า</w:t>
            </w:r>
          </w:p>
        </w:tc>
      </w:tr>
      <w:tr w:rsidR="00580B5B" w14:paraId="6721D13A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7EDC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942A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EBB7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0B5B" w14:paraId="25ADAB21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0C1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6EA" w14:textId="6D846D5A" w:rsidR="00580B5B" w:rsidRDefault="008E20ED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>.กดปุ่ม</w:t>
            </w:r>
            <w:r w:rsidR="001943D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นู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หน่าย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</w:t>
            </w:r>
          </w:p>
          <w:p w14:paraId="0F099315" w14:textId="1D26EFB5" w:rsidR="00580B5B" w:rsidRDefault="008E20ED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>.ทำการสแกนบาร์โค้ดสินค้า</w:t>
            </w:r>
          </w:p>
          <w:p w14:paraId="7D5C3875" w14:textId="27DE4D58" w:rsidR="00580B5B" w:rsidRDefault="008E20ED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ประเภทการจำหน่ายสินค้า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55EEEAAC" w14:textId="0FD8A049" w:rsidR="00580B5B" w:rsidRPr="003E11B9" w:rsidRDefault="008E20ED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>.กดปุ่มยืนยัน การจำหน่ายสินค้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F73" w14:textId="7D9C1A0F" w:rsidR="00580B5B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1.2 แสดง </w:t>
            </w:r>
            <w:r w:rsidR="008E20ED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หน้าต่างการกรอกข้อมูลสินค้า</w:t>
            </w:r>
          </w:p>
          <w:p w14:paraId="0B39B21B" w14:textId="711E4236" w:rsidR="00580B5B" w:rsidRDefault="002D3DE4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3.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แสด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าราง</w:t>
            </w:r>
            <w:r w:rsidR="00D204BD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ร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การข้อมูลจำหน่ายสินค้าทั้งหมด</w:t>
            </w:r>
          </w:p>
          <w:p w14:paraId="3F72798B" w14:textId="2F149777" w:rsidR="00580B5B" w:rsidRPr="00A75698" w:rsidRDefault="002D3DE4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4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บันทึกข้อมูลลงฐานข้อมูล</w:t>
            </w:r>
          </w:p>
        </w:tc>
      </w:tr>
      <w:tr w:rsidR="00580B5B" w14:paraId="390F315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E78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E06" w14:textId="18578D68" w:rsidR="00580B5B" w:rsidRDefault="002D3DE4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มีรหัสบาร์โค้ดของสินค้าในระบบฐานข้อมูล</w:t>
            </w:r>
          </w:p>
        </w:tc>
      </w:tr>
    </w:tbl>
    <w:p w14:paraId="16E5C04A" w14:textId="77777777" w:rsidR="00580B5B" w:rsidRPr="009C35A4" w:rsidRDefault="00580B5B" w:rsidP="00580B5B"/>
    <w:p w14:paraId="070E81E5" w14:textId="77777777" w:rsidR="00580B5B" w:rsidRDefault="00580B5B" w:rsidP="00580B5B"/>
    <w:p w14:paraId="5299EBB5" w14:textId="77777777" w:rsidR="00580B5B" w:rsidRDefault="00580B5B" w:rsidP="00580B5B"/>
    <w:p w14:paraId="75F45D76" w14:textId="77777777" w:rsidR="00580B5B" w:rsidRDefault="00580B5B" w:rsidP="00580B5B"/>
    <w:p w14:paraId="3AB2687C" w14:textId="77777777" w:rsidR="00580B5B" w:rsidRDefault="00580B5B" w:rsidP="00580B5B"/>
    <w:p w14:paraId="695F372F" w14:textId="77777777" w:rsidR="00580B5B" w:rsidRDefault="00580B5B" w:rsidP="00580B5B"/>
    <w:p w14:paraId="04D4F3A0" w14:textId="77777777" w:rsidR="00580B5B" w:rsidRDefault="00580B5B" w:rsidP="00580B5B"/>
    <w:p w14:paraId="7892E3AA" w14:textId="77777777" w:rsidR="00580B5B" w:rsidRDefault="00580B5B" w:rsidP="00580B5B"/>
    <w:p w14:paraId="3634E6D9" w14:textId="69F498B1" w:rsidR="00580B5B" w:rsidRDefault="00580B5B" w:rsidP="00580B5B"/>
    <w:p w14:paraId="6792B5CF" w14:textId="77777777" w:rsidR="00580B5B" w:rsidRDefault="00580B5B" w:rsidP="00580B5B"/>
    <w:p w14:paraId="2688D080" w14:textId="440384D3" w:rsidR="00580B5B" w:rsidRDefault="00580B5B" w:rsidP="00580B5B"/>
    <w:p w14:paraId="560B6F43" w14:textId="77777777" w:rsidR="002D3DE4" w:rsidRDefault="002D3DE4" w:rsidP="00580B5B"/>
    <w:p w14:paraId="5791395D" w14:textId="77777777" w:rsidR="00580B5B" w:rsidRDefault="00580B5B" w:rsidP="00580B5B"/>
    <w:p w14:paraId="69B384C8" w14:textId="0AC97F39" w:rsidR="00580B5B" w:rsidRDefault="00580B5B" w:rsidP="00580B5B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6C0D0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 3.</w:t>
      </w:r>
      <w:r w:rsidR="00627E97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="002D3DE4">
        <w:rPr>
          <w:rFonts w:ascii="TH Sarabun New" w:hAnsi="TH Sarabun New" w:cs="TH Sarabun New" w:hint="cs"/>
          <w:sz w:val="32"/>
          <w:szCs w:val="32"/>
          <w:cs/>
        </w:rPr>
        <w:t>ตรวจสอบข้อมูลสินค้าคงเหล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14:paraId="7C9A6860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D509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EB8" w14:textId="25BAA0E6" w:rsidR="00580B5B" w:rsidRDefault="002D3DE4" w:rsidP="00580B5B">
            <w:pPr>
              <w:tabs>
                <w:tab w:val="left" w:pos="540"/>
                <w:tab w:val="left" w:pos="816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สินค้าคงเหลือ</w:t>
            </w:r>
          </w:p>
        </w:tc>
      </w:tr>
      <w:tr w:rsidR="00580B5B" w14:paraId="6734702B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1B6B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AB1D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เมื่อต้องการตรวจสอบ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ินค้าภายในคลังสินค้า</w:t>
            </w:r>
          </w:p>
        </w:tc>
      </w:tr>
      <w:tr w:rsidR="00580B5B" w14:paraId="73F76997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0C8B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120E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ตรวจสอบสินค้าภายในคลังสินค้าแต่ละชนิด</w:t>
            </w:r>
          </w:p>
        </w:tc>
      </w:tr>
      <w:tr w:rsidR="00580B5B" w14:paraId="3409FFF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C322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E42A" w14:textId="66AEDDAB" w:rsidR="00580B5B" w:rsidRDefault="002D3DE4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 employee, User manager</w:t>
            </w:r>
          </w:p>
        </w:tc>
      </w:tr>
      <w:tr w:rsidR="00580B5B" w14:paraId="500273D1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79DA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A473" w14:textId="60C6449A" w:rsidR="00580B5B" w:rsidRDefault="002D3DE4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ผ่าน สแกนบาร์โค้ดสินค้าเพิ่มสินค้า</w:t>
            </w:r>
          </w:p>
        </w:tc>
      </w:tr>
      <w:tr w:rsidR="00580B5B" w14:paraId="6FEF0A1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00EE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626E" w14:textId="49FCF96B" w:rsidR="00580B5B" w:rsidRDefault="002F0E02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0B5B" w14:paraId="5558BD6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FE7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1D45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แสดงรายการสินค้า</w:t>
            </w:r>
          </w:p>
        </w:tc>
      </w:tr>
      <w:tr w:rsidR="00580B5B" w14:paraId="2917F773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E4E0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3CE4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D6AA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0B5B" w14:paraId="1F7917CC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B964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72A" w14:textId="7F0A8295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กดปุ่มเลือกเมนู</w:t>
            </w:r>
            <w:r w:rsidR="002F0E0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F0E0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2F0E0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ินค้าคงเหลือ</w:t>
            </w:r>
          </w:p>
          <w:p w14:paraId="1F76C4D3" w14:textId="70EA136A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699FD5" w14:textId="77777777" w:rsidR="00580B5B" w:rsidRPr="003E11B9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A49" w14:textId="7D70B1AB" w:rsidR="00580B5B" w:rsidRPr="00A75698" w:rsidRDefault="00580B5B" w:rsidP="002F0E02">
            <w:pPr>
              <w:tabs>
                <w:tab w:val="left" w:pos="420"/>
              </w:tabs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.2 แสดงรายการสินค้า</w:t>
            </w:r>
            <w:r w:rsidR="002F0E02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ทั้งหมดที่อยู่ในแต่สาขาของบัญชีผู้ใช้</w:t>
            </w:r>
          </w:p>
        </w:tc>
      </w:tr>
      <w:tr w:rsidR="00580B5B" w14:paraId="7480DEB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636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1978" w14:textId="1CAA5B6C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มีรายการข้อมูลสินค้าในระบบฐานข้อมูล</w:t>
            </w:r>
          </w:p>
        </w:tc>
      </w:tr>
    </w:tbl>
    <w:p w14:paraId="0EEE0A2D" w14:textId="77777777" w:rsidR="00580B5B" w:rsidRPr="009C35A4" w:rsidRDefault="00580B5B" w:rsidP="00580B5B"/>
    <w:p w14:paraId="5D090A3B" w14:textId="77777777" w:rsidR="00580B5B" w:rsidRDefault="00580B5B" w:rsidP="00580B5B"/>
    <w:p w14:paraId="3EDA67E1" w14:textId="77777777" w:rsidR="00580B5B" w:rsidRDefault="00580B5B" w:rsidP="00580B5B"/>
    <w:p w14:paraId="5BCFF289" w14:textId="77777777" w:rsidR="00580B5B" w:rsidRDefault="00580B5B" w:rsidP="00580B5B"/>
    <w:p w14:paraId="53985CC4" w14:textId="77777777" w:rsidR="00580B5B" w:rsidRDefault="00580B5B" w:rsidP="00580B5B"/>
    <w:p w14:paraId="172BB3BB" w14:textId="77777777" w:rsidR="00580B5B" w:rsidRDefault="00580B5B" w:rsidP="00580B5B"/>
    <w:p w14:paraId="029ACF53" w14:textId="77777777" w:rsidR="00580B5B" w:rsidRDefault="00580B5B" w:rsidP="00580B5B"/>
    <w:p w14:paraId="08105416" w14:textId="77777777" w:rsidR="00580B5B" w:rsidRDefault="00580B5B" w:rsidP="00580B5B"/>
    <w:p w14:paraId="7576748E" w14:textId="77777777" w:rsidR="00580B5B" w:rsidRDefault="00580B5B" w:rsidP="00580B5B"/>
    <w:p w14:paraId="5C6274FE" w14:textId="77777777" w:rsidR="00580B5B" w:rsidRDefault="00580B5B" w:rsidP="00580B5B"/>
    <w:p w14:paraId="482F2A49" w14:textId="77777777" w:rsidR="00580B5B" w:rsidRDefault="00580B5B" w:rsidP="00580B5B"/>
    <w:p w14:paraId="54760F94" w14:textId="77777777" w:rsidR="00580B5B" w:rsidRDefault="00580B5B" w:rsidP="00580B5B"/>
    <w:p w14:paraId="50409188" w14:textId="77777777" w:rsidR="00580B5B" w:rsidRDefault="00580B5B" w:rsidP="00580B5B"/>
    <w:p w14:paraId="581BF668" w14:textId="77777777" w:rsidR="00580B5B" w:rsidRDefault="00580B5B" w:rsidP="00580B5B"/>
    <w:p w14:paraId="43C8D21E" w14:textId="77777777" w:rsidR="00580B5B" w:rsidRDefault="00580B5B" w:rsidP="00580B5B"/>
    <w:p w14:paraId="72BC2E53" w14:textId="77777777" w:rsidR="00580B5B" w:rsidRDefault="00580B5B" w:rsidP="00580B5B"/>
    <w:p w14:paraId="70B39714" w14:textId="77777777" w:rsidR="00580B5B" w:rsidRDefault="00580B5B" w:rsidP="00580B5B"/>
    <w:p w14:paraId="34B7C56A" w14:textId="4828649E" w:rsidR="00580B5B" w:rsidRDefault="00580B5B" w:rsidP="00580B5B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6C0D0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 3.</w:t>
      </w:r>
      <w:r w:rsidR="00F63E48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="00DE08D3">
        <w:rPr>
          <w:rFonts w:ascii="TH Sarabun New" w:hAnsi="TH Sarabun New" w:cs="TH Sarabun New" w:hint="cs"/>
          <w:sz w:val="32"/>
          <w:szCs w:val="32"/>
          <w:cs/>
        </w:rPr>
        <w:t>ออก</w:t>
      </w:r>
      <w:r w:rsidR="002F0E02">
        <w:rPr>
          <w:rFonts w:ascii="TH Sarabun New" w:hAnsi="TH Sarabun New" w:cs="TH Sarabun New" w:hint="cs"/>
          <w:sz w:val="32"/>
          <w:szCs w:val="32"/>
          <w:cs/>
        </w:rPr>
        <w:t>เอกสารในรูปแบบ</w:t>
      </w:r>
      <w:r w:rsidR="00DE08D3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DF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14:paraId="6F230AB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3C2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318F" w14:textId="67877DBB" w:rsidR="00580B5B" w:rsidRDefault="00DE08D3" w:rsidP="00580B5B">
            <w:pPr>
              <w:tabs>
                <w:tab w:val="left" w:pos="540"/>
                <w:tab w:val="left" w:pos="816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="00815B3C">
              <w:rPr>
                <w:rFonts w:ascii="TH Sarabun New" w:hAnsi="TH Sarabun New" w:cs="TH Sarabun New" w:hint="cs"/>
                <w:sz w:val="32"/>
                <w:szCs w:val="32"/>
                <w:cs/>
              </w:rPr>
              <w:t>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ไฟล์ข้อมูลในรูปแบ</w:t>
            </w:r>
            <w:r w:rsidR="002F0E0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ไฟล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</w:tc>
      </w:tr>
      <w:tr w:rsidR="00580B5B" w14:paraId="4AA67860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2C63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9421" w14:textId="0CFE1E24" w:rsidR="00580B5B" w:rsidRPr="002F0E02" w:rsidRDefault="002F0E02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เมื่อผู้ใช้ต้องการเอกสารข้อมูลสินค้าเข้า-ออกในรูปแบบ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</w:tc>
      </w:tr>
      <w:tr w:rsidR="00580B5B" w14:paraId="5F399B46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D22A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68E" w14:textId="77EC6C0B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นำข้อมูลออก</w:t>
            </w:r>
            <w:r w:rsidR="002F0E02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ูปเอกสาร</w:t>
            </w:r>
          </w:p>
        </w:tc>
      </w:tr>
      <w:tr w:rsidR="00580B5B" w14:paraId="77B8639A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B448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FE8E" w14:textId="145E1F4A" w:rsidR="00580B5B" w:rsidRDefault="00DE08D3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employee, </w:t>
            </w:r>
            <w:r w:rsidR="00580B5B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80B5B">
              <w:rPr>
                <w:rFonts w:ascii="TH Sarabun New" w:hAnsi="TH Sarabun New" w:cs="TH Sarabun New"/>
                <w:sz w:val="32"/>
                <w:szCs w:val="32"/>
              </w:rPr>
              <w:t>manag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580B5B" w14:paraId="703A4E55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8DD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21B" w14:textId="6C59DBCA" w:rsidR="00580B5B" w:rsidRDefault="001943D2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ผ่านการ สแกนบาร์โค้ดสินค้าเพิ่มสินค้าได้</w:t>
            </w:r>
          </w:p>
        </w:tc>
      </w:tr>
      <w:tr w:rsidR="00580B5B" w14:paraId="4D4F5153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BA2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26EF" w14:textId="14AE461E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เลือกวัน</w:t>
            </w:r>
            <w:r w:rsidR="001943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กำหนด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</w:t>
            </w:r>
            <w:r w:rsidR="001943D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เอกสารข้อมูลรายการสินค้า</w:t>
            </w:r>
          </w:p>
        </w:tc>
      </w:tr>
      <w:tr w:rsidR="00580B5B" w14:paraId="179CEC7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C753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3C0" w14:textId="498A9C81" w:rsidR="00580B5B" w:rsidRPr="001943D2" w:rsidRDefault="001943D2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ส่งออกข้อมูลเอกสารในรูปแบบ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</w:tc>
      </w:tr>
      <w:tr w:rsidR="00580B5B" w14:paraId="578EC898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8AC3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4C83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DFD6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0B5B" w14:paraId="02BC5A63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4BC0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575" w14:textId="2EC6A83E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กดปุ่มเลือกเมนู </w:t>
            </w:r>
            <w:r w:rsidR="001943D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ออกข้อมูล</w:t>
            </w:r>
          </w:p>
          <w:p w14:paraId="760DFF86" w14:textId="6E9359A5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1943D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วัน เวลาที่กำหนด</w:t>
            </w:r>
          </w:p>
          <w:p w14:paraId="1210B676" w14:textId="55924C66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207A5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พิมพ์</w:t>
            </w:r>
          </w:p>
          <w:p w14:paraId="2723EA22" w14:textId="08AC3A83" w:rsidR="001943D2" w:rsidRDefault="001943D2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26348D3C" w14:textId="77777777" w:rsidR="00580B5B" w:rsidRPr="003E11B9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B65" w14:textId="163129AB" w:rsidR="00580B5B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1.1 แสดงหน้าต่างกรอกวันที่ </w:t>
            </w:r>
          </w:p>
          <w:p w14:paraId="28C56F2A" w14:textId="0E0F55C0" w:rsidR="00580B5B" w:rsidRPr="00396F4D" w:rsidRDefault="001943D2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3.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1 แสดงหน้าต่า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รายการสินค้าทั้งหมดตามเวลาที่กำหนด</w:t>
            </w:r>
          </w:p>
          <w:p w14:paraId="39466032" w14:textId="10DE7B9D" w:rsidR="00580B5B" w:rsidRDefault="001943D2" w:rsidP="001943D2">
            <w:pPr>
              <w:tabs>
                <w:tab w:val="left" w:pos="420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4.1 </w:t>
            </w:r>
            <w:r w:rsidR="00207A50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พิมพ์เอกสาร</w:t>
            </w:r>
          </w:p>
          <w:p w14:paraId="5BE53202" w14:textId="7B5D30D2" w:rsidR="00580B5B" w:rsidRPr="00A75698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580B5B" w14:paraId="665C37F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2B69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1BE7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มีข้อมูลสินค้าในระบบฐานข้อมูล</w:t>
            </w:r>
          </w:p>
          <w:p w14:paraId="62620B66" w14:textId="6E7F1F7E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กรอกวันเดือนปีที่ต้องการ</w:t>
            </w:r>
          </w:p>
        </w:tc>
      </w:tr>
    </w:tbl>
    <w:p w14:paraId="7ADD19B5" w14:textId="77777777" w:rsidR="00580B5B" w:rsidRPr="009C35A4" w:rsidRDefault="00580B5B" w:rsidP="00580B5B"/>
    <w:p w14:paraId="0F30406C" w14:textId="77777777" w:rsidR="00580B5B" w:rsidRDefault="00580B5B" w:rsidP="00580B5B"/>
    <w:p w14:paraId="492438E3" w14:textId="77777777" w:rsidR="00580B5B" w:rsidRDefault="00580B5B" w:rsidP="00580B5B"/>
    <w:p w14:paraId="0DA74B83" w14:textId="77777777" w:rsidR="00580B5B" w:rsidRDefault="00580B5B" w:rsidP="00580B5B"/>
    <w:p w14:paraId="66089B68" w14:textId="77777777" w:rsidR="00580B5B" w:rsidRDefault="00580B5B" w:rsidP="00580B5B"/>
    <w:p w14:paraId="733ED52C" w14:textId="77777777" w:rsidR="00580B5B" w:rsidRDefault="00580B5B" w:rsidP="00580B5B"/>
    <w:p w14:paraId="4C84E482" w14:textId="77777777" w:rsidR="00580B5B" w:rsidRDefault="00580B5B" w:rsidP="00580B5B"/>
    <w:p w14:paraId="213F1BE1" w14:textId="77777777" w:rsidR="00580B5B" w:rsidRDefault="00580B5B" w:rsidP="00580B5B"/>
    <w:p w14:paraId="0D1D599D" w14:textId="77777777" w:rsidR="00580B5B" w:rsidRDefault="00580B5B" w:rsidP="00580B5B"/>
    <w:p w14:paraId="3A038B77" w14:textId="77777777" w:rsidR="00580B5B" w:rsidRDefault="00580B5B" w:rsidP="00580B5B"/>
    <w:p w14:paraId="350A2D3F" w14:textId="77777777" w:rsidR="00580B5B" w:rsidRDefault="00580B5B" w:rsidP="00580B5B"/>
    <w:p w14:paraId="62769BA2" w14:textId="77777777" w:rsidR="00580B5B" w:rsidRDefault="00580B5B" w:rsidP="00580B5B"/>
    <w:p w14:paraId="3883E869" w14:textId="38AAFA53" w:rsidR="00580B5B" w:rsidRDefault="00580B5B" w:rsidP="00580B5B"/>
    <w:p w14:paraId="202B3B7F" w14:textId="77777777" w:rsidR="00DE08D3" w:rsidRDefault="00DE08D3" w:rsidP="00580B5B">
      <w:pPr>
        <w:tabs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D088695" w14:textId="2923F78F" w:rsidR="00580B5B" w:rsidRDefault="00580B5B" w:rsidP="00580B5B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6C0D0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 3.</w:t>
      </w:r>
      <w:r w:rsidR="00F63E48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escription 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ยืนยันสินค้าที่ชำรุด</w:t>
      </w:r>
      <w:r w:rsidR="00581724">
        <w:rPr>
          <w:rFonts w:ascii="TH Sarabun New" w:hAnsi="TH Sarabun New" w:cs="TH Sarabun New" w:hint="cs"/>
          <w:sz w:val="32"/>
          <w:szCs w:val="32"/>
          <w:cs/>
        </w:rPr>
        <w:t>/สูญหาย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14:paraId="2511F437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561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9625" w14:textId="77777777" w:rsidR="00580B5B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ยืนยันสินค้าที่ชำรุด</w:t>
            </w:r>
          </w:p>
        </w:tc>
      </w:tr>
      <w:tr w:rsidR="00580B5B" w14:paraId="26CDB9D5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B59A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A3B1" w14:textId="0E2DC8A4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เมื่อผู้ใช้ต้องการที่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ยืนยันสินค้าที่ชำรุด</w:t>
            </w:r>
            <w:r w:rsidR="00581724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/สูญหาย</w:t>
            </w:r>
          </w:p>
        </w:tc>
      </w:tr>
      <w:tr w:rsidR="00580B5B" w14:paraId="4C8330F7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F606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0F41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้องการยืนยันรายการสินค้า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employe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งขอ ให้ยืมยัน</w:t>
            </w:r>
          </w:p>
        </w:tc>
      </w:tr>
      <w:tr w:rsidR="00580B5B" w14:paraId="500281FA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536A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E1A0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nager</w:t>
            </w:r>
          </w:p>
        </w:tc>
      </w:tr>
      <w:tr w:rsidR="00580B5B" w14:paraId="63715FD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3F45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FAC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0B5B" w14:paraId="0DF8C17B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C78E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4863" w14:textId="12D43009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เลือกรายการสินค้าที่ต้องการยืนยัน</w:t>
            </w:r>
          </w:p>
        </w:tc>
      </w:tr>
      <w:tr w:rsidR="00580B5B" w14:paraId="3650425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320D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B4" w14:textId="3A1CD473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บันทึกข้อมูลสินค้าที่ที่ชำรุด</w:t>
            </w:r>
            <w:r w:rsidR="0050243E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/สูญหา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ลงฐานข้อมูล</w:t>
            </w:r>
          </w:p>
        </w:tc>
      </w:tr>
      <w:tr w:rsidR="00580B5B" w14:paraId="6F277B60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2A22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3BC1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6069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0B5B" w14:paraId="7A4EB9A8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CE8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403" w14:textId="5FC868E3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กด</w:t>
            </w:r>
            <w:r w:rsidR="0050243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เลือก เมนู ยืนยันสินค้าชำรุด/สูญหาย</w:t>
            </w:r>
          </w:p>
          <w:p w14:paraId="524FB7DD" w14:textId="156C78CC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เลือก</w:t>
            </w:r>
            <w:r w:rsidR="0050243E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ืนยัน รายการสินค้าที่ต้อ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574D6BC8" w14:textId="77777777" w:rsidR="00580B5B" w:rsidRPr="003E11B9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บันทึกลงฐานข้อมูล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0F8" w14:textId="3CAD4BB7" w:rsidR="00580B5B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2.1แสดงตารางรายการ</w:t>
            </w:r>
            <w:r w:rsidR="0050243E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ินค้าที่ ชำรุด/สูญหาย</w:t>
            </w:r>
          </w:p>
          <w:p w14:paraId="5D8E07B6" w14:textId="5F3E7BF4" w:rsidR="00580B5B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2.2 แสดงหน้าต่างยืนยันรายการสินค้า</w:t>
            </w:r>
          </w:p>
          <w:p w14:paraId="2CCAC75B" w14:textId="77777777" w:rsidR="00580B5B" w:rsidRPr="00A75698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3.1 อัพเดทระบบฐานข้อมูล</w:t>
            </w:r>
          </w:p>
        </w:tc>
      </w:tr>
      <w:tr w:rsidR="00580B5B" w14:paraId="5DD14C91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CCD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B73C" w14:textId="7A8E758B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มีรายการ</w:t>
            </w:r>
            <w:r w:rsidR="0050243E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ินค้าที่ ชำรุด/สูญหาย</w:t>
            </w:r>
          </w:p>
        </w:tc>
      </w:tr>
    </w:tbl>
    <w:p w14:paraId="4173335D" w14:textId="77777777" w:rsidR="00580B5B" w:rsidRPr="009C35A4" w:rsidRDefault="00580B5B" w:rsidP="00580B5B"/>
    <w:p w14:paraId="6103EBA1" w14:textId="6C89B377" w:rsidR="00DE08D3" w:rsidRDefault="00DE08D3" w:rsidP="00580B5B">
      <w:pPr>
        <w:tabs>
          <w:tab w:val="left" w:pos="1134"/>
        </w:tabs>
      </w:pPr>
    </w:p>
    <w:p w14:paraId="79B6DFA7" w14:textId="77AEFA95" w:rsidR="001943D2" w:rsidRDefault="001943D2" w:rsidP="00580B5B">
      <w:pPr>
        <w:tabs>
          <w:tab w:val="left" w:pos="1134"/>
        </w:tabs>
      </w:pPr>
    </w:p>
    <w:p w14:paraId="0ED01C25" w14:textId="60D46E36" w:rsidR="001943D2" w:rsidRDefault="001943D2" w:rsidP="00580B5B">
      <w:pPr>
        <w:tabs>
          <w:tab w:val="left" w:pos="1134"/>
        </w:tabs>
      </w:pPr>
    </w:p>
    <w:p w14:paraId="5095055A" w14:textId="7FFB3192" w:rsidR="001943D2" w:rsidRPr="0050243E" w:rsidRDefault="001943D2" w:rsidP="00580B5B">
      <w:pPr>
        <w:tabs>
          <w:tab w:val="left" w:pos="1134"/>
        </w:tabs>
      </w:pPr>
    </w:p>
    <w:p w14:paraId="62A9B31C" w14:textId="234929CB" w:rsidR="001943D2" w:rsidRDefault="001943D2" w:rsidP="00580B5B">
      <w:pPr>
        <w:tabs>
          <w:tab w:val="left" w:pos="1134"/>
        </w:tabs>
      </w:pPr>
    </w:p>
    <w:p w14:paraId="48D50472" w14:textId="2F186FFE" w:rsidR="001943D2" w:rsidRDefault="001943D2" w:rsidP="00580B5B">
      <w:pPr>
        <w:tabs>
          <w:tab w:val="left" w:pos="1134"/>
        </w:tabs>
      </w:pPr>
    </w:p>
    <w:p w14:paraId="578D304C" w14:textId="5E82C952" w:rsidR="001943D2" w:rsidRDefault="001943D2" w:rsidP="00580B5B">
      <w:pPr>
        <w:tabs>
          <w:tab w:val="left" w:pos="1134"/>
        </w:tabs>
      </w:pPr>
    </w:p>
    <w:p w14:paraId="5A723657" w14:textId="6A9B827E" w:rsidR="001943D2" w:rsidRDefault="001943D2" w:rsidP="00580B5B">
      <w:pPr>
        <w:tabs>
          <w:tab w:val="left" w:pos="1134"/>
        </w:tabs>
      </w:pPr>
    </w:p>
    <w:p w14:paraId="6AEA0246" w14:textId="2E6623DA" w:rsidR="001943D2" w:rsidRDefault="001943D2" w:rsidP="00580B5B">
      <w:pPr>
        <w:tabs>
          <w:tab w:val="left" w:pos="1134"/>
        </w:tabs>
      </w:pPr>
    </w:p>
    <w:p w14:paraId="1F7A35BE" w14:textId="2E6C81CE" w:rsidR="001943D2" w:rsidRDefault="001943D2" w:rsidP="00580B5B">
      <w:pPr>
        <w:tabs>
          <w:tab w:val="left" w:pos="1134"/>
        </w:tabs>
      </w:pPr>
    </w:p>
    <w:p w14:paraId="13BC9621" w14:textId="44D81EBE" w:rsidR="001943D2" w:rsidRDefault="001943D2" w:rsidP="00580B5B">
      <w:pPr>
        <w:tabs>
          <w:tab w:val="left" w:pos="1134"/>
        </w:tabs>
      </w:pPr>
    </w:p>
    <w:p w14:paraId="3220460D" w14:textId="1B2C3133" w:rsidR="001943D2" w:rsidRDefault="001943D2" w:rsidP="00580B5B">
      <w:pPr>
        <w:tabs>
          <w:tab w:val="left" w:pos="1134"/>
        </w:tabs>
      </w:pPr>
    </w:p>
    <w:p w14:paraId="09682827" w14:textId="7BD9239A" w:rsidR="001943D2" w:rsidRDefault="001943D2" w:rsidP="00580B5B">
      <w:pPr>
        <w:tabs>
          <w:tab w:val="left" w:pos="1134"/>
        </w:tabs>
      </w:pPr>
    </w:p>
    <w:p w14:paraId="5437B711" w14:textId="7876E535" w:rsidR="001943D2" w:rsidRDefault="001943D2" w:rsidP="00580B5B">
      <w:pPr>
        <w:tabs>
          <w:tab w:val="left" w:pos="1134"/>
        </w:tabs>
      </w:pPr>
    </w:p>
    <w:p w14:paraId="044420E3" w14:textId="77777777" w:rsidR="001943D2" w:rsidRDefault="001943D2" w:rsidP="00580B5B">
      <w:pPr>
        <w:tabs>
          <w:tab w:val="left" w:pos="1134"/>
        </w:tabs>
      </w:pPr>
    </w:p>
    <w:p w14:paraId="3254E582" w14:textId="0A28EF60" w:rsidR="00580B5B" w:rsidRDefault="00580B5B" w:rsidP="00580B5B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6C0D0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 3.</w:t>
      </w:r>
      <w:r w:rsidR="00F63E48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escription 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DE08D3">
        <w:rPr>
          <w:rFonts w:ascii="TH Sarabun New" w:hAnsi="TH Sarabun New" w:cs="TH Sarabun New" w:hint="cs"/>
          <w:sz w:val="32"/>
          <w:szCs w:val="32"/>
          <w:cs/>
        </w:rPr>
        <w:t>กราฟ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สินค้า เข้า-ออก</w:t>
      </w:r>
      <w:r w:rsidR="005024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14:paraId="18E67B8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E89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7475" w14:textId="16024FF4" w:rsidR="00580B5B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</w:t>
            </w:r>
            <w:r w:rsidR="00DE08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าฟ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สินค้า เข้า-ออก</w:t>
            </w:r>
          </w:p>
        </w:tc>
      </w:tr>
      <w:tr w:rsidR="00580B5B" w14:paraId="6B3D7E1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C243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6FB7" w14:textId="05F6B8E0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เมื่อผู้ใช้ต้องการที่ดูรายงานสินค้าเข้า-ออก</w:t>
            </w:r>
          </w:p>
        </w:tc>
      </w:tr>
      <w:tr w:rsidR="00580B5B" w14:paraId="199798EF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3F69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5FA9" w14:textId="2344FF91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้องการเข้าดูกราฟรายการสินค้าเข้า-ออก ภายใน </w:t>
            </w:r>
            <w:r w:rsidR="0050243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เวลาที่กำหนด</w:t>
            </w:r>
          </w:p>
        </w:tc>
      </w:tr>
      <w:tr w:rsidR="00580B5B" w14:paraId="67911DB6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7B0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3FD" w14:textId="77777777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nager</w:t>
            </w:r>
          </w:p>
        </w:tc>
      </w:tr>
      <w:tr w:rsidR="00580B5B" w14:paraId="43CA8E12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AFED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E4A7" w14:textId="69C970A3" w:rsidR="00580B5B" w:rsidRDefault="0050243E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มีสินค้าในคลังสินค้า</w:t>
            </w:r>
          </w:p>
        </w:tc>
      </w:tr>
      <w:tr w:rsidR="00580B5B" w14:paraId="49619A1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133E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0F08" w14:textId="23140E08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</w:t>
            </w:r>
            <w:r w:rsidR="0050243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วันเวลาที่กำหนด</w:t>
            </w:r>
          </w:p>
        </w:tc>
      </w:tr>
      <w:tr w:rsidR="00580B5B" w14:paraId="2683A39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669C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63A" w14:textId="7B22EEEB" w:rsidR="00580B5B" w:rsidRDefault="0050243E" w:rsidP="00580B5B">
            <w:pPr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แสดงข้อมูลกราฟ รายการสินค้าเข้า-ออก</w:t>
            </w:r>
          </w:p>
        </w:tc>
      </w:tr>
      <w:tr w:rsidR="00580B5B" w14:paraId="1C7E1E2A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E4B9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344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2B2D" w14:textId="77777777" w:rsidR="00580B5B" w:rsidRDefault="00580B5B" w:rsidP="00580B5B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0B5B" w14:paraId="11C47958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E94E" w14:textId="77777777" w:rsidR="00580B5B" w:rsidRDefault="00580B5B" w:rsidP="00580B5B">
            <w:pPr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A15" w14:textId="791A8E26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กดปุ่ม</w:t>
            </w:r>
            <w:r w:rsidR="0050243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 การแสดง</w:t>
            </w:r>
            <w:r w:rsidR="0050243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สินค้าเข้า-ออก ในรูปแบบ กราฟ</w:t>
            </w:r>
          </w:p>
          <w:p w14:paraId="6EC12BD0" w14:textId="565A6BA4" w:rsidR="00580B5B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เลือกวันที่ที่ต้องการดู </w:t>
            </w:r>
          </w:p>
          <w:p w14:paraId="65E04692" w14:textId="2EFB4690" w:rsidR="00F63E48" w:rsidRDefault="00F63E48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กดปุ่มยืนยัน</w:t>
            </w:r>
          </w:p>
          <w:p w14:paraId="03BAAFA5" w14:textId="77777777" w:rsidR="00580B5B" w:rsidRPr="003E11B9" w:rsidRDefault="00580B5B" w:rsidP="00580B5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1C4" w14:textId="65C245E9" w:rsidR="00580B5B" w:rsidRDefault="00F63E48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1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แสดง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่าง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50243E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วันเวลาที่กำหนด</w:t>
            </w:r>
            <w:r w:rsidR="00580B5B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57DD9837" w14:textId="565F7146" w:rsidR="00580B5B" w:rsidRDefault="00F63E48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3.1 แสดงกราฟ ข้อมูลสินค้าเข้า-ออก ต่อวันเวลาที่กำหนด</w:t>
            </w:r>
          </w:p>
          <w:p w14:paraId="6B2551EA" w14:textId="77777777" w:rsidR="00580B5B" w:rsidRPr="00A75698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580B5B" w14:paraId="464C5942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7D9" w14:textId="77777777" w:rsidR="00580B5B" w:rsidRDefault="00580B5B" w:rsidP="00580B5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6020" w14:textId="17246D89" w:rsidR="00580B5B" w:rsidRPr="00F63E48" w:rsidRDefault="00580B5B" w:rsidP="00580B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ต้อง</w:t>
            </w:r>
            <w:r w:rsidR="00F63E48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เกิดเหตุการณ์รายการเปลี่ยนแปลงของสินค้า เข้า-ออก</w:t>
            </w:r>
          </w:p>
        </w:tc>
      </w:tr>
    </w:tbl>
    <w:p w14:paraId="7A090434" w14:textId="46404C7B" w:rsidR="00580B5B" w:rsidRDefault="00580B5B" w:rsidP="00580B5B"/>
    <w:p w14:paraId="2BC2F59C" w14:textId="71551CDD" w:rsidR="0050243E" w:rsidRDefault="0050243E" w:rsidP="00580B5B"/>
    <w:p w14:paraId="69413727" w14:textId="05EDD087" w:rsidR="0050243E" w:rsidRDefault="0050243E" w:rsidP="00580B5B"/>
    <w:p w14:paraId="0F657A1A" w14:textId="4309ED9E" w:rsidR="0050243E" w:rsidRDefault="0050243E" w:rsidP="00580B5B"/>
    <w:p w14:paraId="6EEDACBF" w14:textId="2F09203C" w:rsidR="0050243E" w:rsidRDefault="0050243E" w:rsidP="00580B5B"/>
    <w:p w14:paraId="0C267996" w14:textId="3B133686" w:rsidR="0050243E" w:rsidRDefault="0050243E" w:rsidP="00580B5B"/>
    <w:p w14:paraId="6B1F9402" w14:textId="357E0F0F" w:rsidR="0050243E" w:rsidRDefault="0050243E" w:rsidP="00580B5B"/>
    <w:p w14:paraId="40146F84" w14:textId="6B06F637" w:rsidR="0050243E" w:rsidRDefault="0050243E" w:rsidP="00580B5B"/>
    <w:p w14:paraId="05207EF7" w14:textId="4AB37B42" w:rsidR="0050243E" w:rsidRDefault="0050243E" w:rsidP="00580B5B"/>
    <w:p w14:paraId="628C6F49" w14:textId="40963B55" w:rsidR="0050243E" w:rsidRDefault="0050243E" w:rsidP="00580B5B"/>
    <w:p w14:paraId="5E6EF05D" w14:textId="6107FA5F" w:rsidR="0050243E" w:rsidRDefault="0050243E" w:rsidP="00580B5B"/>
    <w:p w14:paraId="0A1CFF82" w14:textId="1582CE69" w:rsidR="0050243E" w:rsidRDefault="0050243E" w:rsidP="00580B5B"/>
    <w:p w14:paraId="56353DC0" w14:textId="538EE403" w:rsidR="0050243E" w:rsidRDefault="0050243E" w:rsidP="00580B5B"/>
    <w:p w14:paraId="43B0348E" w14:textId="59DD0786" w:rsidR="0050243E" w:rsidRDefault="0050243E" w:rsidP="00580B5B"/>
    <w:p w14:paraId="0F7674A7" w14:textId="77777777" w:rsidR="0050243E" w:rsidRPr="009C35A4" w:rsidRDefault="0050243E" w:rsidP="00580B5B"/>
    <w:p w14:paraId="641FA892" w14:textId="2994F630" w:rsidR="005923DC" w:rsidRPr="00630203" w:rsidRDefault="00627E97" w:rsidP="005923DC">
      <w:pPr>
        <w:tabs>
          <w:tab w:val="left" w:pos="1134"/>
          <w:tab w:val="left" w:pos="1843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5923DC" w:rsidRPr="00630203">
        <w:rPr>
          <w:rFonts w:ascii="TH Sarabun New" w:hAnsi="TH Sarabun New" w:cs="TH Sarabun New"/>
          <w:b/>
          <w:bCs/>
          <w:sz w:val="32"/>
          <w:szCs w:val="32"/>
        </w:rPr>
        <w:t xml:space="preserve">3.1.3 </w:t>
      </w:r>
      <w:bookmarkStart w:id="1" w:name="_Hlk505034481"/>
      <w:r w:rsidR="005923DC" w:rsidRPr="00630203">
        <w:rPr>
          <w:rFonts w:ascii="TH Sarabun New" w:eastAsia="Calibri" w:hAnsi="TH Sarabun New" w:cs="TH Sarabun New"/>
          <w:b/>
          <w:bCs/>
          <w:sz w:val="32"/>
          <w:szCs w:val="32"/>
        </w:rPr>
        <w:t>Activity Diagram</w:t>
      </w:r>
      <w:bookmarkEnd w:id="1"/>
    </w:p>
    <w:p w14:paraId="2D92DB62" w14:textId="227659B0" w:rsidR="005923DC" w:rsidRDefault="005923DC" w:rsidP="005923DC">
      <w:pPr>
        <w:tabs>
          <w:tab w:val="left" w:pos="816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ารางที่ 3.</w:t>
      </w:r>
      <w:r w:rsidR="00FE3CFF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11</w:t>
      </w:r>
      <w:r>
        <w:rPr>
          <w:rFonts w:ascii="TH Sarabun New" w:eastAsia="Calibri" w:hAnsi="TH Sarabun New" w:cs="TH Sarabun New"/>
          <w:sz w:val="36"/>
          <w:szCs w:val="36"/>
        </w:rPr>
        <w:t xml:space="preserve">  </w:t>
      </w:r>
      <w:bookmarkStart w:id="2" w:name="_Hlk511822213"/>
      <w:r>
        <w:rPr>
          <w:rFonts w:ascii="TH Sarabun New" w:eastAsia="Calibri" w:hAnsi="TH Sarabun New" w:cs="TH Sarabun New"/>
          <w:sz w:val="32"/>
          <w:szCs w:val="32"/>
          <w:cs/>
        </w:rPr>
        <w:t xml:space="preserve">ตัวอย่างสัญลักษณ์ </w:t>
      </w:r>
      <w:r>
        <w:rPr>
          <w:rFonts w:ascii="TH Sarabun New" w:eastAsia="Calibri" w:hAnsi="TH Sarabun New" w:cs="TH Sarabun New"/>
          <w:sz w:val="32"/>
          <w:szCs w:val="32"/>
        </w:rPr>
        <w:t>Activity Diagram</w:t>
      </w:r>
      <w:bookmarkEnd w:id="2"/>
    </w:p>
    <w:tbl>
      <w:tblPr>
        <w:tblStyle w:val="TableGrid3"/>
        <w:tblpPr w:leftFromText="180" w:rightFromText="180" w:vertAnchor="text" w:tblpY="327"/>
        <w:tblW w:w="8505" w:type="dxa"/>
        <w:tblInd w:w="0" w:type="dxa"/>
        <w:tblLook w:val="04A0" w:firstRow="1" w:lastRow="0" w:firstColumn="1" w:lastColumn="0" w:noHBand="0" w:noVBand="1"/>
      </w:tblPr>
      <w:tblGrid>
        <w:gridCol w:w="4395"/>
        <w:gridCol w:w="4110"/>
      </w:tblGrid>
      <w:tr w:rsidR="005923DC" w14:paraId="4438444D" w14:textId="77777777" w:rsidTr="005923DC">
        <w:trPr>
          <w:trHeight w:val="3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F91E" w14:textId="77777777" w:rsidR="005923DC" w:rsidRDefault="005923DC" w:rsidP="005923DC">
            <w:pPr>
              <w:tabs>
                <w:tab w:val="left" w:pos="1260"/>
              </w:tabs>
              <w:jc w:val="center"/>
              <w:outlineLvl w:val="0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EC8" w14:textId="77777777" w:rsidR="005923DC" w:rsidRDefault="005923DC" w:rsidP="005923DC">
            <w:pPr>
              <w:tabs>
                <w:tab w:val="left" w:pos="1260"/>
              </w:tabs>
              <w:jc w:val="center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923DC" w14:paraId="1FE552BA" w14:textId="77777777" w:rsidTr="005923DC">
        <w:trPr>
          <w:trHeight w:val="6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90D" w14:textId="77777777" w:rsidR="005923DC" w:rsidRDefault="005923DC" w:rsidP="005923DC">
            <w:pPr>
              <w:tabs>
                <w:tab w:val="left" w:pos="1260"/>
              </w:tabs>
              <w:jc w:val="center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28C487" wp14:editId="1789C7A7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4925</wp:posOffset>
                      </wp:positionV>
                      <wp:extent cx="1028700" cy="350520"/>
                      <wp:effectExtent l="0" t="0" r="19050" b="11430"/>
                      <wp:wrapNone/>
                      <wp:docPr id="217" name="Rectangle: Rounded Corners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3505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AB4E34" w14:textId="77777777" w:rsidR="00211B02" w:rsidRDefault="00211B02" w:rsidP="005923DC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32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8C487" id="Rectangle: Rounded Corners 217" o:spid="_x0000_s1061" style="position:absolute;left:0;text-align:left;margin-left:61.15pt;margin-top:2.75pt;width:81pt;height:27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" fillcolor="window" strokecolor="windowText" strokeweight=".5pt">
                      <v:path arrowok="t"/>
                      <v:textbox>
                        <w:txbxContent>
                          <w:p w14:paraId="01AB4E34" w14:textId="77777777" w:rsidR="00211B02" w:rsidRDefault="00211B02" w:rsidP="005923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1B6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Activity)</w:t>
            </w:r>
          </w:p>
        </w:tc>
      </w:tr>
      <w:tr w:rsidR="005923DC" w14:paraId="7BFF7D20" w14:textId="77777777" w:rsidTr="005923DC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AB8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525524A" wp14:editId="1BBCFD94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3340</wp:posOffset>
                      </wp:positionV>
                      <wp:extent cx="2316480" cy="350520"/>
                      <wp:effectExtent l="0" t="0" r="26670" b="11430"/>
                      <wp:wrapNone/>
                      <wp:docPr id="496" name="Group 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6480" cy="350520"/>
                                <a:chOff x="0" y="0"/>
                                <a:chExt cx="2316480" cy="350520"/>
                              </a:xfrm>
                            </wpg:grpSpPr>
                            <wps:wsp>
                              <wps:cNvPr id="497" name="Rectangle: Rounded Corners 49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68680" cy="3352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E3CE00" w14:textId="77777777" w:rsidR="00211B02" w:rsidRDefault="00211B02" w:rsidP="005923DC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ิจกรรมม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Rectangle: Rounded Corners 498"/>
                              <wps:cNvSpPr>
                                <a:spLocks/>
                              </wps:cNvSpPr>
                              <wps:spPr>
                                <a:xfrm>
                                  <a:off x="1432560" y="0"/>
                                  <a:ext cx="883920" cy="3505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56296D0" w14:textId="77777777" w:rsidR="00211B02" w:rsidRDefault="00211B02" w:rsidP="005923DC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Straight Arrow Connector 4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76300" y="198120"/>
                                  <a:ext cx="5448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25524A" id="Group 496" o:spid="_x0000_s1062" style="position:absolute;margin-left:14.35pt;margin-top:4.2pt;width:182.4pt;height:27.6pt;z-index:251738112" coordsize="2316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">
                      <v:roundrect id="Rectangle: Rounded Corners 497" o:spid="_x0000_s1063" style="position:absolute;width:8686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" fillcolor="window" strokecolor="windowText" strokeweight=".5pt">
                        <v:path arrowok="t"/>
                        <v:textbox>
                          <w:txbxContent>
                            <w:p w14:paraId="23E3CE00" w14:textId="77777777" w:rsidR="00211B02" w:rsidRDefault="00211B02" w:rsidP="005923D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ิจกรรมม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roundrect>
                      <v:roundrect id="Rectangle: Rounded Corners 498" o:spid="_x0000_s1064" style="position:absolute;left:14325;width:8839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" fillcolor="window" strokecolor="windowText" strokeweight=".5pt">
                        <v:path arrowok="t"/>
                        <v:textbox>
                          <w:txbxContent>
                            <w:p w14:paraId="756296D0" w14:textId="77777777" w:rsidR="00211B02" w:rsidRDefault="00211B02" w:rsidP="005923D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99" o:spid="_x0000_s1065" type="#_x0000_t32" style="position:absolute;left:8763;top:1981;width:5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">
                        <v:stroke endarrow="block"/>
                        <o:lock v:ext="edit" shapetype="f"/>
                      </v:shape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B3D2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ส้นทางการไหลของกิจกรรม</w:t>
            </w:r>
          </w:p>
          <w:p w14:paraId="01AA4401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923DC" w14:paraId="7AEF1DFD" w14:textId="77777777" w:rsidTr="005923DC">
        <w:trPr>
          <w:trHeight w:val="9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F9F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76D936CC" wp14:editId="3C58DB2D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94615</wp:posOffset>
                      </wp:positionV>
                      <wp:extent cx="884555" cy="447040"/>
                      <wp:effectExtent l="0" t="0" r="29845" b="4826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4555" cy="447040"/>
                                <a:chOff x="0" y="0"/>
                                <a:chExt cx="884336" cy="447040"/>
                              </a:xfrm>
                            </wpg:grpSpPr>
                            <wps:wsp>
                              <wps:cNvPr id="71" name="Straight Arrow Connector 71"/>
                              <wps:cNvCnPr/>
                              <wps:spPr>
                                <a:xfrm>
                                  <a:off x="0" y="318053"/>
                                  <a:ext cx="4270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Straight Arrow Connector 72"/>
                              <wps:cNvCnPr/>
                              <wps:spPr>
                                <a:xfrm>
                                  <a:off x="0" y="107180"/>
                                  <a:ext cx="417417" cy="2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457200" y="0"/>
                                  <a:ext cx="0" cy="447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Straight Arrow Connector 74"/>
                              <wps:cNvCnPr/>
                              <wps:spPr>
                                <a:xfrm>
                                  <a:off x="457200" y="208723"/>
                                  <a:ext cx="4271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1A53B" id="Group 204" o:spid="_x0000_s1026" style="position:absolute;margin-left:127.4pt;margin-top:7.45pt;width:69.65pt;height:35.2pt;z-index:251740160" coordsize="8843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">
                      <v:shape id="Straight Arrow Connector 71" o:spid="_x0000_s1027" type="#_x0000_t32" style="position:absolute;top:3180;width:4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" strokeweight="1.5pt">
                        <v:stroke endarrow="open"/>
                      </v:shape>
                      <v:shape id="Straight Arrow Connector 72" o:spid="_x0000_s1028" type="#_x0000_t32" style="position:absolute;top:1071;width:4174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" strokeweight="1.5pt">
                        <v:stroke endarrow="open"/>
                      </v:shape>
                      <v:line id="Straight Connector 73" o:spid="_x0000_s1029" style="position:absolute;visibility:visible;mso-wrap-style:square" from="4572,0" to="4572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" strokeweight="4.5pt"/>
                      <v:shape id="Straight Arrow Connector 74" o:spid="_x0000_s1030" type="#_x0000_t32" style="position:absolute;left:4572;top:2087;width:4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" strokeweight="1.5pt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68AC02B0" wp14:editId="37DD20F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1435</wp:posOffset>
                      </wp:positionV>
                      <wp:extent cx="935355" cy="447040"/>
                      <wp:effectExtent l="0" t="0" r="74295" b="48260"/>
                      <wp:wrapNone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5355" cy="447040"/>
                                <a:chOff x="0" y="0"/>
                                <a:chExt cx="935637" cy="447261"/>
                              </a:xfrm>
                            </wpg:grpSpPr>
                            <wps:wsp>
                              <wps:cNvPr id="87" name="Straight Arrow Connector 87"/>
                              <wps:cNvCnPr/>
                              <wps:spPr>
                                <a:xfrm>
                                  <a:off x="0" y="228600"/>
                                  <a:ext cx="4481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488403" y="0"/>
                                  <a:ext cx="0" cy="4472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" name="Straight Arrow Connector 89"/>
                              <wps:cNvCnPr/>
                              <wps:spPr>
                                <a:xfrm>
                                  <a:off x="508282" y="337930"/>
                                  <a:ext cx="427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Straight Arrow Connector 90"/>
                              <wps:cNvCnPr/>
                              <wps:spPr>
                                <a:xfrm>
                                  <a:off x="508282" y="139147"/>
                                  <a:ext cx="4174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755B6" id="Group 209" o:spid="_x0000_s1026" style="position:absolute;margin-left:21.2pt;margin-top:4.05pt;width:73.65pt;height:35.2pt;z-index:251739136" coordsize="9356,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">
                      <v:shape id="Straight Arrow Connector 87" o:spid="_x0000_s1027" type="#_x0000_t32" style="position:absolute;top:2286;width:4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" strokeweight="1.5pt">
                        <v:stroke endarrow="open"/>
                      </v:shape>
                      <v:line id="Straight Connector 88" o:spid="_x0000_s1028" style="position:absolute;visibility:visible;mso-wrap-style:square" from="4884,0" to="4884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" strokeweight="4.5pt"/>
                      <v:shape id="Straight Arrow Connector 89" o:spid="_x0000_s1029" type="#_x0000_t32" style="position:absolute;left:5082;top:3379;width: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" strokeweight="1.5pt">
                        <v:stroke endarrow="open"/>
                      </v:shape>
                      <v:shape id="Straight Arrow Connector 90" o:spid="_x0000_s1030" type="#_x0000_t32" style="position:absolute;left:5082;top:1391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73AD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ณ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ynchroniz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  <w:p w14:paraId="0773A78A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923DC" w14:paraId="3074C96E" w14:textId="77777777" w:rsidTr="005923DC">
        <w:trPr>
          <w:trHeight w:val="1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7057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7A9B0F8" wp14:editId="394698D8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06045</wp:posOffset>
                      </wp:positionV>
                      <wp:extent cx="552450" cy="708660"/>
                      <wp:effectExtent l="19050" t="76200" r="19050" b="5334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708660"/>
                                <a:chOff x="0" y="0"/>
                                <a:chExt cx="608054" cy="906532"/>
                              </a:xfrm>
                            </wpg:grpSpPr>
                            <wps:wsp>
                              <wps:cNvPr id="81" name="Flowchart: Decision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6247"/>
                                  <a:ext cx="372405" cy="3079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Straight Arrow Connector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614" y="437322"/>
                                  <a:ext cx="2184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Straight Arrow Connector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831" y="588397"/>
                                  <a:ext cx="0" cy="318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Straight Connector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2880" y="0"/>
                                  <a:ext cx="0" cy="288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Straight Arrow Connector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831" y="0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A4B17" id="Group 311" o:spid="_x0000_s1026" style="position:absolute;margin-left:143.05pt;margin-top:8.35pt;width:43.5pt;height:55.8pt;z-index:251743232" coordsize="6080,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81" o:spid="_x0000_s1027" type="#_x0000_t110" style="position:absolute;top:2862;width:3724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" strokeweight=".5pt"/>
                      <v:shape id="Straight Arrow Connector 82" o:spid="_x0000_s1028" type="#_x0000_t32" style="position:absolute;left:3896;top:4373;width:2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      <v:stroke endarrow="block"/>
                      </v:shape>
                      <v:shape id="Straight Arrow Connector 83" o:spid="_x0000_s1029" type="#_x0000_t32" style="position:absolute;left:1908;top:5883;width:0;height:3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      <v:stroke endarrow="block"/>
                      </v:shape>
                      <v:line id="Straight Connector 84" o:spid="_x0000_s1030" style="position:absolute;flip:y;visibility:visible;mso-wrap-style:square" from="1828,0" to="1828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    <v:shape id="Straight Arrow Connector 85" o:spid="_x0000_s1031" type="#_x0000_t32" style="position:absolute;left:1908;width:2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76406F64" wp14:editId="64626CA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785</wp:posOffset>
                      </wp:positionV>
                      <wp:extent cx="998220" cy="756285"/>
                      <wp:effectExtent l="0" t="76200" r="30480" b="62865"/>
                      <wp:wrapNone/>
                      <wp:docPr id="500" name="Group 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8220" cy="756285"/>
                                <a:chOff x="0" y="0"/>
                                <a:chExt cx="12727" cy="10535"/>
                              </a:xfrm>
                            </wpg:grpSpPr>
                            <wps:wsp>
                              <wps:cNvPr id="501" name="Rounded 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2"/>
                                  <a:ext cx="9734" cy="42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409EF9" w14:textId="77777777" w:rsidR="00211B02" w:rsidRDefault="00211B02" w:rsidP="005923DC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ิจกรร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2" name="Elbow Connector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87" y="0"/>
                                  <a:ext cx="4765" cy="288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Straight Arrow Connector 5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40" y="4671"/>
                                  <a:ext cx="2987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Straight Arrow Connector 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4" y="7156"/>
                                  <a:ext cx="0" cy="33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06F64" id="Group 500" o:spid="_x0000_s1066" style="position:absolute;margin-left:11.75pt;margin-top:4.55pt;width:78.6pt;height:59.55pt;z-index:251744256" coordsize="12727,1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">
                      <v:roundrect id="Rounded Rectangle 64" o:spid="_x0000_s1067" style="position:absolute;top:2882;width:9734;height:4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" strokeweight=".5pt">
                        <v:textbox>
                          <w:txbxContent>
                            <w:p w14:paraId="62409EF9" w14:textId="77777777" w:rsidR="00211B02" w:rsidRDefault="00211B02" w:rsidP="005923D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ิจกรรม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5" o:spid="_x0000_s1068" type="#_x0000_t34" style="position:absolute;left:2087;width:4765;height:28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">
                        <v:stroke endarrow="block"/>
                      </v:shape>
                      <v:shape id="Straight Arrow Connector 503" o:spid="_x0000_s1069" type="#_x0000_t32" style="position:absolute;left:9740;top:4671;width:2987;height: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1e5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qW+QJuZ9IRkOsrAAAA//8DAFBLAQItABQABgAIAAAAIQDb4fbL7gAAAIUBAAATAAAAAAAAAAAA&#10;AAAAAAAAAABbQ29udGVudF9UeXBlc10ueG1sUEsBAi0AFAAGAAgAAAAhAFr0LFu/AAAAFQEAAAsA&#10;AAAAAAAAAAAAAAAAHwEAAF9yZWxzLy5yZWxzUEsBAi0AFAAGAAgAAAAhAA3zV7nEAAAA3AAAAA8A&#10;AAAAAAAAAAAAAAAABwIAAGRycy9kb3ducmV2LnhtbFBLBQYAAAAAAwADALcAAAD4AgAAAAA=&#10;">
                        <v:stroke endarrow="block"/>
                      </v:shape>
                      <v:shape id="Straight Arrow Connector 504" o:spid="_x0000_s1070" type="#_x0000_t32" style="position:absolute;left:4174;top:7156;width:0;height:3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SOxwAAANw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A1eYG/M/EIyMUvAAAA//8DAFBLAQItABQABgAIAAAAIQDb4fbL7gAAAIUBAAATAAAAAAAA&#10;AAAAAAAAAAAAAABbQ29udGVudF9UeXBlc10ueG1sUEsBAi0AFAAGAAgAAAAhAFr0LFu/AAAAFQEA&#10;AAsAAAAAAAAAAAAAAAAAHwEAAF9yZWxzLy5yZWxzUEsBAi0AFAAGAAgAAAAhAJMLhI7HAAAA3AAA&#10;AA8AAAAAAAAAAAAAAAAABwIAAGRycy9kb3ducmV2LnhtbFBLBQYAAAAAAwADALcAAAD7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624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รณีมีเงื่อนไข</w:t>
            </w:r>
          </w:p>
        </w:tc>
      </w:tr>
      <w:tr w:rsidR="005923DC" w14:paraId="5C85D60D" w14:textId="77777777" w:rsidTr="005923DC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F73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4A0245C" wp14:editId="2EEE7EB6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48590</wp:posOffset>
                      </wp:positionV>
                      <wp:extent cx="188595" cy="178435"/>
                      <wp:effectExtent l="0" t="0" r="20955" b="12065"/>
                      <wp:wrapNone/>
                      <wp:docPr id="192" name="Flowchart: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784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0F6D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2" o:spid="_x0000_s1026" type="#_x0000_t120" style="position:absolute;margin-left:95.3pt;margin-top:11.7pt;width:14.85pt;height:14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" fill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421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ุดเริ่มต้น</w:t>
            </w:r>
          </w:p>
        </w:tc>
      </w:tr>
      <w:tr w:rsidR="005923DC" w14:paraId="7558C4FC" w14:textId="77777777" w:rsidTr="005923DC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2E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7276DDCA" wp14:editId="0E7FC943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17475</wp:posOffset>
                      </wp:positionV>
                      <wp:extent cx="241300" cy="229235"/>
                      <wp:effectExtent l="0" t="0" r="25400" b="18415"/>
                      <wp:wrapNone/>
                      <wp:docPr id="505" name="Group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" cy="22923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506" name="Flowchart: Connector 506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Flowchart: Connector 507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997C" id="Group 505" o:spid="_x0000_s1026" style="position:absolute;margin-left:92.7pt;margin-top:9.25pt;width:19pt;height:18.05pt;z-index:251742208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">
                      <v:shape id="Flowchart: Connector 506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" fillcolor="window" strokecolor="windowText" strokeweight="2pt"/>
                      <v:shape id="Flowchart: Connector 507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3F0" w14:textId="77777777" w:rsidR="005923DC" w:rsidRDefault="005923DC" w:rsidP="005923DC">
            <w:pPr>
              <w:tabs>
                <w:tab w:val="left" w:pos="1260"/>
              </w:tabs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ุดสิ้นสุด</w:t>
            </w:r>
          </w:p>
        </w:tc>
      </w:tr>
    </w:tbl>
    <w:p w14:paraId="6989FFD7" w14:textId="77777777" w:rsidR="005923DC" w:rsidRDefault="005923DC" w:rsidP="005923DC">
      <w:pPr>
        <w:tabs>
          <w:tab w:val="left" w:pos="816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14:paraId="46F326D1" w14:textId="77777777" w:rsidR="00580B5B" w:rsidRDefault="00580B5B" w:rsidP="00580B5B"/>
    <w:p w14:paraId="7924F75D" w14:textId="77777777" w:rsidR="00580B5B" w:rsidRPr="00E06ACF" w:rsidRDefault="00580B5B" w:rsidP="00580B5B"/>
    <w:p w14:paraId="1B9A6E33" w14:textId="06E755C5" w:rsidR="00AE14E8" w:rsidRDefault="00AE14E8" w:rsidP="004718BD">
      <w:pPr>
        <w:tabs>
          <w:tab w:val="left" w:pos="2857"/>
        </w:tabs>
      </w:pPr>
    </w:p>
    <w:p w14:paraId="73D22401" w14:textId="5FBC3877" w:rsidR="005923DC" w:rsidRDefault="005923DC" w:rsidP="004718BD">
      <w:pPr>
        <w:tabs>
          <w:tab w:val="left" w:pos="2857"/>
        </w:tabs>
      </w:pPr>
    </w:p>
    <w:p w14:paraId="52CF220B" w14:textId="6F59E0A7" w:rsidR="005923DC" w:rsidRDefault="005923DC" w:rsidP="004718BD">
      <w:pPr>
        <w:tabs>
          <w:tab w:val="left" w:pos="2857"/>
        </w:tabs>
      </w:pPr>
    </w:p>
    <w:p w14:paraId="660C4CA5" w14:textId="00E53807" w:rsidR="005923DC" w:rsidRDefault="005923DC" w:rsidP="004718BD">
      <w:pPr>
        <w:tabs>
          <w:tab w:val="left" w:pos="2857"/>
        </w:tabs>
      </w:pPr>
    </w:p>
    <w:p w14:paraId="74A30F19" w14:textId="2E8738E1" w:rsidR="005923DC" w:rsidRDefault="005923DC" w:rsidP="004718BD">
      <w:pPr>
        <w:tabs>
          <w:tab w:val="left" w:pos="2857"/>
        </w:tabs>
      </w:pPr>
    </w:p>
    <w:p w14:paraId="149DEC6D" w14:textId="0983DF87" w:rsidR="005923DC" w:rsidRDefault="005923DC" w:rsidP="004718BD">
      <w:pPr>
        <w:tabs>
          <w:tab w:val="left" w:pos="2857"/>
        </w:tabs>
      </w:pPr>
    </w:p>
    <w:p w14:paraId="2322EDED" w14:textId="0E0E5333" w:rsidR="005923DC" w:rsidRDefault="005923DC" w:rsidP="004718BD">
      <w:pPr>
        <w:tabs>
          <w:tab w:val="left" w:pos="2857"/>
        </w:tabs>
      </w:pPr>
    </w:p>
    <w:p w14:paraId="569A848C" w14:textId="00DBD178" w:rsidR="005923DC" w:rsidRDefault="005923DC" w:rsidP="004718BD">
      <w:pPr>
        <w:tabs>
          <w:tab w:val="left" w:pos="2857"/>
        </w:tabs>
      </w:pPr>
    </w:p>
    <w:p w14:paraId="2C94654C" w14:textId="315B7F58" w:rsidR="005923DC" w:rsidRDefault="005923DC" w:rsidP="004718BD">
      <w:pPr>
        <w:tabs>
          <w:tab w:val="left" w:pos="2857"/>
        </w:tabs>
      </w:pPr>
    </w:p>
    <w:p w14:paraId="1E31149C" w14:textId="5BF05CA4" w:rsidR="00FE3CFF" w:rsidRDefault="00FE3CFF" w:rsidP="004718BD">
      <w:pPr>
        <w:tabs>
          <w:tab w:val="left" w:pos="2857"/>
        </w:tabs>
      </w:pPr>
    </w:p>
    <w:p w14:paraId="2F1EF3B8" w14:textId="5178A226" w:rsidR="00FE3CFF" w:rsidRDefault="00FE3CFF" w:rsidP="004718BD">
      <w:pPr>
        <w:tabs>
          <w:tab w:val="left" w:pos="2857"/>
        </w:tabs>
      </w:pPr>
    </w:p>
    <w:p w14:paraId="1BF17083" w14:textId="77777777" w:rsidR="00FE3CFF" w:rsidRDefault="00FE3CFF" w:rsidP="004718BD">
      <w:pPr>
        <w:tabs>
          <w:tab w:val="left" w:pos="2857"/>
        </w:tabs>
      </w:pPr>
    </w:p>
    <w:p w14:paraId="199D3BC9" w14:textId="095D133B" w:rsidR="006A1153" w:rsidRDefault="005923DC" w:rsidP="006A1153">
      <w:pPr>
        <w:tabs>
          <w:tab w:val="left" w:pos="1701"/>
          <w:tab w:val="left" w:pos="283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ab/>
      </w:r>
      <w:proofErr w:type="gramStart"/>
      <w:r>
        <w:rPr>
          <w:rFonts w:ascii="TH Sarabun New" w:eastAsia="Calibri" w:hAnsi="TH Sarabun New" w:cs="TH Sarabun New"/>
          <w:sz w:val="32"/>
          <w:szCs w:val="32"/>
        </w:rPr>
        <w:t xml:space="preserve">3.1.3.1  </w:t>
      </w:r>
      <w:r w:rsidRPr="005923DC">
        <w:rPr>
          <w:rFonts w:ascii="TH Sarabun New" w:eastAsia="Calibri" w:hAnsi="TH Sarabun New" w:cs="TH Sarabun New"/>
          <w:sz w:val="32"/>
          <w:szCs w:val="32"/>
        </w:rPr>
        <w:t>Activity</w:t>
      </w:r>
      <w:proofErr w:type="gramEnd"/>
      <w:r w:rsidRPr="005923DC">
        <w:rPr>
          <w:rFonts w:ascii="TH Sarabun New" w:eastAsia="Calibri" w:hAnsi="TH Sarabun New" w:cs="TH Sarabun New"/>
          <w:sz w:val="32"/>
          <w:szCs w:val="32"/>
        </w:rPr>
        <w:t xml:space="preserve"> Diagram </w:t>
      </w:r>
      <w:r w:rsidRPr="005923DC">
        <w:rPr>
          <w:rFonts w:ascii="TH Sarabun New" w:eastAsia="Calibri" w:hAnsi="TH Sarabun New" w:cs="TH Sarabun New" w:hint="cs"/>
          <w:sz w:val="32"/>
          <w:szCs w:val="32"/>
          <w:cs/>
        </w:rPr>
        <w:t>เข้าสู่ระบบ</w:t>
      </w:r>
    </w:p>
    <w:p w14:paraId="0AC297FA" w14:textId="42F4AC49" w:rsidR="006A1153" w:rsidRDefault="006A1153" w:rsidP="006A1153">
      <w:pPr>
        <w:tabs>
          <w:tab w:val="left" w:pos="1701"/>
          <w:tab w:val="left" w:pos="283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4142"/>
        <w:gridCol w:w="4143"/>
      </w:tblGrid>
      <w:tr w:rsidR="001C531F" w14:paraId="53179C9E" w14:textId="77777777" w:rsidTr="005141AE">
        <w:trPr>
          <w:trHeight w:val="699"/>
        </w:trPr>
        <w:tc>
          <w:tcPr>
            <w:tcW w:w="4142" w:type="dxa"/>
          </w:tcPr>
          <w:p w14:paraId="3D1CEBED" w14:textId="232DCF75" w:rsidR="001C531F" w:rsidRPr="00E527EF" w:rsidRDefault="00AF63C3" w:rsidP="001C531F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</w:t>
            </w:r>
            <w:r w:rsidR="001C531F" w:rsidRPr="00E527EF">
              <w:rPr>
                <w:rFonts w:ascii="TH Sarabun New" w:eastAsia="Calibri" w:hAnsi="TH Sarabun New" w:cs="TH Sarabun New"/>
                <w:sz w:val="32"/>
                <w:szCs w:val="32"/>
              </w:rPr>
              <w:t>dmin,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1C531F" w:rsidRPr="00E527EF">
              <w:rPr>
                <w:rFonts w:ascii="TH Sarabun New" w:eastAsia="Calibri" w:hAnsi="TH Sarabun New" w:cs="TH Sarabun New"/>
                <w:sz w:val="32"/>
                <w:szCs w:val="32"/>
              </w:rPr>
              <w:t>manager,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1C531F" w:rsidRPr="00E527EF">
              <w:rPr>
                <w:rFonts w:ascii="TH Sarabun New" w:eastAsia="Calibri" w:hAnsi="TH Sarabun New" w:cs="TH Sarabun New"/>
                <w:sz w:val="32"/>
                <w:szCs w:val="32"/>
              </w:rPr>
              <w:t>employee</w:t>
            </w:r>
          </w:p>
        </w:tc>
        <w:tc>
          <w:tcPr>
            <w:tcW w:w="4143" w:type="dxa"/>
          </w:tcPr>
          <w:p w14:paraId="1993B872" w14:textId="7A30CE04" w:rsidR="001C531F" w:rsidRPr="00E527EF" w:rsidRDefault="001C531F" w:rsidP="001C531F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E527EF">
              <w:rPr>
                <w:rFonts w:ascii="TH Sarabun New" w:eastAsia="Calibri" w:hAnsi="TH Sarabun New" w:cs="TH Sarabun New"/>
                <w:sz w:val="32"/>
                <w:szCs w:val="32"/>
              </w:rPr>
              <w:t>system</w:t>
            </w:r>
          </w:p>
        </w:tc>
      </w:tr>
      <w:tr w:rsidR="001C531F" w14:paraId="7B43A47E" w14:textId="77777777" w:rsidTr="0096649C">
        <w:trPr>
          <w:trHeight w:val="9815"/>
        </w:trPr>
        <w:tc>
          <w:tcPr>
            <w:tcW w:w="4142" w:type="dxa"/>
          </w:tcPr>
          <w:p w14:paraId="4BE043DF" w14:textId="5E25FE58" w:rsidR="001C531F" w:rsidRDefault="00D76408" w:rsidP="001C531F">
            <w:pPr>
              <w:tabs>
                <w:tab w:val="left" w:pos="1701"/>
                <w:tab w:val="left" w:pos="28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 wp14:anchorId="729B5BCB" wp14:editId="7B30323F">
                      <wp:simplePos x="0" y="0"/>
                      <wp:positionH relativeFrom="column">
                        <wp:posOffset>377914</wp:posOffset>
                      </wp:positionH>
                      <wp:positionV relativeFrom="paragraph">
                        <wp:posOffset>350742</wp:posOffset>
                      </wp:positionV>
                      <wp:extent cx="4530652" cy="5304155"/>
                      <wp:effectExtent l="0" t="0" r="41910" b="1079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0652" cy="5304155"/>
                                <a:chOff x="0" y="0"/>
                                <a:chExt cx="4530652" cy="5304155"/>
                              </a:xfrm>
                            </wpg:grpSpPr>
                            <wpg:grpSp>
                              <wpg:cNvPr id="306" name="Group 306"/>
                              <wpg:cNvGrpSpPr/>
                              <wpg:grpSpPr>
                                <a:xfrm>
                                  <a:off x="605717" y="0"/>
                                  <a:ext cx="3924935" cy="5304155"/>
                                  <a:chOff x="457200" y="0"/>
                                  <a:chExt cx="3925033" cy="5304692"/>
                                </a:xfrm>
                              </wpg:grpSpPr>
                              <wps:wsp>
                                <wps:cNvPr id="3" name="Flowchart: Connector 3"/>
                                <wps:cNvSpPr/>
                                <wps:spPr>
                                  <a:xfrm>
                                    <a:off x="457200" y="0"/>
                                    <a:ext cx="276225" cy="2667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Flowchart: Decision 29"/>
                                <wps:cNvSpPr/>
                                <wps:spPr>
                                  <a:xfrm>
                                    <a:off x="2391508" y="844061"/>
                                    <a:ext cx="1990725" cy="180022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4E054D" w14:textId="77777777" w:rsidR="00211B02" w:rsidRPr="001D0DF4" w:rsidRDefault="00211B02" w:rsidP="001D0DF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Connector: Elbow 32"/>
                                <wps:cNvCnPr/>
                                <wps:spPr>
                                  <a:xfrm flipH="1">
                                    <a:off x="1230923" y="527538"/>
                                    <a:ext cx="1999927" cy="521776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3182816" y="4923692"/>
                                    <a:ext cx="361950" cy="381000"/>
                                    <a:chOff x="0" y="0"/>
                                    <a:chExt cx="298503" cy="276814"/>
                                  </a:xfrm>
                                </wpg:grpSpPr>
                                <wps:wsp>
                                  <wps:cNvPr id="39" name="Flowchart: Connector 39"/>
                                  <wps:cNvSpPr/>
                                  <wps:spPr>
                                    <a:xfrm>
                                      <a:off x="0" y="0"/>
                                      <a:ext cx="298503" cy="27681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Flowchart: Connector 40"/>
                                  <wps:cNvSpPr/>
                                  <wps:spPr>
                                    <a:xfrm>
                                      <a:off x="57150" y="47625"/>
                                      <a:ext cx="188595" cy="1784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3" name="Connector: Elbow 273"/>
                                <wps:cNvCnPr/>
                                <wps:spPr>
                                  <a:xfrm flipV="1">
                                    <a:off x="1266093" y="1723292"/>
                                    <a:ext cx="1115878" cy="537274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5" name="Straight Arrow Connector 275"/>
                                <wps:cNvCnPr/>
                                <wps:spPr>
                                  <a:xfrm flipH="1">
                                    <a:off x="580293" y="1412383"/>
                                    <a:ext cx="10332" cy="67303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" name="Straight Arrow Connector 276"/>
                                <wps:cNvCnPr/>
                                <wps:spPr>
                                  <a:xfrm>
                                    <a:off x="3376246" y="2637692"/>
                                    <a:ext cx="8313" cy="107874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2816" y="2866292"/>
                                    <a:ext cx="407670" cy="325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12C6E9" w14:textId="270F5603" w:rsidR="00211B02" w:rsidRPr="00AF63C3" w:rsidRDefault="00211B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F63C3">
                                        <w:rPr>
                                          <w:rFonts w:ascii="TH Sarabun New" w:hAnsi="TH Sarabun New" w:cs="TH Sarabun New"/>
                                          <w:sz w:val="32"/>
                                          <w:szCs w:val="32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07" name="Rectangle 307"/>
                              <wps:cNvSpPr/>
                              <wps:spPr>
                                <a:xfrm>
                                  <a:off x="2859684" y="1240556"/>
                                  <a:ext cx="1318437" cy="992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9654EA" w14:textId="77777777" w:rsidR="00211B02" w:rsidRPr="001D0DF4" w:rsidRDefault="00211B02" w:rsidP="001D0DF4">
                                    <w:pPr>
                                      <w:tabs>
                                        <w:tab w:val="left" w:pos="1701"/>
                                        <w:tab w:val="left" w:pos="2835"/>
                                      </w:tabs>
                                      <w:jc w:val="center"/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1D0DF4">
                                      <w:rPr>
                                        <w:rFonts w:ascii="TH Sarabun New" w:eastAsia="Calibri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>ตรวจสอบความถูกต้อง</w:t>
                                    </w:r>
                                  </w:p>
                                  <w:p w14:paraId="2B4444F7" w14:textId="77777777" w:rsidR="00211B02" w:rsidRPr="001D0DF4" w:rsidRDefault="00211B02" w:rsidP="001D0DF4">
                                    <w:pPr>
                                      <w:tabs>
                                        <w:tab w:val="left" w:pos="1701"/>
                                        <w:tab w:val="left" w:pos="2835"/>
                                      </w:tabs>
                                      <w:jc w:val="center"/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1D0DF4">
                                      <w:rPr>
                                        <w:rFonts w:ascii="TH Sarabun New" w:eastAsia="Calibri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>ของข้อมูล</w:t>
                                    </w:r>
                                  </w:p>
                                  <w:p w14:paraId="751674CB" w14:textId="77777777" w:rsidR="00211B02" w:rsidRPr="001D0DF4" w:rsidRDefault="00211B02" w:rsidP="001D0DF4">
                                    <w:pPr>
                                      <w:tabs>
                                        <w:tab w:val="left" w:pos="1701"/>
                                        <w:tab w:val="left" w:pos="2835"/>
                                      </w:tabs>
                                      <w:jc w:val="center"/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1D0DF4"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  <w:t>User/Password</w:t>
                                    </w:r>
                                  </w:p>
                                  <w:p w14:paraId="28E98623" w14:textId="77777777" w:rsidR="00211B02" w:rsidRPr="001D0DF4" w:rsidRDefault="00211B02" w:rsidP="001D0DF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17473" y="2114186"/>
                                  <a:ext cx="1381760" cy="607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D9DE40" w14:textId="0CF1FA95" w:rsidR="00211B02" w:rsidRPr="000B00C6" w:rsidRDefault="00211B02" w:rsidP="00D7640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0B00C6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ดปุ่มเข้าสู่ระบ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: Rounded Corners 11"/>
                              <wps:cNvSpPr/>
                              <wps:spPr>
                                <a:xfrm>
                                  <a:off x="0" y="792092"/>
                                  <a:ext cx="1381760" cy="607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6DCE74" w14:textId="37CB958C" w:rsidR="00211B02" w:rsidRPr="000B00C6" w:rsidRDefault="00211B02" w:rsidP="00D7640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0B00C6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รอกรหัสผ่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: Rounded Corners 25"/>
                              <wps:cNvSpPr/>
                              <wps:spPr>
                                <a:xfrm>
                                  <a:off x="2830563" y="3727491"/>
                                  <a:ext cx="1381760" cy="607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C7A981" w14:textId="5129206A" w:rsidR="00211B02" w:rsidRPr="000B00C6" w:rsidRDefault="00211B02" w:rsidP="00D7640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0B00C6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เข้าสู่ระบบสำเร็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9B5BCB" id="Group 34" o:spid="_x0000_s1071" style="position:absolute;margin-left:29.75pt;margin-top:27.6pt;width:356.75pt;height:417.65pt;z-index:252524544" coordsize="45306,5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">
                      <v:group id="Group 306" o:spid="_x0000_s1072" style="position:absolute;left:6057;width:39249;height:53041" coordorigin="4572" coordsize="39250,5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3" o:spid="_x0000_s1073" type="#_x0000_t120" style="position:absolute;left:457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" fillcolor="black [3200]" strokecolor="black [1600]" strokeweight="1pt">
                          <v:stroke joinstyle="miter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29" o:spid="_x0000_s1074" type="#_x0000_t110" style="position:absolute;left:23915;top:8440;width:19907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2A4E054D" w14:textId="77777777" w:rsidR="00211B02" w:rsidRPr="001D0DF4" w:rsidRDefault="00211B02" w:rsidP="001D0D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onnector: Elbow 32" o:spid="_x0000_s1075" type="#_x0000_t34" style="position:absolute;left:12309;top:5275;width:19999;height:521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" strokecolor="#4472c4 [3204]" strokeweight=".5pt">
                          <v:stroke endarrow="block"/>
                        </v:shape>
                        <v:group id="Group 38" o:spid="_x0000_s1076" style="position:absolute;left:31828;top:49236;width:3619;height:3810" coordsize="298503,27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lowchart: Connector 39" o:spid="_x0000_s107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" fillcolor="window" strokecolor="windowText" strokeweight="2pt"/>
                          <v:shape id="Flowchart: Connector 40" o:spid="_x0000_s107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" fillcolor="windowText" strokeweight="2pt"/>
                        </v:group>
                        <v:shape id="Connector: Elbow 273" o:spid="_x0000_s1079" type="#_x0000_t34" style="position:absolute;left:12660;top:17232;width:11159;height:53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" strokecolor="#4472c4 [3204]" strokeweight=".5pt">
                          <v:stroke endarrow="block"/>
                        </v:shape>
                        <v:shape id="Straight Arrow Connector 275" o:spid="_x0000_s1080" type="#_x0000_t32" style="position:absolute;left:5802;top:14123;width:104;height:6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Blz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cfweyYeAbn8AQAA//8DAFBLAQItABQABgAIAAAAIQDb4fbL7gAAAIUBAAATAAAAAAAA&#10;AAAAAAAAAAAAAABbQ29udGVudF9UeXBlc10ueG1sUEsBAi0AFAAGAAgAAAAhAFr0LFu/AAAAFQEA&#10;AAsAAAAAAAAAAAAAAAAAHwEAAF9yZWxzLy5yZWxzUEsBAi0AFAAGAAgAAAAhADuIGXP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Straight Arrow Connector 276" o:spid="_x0000_s1081" type="#_x0000_t32" style="position:absolute;left:33762;top:26376;width:83;height:10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Jr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DfM+kI6O0PAAAA//8DAFBLAQItABQABgAIAAAAIQDb4fbL7gAAAIUBAAATAAAAAAAAAAAA&#10;AAAAAAAAAABbQ29udGVudF9UeXBlc10ueG1sUEsBAi0AFAAGAAgAAAAhAFr0LFu/AAAAFQEAAAsA&#10;AAAAAAAAAAAAAAAAHwEAAF9yZWxzLy5yZWxzUEsBAi0AFAAGAAgAAAAhAPYGUmv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_x0000_s1082" type="#_x0000_t202" style="position:absolute;left:31828;top:28662;width:4076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" strokecolor="white [3212]">
                          <v:textbox>
                            <w:txbxContent>
                              <w:p w14:paraId="1912C6E9" w14:textId="270F5603" w:rsidR="00211B02" w:rsidRPr="00AF63C3" w:rsidRDefault="00211B02">
                                <w:pP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AF63C3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07" o:spid="_x0000_s1083" style="position:absolute;left:28596;top:12405;width:13185;height:9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QDwwAAANw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At+4DbmXQE5PwfAAD//wMAUEsBAi0AFAAGAAgAAAAhANvh9svuAAAAhQEAABMAAAAAAAAAAAAA&#10;AAAAAAAAAFtDb250ZW50X1R5cGVzXS54bWxQSwECLQAUAAYACAAAACEAWvQsW78AAAAVAQAACwAA&#10;AAAAAAAAAAAAAAAfAQAAX3JlbHMvLnJlbHNQSwECLQAUAAYACAAAACEACv2kA8MAAADcAAAADwAA&#10;AAAAAAAAAAAAAAAHAgAAZHJzL2Rvd25yZXYueG1sUEsFBgAAAAADAAMAtwAAAPcCAAAAAA==&#10;" filled="f" stroked="f" strokeweight="1pt">
                        <v:textbox>
                          <w:txbxContent>
                            <w:p w14:paraId="1D9654EA" w14:textId="77777777" w:rsidR="00211B02" w:rsidRPr="001D0DF4" w:rsidRDefault="00211B02" w:rsidP="001D0DF4">
                              <w:pPr>
                                <w:tabs>
                                  <w:tab w:val="left" w:pos="1701"/>
                                  <w:tab w:val="left" w:pos="2835"/>
                                </w:tabs>
                                <w:jc w:val="center"/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1D0DF4">
                                <w:rPr>
                                  <w:rFonts w:ascii="TH Sarabun New" w:eastAsia="Calibri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ตรวจสอบความถูกต้อง</w:t>
                              </w:r>
                            </w:p>
                            <w:p w14:paraId="2B4444F7" w14:textId="77777777" w:rsidR="00211B02" w:rsidRPr="001D0DF4" w:rsidRDefault="00211B02" w:rsidP="001D0DF4">
                              <w:pPr>
                                <w:tabs>
                                  <w:tab w:val="left" w:pos="1701"/>
                                  <w:tab w:val="left" w:pos="2835"/>
                                </w:tabs>
                                <w:jc w:val="center"/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1D0DF4">
                                <w:rPr>
                                  <w:rFonts w:ascii="TH Sarabun New" w:eastAsia="Calibri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ของข้อมูล</w:t>
                              </w:r>
                            </w:p>
                            <w:p w14:paraId="751674CB" w14:textId="77777777" w:rsidR="00211B02" w:rsidRPr="001D0DF4" w:rsidRDefault="00211B02" w:rsidP="001D0DF4">
                              <w:pPr>
                                <w:tabs>
                                  <w:tab w:val="left" w:pos="1701"/>
                                  <w:tab w:val="left" w:pos="2835"/>
                                </w:tabs>
                                <w:jc w:val="center"/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1D0DF4"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  <w:t>User/Password</w:t>
                              </w:r>
                            </w:p>
                            <w:p w14:paraId="28E98623" w14:textId="77777777" w:rsidR="00211B02" w:rsidRPr="001D0DF4" w:rsidRDefault="00211B02" w:rsidP="001D0DF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oundrect id="Rectangle: Rounded Corners 7" o:spid="_x0000_s1084" style="position:absolute;left:174;top:21141;width:13818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      <v:stroke joinstyle="miter"/>
                        <v:textbox>
                          <w:txbxContent>
                            <w:p w14:paraId="22D9DE40" w14:textId="0CF1FA95" w:rsidR="00211B02" w:rsidRPr="000B00C6" w:rsidRDefault="00211B02" w:rsidP="00D7640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0B00C6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ดปุ่มเข้าสู่ระบบ</w:t>
                              </w:r>
                            </w:p>
                          </w:txbxContent>
                        </v:textbox>
                      </v:roundrect>
                      <v:roundrect id="Rectangle: Rounded Corners 11" o:spid="_x0000_s1085" style="position:absolute;top:7920;width:13817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" filled="f" strokecolor="black [3213]" strokeweight="1pt">
                        <v:stroke joinstyle="miter"/>
                        <v:textbox>
                          <w:txbxContent>
                            <w:p w14:paraId="6E6DCE74" w14:textId="37CB958C" w:rsidR="00211B02" w:rsidRPr="000B00C6" w:rsidRDefault="00211B02" w:rsidP="00D7640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0B00C6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รอกรหัสผ่าน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086" style="position:absolute;left:28305;top:37274;width:13818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14:paraId="54C7A981" w14:textId="5129206A" w:rsidR="00211B02" w:rsidRPr="000B00C6" w:rsidRDefault="00211B02" w:rsidP="00D7640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0B00C6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ข้าสู่ระบบสำเร็จ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1C531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2AE7415" wp14:editId="38C609A3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27380</wp:posOffset>
                      </wp:positionV>
                      <wp:extent cx="0" cy="533400"/>
                      <wp:effectExtent l="76200" t="0" r="5715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AC3DA" id="Straight Arrow Connector 22" o:spid="_x0000_s1026" type="#_x0000_t32" style="position:absolute;margin-left:88.3pt;margin-top:49.4pt;width:0;height:4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V21AEAAAE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43" w:type="dxa"/>
          </w:tcPr>
          <w:p w14:paraId="121A9B96" w14:textId="77777777" w:rsidR="0096649C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1923567" w14:textId="77777777" w:rsidR="0096649C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D98E93D" w14:textId="0D61F1F2" w:rsidR="0096649C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B81E351" w14:textId="43CD7BD6" w:rsidR="0096649C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A096B12" wp14:editId="206C761A">
                      <wp:simplePos x="0" y="0"/>
                      <wp:positionH relativeFrom="column">
                        <wp:posOffset>1288408</wp:posOffset>
                      </wp:positionH>
                      <wp:positionV relativeFrom="paragraph">
                        <wp:posOffset>226738</wp:posOffset>
                      </wp:positionV>
                      <wp:extent cx="0" cy="148633"/>
                      <wp:effectExtent l="0" t="0" r="38100" b="2286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20CCEC" id="Straight Connector 36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17.85pt" to="101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no</w:t>
            </w:r>
          </w:p>
          <w:p w14:paraId="7E37E0D4" w14:textId="503F32FA" w:rsidR="0096649C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01F96EB" w14:textId="1BA39972" w:rsidR="00E527EF" w:rsidRDefault="00E527EF" w:rsidP="00AF63C3">
            <w:pPr>
              <w:tabs>
                <w:tab w:val="left" w:pos="1701"/>
                <w:tab w:val="left" w:pos="28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0D634B4" w14:textId="234D7707" w:rsidR="0096649C" w:rsidRPr="00AF63C3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F63C3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ตรวจสอบความถูกต้อง</w:t>
            </w:r>
          </w:p>
          <w:p w14:paraId="35DE4593" w14:textId="7AA38642" w:rsidR="001C531F" w:rsidRPr="00AF63C3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F63C3">
              <w:rPr>
                <w:rFonts w:ascii="TH Sarabun New" w:eastAsia="Calibri" w:hAnsi="TH Sarabun New" w:cs="TH Sarabun New" w:hint="cs"/>
                <w:sz w:val="30"/>
                <w:szCs w:val="30"/>
                <w:cs/>
              </w:rPr>
              <w:t>ของข้อมูล</w:t>
            </w:r>
          </w:p>
          <w:p w14:paraId="6EBC7B5B" w14:textId="31C177FF" w:rsidR="0096649C" w:rsidRPr="00AF63C3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0"/>
                <w:szCs w:val="30"/>
              </w:rPr>
            </w:pPr>
            <w:r w:rsidRPr="00AF63C3">
              <w:rPr>
                <w:rFonts w:ascii="TH Sarabun New" w:eastAsia="Calibri" w:hAnsi="TH Sarabun New" w:cs="TH Sarabun New"/>
                <w:sz w:val="30"/>
                <w:szCs w:val="30"/>
              </w:rPr>
              <w:t>User/Password</w:t>
            </w:r>
          </w:p>
          <w:p w14:paraId="17B1E4DB" w14:textId="0B6A95FF" w:rsidR="0096649C" w:rsidRDefault="0096649C" w:rsidP="00AF63C3">
            <w:pPr>
              <w:tabs>
                <w:tab w:val="left" w:pos="1701"/>
                <w:tab w:val="left" w:pos="28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AED8443" w14:textId="114D473B" w:rsidR="00AF63C3" w:rsidRDefault="00AF63C3" w:rsidP="00AF63C3">
            <w:pPr>
              <w:tabs>
                <w:tab w:val="left" w:pos="1701"/>
                <w:tab w:val="left" w:pos="2835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C0CF522" w14:textId="79C10D61" w:rsidR="0096649C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F0DB3E5" w14:textId="4A7AE2DC" w:rsidR="0096649C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328805F" w14:textId="33C8D0C4" w:rsidR="0096649C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6BED7B0" w14:textId="5D9986D3" w:rsidR="0096649C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A0C876E" w14:textId="6506C718" w:rsidR="0096649C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598A01E" w14:textId="34E731E5" w:rsidR="0096649C" w:rsidRDefault="00D76408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2471EEBE" wp14:editId="7BFB8CA6">
                      <wp:simplePos x="0" y="0"/>
                      <wp:positionH relativeFrom="column">
                        <wp:posOffset>1280747</wp:posOffset>
                      </wp:positionH>
                      <wp:positionV relativeFrom="paragraph">
                        <wp:posOffset>408568</wp:posOffset>
                      </wp:positionV>
                      <wp:extent cx="0" cy="581077"/>
                      <wp:effectExtent l="76200" t="0" r="57150" b="476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202DA" id="Straight Arrow Connector 33" o:spid="_x0000_s1026" type="#_x0000_t32" style="position:absolute;margin-left:100.85pt;margin-top:32.15pt;width:0;height:45.7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29BE94F6" w14:textId="77777777" w:rsidR="005141AE" w:rsidRDefault="005141AE" w:rsidP="005141AE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359D03F" w14:textId="77777777" w:rsidR="005141AE" w:rsidRDefault="005141AE" w:rsidP="005141AE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38EE942" w14:textId="0F657C2F" w:rsidR="006A1153" w:rsidRDefault="005141AE" w:rsidP="005141AE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5141A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5141AE">
        <w:rPr>
          <w:rFonts w:ascii="TH Sarabun New" w:eastAsia="Calibri" w:hAnsi="TH Sarabun New" w:cs="TH Sarabun New"/>
          <w:b/>
          <w:bCs/>
          <w:sz w:val="32"/>
          <w:szCs w:val="32"/>
        </w:rPr>
        <w:t>3.5</w:t>
      </w:r>
      <w:r>
        <w:rPr>
          <w:rFonts w:ascii="TH Sarabun New" w:eastAsia="Calibri" w:hAnsi="TH Sarabun New" w:cs="TH Sarabun New"/>
          <w:sz w:val="32"/>
          <w:szCs w:val="32"/>
        </w:rPr>
        <w:t xml:space="preserve"> Activity Diagram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ข้าสู่ระบบ</w:t>
      </w:r>
    </w:p>
    <w:p w14:paraId="239A816C" w14:textId="77777777" w:rsidR="006A1153" w:rsidRDefault="006A1153" w:rsidP="006A1153">
      <w:pPr>
        <w:tabs>
          <w:tab w:val="left" w:pos="1701"/>
          <w:tab w:val="left" w:pos="283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0705A985" w14:textId="2898A044" w:rsidR="006A1153" w:rsidRDefault="006A1153" w:rsidP="006A1153">
      <w:pPr>
        <w:tabs>
          <w:tab w:val="left" w:pos="1701"/>
          <w:tab w:val="left" w:pos="2835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3AE7E867" w14:textId="142D5BA4" w:rsidR="00042443" w:rsidRDefault="005923DC" w:rsidP="0004244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lastRenderedPageBreak/>
        <w:tab/>
      </w:r>
      <w:proofErr w:type="gramStart"/>
      <w:r>
        <w:rPr>
          <w:rFonts w:ascii="TH Sarabun New" w:eastAsia="Calibri" w:hAnsi="TH Sarabun New" w:cs="TH Sarabun New"/>
          <w:sz w:val="32"/>
          <w:szCs w:val="32"/>
        </w:rPr>
        <w:t xml:space="preserve">3.1.3.2  </w:t>
      </w:r>
      <w:r w:rsidRPr="005923DC">
        <w:rPr>
          <w:rFonts w:ascii="TH Sarabun New" w:eastAsia="Calibri" w:hAnsi="TH Sarabun New" w:cs="TH Sarabun New"/>
          <w:sz w:val="32"/>
          <w:szCs w:val="32"/>
        </w:rPr>
        <w:t>Activity</w:t>
      </w:r>
      <w:proofErr w:type="gramEnd"/>
      <w:r w:rsidRPr="005923DC">
        <w:rPr>
          <w:rFonts w:ascii="TH Sarabun New" w:eastAsia="Calibri" w:hAnsi="TH Sarabun New" w:cs="TH Sarabun New"/>
          <w:sz w:val="32"/>
          <w:szCs w:val="32"/>
        </w:rPr>
        <w:t xml:space="preserve"> Diagram </w:t>
      </w:r>
      <w:r w:rsidR="006A1153">
        <w:rPr>
          <w:rFonts w:ascii="TH Sarabun New" w:eastAsia="Calibri" w:hAnsi="TH Sarabun New" w:cs="TH Sarabun New" w:hint="cs"/>
          <w:sz w:val="32"/>
          <w:szCs w:val="32"/>
          <w:cs/>
        </w:rPr>
        <w:t>เพิ่มบัญชี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5141AE" w14:paraId="7A272367" w14:textId="77777777" w:rsidTr="005141AE">
        <w:tc>
          <w:tcPr>
            <w:tcW w:w="4165" w:type="dxa"/>
          </w:tcPr>
          <w:p w14:paraId="1F81D628" w14:textId="6776FBC1" w:rsidR="005141AE" w:rsidRDefault="005141AE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Admin</w:t>
            </w:r>
          </w:p>
        </w:tc>
        <w:tc>
          <w:tcPr>
            <w:tcW w:w="4166" w:type="dxa"/>
          </w:tcPr>
          <w:p w14:paraId="53017660" w14:textId="714238BA" w:rsidR="005141AE" w:rsidRDefault="005141AE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ystem</w:t>
            </w:r>
          </w:p>
        </w:tc>
      </w:tr>
      <w:tr w:rsidR="005141AE" w14:paraId="5D3ED06F" w14:textId="77777777" w:rsidTr="005141AE">
        <w:trPr>
          <w:trHeight w:val="7515"/>
        </w:trPr>
        <w:tc>
          <w:tcPr>
            <w:tcW w:w="4165" w:type="dxa"/>
          </w:tcPr>
          <w:p w14:paraId="7CA9D3B4" w14:textId="0BCBBBE1" w:rsidR="005141AE" w:rsidRDefault="005141AE" w:rsidP="0004244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6910D24" wp14:editId="672BABA7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35255</wp:posOffset>
                      </wp:positionV>
                      <wp:extent cx="238125" cy="238125"/>
                      <wp:effectExtent l="0" t="0" r="28575" b="2857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BFB1" id="Flowchart: Connector 41" o:spid="_x0000_s1026" type="#_x0000_t120" style="position:absolute;margin-left:91.3pt;margin-top:10.65pt;width:18.75pt;height:18.7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1746B2C3" w14:textId="2B281017" w:rsidR="005141AE" w:rsidRDefault="00AF63C3" w:rsidP="0004244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AFE0857" wp14:editId="11651204">
                      <wp:simplePos x="0" y="0"/>
                      <wp:positionH relativeFrom="column">
                        <wp:posOffset>1285272</wp:posOffset>
                      </wp:positionH>
                      <wp:positionV relativeFrom="paragraph">
                        <wp:posOffset>109909</wp:posOffset>
                      </wp:positionV>
                      <wp:extent cx="5166" cy="304800"/>
                      <wp:effectExtent l="76200" t="0" r="71120" b="57150"/>
                      <wp:wrapNone/>
                      <wp:docPr id="281" name="Straight Arrow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6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4E7B6" id="Straight Arrow Connector 281" o:spid="_x0000_s1026" type="#_x0000_t32" style="position:absolute;margin-left:101.2pt;margin-top:8.65pt;width:.4pt;height:24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85B9230" w14:textId="52BC2374" w:rsidR="005141AE" w:rsidRDefault="005141AE" w:rsidP="005141A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6992" behindDoc="1" locked="0" layoutInCell="1" allowOverlap="1" wp14:anchorId="760A6C0C" wp14:editId="6D70EFF4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32715</wp:posOffset>
                      </wp:positionV>
                      <wp:extent cx="1504950" cy="590550"/>
                      <wp:effectExtent l="0" t="0" r="19050" b="19050"/>
                      <wp:wrapNone/>
                      <wp:docPr id="45" name="Flowchart: Alternate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D6880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5" o:spid="_x0000_s1026" type="#_x0000_t176" style="position:absolute;margin-left:38.05pt;margin-top:10.45pt;width:118.5pt;height:46.5pt;z-index:-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" fillcolor="white [3201]" strokecolor="black [3200]" strokeweight="1pt"/>
                  </w:pict>
                </mc:Fallback>
              </mc:AlternateContent>
            </w:r>
          </w:p>
          <w:p w14:paraId="7ACCA499" w14:textId="195D7480" w:rsidR="005141AE" w:rsidRDefault="00B3119E" w:rsidP="005141A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8C04D7E" wp14:editId="20B24EF1">
                      <wp:simplePos x="0" y="0"/>
                      <wp:positionH relativeFrom="column">
                        <wp:posOffset>1999809</wp:posOffset>
                      </wp:positionH>
                      <wp:positionV relativeFrom="paragraph">
                        <wp:posOffset>59668</wp:posOffset>
                      </wp:positionV>
                      <wp:extent cx="948948" cy="171450"/>
                      <wp:effectExtent l="0" t="76200" r="0" b="19050"/>
                      <wp:wrapNone/>
                      <wp:docPr id="51" name="Connector: Elb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8948" cy="1714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9FD3F" id="Connector: Elbow 51" o:spid="_x0000_s1026" type="#_x0000_t34" style="position:absolute;margin-left:157.45pt;margin-top:4.7pt;width:74.7pt;height:13.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5141A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ือกเมนูเพิ่มบัญชีผู้ใช้</w:t>
            </w:r>
          </w:p>
          <w:p w14:paraId="2EE9CEEB" w14:textId="3125C6C5" w:rsidR="005141AE" w:rsidRDefault="00136854" w:rsidP="005141A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11473761" wp14:editId="738B2B38">
                      <wp:simplePos x="0" y="0"/>
                      <wp:positionH relativeFrom="column">
                        <wp:posOffset>1999861</wp:posOffset>
                      </wp:positionH>
                      <wp:positionV relativeFrom="paragraph">
                        <wp:posOffset>53463</wp:posOffset>
                      </wp:positionV>
                      <wp:extent cx="948034" cy="509802"/>
                      <wp:effectExtent l="38100" t="0" r="24130" b="100330"/>
                      <wp:wrapNone/>
                      <wp:docPr id="291" name="Connector: Elbow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8034" cy="509802"/>
                              </a:xfrm>
                              <a:prstGeom prst="bentConnector3">
                                <a:avLst>
                                  <a:gd name="adj1" fmla="val 664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525D" id="Connector: Elbow 291" o:spid="_x0000_s1026" type="#_x0000_t34" style="position:absolute;margin-left:157.45pt;margin-top:4.2pt;width:74.65pt;height:40.15pt;flip:x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" adj="14346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4110676E" w14:textId="2536C8DF" w:rsidR="005141AE" w:rsidRDefault="005141AE" w:rsidP="005141A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4944" behindDoc="1" locked="0" layoutInCell="1" allowOverlap="1" wp14:anchorId="684E5427" wp14:editId="3D0601F9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23825</wp:posOffset>
                      </wp:positionV>
                      <wp:extent cx="1504950" cy="590550"/>
                      <wp:effectExtent l="0" t="0" r="19050" b="19050"/>
                      <wp:wrapNone/>
                      <wp:docPr id="44" name="Flowchart: Alternate Proces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243CC" id="Flowchart: Alternate Process 44" o:spid="_x0000_s1026" type="#_x0000_t176" style="position:absolute;margin-left:38.8pt;margin-top:9.75pt;width:118.5pt;height:46.5pt;z-index:-2512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" fillcolor="white [3201]" strokecolor="black [3200]" strokeweight="1pt"/>
                  </w:pict>
                </mc:Fallback>
              </mc:AlternateContent>
            </w:r>
          </w:p>
          <w:p w14:paraId="59B691A5" w14:textId="5E071B25" w:rsidR="005141AE" w:rsidRDefault="005141AE" w:rsidP="005141A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รอกข้อมูล</w:t>
            </w:r>
          </w:p>
          <w:p w14:paraId="318DDB00" w14:textId="010CAD4B" w:rsidR="005141AE" w:rsidRDefault="00AF63C3" w:rsidP="005141A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23DA4E0" wp14:editId="2A868666">
                      <wp:simplePos x="0" y="0"/>
                      <wp:positionH relativeFrom="column">
                        <wp:posOffset>1290352</wp:posOffset>
                      </wp:positionH>
                      <wp:positionV relativeFrom="paragraph">
                        <wp:posOffset>166467</wp:posOffset>
                      </wp:positionV>
                      <wp:extent cx="0" cy="247973"/>
                      <wp:effectExtent l="76200" t="0" r="57150" b="57150"/>
                      <wp:wrapNone/>
                      <wp:docPr id="283" name="Straight Arr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BD3A7" id="Straight Arrow Connector 283" o:spid="_x0000_s1026" type="#_x0000_t32" style="position:absolute;margin-left:101.6pt;margin-top:13.1pt;width:0;height:19.5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A8799C" w14:textId="5E60B544" w:rsidR="005141AE" w:rsidRDefault="00136854" w:rsidP="005141A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FC63B31" wp14:editId="05DEC1D6">
                      <wp:simplePos x="0" y="0"/>
                      <wp:positionH relativeFrom="column">
                        <wp:posOffset>2007947</wp:posOffset>
                      </wp:positionH>
                      <wp:positionV relativeFrom="paragraph">
                        <wp:posOffset>166815</wp:posOffset>
                      </wp:positionV>
                      <wp:extent cx="991312" cy="321358"/>
                      <wp:effectExtent l="0" t="76200" r="0" b="21590"/>
                      <wp:wrapNone/>
                      <wp:docPr id="59" name="Connector: Elb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312" cy="32135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900B" id="Connector: Elbow 59" o:spid="_x0000_s1026" type="#_x0000_t34" style="position:absolute;margin-left:158.1pt;margin-top:13.15pt;width:78.05pt;height:25.3pt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5141AE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2896" behindDoc="1" locked="0" layoutInCell="1" allowOverlap="1" wp14:anchorId="719D0A9A" wp14:editId="4DBEECD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42875</wp:posOffset>
                      </wp:positionV>
                      <wp:extent cx="1504950" cy="590550"/>
                      <wp:effectExtent l="0" t="0" r="19050" b="19050"/>
                      <wp:wrapNone/>
                      <wp:docPr id="43" name="Flowchart: Alternate Proces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1E1E31" id="Flowchart: Alternate Process 43" o:spid="_x0000_s1026" type="#_x0000_t176" style="position:absolute;margin-left:38.05pt;margin-top:11.25pt;width:118.5pt;height:46.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" fillcolor="white [3201]" strokecolor="black [3200]" strokeweight="1pt"/>
                  </w:pict>
                </mc:Fallback>
              </mc:AlternateContent>
            </w:r>
          </w:p>
          <w:p w14:paraId="441F68F0" w14:textId="49CB167A" w:rsidR="005141AE" w:rsidRDefault="005141AE" w:rsidP="005141A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ันทึก</w:t>
            </w:r>
          </w:p>
          <w:p w14:paraId="281B4E49" w14:textId="44DA59DD" w:rsidR="005141AE" w:rsidRDefault="005141AE" w:rsidP="0004244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A862126" w14:textId="3331E6E1" w:rsidR="005141AE" w:rsidRDefault="005141AE" w:rsidP="0004244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166" w:type="dxa"/>
          </w:tcPr>
          <w:p w14:paraId="267F3EAE" w14:textId="77777777" w:rsidR="00B3119E" w:rsidRDefault="00B3119E" w:rsidP="0004244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A9E9BF3" w14:textId="634356B8" w:rsidR="00B3119E" w:rsidRDefault="00B3119E" w:rsidP="0004244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E8A48A3" w14:textId="3C98D781" w:rsidR="00B3119E" w:rsidRDefault="00B3119E" w:rsidP="0004244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4160" behindDoc="1" locked="0" layoutInCell="1" allowOverlap="1" wp14:anchorId="083883BA" wp14:editId="30917DA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2715</wp:posOffset>
                      </wp:positionV>
                      <wp:extent cx="1905000" cy="590550"/>
                      <wp:effectExtent l="0" t="0" r="19050" b="19050"/>
                      <wp:wrapNone/>
                      <wp:docPr id="49" name="Flowchart: Alternate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C1DCB" id="Flowchart: Alternate Process 49" o:spid="_x0000_s1026" type="#_x0000_t176" style="position:absolute;margin-left:24.8pt;margin-top:10.45pt;width:150pt;height:46.5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" fillcolor="white [3201]" strokecolor="black [3200]" strokeweight="1pt"/>
                  </w:pict>
                </mc:Fallback>
              </mc:AlternateContent>
            </w:r>
          </w:p>
          <w:p w14:paraId="3728087E" w14:textId="6FA95DB4" w:rsidR="005141AE" w:rsidRDefault="005141AE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สดงหน้าต่างฟอร์มการ</w:t>
            </w:r>
            <w:proofErr w:type="spellStart"/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มั</w:t>
            </w:r>
            <w:r w:rsidR="00D7640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</w:t>
            </w:r>
            <w:proofErr w:type="spellEnd"/>
          </w:p>
          <w:p w14:paraId="444C177B" w14:textId="054F3903" w:rsidR="00136854" w:rsidRDefault="00136854" w:rsidP="00136854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E5D4F13" w14:textId="41C4E92E" w:rsidR="00136854" w:rsidRDefault="00136854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3DA4604" wp14:editId="588E3F51">
                      <wp:simplePos x="0" y="0"/>
                      <wp:positionH relativeFrom="column">
                        <wp:posOffset>-635082</wp:posOffset>
                      </wp:positionH>
                      <wp:positionV relativeFrom="paragraph">
                        <wp:posOffset>117250</wp:posOffset>
                      </wp:positionV>
                      <wp:extent cx="1848465" cy="280219"/>
                      <wp:effectExtent l="38100" t="0" r="19050" b="100965"/>
                      <wp:wrapNone/>
                      <wp:docPr id="60" name="Connector: Elb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8465" cy="280219"/>
                              </a:xfrm>
                              <a:prstGeom prst="bentConnector3">
                                <a:avLst>
                                  <a:gd name="adj1" fmla="val 664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7F763" id="Connector: Elbow 60" o:spid="_x0000_s1026" type="#_x0000_t34" style="position:absolute;margin-left:-50pt;margin-top:9.25pt;width:145.55pt;height:22.0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" adj="14349" strokecolor="#4472c4 [3204]" strokeweight=".5pt">
                      <v:stroke endarrow="block"/>
                    </v:shape>
                  </w:pict>
                </mc:Fallback>
              </mc:AlternateContent>
            </w:r>
            <w:r w:rsidRPr="00136854">
              <w:rPr>
                <w:rFonts w:ascii="TH Sarabun New" w:eastAsia="Calibri" w:hAnsi="TH Sarabun New" w:cs="TH Sarabun New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20096" behindDoc="0" locked="0" layoutInCell="1" allowOverlap="1" wp14:anchorId="60E95E09" wp14:editId="641FE37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6195</wp:posOffset>
                      </wp:positionV>
                      <wp:extent cx="378460" cy="259080"/>
                      <wp:effectExtent l="0" t="0" r="2540" b="7620"/>
                      <wp:wrapSquare wrapText="bothSides"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49896" w14:textId="0C8C764C" w:rsidR="00211B02" w:rsidRPr="00136854" w:rsidRDefault="00211B02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136854">
                                    <w:rPr>
                                      <w:rFonts w:ascii="TH Sarabun New" w:hAnsi="TH Sarabun New" w:cs="TH Sarabun New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5E09" id="_x0000_s1087" type="#_x0000_t202" style="position:absolute;left:0;text-align:left;margin-left:7.9pt;margin-top:2.85pt;width:29.8pt;height:20.4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fsIw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" stroked="f">
                      <v:textbox>
                        <w:txbxContent>
                          <w:p w14:paraId="6D549896" w14:textId="0C8C764C" w:rsidR="00211B02" w:rsidRPr="00136854" w:rsidRDefault="00211B02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136854">
                              <w:rPr>
                                <w:rFonts w:ascii="TH Sarabun New" w:hAnsi="TH Sarabun New" w:cs="TH Sarabun New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9A80B3E" wp14:editId="3666FCD1">
                      <wp:simplePos x="0" y="0"/>
                      <wp:positionH relativeFrom="column">
                        <wp:posOffset>359992</wp:posOffset>
                      </wp:positionH>
                      <wp:positionV relativeFrom="paragraph">
                        <wp:posOffset>126828</wp:posOffset>
                      </wp:positionV>
                      <wp:extent cx="1729099" cy="1703462"/>
                      <wp:effectExtent l="19050" t="19050" r="43180" b="30480"/>
                      <wp:wrapNone/>
                      <wp:docPr id="284" name="Diamond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99" cy="1703462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0ED46" w14:textId="77777777" w:rsidR="00211B02" w:rsidRPr="00136854" w:rsidRDefault="00211B02" w:rsidP="0013685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80B3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84" o:spid="_x0000_s1088" type="#_x0000_t4" style="position:absolute;left:0;text-align:left;margin-left:28.35pt;margin-top:10pt;width:136.15pt;height:134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" filled="f" strokecolor="black [3213]" strokeweight="1pt">
                      <v:textbox>
                        <w:txbxContent>
                          <w:p w14:paraId="5B80ED46" w14:textId="77777777" w:rsidR="00211B02" w:rsidRPr="00136854" w:rsidRDefault="00211B02" w:rsidP="001368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D3170" w14:textId="2536F960" w:rsidR="00136854" w:rsidRDefault="00136854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A903F6D" w14:textId="49098DAC" w:rsidR="00136854" w:rsidRDefault="00136854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71E430F" wp14:editId="27FD9F91">
                      <wp:simplePos x="0" y="0"/>
                      <wp:positionH relativeFrom="column">
                        <wp:posOffset>655575</wp:posOffset>
                      </wp:positionH>
                      <wp:positionV relativeFrom="paragraph">
                        <wp:posOffset>52159</wp:posOffset>
                      </wp:positionV>
                      <wp:extent cx="1133742" cy="828942"/>
                      <wp:effectExtent l="0" t="0" r="0" b="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742" cy="8289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C4E70" w14:textId="77777777" w:rsidR="00211B02" w:rsidRPr="00136854" w:rsidRDefault="00211B02" w:rsidP="00136854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TH Sarabun New" w:eastAsia="Calibri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136854">
                                    <w:rPr>
                                      <w:rFonts w:ascii="TH Sarabun New" w:eastAsia="Calibri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ข้อมูล</w:t>
                                  </w:r>
                                  <w:r w:rsidRPr="00136854">
                                    <w:rPr>
                                      <w:rFonts w:ascii="TH Sarabun New" w:eastAsia="Calibri" w:hAnsi="TH Sarabun New" w:cs="TH Sarabun New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136854">
                                    <w:rPr>
                                      <w:rFonts w:ascii="TH Sarabun New" w:eastAsia="Calibri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มีข้อมูลซ้ำ/หรือใส่จำนวนไม่ครบตามกำหนด</w:t>
                                  </w:r>
                                </w:p>
                                <w:p w14:paraId="0D49D397" w14:textId="77777777" w:rsidR="00211B02" w:rsidRPr="00136854" w:rsidRDefault="00211B02" w:rsidP="0013685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87FE4E" w14:textId="77777777" w:rsidR="00211B02" w:rsidRPr="00136854" w:rsidRDefault="00211B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430F" id="Text Box 285" o:spid="_x0000_s1089" type="#_x0000_t202" style="position:absolute;left:0;text-align:left;margin-left:51.6pt;margin-top:4.1pt;width:89.25pt;height:65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" filled="f" stroked="f" strokeweight=".5pt">
                      <v:textbox>
                        <w:txbxContent>
                          <w:p w14:paraId="20AC4E70" w14:textId="77777777" w:rsidR="00211B02" w:rsidRPr="00136854" w:rsidRDefault="00211B02" w:rsidP="00136854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TH Sarabun New" w:eastAsia="Calibri" w:hAnsi="TH Sarabun New" w:cs="TH Sarabun New"/>
                                <w:sz w:val="24"/>
                                <w:szCs w:val="24"/>
                              </w:rPr>
                            </w:pPr>
                            <w:r w:rsidRPr="00136854">
                              <w:rPr>
                                <w:rFonts w:ascii="TH Sarabun New" w:eastAsia="Calibri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ข้อมูล</w:t>
                            </w:r>
                            <w:r w:rsidRPr="00136854">
                              <w:rPr>
                                <w:rFonts w:ascii="TH Sarabun New" w:eastAsia="Calibri" w:hAnsi="TH Sarabun New" w:cs="TH Sarabun New"/>
                                <w:sz w:val="24"/>
                                <w:szCs w:val="24"/>
                              </w:rPr>
                              <w:t>/</w:t>
                            </w:r>
                            <w:r w:rsidRPr="00136854">
                              <w:rPr>
                                <w:rFonts w:ascii="TH Sarabun New" w:eastAsia="Calibri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มีข้อมูลซ้ำ/หรือใส่จำนวนไม่ครบตามกำหนด</w:t>
                            </w:r>
                          </w:p>
                          <w:p w14:paraId="0D49D397" w14:textId="77777777" w:rsidR="00211B02" w:rsidRPr="00136854" w:rsidRDefault="00211B02" w:rsidP="001368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87FE4E" w14:textId="77777777" w:rsidR="00211B02" w:rsidRPr="00136854" w:rsidRDefault="00211B02"/>
                        </w:txbxContent>
                      </v:textbox>
                    </v:shape>
                  </w:pict>
                </mc:Fallback>
              </mc:AlternateContent>
            </w:r>
          </w:p>
          <w:p w14:paraId="228D85D9" w14:textId="77777777" w:rsidR="00136854" w:rsidRDefault="00136854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BC6538A" w14:textId="77777777" w:rsidR="00136854" w:rsidRDefault="00136854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9B0A370" w14:textId="77777777" w:rsidR="00136854" w:rsidRDefault="00136854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</w:pPr>
          </w:p>
          <w:p w14:paraId="60B20B44" w14:textId="567BD4F9" w:rsidR="00136854" w:rsidRDefault="00136854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C5B8CE6" wp14:editId="47DF35A6">
                      <wp:simplePos x="0" y="0"/>
                      <wp:positionH relativeFrom="column">
                        <wp:posOffset>1227580</wp:posOffset>
                      </wp:positionH>
                      <wp:positionV relativeFrom="paragraph">
                        <wp:posOffset>207805</wp:posOffset>
                      </wp:positionV>
                      <wp:extent cx="0" cy="238125"/>
                      <wp:effectExtent l="76200" t="0" r="57150" b="476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3F38E" id="Straight Arrow Connector 58" o:spid="_x0000_s1026" type="#_x0000_t32" style="position:absolute;margin-left:96.65pt;margin-top:16.35pt;width:0;height:18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xM0gEAAAEEAAAOAAAAZHJzL2Uyb0RvYy54bWysU9uO0zAQfUfiHyy/07RFi1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BBB46C" w14:textId="6B67B339" w:rsidR="00B3119E" w:rsidRDefault="00136854" w:rsidP="0013685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 wp14:anchorId="3C307EDC" wp14:editId="5919EF14">
                      <wp:simplePos x="0" y="0"/>
                      <wp:positionH relativeFrom="column">
                        <wp:posOffset>389397</wp:posOffset>
                      </wp:positionH>
                      <wp:positionV relativeFrom="paragraph">
                        <wp:posOffset>190073</wp:posOffset>
                      </wp:positionV>
                      <wp:extent cx="1676400" cy="619125"/>
                      <wp:effectExtent l="0" t="0" r="19050" b="28575"/>
                      <wp:wrapNone/>
                      <wp:docPr id="48" name="Flowchart: Alternate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191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F48E6" id="Flowchart: Alternate Process 48" o:spid="_x0000_s1026" type="#_x0000_t176" style="position:absolute;margin-left:30.65pt;margin-top:14.95pt;width:132pt;height:48.75pt;z-index:-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" fillcolor="white [3201]" strokecolor="black [3200]" strokeweight="1pt"/>
                  </w:pict>
                </mc:Fallback>
              </mc:AlternateContent>
            </w:r>
          </w:p>
          <w:p w14:paraId="16B29D07" w14:textId="36F2B54A" w:rsidR="00B3119E" w:rsidRDefault="00136854" w:rsidP="00B3119E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29280" behindDoc="0" locked="0" layoutInCell="1" allowOverlap="1" wp14:anchorId="25B36880" wp14:editId="52F5C0EF">
                      <wp:simplePos x="0" y="0"/>
                      <wp:positionH relativeFrom="column">
                        <wp:posOffset>1053791</wp:posOffset>
                      </wp:positionH>
                      <wp:positionV relativeFrom="paragraph">
                        <wp:posOffset>764754</wp:posOffset>
                      </wp:positionV>
                      <wp:extent cx="361950" cy="381000"/>
                      <wp:effectExtent l="0" t="0" r="19050" b="1905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381000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55" name="Flowchart: Connector 55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lowchart: Connector 56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26090" id="Group 54" o:spid="_x0000_s1026" style="position:absolute;margin-left:83pt;margin-top:60.2pt;width:28.5pt;height:30pt;z-index:252129280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">
                      <v:shape id="Flowchart: Connector 55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" fillcolor="window" strokecolor="windowText" strokeweight="2pt"/>
                      <v:shape id="Flowchart: Connector 56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" fillcolor="windowText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581D3E7" wp14:editId="38F77587">
                      <wp:simplePos x="0" y="0"/>
                      <wp:positionH relativeFrom="column">
                        <wp:posOffset>1237550</wp:posOffset>
                      </wp:positionH>
                      <wp:positionV relativeFrom="paragraph">
                        <wp:posOffset>538646</wp:posOffset>
                      </wp:positionV>
                      <wp:extent cx="0" cy="198423"/>
                      <wp:effectExtent l="76200" t="0" r="57150" b="49530"/>
                      <wp:wrapNone/>
                      <wp:docPr id="287" name="Straight Arr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DC5A6" id="Straight Arrow Connector 287" o:spid="_x0000_s1026" type="#_x0000_t32" style="position:absolute;margin-left:97.45pt;margin-top:42.4pt;width:0;height:15.6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3119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ันทึกข้อมูลสำเร็จ</w:t>
            </w:r>
          </w:p>
        </w:tc>
      </w:tr>
    </w:tbl>
    <w:p w14:paraId="7B15112D" w14:textId="3CB76629" w:rsidR="005141AE" w:rsidRDefault="005141AE" w:rsidP="0004244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00BE44C4" w14:textId="77777777" w:rsidR="00042443" w:rsidRDefault="00042443" w:rsidP="00042443">
      <w:pPr>
        <w:tabs>
          <w:tab w:val="left" w:pos="1701"/>
        </w:tabs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E14F45B" w14:textId="6A7A4128" w:rsidR="006A1153" w:rsidRDefault="005923DC" w:rsidP="00042443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630203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ภาพที่  3.</w:t>
      </w:r>
      <w:r w:rsidR="00BD209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1A567C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="00042443">
        <w:rPr>
          <w:rFonts w:ascii="TH Sarabun New" w:eastAsia="Calibri" w:hAnsi="TH Sarabun New" w:cs="TH Sarabun New" w:hint="cs"/>
          <w:sz w:val="32"/>
          <w:szCs w:val="32"/>
          <w:cs/>
        </w:rPr>
        <w:t>เพิ่มบัญชีผู้ใช้</w:t>
      </w:r>
    </w:p>
    <w:p w14:paraId="43AFBF33" w14:textId="77777777" w:rsidR="00B3119E" w:rsidRDefault="00BD209D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60A2B771" w14:textId="77777777" w:rsidR="00B3119E" w:rsidRDefault="00B3119E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6D2DF53C" w14:textId="77777777" w:rsidR="00B3119E" w:rsidRDefault="00B3119E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26D9FE94" w14:textId="77777777" w:rsidR="00B3119E" w:rsidRDefault="00B3119E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19C1D115" w14:textId="77777777" w:rsidR="00B3119E" w:rsidRDefault="00B3119E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0D12027D" w14:textId="77777777" w:rsidR="00B3119E" w:rsidRDefault="00B3119E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2C2C8268" w14:textId="77777777" w:rsidR="00B3119E" w:rsidRDefault="00B3119E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33300958" w14:textId="77777777" w:rsidR="00B3119E" w:rsidRDefault="00B3119E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2D61E33F" w14:textId="77777777" w:rsidR="00B3119E" w:rsidRDefault="00B3119E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71BB5B5E" w14:textId="1F57B152" w:rsidR="006A1153" w:rsidRDefault="005923DC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proofErr w:type="gramStart"/>
      <w:r>
        <w:rPr>
          <w:rFonts w:ascii="TH Sarabun New" w:eastAsia="Calibri" w:hAnsi="TH Sarabun New" w:cs="TH Sarabun New"/>
          <w:sz w:val="32"/>
          <w:szCs w:val="32"/>
        </w:rPr>
        <w:lastRenderedPageBreak/>
        <w:t>3.1.3.</w:t>
      </w:r>
      <w:r w:rsidR="00BD209D">
        <w:rPr>
          <w:rFonts w:ascii="TH Sarabun New" w:eastAsia="Calibri" w:hAnsi="TH Sarabun New" w:cs="TH Sarabun New" w:hint="cs"/>
          <w:sz w:val="32"/>
          <w:szCs w:val="32"/>
          <w:cs/>
        </w:rPr>
        <w:t xml:space="preserve">3 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5923DC">
        <w:rPr>
          <w:rFonts w:ascii="TH Sarabun New" w:eastAsia="Calibri" w:hAnsi="TH Sarabun New" w:cs="TH Sarabun New"/>
          <w:sz w:val="32"/>
          <w:szCs w:val="32"/>
        </w:rPr>
        <w:t>Activity</w:t>
      </w:r>
      <w:proofErr w:type="gramEnd"/>
      <w:r w:rsidRPr="005923DC">
        <w:rPr>
          <w:rFonts w:ascii="TH Sarabun New" w:eastAsia="Calibri" w:hAnsi="TH Sarabun New" w:cs="TH Sarabun New"/>
          <w:sz w:val="32"/>
          <w:szCs w:val="32"/>
        </w:rPr>
        <w:t xml:space="preserve"> Diagram </w:t>
      </w:r>
      <w:r w:rsidRPr="005923DC">
        <w:rPr>
          <w:rFonts w:ascii="TH Sarabun New" w:eastAsia="Calibri" w:hAnsi="TH Sarabun New" w:cs="TH Sarabun New" w:hint="cs"/>
          <w:sz w:val="32"/>
          <w:szCs w:val="32"/>
          <w:cs/>
        </w:rPr>
        <w:t>จัดการบัญชี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B3119E" w14:paraId="75852ADC" w14:textId="77777777" w:rsidTr="00B3119E">
        <w:tc>
          <w:tcPr>
            <w:tcW w:w="4165" w:type="dxa"/>
          </w:tcPr>
          <w:p w14:paraId="648AB920" w14:textId="450D51CE" w:rsidR="00B3119E" w:rsidRPr="00394070" w:rsidRDefault="00B3119E" w:rsidP="0039407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94070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4166" w:type="dxa"/>
          </w:tcPr>
          <w:p w14:paraId="38ECF524" w14:textId="1B60A6C6" w:rsidR="00B3119E" w:rsidRPr="00394070" w:rsidRDefault="00B3119E" w:rsidP="0039407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94070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3119E" w14:paraId="4FA6EA15" w14:textId="77777777" w:rsidTr="001D0DF4">
        <w:trPr>
          <w:trHeight w:val="8877"/>
        </w:trPr>
        <w:tc>
          <w:tcPr>
            <w:tcW w:w="4165" w:type="dxa"/>
          </w:tcPr>
          <w:p w14:paraId="446C4B9C" w14:textId="2F605CBE" w:rsidR="00C250EB" w:rsidRDefault="00C250EB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9FF7DE8" wp14:editId="08649AA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1615</wp:posOffset>
                      </wp:positionV>
                      <wp:extent cx="304800" cy="3429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2D345" id="Flowchart: Connector 61" o:spid="_x0000_s1026" type="#_x0000_t120" style="position:absolute;margin-left:80.8pt;margin-top:17.45pt;width:24pt;height:2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7B9E6D7D" w14:textId="64AC8D24" w:rsidR="00C250EB" w:rsidRDefault="00C250EB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292D7D5" w14:textId="4368D840" w:rsidR="004030AA" w:rsidRDefault="00136854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43280C48" wp14:editId="168EC880">
                      <wp:simplePos x="0" y="0"/>
                      <wp:positionH relativeFrom="column">
                        <wp:posOffset>1159203</wp:posOffset>
                      </wp:positionH>
                      <wp:positionV relativeFrom="paragraph">
                        <wp:posOffset>43876</wp:posOffset>
                      </wp:positionV>
                      <wp:extent cx="4916" cy="658762"/>
                      <wp:effectExtent l="76200" t="0" r="90805" b="65405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16" cy="658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D0221" id="Straight Arrow Connector 288" o:spid="_x0000_s1026" type="#_x0000_t32" style="position:absolute;margin-left:91.3pt;margin-top:3.45pt;width:.4pt;height:51.85pt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08CC1D" w14:textId="1370AEEA" w:rsidR="004030AA" w:rsidRDefault="00AE54F1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EF5D858" wp14:editId="7EAE8E51">
                      <wp:simplePos x="0" y="0"/>
                      <wp:positionH relativeFrom="column">
                        <wp:posOffset>2171925</wp:posOffset>
                      </wp:positionH>
                      <wp:positionV relativeFrom="paragraph">
                        <wp:posOffset>196154</wp:posOffset>
                      </wp:positionV>
                      <wp:extent cx="540775" cy="1449725"/>
                      <wp:effectExtent l="38100" t="0" r="12065" b="93345"/>
                      <wp:wrapNone/>
                      <wp:docPr id="293" name="Connector: Elbow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775" cy="1449725"/>
                              </a:xfrm>
                              <a:prstGeom prst="bentConnector3">
                                <a:avLst>
                                  <a:gd name="adj1" fmla="val 345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191C" id="Connector: Elbow 293" o:spid="_x0000_s1026" type="#_x0000_t34" style="position:absolute;margin-left:171pt;margin-top:15.45pt;width:42.6pt;height:114.15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" adj="7454" strokecolor="#4472c4 [3204]" strokeweight=".5pt">
                      <v:stroke endarrow="block"/>
                    </v:shape>
                  </w:pict>
                </mc:Fallback>
              </mc:AlternateContent>
            </w:r>
            <w:r w:rsidR="00E26D94">
              <w:rPr>
                <w:rFonts w:ascii="TH Sarabun New" w:eastAsia="Calibri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26F9E33" wp14:editId="0996C5FF">
                      <wp:simplePos x="0" y="0"/>
                      <wp:positionH relativeFrom="column">
                        <wp:posOffset>2176842</wp:posOffset>
                      </wp:positionH>
                      <wp:positionV relativeFrom="paragraph">
                        <wp:posOffset>33921</wp:posOffset>
                      </wp:positionV>
                      <wp:extent cx="563532" cy="614516"/>
                      <wp:effectExtent l="0" t="76200" r="0" b="33655"/>
                      <wp:wrapNone/>
                      <wp:docPr id="465" name="Connector: Elbow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532" cy="61451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503AC" id="Connector: Elbow 465" o:spid="_x0000_s1026" type="#_x0000_t34" style="position:absolute;margin-left:171.4pt;margin-top:2.65pt;width:44.35pt;height:48.4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548AA93C" w14:textId="11EEDBBD" w:rsidR="00C250EB" w:rsidRDefault="00DF04C0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815DC12" wp14:editId="783671D1">
                      <wp:simplePos x="0" y="0"/>
                      <wp:positionH relativeFrom="column">
                        <wp:posOffset>244065</wp:posOffset>
                      </wp:positionH>
                      <wp:positionV relativeFrom="paragraph">
                        <wp:posOffset>152769</wp:posOffset>
                      </wp:positionV>
                      <wp:extent cx="1924050" cy="438150"/>
                      <wp:effectExtent l="0" t="0" r="19050" b="19050"/>
                      <wp:wrapNone/>
                      <wp:docPr id="457" name="Flowchart: Alternate Process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38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B81BA" id="Flowchart: Alternate Process 457" o:spid="_x0000_s1026" type="#_x0000_t176" style="position:absolute;margin-left:19.2pt;margin-top:12.05pt;width:151.5pt;height:34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41C6B0A" w14:textId="18219673" w:rsidR="00C250EB" w:rsidRDefault="00C250EB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มเมนูจัดการบัญชีผู้ใช้</w:t>
            </w:r>
          </w:p>
          <w:p w14:paraId="46128CEE" w14:textId="0825B84A" w:rsidR="004030AA" w:rsidRDefault="004030AA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6CC77B5" w14:textId="42E7E75F" w:rsidR="004030AA" w:rsidRDefault="004030AA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5A40492" w14:textId="1769AEA2" w:rsidR="004030AA" w:rsidRDefault="00DF04C0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6488EFB" wp14:editId="5BB9693E">
                      <wp:simplePos x="0" y="0"/>
                      <wp:positionH relativeFrom="column">
                        <wp:posOffset>245642</wp:posOffset>
                      </wp:positionH>
                      <wp:positionV relativeFrom="paragraph">
                        <wp:posOffset>184621</wp:posOffset>
                      </wp:positionV>
                      <wp:extent cx="1924050" cy="438150"/>
                      <wp:effectExtent l="0" t="0" r="19050" b="19050"/>
                      <wp:wrapNone/>
                      <wp:docPr id="455" name="Flowchart: Alternate Process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38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97B35" id="Flowchart: Alternate Process 455" o:spid="_x0000_s1026" type="#_x0000_t176" style="position:absolute;margin-left:19.35pt;margin-top:14.55pt;width:151.5pt;height:34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CBB491A" w14:textId="4A9B364E" w:rsidR="004030AA" w:rsidRDefault="00AE54F1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3F7F21CE" wp14:editId="73075559">
                      <wp:simplePos x="0" y="0"/>
                      <wp:positionH relativeFrom="column">
                        <wp:posOffset>2255500</wp:posOffset>
                      </wp:positionH>
                      <wp:positionV relativeFrom="paragraph">
                        <wp:posOffset>73148</wp:posOffset>
                      </wp:positionV>
                      <wp:extent cx="417870" cy="1081548"/>
                      <wp:effectExtent l="0" t="76200" r="0" b="23495"/>
                      <wp:wrapNone/>
                      <wp:docPr id="297" name="Connector: Elbow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870" cy="108154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76E5B" id="Connector: Elbow 297" o:spid="_x0000_s1026" type="#_x0000_t34" style="position:absolute;margin-left:177.6pt;margin-top:5.75pt;width:32.9pt;height:85.15pt;flip:y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4030A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มเลือกลบ/แก้ไขบัญชี</w:t>
            </w:r>
          </w:p>
          <w:p w14:paraId="2F70E9D9" w14:textId="2A484309" w:rsidR="004030AA" w:rsidRDefault="00AE54F1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1408C35" wp14:editId="7B6231C3">
                      <wp:simplePos x="0" y="0"/>
                      <wp:positionH relativeFrom="column">
                        <wp:posOffset>1223112</wp:posOffset>
                      </wp:positionH>
                      <wp:positionV relativeFrom="paragraph">
                        <wp:posOffset>83472</wp:posOffset>
                      </wp:positionV>
                      <wp:extent cx="9833" cy="628404"/>
                      <wp:effectExtent l="76200" t="0" r="66675" b="57785"/>
                      <wp:wrapNone/>
                      <wp:docPr id="296" name="Straight Arrow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33" cy="628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940BE" id="Straight Arrow Connector 296" o:spid="_x0000_s1026" type="#_x0000_t32" style="position:absolute;margin-left:96.3pt;margin-top:6.55pt;width:.75pt;height:49.5pt;flip:x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72B878" w14:textId="13D8EE4D" w:rsidR="004030AA" w:rsidRDefault="004030AA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CC1690D" w14:textId="3BBF62A6" w:rsidR="004030AA" w:rsidRDefault="00DF04C0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B1AB982" wp14:editId="011BFE8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0815</wp:posOffset>
                      </wp:positionV>
                      <wp:extent cx="1924050" cy="438150"/>
                      <wp:effectExtent l="0" t="0" r="19050" b="19050"/>
                      <wp:wrapNone/>
                      <wp:docPr id="456" name="Flowchart: Alternate Process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38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1C770" id="Flowchart: Alternate Process 456" o:spid="_x0000_s1026" type="#_x0000_t176" style="position:absolute;margin-left:25pt;margin-top:13.45pt;width:151.5pt;height:34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3411F5C" w14:textId="1DBAA356" w:rsidR="004030AA" w:rsidRDefault="004030AA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ม</w:t>
            </w:r>
            <w:r w:rsidR="00AE54F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ืนยัน</w:t>
            </w:r>
          </w:p>
          <w:p w14:paraId="10CA3063" w14:textId="131BDFAB" w:rsidR="00B3119E" w:rsidRDefault="00B3119E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166" w:type="dxa"/>
          </w:tcPr>
          <w:p w14:paraId="5074FAB7" w14:textId="77777777" w:rsidR="00B3119E" w:rsidRDefault="00B3119E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465D27D" w14:textId="77777777" w:rsidR="004030AA" w:rsidRDefault="004030AA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B96A8E8" w14:textId="75FC5BAF" w:rsidR="004030AA" w:rsidRDefault="00DF04C0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D5648C6" wp14:editId="2A0132A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32715</wp:posOffset>
                      </wp:positionV>
                      <wp:extent cx="2390775" cy="466725"/>
                      <wp:effectExtent l="0" t="0" r="28575" b="28575"/>
                      <wp:wrapNone/>
                      <wp:docPr id="449" name="Flowchart: Alternate Process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4667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B894C" id="Flowchart: Alternate Process 449" o:spid="_x0000_s1026" type="#_x0000_t176" style="position:absolute;margin-left:6.05pt;margin-top:10.45pt;width:188.25pt;height:36.7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61E1DF2" w14:textId="77777777" w:rsidR="004030AA" w:rsidRDefault="004030AA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สดงผู้ใช้ทั้งหมดที่มีอยู่ภายในฐานข้อมูล</w:t>
            </w:r>
          </w:p>
          <w:p w14:paraId="6C7DAF6C" w14:textId="5FBE1872" w:rsidR="004030AA" w:rsidRDefault="00AE54F1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0BCC4C09" wp14:editId="0B01ED52">
                      <wp:simplePos x="0" y="0"/>
                      <wp:positionH relativeFrom="column">
                        <wp:posOffset>1108054</wp:posOffset>
                      </wp:positionH>
                      <wp:positionV relativeFrom="paragraph">
                        <wp:posOffset>222414</wp:posOffset>
                      </wp:positionV>
                      <wp:extent cx="398207" cy="280219"/>
                      <wp:effectExtent l="0" t="0" r="1905" b="571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C67BF" w14:textId="78BC2CBB" w:rsidR="00211B02" w:rsidRPr="00AE54F1" w:rsidRDefault="00211B02" w:rsidP="00AE54F1">
                                  <w:pP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  <w:p w14:paraId="60E4D6A9" w14:textId="77777777" w:rsidR="00211B02" w:rsidRDefault="00211B02" w:rsidP="00AE54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C4C09" id="Rectangle 304" o:spid="_x0000_s1090" style="position:absolute;margin-left:87.25pt;margin-top:17.5pt;width:31.35pt;height:22.05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" fillcolor="white [3201]" stroked="f" strokeweight="1pt">
                      <v:textbox>
                        <w:txbxContent>
                          <w:p w14:paraId="12BC67BF" w14:textId="78BC2CBB" w:rsidR="00211B02" w:rsidRPr="00AE54F1" w:rsidRDefault="00211B02" w:rsidP="00AE54F1">
                            <w:pPr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  <w:p w14:paraId="60E4D6A9" w14:textId="77777777" w:rsidR="00211B02" w:rsidRDefault="00211B02" w:rsidP="00AE54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F39B9FD" wp14:editId="63FA12EE">
                      <wp:simplePos x="0" y="0"/>
                      <wp:positionH relativeFrom="column">
                        <wp:posOffset>1262236</wp:posOffset>
                      </wp:positionH>
                      <wp:positionV relativeFrom="paragraph">
                        <wp:posOffset>57314</wp:posOffset>
                      </wp:positionV>
                      <wp:extent cx="0" cy="521110"/>
                      <wp:effectExtent l="76200" t="38100" r="57150" b="1270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1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D8B38" id="Straight Arrow Connector 292" o:spid="_x0000_s1026" type="#_x0000_t32" style="position:absolute;margin-left:99.4pt;margin-top:4.5pt;width:0;height:41.05pt;flip:y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CD6B79" w14:textId="1BDD52F0" w:rsidR="004030AA" w:rsidRDefault="004030AA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AFF3564" w14:textId="72BD7994" w:rsidR="004030AA" w:rsidRDefault="00DF04C0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4A93A07" wp14:editId="0BB51622">
                      <wp:simplePos x="0" y="0"/>
                      <wp:positionH relativeFrom="column">
                        <wp:posOffset>62619</wp:posOffset>
                      </wp:positionH>
                      <wp:positionV relativeFrom="paragraph">
                        <wp:posOffset>42853</wp:posOffset>
                      </wp:positionV>
                      <wp:extent cx="2399071" cy="1691148"/>
                      <wp:effectExtent l="0" t="0" r="20320" b="23495"/>
                      <wp:wrapNone/>
                      <wp:docPr id="63" name="Flowchart: Decisio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9071" cy="1691148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0BFF" id="Flowchart: Decision 63" o:spid="_x0000_s1026" type="#_x0000_t110" style="position:absolute;margin-left:4.95pt;margin-top:3.35pt;width:188.9pt;height:133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149D232" w14:textId="2F167181" w:rsidR="004030AA" w:rsidRDefault="004030AA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3C5A76A" w14:textId="0E871EDF" w:rsidR="00DF04C0" w:rsidRDefault="00AE54F1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AE54F1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28288" behindDoc="0" locked="0" layoutInCell="1" allowOverlap="1" wp14:anchorId="3D6EC673" wp14:editId="3D1ED418">
                      <wp:simplePos x="0" y="0"/>
                      <wp:positionH relativeFrom="column">
                        <wp:posOffset>352773</wp:posOffset>
                      </wp:positionH>
                      <wp:positionV relativeFrom="paragraph">
                        <wp:posOffset>117107</wp:posOffset>
                      </wp:positionV>
                      <wp:extent cx="1892300" cy="1135380"/>
                      <wp:effectExtent l="0" t="0" r="0" b="0"/>
                      <wp:wrapSquare wrapText="bothSides"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B849F" w14:textId="7F39D645" w:rsidR="00211B02" w:rsidRPr="00AE54F1" w:rsidRDefault="00211B02" w:rsidP="00AE54F1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TH Sarabun New" w:eastAsia="Calibri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AE54F1">
                                    <w:rPr>
                                      <w:rFonts w:ascii="TH Sarabun New" w:eastAsia="Calibri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>ตรวจสอบ</w:t>
                                  </w:r>
                                  <w:r>
                                    <w:rPr>
                                      <w:rFonts w:ascii="TH Sarabun New" w:eastAsia="Calibri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ยืนยันการลบหรือไม่</w:t>
                                  </w:r>
                                </w:p>
                                <w:p w14:paraId="28F2BC4F" w14:textId="4DA15FAF" w:rsidR="00211B02" w:rsidRPr="00AE54F1" w:rsidRDefault="00211B0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C673" id="_x0000_s1091" type="#_x0000_t202" style="position:absolute;left:0;text-align:left;margin-left:27.8pt;margin-top:9.2pt;width:149pt;height:89.4pt;z-index:2524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" filled="f" stroked="f">
                      <v:textbox>
                        <w:txbxContent>
                          <w:p w14:paraId="0B4B849F" w14:textId="7F39D645" w:rsidR="00211B02" w:rsidRPr="00AE54F1" w:rsidRDefault="00211B02" w:rsidP="00AE54F1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TH Sarabun New" w:eastAsia="Calibri" w:hAnsi="TH Sarabun New" w:cs="TH Sarabun New"/>
                                <w:sz w:val="26"/>
                                <w:szCs w:val="26"/>
                              </w:rPr>
                            </w:pPr>
                            <w:r w:rsidRPr="00AE54F1">
                              <w:rPr>
                                <w:rFonts w:ascii="TH Sarabun New" w:eastAsia="Calibri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 New" w:eastAsia="Calibri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ยืนยันการลบหรือไม่</w:t>
                            </w:r>
                          </w:p>
                          <w:p w14:paraId="28F2BC4F" w14:textId="4DA15FAF" w:rsidR="00211B02" w:rsidRPr="00AE54F1" w:rsidRDefault="00211B0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38E885" w14:textId="7CCF5474" w:rsidR="00AE54F1" w:rsidRDefault="00AE54F1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896FA46" w14:textId="2185F963" w:rsidR="00AE54F1" w:rsidRDefault="00AE54F1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38F99A3" w14:textId="42ADE6A8" w:rsidR="00AE54F1" w:rsidRDefault="00AE54F1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6A59B32" w14:textId="1C9A1FAE" w:rsidR="00DF04C0" w:rsidRDefault="00AE54F1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0AEE9F6E" wp14:editId="62BB69F8">
                      <wp:simplePos x="0" y="0"/>
                      <wp:positionH relativeFrom="column">
                        <wp:posOffset>1271455</wp:posOffset>
                      </wp:positionH>
                      <wp:positionV relativeFrom="paragraph">
                        <wp:posOffset>116676</wp:posOffset>
                      </wp:positionV>
                      <wp:extent cx="9525" cy="673100"/>
                      <wp:effectExtent l="38100" t="0" r="66675" b="50800"/>
                      <wp:wrapNone/>
                      <wp:docPr id="302" name="Straight Arr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3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C46BD" id="Straight Arrow Connector 302" o:spid="_x0000_s1026" type="#_x0000_t32" style="position:absolute;margin-left:100.1pt;margin-top:9.2pt;width:.75pt;height:53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05700E" w14:textId="46000CDF" w:rsidR="00DF04C0" w:rsidRDefault="00AE54F1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0BEEBA5" wp14:editId="4ADD3359">
                      <wp:simplePos x="0" y="0"/>
                      <wp:positionH relativeFrom="column">
                        <wp:posOffset>1080340</wp:posOffset>
                      </wp:positionH>
                      <wp:positionV relativeFrom="paragraph">
                        <wp:posOffset>32918</wp:posOffset>
                      </wp:positionV>
                      <wp:extent cx="398207" cy="280219"/>
                      <wp:effectExtent l="0" t="0" r="1905" b="5715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AC6F4" w14:textId="77777777" w:rsidR="00211B02" w:rsidRPr="00AE54F1" w:rsidRDefault="00211B02" w:rsidP="00AE54F1">
                                  <w:pP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</w:pPr>
                                  <w:r w:rsidRPr="00AE54F1"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  <w:p w14:paraId="50F7D0B8" w14:textId="77777777" w:rsidR="00211B02" w:rsidRDefault="00211B02" w:rsidP="00AE54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EBA5" id="Rectangle 303" o:spid="_x0000_s1092" style="position:absolute;margin-left:85.05pt;margin-top:2.6pt;width:31.35pt;height:22.05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" fillcolor="white [3201]" stroked="f" strokeweight="1pt">
                      <v:textbox>
                        <w:txbxContent>
                          <w:p w14:paraId="316AC6F4" w14:textId="77777777" w:rsidR="00211B02" w:rsidRPr="00AE54F1" w:rsidRDefault="00211B02" w:rsidP="00AE54F1">
                            <w:pPr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AE54F1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  <w:p w14:paraId="50F7D0B8" w14:textId="77777777" w:rsidR="00211B02" w:rsidRDefault="00211B02" w:rsidP="00AE54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D021A8" w14:textId="7360482F" w:rsidR="00AE54F1" w:rsidRDefault="00AE54F1" w:rsidP="006A115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B0CBE87" wp14:editId="2307B88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31386</wp:posOffset>
                      </wp:positionV>
                      <wp:extent cx="1343025" cy="390525"/>
                      <wp:effectExtent l="0" t="0" r="28575" b="28575"/>
                      <wp:wrapNone/>
                      <wp:docPr id="450" name="Flowchart: Alternate Process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AF4F7" id="Flowchart: Alternate Process 450" o:spid="_x0000_s1026" type="#_x0000_t176" style="position:absolute;margin-left:46pt;margin-top:18.2pt;width:105.75pt;height:30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7AF002F" w14:textId="2D0262FA" w:rsidR="00DF04C0" w:rsidRDefault="001D0DF4" w:rsidP="00DF04C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40544" behindDoc="0" locked="0" layoutInCell="1" allowOverlap="1" wp14:anchorId="3BFF61FA" wp14:editId="7A3EA253">
                      <wp:simplePos x="0" y="0"/>
                      <wp:positionH relativeFrom="column">
                        <wp:posOffset>1176511</wp:posOffset>
                      </wp:positionH>
                      <wp:positionV relativeFrom="paragraph">
                        <wp:posOffset>1006618</wp:posOffset>
                      </wp:positionV>
                      <wp:extent cx="257175" cy="257175"/>
                      <wp:effectExtent l="0" t="0" r="28575" b="28575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452" name="Flowchart: Connector 452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Flowchart: Connector 453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378F6" id="Group 451" o:spid="_x0000_s1026" style="position:absolute;margin-left:92.65pt;margin-top:79.25pt;width:20.25pt;height:20.25pt;z-index:252140544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">
                      <v:shape id="Flowchart: Connector 452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" fillcolor="window" strokecolor="windowText" strokeweight="2pt"/>
                      <v:shape id="Flowchart: Connector 453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" fillcolor="windowText" strokeweight="2pt"/>
                    </v:group>
                  </w:pict>
                </mc:Fallback>
              </mc:AlternateContent>
            </w:r>
            <w:r w:rsidR="00DF04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1AE32E1" wp14:editId="4FE64C74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54330</wp:posOffset>
                      </wp:positionV>
                      <wp:extent cx="9525" cy="609600"/>
                      <wp:effectExtent l="38100" t="0" r="66675" b="57150"/>
                      <wp:wrapNone/>
                      <wp:docPr id="459" name="Straight Arrow Connecto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18B39" id="Straight Arrow Connector 459" o:spid="_x0000_s1026" type="#_x0000_t32" style="position:absolute;margin-left:102.05pt;margin-top:27.9pt;width:.75pt;height:4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F04C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ันทึกข้อมูลสำเร็จ</w:t>
            </w:r>
          </w:p>
        </w:tc>
      </w:tr>
    </w:tbl>
    <w:p w14:paraId="023A4A92" w14:textId="77777777" w:rsidR="00B3119E" w:rsidRDefault="00B3119E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40218E44" w14:textId="77777777" w:rsidR="00B3119E" w:rsidRDefault="00B3119E" w:rsidP="006A115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4A12A3BD" w14:textId="0645A84C" w:rsidR="005923DC" w:rsidRPr="001A567C" w:rsidRDefault="005923DC" w:rsidP="005923DC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1A567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ภาพที่  3.7</w:t>
      </w:r>
      <w:r w:rsidRPr="001A567C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1A567C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A567C">
        <w:rPr>
          <w:rFonts w:ascii="TH Sarabun New" w:eastAsia="Calibri" w:hAnsi="TH Sarabun New" w:cs="TH Sarabun New" w:hint="cs"/>
          <w:sz w:val="32"/>
          <w:szCs w:val="32"/>
          <w:cs/>
        </w:rPr>
        <w:t>จัดการบัญชีผู้ใช้</w:t>
      </w:r>
    </w:p>
    <w:p w14:paraId="48205BA2" w14:textId="77777777" w:rsidR="005923DC" w:rsidRDefault="005923DC" w:rsidP="005923DC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  <w:cs/>
        </w:rPr>
      </w:pPr>
    </w:p>
    <w:p w14:paraId="394CFBFE" w14:textId="760FD74C" w:rsidR="005923DC" w:rsidRDefault="005923DC" w:rsidP="004718BD">
      <w:pPr>
        <w:tabs>
          <w:tab w:val="left" w:pos="2857"/>
        </w:tabs>
      </w:pPr>
    </w:p>
    <w:p w14:paraId="58C365B6" w14:textId="5B21CE8F" w:rsidR="00BD209D" w:rsidRDefault="00BD209D" w:rsidP="004718BD">
      <w:pPr>
        <w:tabs>
          <w:tab w:val="left" w:pos="2857"/>
        </w:tabs>
      </w:pPr>
    </w:p>
    <w:p w14:paraId="6115EB66" w14:textId="20F4A410" w:rsidR="00BD209D" w:rsidRPr="006A1153" w:rsidRDefault="00BD209D" w:rsidP="004718BD">
      <w:pPr>
        <w:tabs>
          <w:tab w:val="left" w:pos="2857"/>
        </w:tabs>
      </w:pPr>
    </w:p>
    <w:p w14:paraId="6446C4E4" w14:textId="15D796C8" w:rsidR="00BD209D" w:rsidRDefault="00BD209D" w:rsidP="004718BD">
      <w:pPr>
        <w:tabs>
          <w:tab w:val="left" w:pos="2857"/>
        </w:tabs>
      </w:pPr>
    </w:p>
    <w:p w14:paraId="0AC040EA" w14:textId="77777777" w:rsidR="001D0DF4" w:rsidRDefault="001D0DF4" w:rsidP="004718BD">
      <w:pPr>
        <w:tabs>
          <w:tab w:val="left" w:pos="2857"/>
        </w:tabs>
      </w:pPr>
    </w:p>
    <w:p w14:paraId="15253468" w14:textId="6A014FC2" w:rsidR="00BD209D" w:rsidRDefault="00BD209D" w:rsidP="0004244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proofErr w:type="gramStart"/>
      <w:r>
        <w:rPr>
          <w:rFonts w:ascii="TH Sarabun New" w:eastAsia="Calibri" w:hAnsi="TH Sarabun New" w:cs="TH Sarabun New"/>
          <w:sz w:val="32"/>
          <w:szCs w:val="32"/>
        </w:rPr>
        <w:t>3.1.3.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4 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5923DC">
        <w:rPr>
          <w:rFonts w:ascii="TH Sarabun New" w:eastAsia="Calibri" w:hAnsi="TH Sarabun New" w:cs="TH Sarabun New"/>
          <w:sz w:val="32"/>
          <w:szCs w:val="32"/>
        </w:rPr>
        <w:t>Activity</w:t>
      </w:r>
      <w:proofErr w:type="gramEnd"/>
      <w:r w:rsidRPr="005923DC">
        <w:rPr>
          <w:rFonts w:ascii="TH Sarabun New" w:eastAsia="Calibri" w:hAnsi="TH Sarabun New" w:cs="TH Sarabun New"/>
          <w:sz w:val="32"/>
          <w:szCs w:val="32"/>
        </w:rPr>
        <w:t xml:space="preserve"> Diagram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สกนบาร์โค้ดเพิ่ม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E26D94" w14:paraId="1247D62F" w14:textId="77777777" w:rsidTr="00E26D94">
        <w:tc>
          <w:tcPr>
            <w:tcW w:w="4165" w:type="dxa"/>
          </w:tcPr>
          <w:p w14:paraId="2BB627AB" w14:textId="4A33998B" w:rsidR="00E26D94" w:rsidRPr="00394070" w:rsidRDefault="00E26D94" w:rsidP="0039407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394070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Managr,employee</w:t>
            </w:r>
            <w:proofErr w:type="spellEnd"/>
            <w:proofErr w:type="gramEnd"/>
          </w:p>
        </w:tc>
        <w:tc>
          <w:tcPr>
            <w:tcW w:w="4166" w:type="dxa"/>
          </w:tcPr>
          <w:p w14:paraId="061C99E0" w14:textId="2B6A11B7" w:rsidR="00E26D94" w:rsidRPr="00394070" w:rsidRDefault="00E26D94" w:rsidP="00394070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394070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26D94" w14:paraId="78D972EB" w14:textId="77777777" w:rsidTr="00E312B3">
        <w:trPr>
          <w:trHeight w:val="8735"/>
        </w:trPr>
        <w:tc>
          <w:tcPr>
            <w:tcW w:w="4165" w:type="dxa"/>
          </w:tcPr>
          <w:p w14:paraId="69DA7EC8" w14:textId="258DCB31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F2797E2" wp14:editId="510FD32F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51130</wp:posOffset>
                      </wp:positionV>
                      <wp:extent cx="390525" cy="381000"/>
                      <wp:effectExtent l="0" t="0" r="28575" b="19050"/>
                      <wp:wrapNone/>
                      <wp:docPr id="471" name="Flowchart: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9B88A" id="Flowchart: Connector 471" o:spid="_x0000_s1026" type="#_x0000_t120" style="position:absolute;margin-left:84.55pt;margin-top:11.9pt;width:30.75pt;height:30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464145B5" w14:textId="17BE1417" w:rsidR="00E26D94" w:rsidRDefault="00E31577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2158327" wp14:editId="6725922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253365</wp:posOffset>
                      </wp:positionV>
                      <wp:extent cx="0" cy="476250"/>
                      <wp:effectExtent l="76200" t="0" r="57150" b="57150"/>
                      <wp:wrapNone/>
                      <wp:docPr id="489" name="Straight Arrow Connector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285C5" id="Straight Arrow Connector 489" o:spid="_x0000_s1026" type="#_x0000_t32" style="position:absolute;margin-left:101.8pt;margin-top:19.95pt;width:0;height:37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E02318" w14:textId="3709F8EE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E21D5E2" w14:textId="59944DAA" w:rsidR="00E26D94" w:rsidRDefault="00E31577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D8F970B" wp14:editId="2763F6F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02565</wp:posOffset>
                      </wp:positionV>
                      <wp:extent cx="1647825" cy="419100"/>
                      <wp:effectExtent l="0" t="0" r="28575" b="19050"/>
                      <wp:wrapNone/>
                      <wp:docPr id="472" name="Rectangle: Rounded Corners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FD408D" id="Rectangle: Rounded Corners 472" o:spid="_x0000_s1026" style="position:absolute;margin-left:35.05pt;margin-top:15.95pt;width:129.75pt;height:33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03441100" w14:textId="1D78394A" w:rsidR="00E26D94" w:rsidRDefault="001D0DF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83A7B64" wp14:editId="41057E87">
                      <wp:simplePos x="0" y="0"/>
                      <wp:positionH relativeFrom="column">
                        <wp:posOffset>2135251</wp:posOffset>
                      </wp:positionH>
                      <wp:positionV relativeFrom="paragraph">
                        <wp:posOffset>253746</wp:posOffset>
                      </wp:positionV>
                      <wp:extent cx="941832" cy="658368"/>
                      <wp:effectExtent l="38100" t="0" r="10795" b="104140"/>
                      <wp:wrapNone/>
                      <wp:docPr id="317" name="Connector: Elbow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1832" cy="658368"/>
                              </a:xfrm>
                              <a:prstGeom prst="bentConnector3">
                                <a:avLst>
                                  <a:gd name="adj1" fmla="val 364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6944F" id="Connector: Elbow 317" o:spid="_x0000_s1026" type="#_x0000_t34" style="position:absolute;margin-left:168.15pt;margin-top:20pt;width:74.15pt;height:51.85pt;flip:x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" adj="7863" strokecolor="#4472c4 [3204]" strokeweight=".5pt">
                      <v:stroke endarrow="block"/>
                    </v:shape>
                  </w:pict>
                </mc:Fallback>
              </mc:AlternateContent>
            </w:r>
            <w:r w:rsidR="00E31577"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A25874A" wp14:editId="0AD3C80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87325</wp:posOffset>
                      </wp:positionV>
                      <wp:extent cx="952500" cy="0"/>
                      <wp:effectExtent l="0" t="76200" r="19050" b="95250"/>
                      <wp:wrapNone/>
                      <wp:docPr id="490" name="Straight Arrow Connecto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2E40B" id="Straight Arrow Connector 490" o:spid="_x0000_s1026" type="#_x0000_t32" style="position:absolute;margin-left:165.55pt;margin-top:14.75pt;width:75pt;height:0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dY1AEAAAMEAAAOAAAAZHJzL2Uyb0RvYy54bWysU9uO0zAQfUfiHyy/06QVi9i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26D9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มเลือกเมนูเพิ่มสินค้า</w:t>
            </w:r>
          </w:p>
          <w:p w14:paraId="5027472F" w14:textId="41E82AE8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FA57199" w14:textId="584F8760" w:rsidR="00E26D94" w:rsidRDefault="00E31577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5AA8AEB" wp14:editId="79AC825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82245</wp:posOffset>
                      </wp:positionV>
                      <wp:extent cx="1647825" cy="419100"/>
                      <wp:effectExtent l="0" t="0" r="28575" b="19050"/>
                      <wp:wrapNone/>
                      <wp:docPr id="473" name="Rectangle: Rounded Corners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2AE286" id="Rectangle: Rounded Corners 473" o:spid="_x0000_s1026" style="position:absolute;margin-left:37pt;margin-top:14.35pt;width:129.75pt;height:3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" filled="f" strokecolor="black [3200]"/>
                  </w:pict>
                </mc:Fallback>
              </mc:AlternateContent>
            </w:r>
          </w:p>
          <w:p w14:paraId="1BDADFA2" w14:textId="77777777" w:rsidR="00E312B3" w:rsidRDefault="001D0DF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2815E8C2" wp14:editId="6A1205DF">
                      <wp:simplePos x="0" y="0"/>
                      <wp:positionH relativeFrom="column">
                        <wp:posOffset>2135251</wp:posOffset>
                      </wp:positionH>
                      <wp:positionV relativeFrom="paragraph">
                        <wp:posOffset>265811</wp:posOffset>
                      </wp:positionV>
                      <wp:extent cx="1042416" cy="1984248"/>
                      <wp:effectExtent l="38100" t="0" r="24765" b="92710"/>
                      <wp:wrapNone/>
                      <wp:docPr id="314" name="Connector: Elbow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2416" cy="1984248"/>
                              </a:xfrm>
                              <a:prstGeom prst="bentConnector3">
                                <a:avLst>
                                  <a:gd name="adj1" fmla="val 464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84CCF" id="Connector: Elbow 314" o:spid="_x0000_s1026" type="#_x0000_t34" style="position:absolute;margin-left:168.15pt;margin-top:20.95pt;width:82.1pt;height:156.25pt;flip:x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" adj="10038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02AB3E3A" wp14:editId="50781EFE">
                      <wp:simplePos x="0" y="0"/>
                      <wp:positionH relativeFrom="column">
                        <wp:posOffset>2135251</wp:posOffset>
                      </wp:positionH>
                      <wp:positionV relativeFrom="paragraph">
                        <wp:posOffset>156083</wp:posOffset>
                      </wp:positionV>
                      <wp:extent cx="1024128" cy="1545336"/>
                      <wp:effectExtent l="0" t="76200" r="0" b="36195"/>
                      <wp:wrapNone/>
                      <wp:docPr id="313" name="Connector: Elbow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4128" cy="154533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128EC" id="Connector: Elbow 313" o:spid="_x0000_s1026" type="#_x0000_t34" style="position:absolute;margin-left:168.15pt;margin-top:12.3pt;width:80.65pt;height:121.7pt;flip:y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312B3" w:rsidRPr="00E312B3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แกนบาร์โค้ด</w:t>
            </w:r>
          </w:p>
          <w:p w14:paraId="395B923A" w14:textId="4AC25244" w:rsidR="00E26D94" w:rsidRDefault="00E312B3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03ED2E11" wp14:editId="2B49CE17">
                      <wp:simplePos x="0" y="0"/>
                      <wp:positionH relativeFrom="column">
                        <wp:posOffset>2116963</wp:posOffset>
                      </wp:positionH>
                      <wp:positionV relativeFrom="paragraph">
                        <wp:posOffset>242189</wp:posOffset>
                      </wp:positionV>
                      <wp:extent cx="1828800" cy="429387"/>
                      <wp:effectExtent l="38100" t="0" r="19050" b="104140"/>
                      <wp:wrapNone/>
                      <wp:docPr id="512" name="Connector: Elbow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429387"/>
                              </a:xfrm>
                              <a:prstGeom prst="bentConnector3">
                                <a:avLst>
                                  <a:gd name="adj1" fmla="val 332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C6796" id="Connector: Elbow 512" o:spid="_x0000_s1026" type="#_x0000_t34" style="position:absolute;margin-left:166.7pt;margin-top:19.05pt;width:2in;height:33.8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" adj="7180" strokecolor="#4472c4 [3204]" strokeweight=".5pt">
                      <v:stroke endarrow="block"/>
                    </v:shape>
                  </w:pict>
                </mc:Fallback>
              </mc:AlternateContent>
            </w:r>
            <w:r w:rsidR="001D0DF4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6BF92392" wp14:editId="49741DB3">
                      <wp:simplePos x="0" y="0"/>
                      <wp:positionH relativeFrom="column">
                        <wp:posOffset>1303528</wp:posOffset>
                      </wp:positionH>
                      <wp:positionV relativeFrom="paragraph">
                        <wp:posOffset>68453</wp:posOffset>
                      </wp:positionV>
                      <wp:extent cx="0" cy="411480"/>
                      <wp:effectExtent l="76200" t="0" r="57150" b="64770"/>
                      <wp:wrapNone/>
                      <wp:docPr id="310" name="Straight Arrow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57F5B" id="Straight Arrow Connector 310" o:spid="_x0000_s1026" type="#_x0000_t32" style="position:absolute;margin-left:102.65pt;margin-top:5.4pt;width:0;height:32.4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B56EBB" w14:textId="74A738B3" w:rsidR="00E26D94" w:rsidRDefault="00E31577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BBE66DA" wp14:editId="06A4319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90500</wp:posOffset>
                      </wp:positionV>
                      <wp:extent cx="1647825" cy="419100"/>
                      <wp:effectExtent l="0" t="0" r="28575" b="19050"/>
                      <wp:wrapNone/>
                      <wp:docPr id="475" name="Rectangle: Rounded Corners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8D91F" id="Rectangle: Rounded Corners 475" o:spid="_x0000_s1026" style="position:absolute;margin-left:37pt;margin-top:15pt;width:129.75pt;height:3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" filled="f" strokecolor="black [3200]"/>
                  </w:pict>
                </mc:Fallback>
              </mc:AlternateContent>
            </w:r>
          </w:p>
          <w:p w14:paraId="2F3FC79C" w14:textId="7A0BD0D1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รอกรายละเอียดสินค้า</w:t>
            </w:r>
          </w:p>
          <w:p w14:paraId="7E8AD3C7" w14:textId="3A0B8DB7" w:rsidR="00E26D94" w:rsidRDefault="00E312B3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848878F" wp14:editId="640F7EB1">
                      <wp:simplePos x="0" y="0"/>
                      <wp:positionH relativeFrom="column">
                        <wp:posOffset>2118867</wp:posOffset>
                      </wp:positionH>
                      <wp:positionV relativeFrom="paragraph">
                        <wp:posOffset>34163</wp:posOffset>
                      </wp:positionV>
                      <wp:extent cx="1150239" cy="1261872"/>
                      <wp:effectExtent l="0" t="76200" r="0" b="33655"/>
                      <wp:wrapNone/>
                      <wp:docPr id="514" name="Connector: Elbow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0239" cy="1261872"/>
                              </a:xfrm>
                              <a:prstGeom prst="bentConnector3">
                                <a:avLst>
                                  <a:gd name="adj1" fmla="val 587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9464C" id="Connector: Elbow 514" o:spid="_x0000_s1026" type="#_x0000_t34" style="position:absolute;margin-left:166.85pt;margin-top:2.7pt;width:90.55pt;height:99.35pt;flip:y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" adj="12687" strokecolor="#4472c4 [3204]" strokeweight=".5pt">
                      <v:stroke endarrow="block"/>
                    </v:shape>
                  </w:pict>
                </mc:Fallback>
              </mc:AlternateContent>
            </w:r>
            <w:r w:rsidR="001D0DF4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F7AE8E1" wp14:editId="417C2A69">
                      <wp:simplePos x="0" y="0"/>
                      <wp:positionH relativeFrom="column">
                        <wp:posOffset>1330579</wp:posOffset>
                      </wp:positionH>
                      <wp:positionV relativeFrom="paragraph">
                        <wp:posOffset>79883</wp:posOffset>
                      </wp:positionV>
                      <wp:extent cx="0" cy="356616"/>
                      <wp:effectExtent l="76200" t="0" r="76200" b="62865"/>
                      <wp:wrapNone/>
                      <wp:docPr id="312" name="Straight Arrow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6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60680" id="Straight Arrow Connector 312" o:spid="_x0000_s1026" type="#_x0000_t32" style="position:absolute;margin-left:104.75pt;margin-top:6.3pt;width:0;height:28.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EE96E8" w14:textId="4149DCDE" w:rsidR="00E26D94" w:rsidRDefault="001D0DF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DC3430F" wp14:editId="5373DD61">
                      <wp:simplePos x="0" y="0"/>
                      <wp:positionH relativeFrom="column">
                        <wp:posOffset>470662</wp:posOffset>
                      </wp:positionH>
                      <wp:positionV relativeFrom="paragraph">
                        <wp:posOffset>159766</wp:posOffset>
                      </wp:positionV>
                      <wp:extent cx="1647825" cy="419100"/>
                      <wp:effectExtent l="0" t="0" r="28575" b="19050"/>
                      <wp:wrapNone/>
                      <wp:docPr id="477" name="Rectangle: Rounded Corners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139911" id="Rectangle: Rounded Corners 477" o:spid="_x0000_s1026" style="position:absolute;margin-left:37.05pt;margin-top:12.6pt;width:129.75pt;height:33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3C6B4E93" w14:textId="77777777" w:rsidR="001D0DF4" w:rsidRDefault="001D0DF4" w:rsidP="001D0DF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มยืนยัน</w:t>
            </w:r>
          </w:p>
          <w:p w14:paraId="14E8AC52" w14:textId="21DE6C03" w:rsidR="00E26D94" w:rsidRDefault="001D0DF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0A222DD" wp14:editId="1F00A6E9">
                      <wp:simplePos x="0" y="0"/>
                      <wp:positionH relativeFrom="column">
                        <wp:posOffset>474091</wp:posOffset>
                      </wp:positionH>
                      <wp:positionV relativeFrom="paragraph">
                        <wp:posOffset>207010</wp:posOffset>
                      </wp:positionV>
                      <wp:extent cx="1647825" cy="419100"/>
                      <wp:effectExtent l="0" t="0" r="28575" b="19050"/>
                      <wp:wrapNone/>
                      <wp:docPr id="487" name="Rectangle: Rounded Corners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C90E2C" id="Rectangle: Rounded Corners 487" o:spid="_x0000_s1026" style="position:absolute;margin-left:37.35pt;margin-top:16.3pt;width:129.75pt;height:33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2CA47459" w14:textId="16D5C475" w:rsidR="001D0DF4" w:rsidRDefault="001D0DF4" w:rsidP="001D0DF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มบันทึก</w:t>
            </w:r>
          </w:p>
          <w:p w14:paraId="0C87756F" w14:textId="77777777" w:rsidR="00E26D94" w:rsidRDefault="00E26D94" w:rsidP="00E312B3">
            <w:pPr>
              <w:tabs>
                <w:tab w:val="left" w:pos="1701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8F07834" w14:textId="67D25EB0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14:paraId="73CB3585" w14:textId="77777777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255B2E0" w14:textId="77777777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9F36936" w14:textId="329FAA88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4AD2B84" w14:textId="477D4E90" w:rsidR="00E26D94" w:rsidRDefault="00E31577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1543A0E" wp14:editId="770FF5DC">
                      <wp:simplePos x="0" y="0"/>
                      <wp:positionH relativeFrom="column">
                        <wp:posOffset>444119</wp:posOffset>
                      </wp:positionH>
                      <wp:positionV relativeFrom="paragraph">
                        <wp:posOffset>253619</wp:posOffset>
                      </wp:positionV>
                      <wp:extent cx="1647825" cy="419100"/>
                      <wp:effectExtent l="0" t="0" r="28575" b="19050"/>
                      <wp:wrapNone/>
                      <wp:docPr id="485" name="Rectangle: Rounded Corners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EB6D7A" id="Rectangle: Rounded Corners 485" o:spid="_x0000_s1026" style="position:absolute;margin-left:34.95pt;margin-top:19.95pt;width:129.75pt;height:33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" filled="f" strokecolor="black [3200]"/>
                  </w:pict>
                </mc:Fallback>
              </mc:AlternateContent>
            </w:r>
          </w:p>
          <w:p w14:paraId="761467B4" w14:textId="6D064CF0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สดงรายละเอียดเพิ่มสินค้า</w:t>
            </w:r>
          </w:p>
          <w:p w14:paraId="066FAFD1" w14:textId="7577B5CD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E950BDC" w14:textId="1793BC50" w:rsidR="00E26D94" w:rsidRDefault="001D0DF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6F833D3" wp14:editId="3A57E21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2377</wp:posOffset>
                      </wp:positionV>
                      <wp:extent cx="1647825" cy="419100"/>
                      <wp:effectExtent l="0" t="0" r="28575" b="19050"/>
                      <wp:wrapNone/>
                      <wp:docPr id="486" name="Rectangle: Rounded Corners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8992F2" id="Rectangle: Rounded Corners 486" o:spid="_x0000_s1026" style="position:absolute;margin-left:41.35pt;margin-top:17.5pt;width:129.75pt;height:3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413B508D" w14:textId="722F5852" w:rsidR="001D0DF4" w:rsidRDefault="001D0DF4" w:rsidP="001D0DF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สดงรายละ</w:t>
            </w:r>
            <w:r w:rsidR="00E312B3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ยดสินค้า</w:t>
            </w:r>
          </w:p>
          <w:p w14:paraId="11ACF512" w14:textId="5788C85B" w:rsidR="00E31577" w:rsidRDefault="001D0DF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5B3FDBD" wp14:editId="588A9A00">
                      <wp:simplePos x="0" y="0"/>
                      <wp:positionH relativeFrom="column">
                        <wp:posOffset>632968</wp:posOffset>
                      </wp:positionH>
                      <wp:positionV relativeFrom="paragraph">
                        <wp:posOffset>232410</wp:posOffset>
                      </wp:positionV>
                      <wp:extent cx="1335024" cy="1252728"/>
                      <wp:effectExtent l="19050" t="19050" r="36830" b="43180"/>
                      <wp:wrapNone/>
                      <wp:docPr id="315" name="Diamond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024" cy="1252728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7B67D" id="Diamond 315" o:spid="_x0000_s1026" type="#_x0000_t4" style="position:absolute;margin-left:49.85pt;margin-top:18.3pt;width:105.1pt;height:98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</w:p>
          <w:p w14:paraId="04C00667" w14:textId="357B25DF" w:rsidR="00E26D94" w:rsidRDefault="00E312B3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B038653" wp14:editId="5842CA90">
                      <wp:simplePos x="0" y="0"/>
                      <wp:positionH relativeFrom="column">
                        <wp:posOffset>494411</wp:posOffset>
                      </wp:positionH>
                      <wp:positionV relativeFrom="paragraph">
                        <wp:posOffset>59309</wp:posOffset>
                      </wp:positionV>
                      <wp:extent cx="398207" cy="280219"/>
                      <wp:effectExtent l="0" t="0" r="1905" b="571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15071" w14:textId="77777777" w:rsidR="00211B02" w:rsidRPr="00AE54F1" w:rsidRDefault="00211B02" w:rsidP="00E312B3">
                                  <w:pP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  <w:p w14:paraId="4147F5D0" w14:textId="77777777" w:rsidR="00211B02" w:rsidRDefault="00211B02" w:rsidP="00E312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8653" id="Rectangle 513" o:spid="_x0000_s1093" style="position:absolute;left:0;text-align:left;margin-left:38.95pt;margin-top:4.65pt;width:31.35pt;height:22.05pt;z-index:25244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" fillcolor="white [3201]" stroked="f" strokeweight="1pt">
                      <v:textbox>
                        <w:txbxContent>
                          <w:p w14:paraId="66115071" w14:textId="77777777" w:rsidR="00211B02" w:rsidRPr="00AE54F1" w:rsidRDefault="00211B02" w:rsidP="00E312B3">
                            <w:pPr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  <w:p w14:paraId="4147F5D0" w14:textId="77777777" w:rsidR="00211B02" w:rsidRDefault="00211B02" w:rsidP="00E312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863D45" w14:textId="54858CBB" w:rsidR="00E26D94" w:rsidRDefault="001D0DF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2274B5A1" wp14:editId="1561EAFB">
                      <wp:simplePos x="0" y="0"/>
                      <wp:positionH relativeFrom="column">
                        <wp:posOffset>596392</wp:posOffset>
                      </wp:positionH>
                      <wp:positionV relativeFrom="paragraph">
                        <wp:posOffset>48641</wp:posOffset>
                      </wp:positionV>
                      <wp:extent cx="1408176" cy="667512"/>
                      <wp:effectExtent l="0" t="0" r="0" b="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8176" cy="667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2E875" w14:textId="34D3B2F6" w:rsidR="00211B02" w:rsidRDefault="00211B02" w:rsidP="001D0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การการบันทึ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5A1" id="Rectangle 319" o:spid="_x0000_s1094" style="position:absolute;left:0;text-align:left;margin-left:46.95pt;margin-top:3.85pt;width:110.9pt;height:52.5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" filled="f" stroked="f" strokeweight="1pt">
                      <v:textbox>
                        <w:txbxContent>
                          <w:p w14:paraId="5752E875" w14:textId="34D3B2F6" w:rsidR="00211B02" w:rsidRDefault="00211B02" w:rsidP="001D0D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การการบันทึ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DB9D1D" w14:textId="6E3B90B1" w:rsidR="00E31577" w:rsidRDefault="00E31577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61082ED" w14:textId="417573A7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9C8AC23" w14:textId="01FA9826" w:rsidR="00E26D94" w:rsidRDefault="00E312B3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05ABA11B" wp14:editId="68804B8A">
                      <wp:simplePos x="0" y="0"/>
                      <wp:positionH relativeFrom="column">
                        <wp:posOffset>1310132</wp:posOffset>
                      </wp:positionH>
                      <wp:positionV relativeFrom="paragraph">
                        <wp:posOffset>142367</wp:posOffset>
                      </wp:positionV>
                      <wp:extent cx="0" cy="822960"/>
                      <wp:effectExtent l="76200" t="0" r="57150" b="53340"/>
                      <wp:wrapNone/>
                      <wp:docPr id="515" name="Straight Arrow Connector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B4BDD" id="Straight Arrow Connector 515" o:spid="_x0000_s1026" type="#_x0000_t32" style="position:absolute;margin-left:103.15pt;margin-top:11.2pt;width:0;height:64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D2BA76" w14:textId="1268B4AF" w:rsidR="00E26D94" w:rsidRDefault="00E312B3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414769BB" wp14:editId="1CDEDB5B">
                      <wp:simplePos x="0" y="0"/>
                      <wp:positionH relativeFrom="column">
                        <wp:posOffset>1133983</wp:posOffset>
                      </wp:positionH>
                      <wp:positionV relativeFrom="paragraph">
                        <wp:posOffset>90805</wp:posOffset>
                      </wp:positionV>
                      <wp:extent cx="398207" cy="280219"/>
                      <wp:effectExtent l="0" t="0" r="1905" b="571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E99F8" w14:textId="56F17C4E" w:rsidR="00211B02" w:rsidRDefault="00211B02" w:rsidP="00E312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69BB" id="Rectangle 516" o:spid="_x0000_s1095" style="position:absolute;left:0;text-align:left;margin-left:89.3pt;margin-top:7.15pt;width:31.35pt;height:22.05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" fillcolor="white [3201]" stroked="f" strokeweight="1pt">
                      <v:textbox>
                        <w:txbxContent>
                          <w:p w14:paraId="291E99F8" w14:textId="56F17C4E" w:rsidR="00211B02" w:rsidRDefault="00211B02" w:rsidP="00E312B3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FE4EF7" w14:textId="509F82C6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B31F879" w14:textId="62E56FAE" w:rsidR="00E26D94" w:rsidRDefault="00E31577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4576" behindDoc="0" locked="0" layoutInCell="1" allowOverlap="1" wp14:anchorId="001384DC" wp14:editId="2C91ECF4">
                      <wp:simplePos x="0" y="0"/>
                      <wp:positionH relativeFrom="column">
                        <wp:posOffset>1194181</wp:posOffset>
                      </wp:positionH>
                      <wp:positionV relativeFrom="paragraph">
                        <wp:posOffset>196687</wp:posOffset>
                      </wp:positionV>
                      <wp:extent cx="257175" cy="257175"/>
                      <wp:effectExtent l="0" t="0" r="28575" b="28575"/>
                      <wp:wrapNone/>
                      <wp:docPr id="510" name="Group 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511" name="Flowchart: Connector 511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lowchart: Connector 64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5E6F13" id="Group 510" o:spid="_x0000_s1026" style="position:absolute;margin-left:94.05pt;margin-top:15.5pt;width:20.25pt;height:20.25pt;z-index:252184576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">
                      <v:shape id="Flowchart: Connector 511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" fillcolor="window" strokecolor="windowText" strokeweight="2pt"/>
                      <v:shape id="Flowchart: Connector 64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" fillcolor="windowText" strokeweight="2pt"/>
                    </v:group>
                  </w:pict>
                </mc:Fallback>
              </mc:AlternateContent>
            </w:r>
          </w:p>
          <w:p w14:paraId="6C404665" w14:textId="159BB8AC" w:rsidR="00E26D94" w:rsidRDefault="00E26D94" w:rsidP="00E26D94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</w:tbl>
    <w:p w14:paraId="4F5DAD07" w14:textId="77777777" w:rsidR="00E26D94" w:rsidRDefault="00E26D94" w:rsidP="0004244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18B7FD2B" w14:textId="6DFC9329" w:rsidR="00042443" w:rsidRDefault="00042443" w:rsidP="00042443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4F5846F5" w14:textId="0C98317C" w:rsidR="00BD209D" w:rsidRDefault="00BD209D" w:rsidP="00BD209D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1A567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ภาพที่  3.</w:t>
      </w:r>
      <w:r w:rsidR="00BD540A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8</w:t>
      </w:r>
      <w:r w:rsidRPr="001A567C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1A567C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="00BD540A">
        <w:rPr>
          <w:rFonts w:ascii="TH Sarabun New" w:eastAsia="Calibri" w:hAnsi="TH Sarabun New" w:cs="TH Sarabun New" w:hint="cs"/>
          <w:sz w:val="32"/>
          <w:szCs w:val="32"/>
          <w:cs/>
        </w:rPr>
        <w:t>แสกนบาร์โค้ดเพิ่มสินค้า</w:t>
      </w:r>
    </w:p>
    <w:p w14:paraId="45AF0B08" w14:textId="5038A6C6" w:rsidR="00BD540A" w:rsidRDefault="00BD540A" w:rsidP="00BD209D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862D305" w14:textId="72463F87" w:rsidR="00E312B3" w:rsidRDefault="00E312B3" w:rsidP="00BD209D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0C0020A5" w14:textId="7BF1247E" w:rsidR="00E312B3" w:rsidRDefault="00E312B3" w:rsidP="00BD209D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6D11EBB5" w14:textId="638C7B5C" w:rsidR="00E312B3" w:rsidRDefault="00E312B3" w:rsidP="00BD209D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1F6554F6" w14:textId="0D79215C" w:rsidR="00E312B3" w:rsidRDefault="00E312B3" w:rsidP="00BD209D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7B017E8A" w14:textId="77777777" w:rsidR="00E312B3" w:rsidRDefault="00E312B3" w:rsidP="00BD209D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31D059E1" w14:textId="7CF1ADCA" w:rsidR="00571514" w:rsidRDefault="00D204BD" w:rsidP="00571514">
      <w:pPr>
        <w:tabs>
          <w:tab w:val="left" w:pos="1701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r w:rsidR="00571514">
        <w:rPr>
          <w:rFonts w:ascii="TH Sarabun New" w:eastAsia="Calibri" w:hAnsi="TH Sarabun New" w:cs="TH Sarabun New" w:hint="cs"/>
          <w:sz w:val="32"/>
          <w:szCs w:val="32"/>
          <w:cs/>
        </w:rPr>
        <w:t xml:space="preserve">3.1.3.5 </w:t>
      </w:r>
      <w:r w:rsidR="00571514" w:rsidRPr="003574AD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="00571514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211B02">
        <w:rPr>
          <w:rFonts w:ascii="TH Sarabun New" w:hAnsi="TH Sarabun New" w:cs="TH Sarabun New"/>
          <w:sz w:val="32"/>
          <w:szCs w:val="32"/>
        </w:rPr>
        <w:t xml:space="preserve"> </w:t>
      </w:r>
      <w:r w:rsidR="00571514">
        <w:rPr>
          <w:rFonts w:ascii="TH Sarabun New" w:hAnsi="TH Sarabun New" w:cs="TH Sarabun New" w:hint="cs"/>
          <w:sz w:val="32"/>
          <w:szCs w:val="32"/>
          <w:cs/>
        </w:rPr>
        <w:t>ข้อมูลก่อนบันทึกลงฐานข้อมูล</w:t>
      </w:r>
    </w:p>
    <w:tbl>
      <w:tblPr>
        <w:tblStyle w:val="TableGrid"/>
        <w:tblW w:w="8569" w:type="dxa"/>
        <w:tblLook w:val="04A0" w:firstRow="1" w:lastRow="0" w:firstColumn="1" w:lastColumn="0" w:noHBand="0" w:noVBand="1"/>
      </w:tblPr>
      <w:tblGrid>
        <w:gridCol w:w="4284"/>
        <w:gridCol w:w="4285"/>
      </w:tblGrid>
      <w:tr w:rsidR="00D0378E" w14:paraId="69BF73D2" w14:textId="77777777" w:rsidTr="00D0378E">
        <w:trPr>
          <w:trHeight w:val="577"/>
        </w:trPr>
        <w:tc>
          <w:tcPr>
            <w:tcW w:w="4284" w:type="dxa"/>
          </w:tcPr>
          <w:p w14:paraId="703A7237" w14:textId="51A3860F" w:rsidR="00D0378E" w:rsidRPr="00394070" w:rsidRDefault="00E312B3" w:rsidP="00394070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</w:t>
            </w:r>
            <w:r w:rsidR="00D0378E" w:rsidRPr="0039407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ger,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0378E" w:rsidRPr="0039407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mployee</w:t>
            </w:r>
          </w:p>
        </w:tc>
        <w:tc>
          <w:tcPr>
            <w:tcW w:w="4285" w:type="dxa"/>
          </w:tcPr>
          <w:p w14:paraId="0D3C9F7F" w14:textId="1A9AEC0E" w:rsidR="00D0378E" w:rsidRPr="00394070" w:rsidRDefault="00D0378E" w:rsidP="00394070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9407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D0378E" w14:paraId="5E4F3F8B" w14:textId="77777777" w:rsidTr="00EF3B67">
        <w:trPr>
          <w:trHeight w:val="8737"/>
        </w:trPr>
        <w:tc>
          <w:tcPr>
            <w:tcW w:w="4284" w:type="dxa"/>
          </w:tcPr>
          <w:p w14:paraId="6BB38664" w14:textId="33BE299C" w:rsidR="00D0378E" w:rsidRDefault="00D0378E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12C9A8A" wp14:editId="753C1DA3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77800</wp:posOffset>
                      </wp:positionV>
                      <wp:extent cx="295275" cy="323850"/>
                      <wp:effectExtent l="0" t="0" r="28575" b="19050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238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D2DF1" id="Flowchart: Connector 75" o:spid="_x0000_s1026" type="#_x0000_t120" style="position:absolute;margin-left:88.3pt;margin-top:14pt;width:23.25pt;height:25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2E9BE055" w14:textId="79AD9E49" w:rsidR="00D0378E" w:rsidRDefault="00E312B3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149E530E" wp14:editId="1E49DD9E">
                      <wp:simplePos x="0" y="0"/>
                      <wp:positionH relativeFrom="column">
                        <wp:posOffset>1269774</wp:posOffset>
                      </wp:positionH>
                      <wp:positionV relativeFrom="paragraph">
                        <wp:posOffset>236166</wp:posOffset>
                      </wp:positionV>
                      <wp:extent cx="5166" cy="495946"/>
                      <wp:effectExtent l="76200" t="0" r="71120" b="56515"/>
                      <wp:wrapNone/>
                      <wp:docPr id="517" name="Straight Arrow Connector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66" cy="495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8F1D2" id="Straight Arrow Connector 517" o:spid="_x0000_s1026" type="#_x0000_t32" style="position:absolute;margin-left:100pt;margin-top:18.6pt;width:.4pt;height:39.05pt;flip:x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A68E9F" w14:textId="2C0B2BA6" w:rsidR="00D0378E" w:rsidRDefault="00D0378E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CFF80E" w14:textId="4E03A6EC" w:rsidR="00D0378E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D2782F3" wp14:editId="12C7C35A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94310</wp:posOffset>
                      </wp:positionV>
                      <wp:extent cx="1790700" cy="428625"/>
                      <wp:effectExtent l="0" t="0" r="19050" b="28575"/>
                      <wp:wrapNone/>
                      <wp:docPr id="76" name="Flowchart: Alternate Proces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28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F275F" id="Flowchart: Alternate Process 76" o:spid="_x0000_s1026" type="#_x0000_t176" style="position:absolute;margin-left:31.3pt;margin-top:15.3pt;width:141pt;height:33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00D5E1B" w14:textId="778DBEA6" w:rsidR="00D0378E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3D7DBB8" wp14:editId="149E1C14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88595</wp:posOffset>
                      </wp:positionV>
                      <wp:extent cx="723900" cy="0"/>
                      <wp:effectExtent l="0" t="76200" r="1905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A1349" id="Straight Arrow Connector 97" o:spid="_x0000_s1026" type="#_x0000_t32" style="position:absolute;margin-left:173.05pt;margin-top:14.85pt;width:57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WJ1AEAAAEEAAAOAAAAZHJzL2Uyb0RvYy54bWysU9uO0zAQfUfiHyy/06RFYtm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378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เลือกเมนูเพ</w:t>
            </w:r>
            <w:r w:rsidR="00D0378E">
              <w:rPr>
                <w:rFonts w:ascii="TH Sarabun New" w:hAnsi="TH Sarabun New" w:cs="TH Sarabun New"/>
                <w:sz w:val="32"/>
                <w:szCs w:val="32"/>
                <w:cs/>
              </w:rPr>
              <w:t>ิ่</w:t>
            </w:r>
            <w:r w:rsidR="00D0378E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สินค้า</w:t>
            </w:r>
          </w:p>
          <w:p w14:paraId="15A59F6A" w14:textId="2F24B321" w:rsidR="00D0378E" w:rsidRDefault="00D0378E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F87C9C" w14:textId="77777777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757252" w14:textId="11548975" w:rsidR="00D0378E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329F537" wp14:editId="10A7F09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86055</wp:posOffset>
                      </wp:positionV>
                      <wp:extent cx="1790700" cy="428625"/>
                      <wp:effectExtent l="0" t="0" r="19050" b="28575"/>
                      <wp:wrapNone/>
                      <wp:docPr id="77" name="Flowchart: Alternate Proces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28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36502" id="Flowchart: Alternate Process 77" o:spid="_x0000_s1026" type="#_x0000_t176" style="position:absolute;margin-left:30.25pt;margin-top:14.65pt;width:141pt;height:33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FEACBF9" w14:textId="5EA51943" w:rsidR="00E312B3" w:rsidRPr="00EF3B67" w:rsidRDefault="00EF3B67" w:rsidP="00E312B3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F67D36B" wp14:editId="15C511EB">
                      <wp:simplePos x="0" y="0"/>
                      <wp:positionH relativeFrom="column">
                        <wp:posOffset>2204837</wp:posOffset>
                      </wp:positionH>
                      <wp:positionV relativeFrom="paragraph">
                        <wp:posOffset>197862</wp:posOffset>
                      </wp:positionV>
                      <wp:extent cx="1038387" cy="816244"/>
                      <wp:effectExtent l="0" t="76200" r="0" b="22225"/>
                      <wp:wrapNone/>
                      <wp:docPr id="524" name="Connector: Elbow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387" cy="81624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32C3B" id="Connector: Elbow 524" o:spid="_x0000_s1026" type="#_x0000_t34" style="position:absolute;margin-left:173.6pt;margin-top:15.6pt;width:81.75pt;height:64.25pt;flip:y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312B3" w:rsidRPr="00EF3B67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ดปุ่ม แก้ไข</w:t>
            </w:r>
            <w:r w:rsidRPr="00EF3B6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รายการที่ต้องการ</w:t>
            </w:r>
          </w:p>
          <w:p w14:paraId="790283BD" w14:textId="5B3BF2E3" w:rsidR="00E40E41" w:rsidRDefault="00EF3B67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25E1C53C" wp14:editId="444D2808">
                      <wp:simplePos x="0" y="0"/>
                      <wp:positionH relativeFrom="column">
                        <wp:posOffset>1269774</wp:posOffset>
                      </wp:positionH>
                      <wp:positionV relativeFrom="paragraph">
                        <wp:posOffset>93679</wp:posOffset>
                      </wp:positionV>
                      <wp:extent cx="10332" cy="454617"/>
                      <wp:effectExtent l="38100" t="0" r="66040" b="60325"/>
                      <wp:wrapNone/>
                      <wp:docPr id="523" name="Straight Arrow Connector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2" cy="4546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8E23B" id="Straight Arrow Connector 523" o:spid="_x0000_s1026" type="#_x0000_t32" style="position:absolute;margin-left:100pt;margin-top:7.4pt;width:.8pt;height:35.8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E456D8" w14:textId="00C79D89" w:rsidR="00E40E41" w:rsidRDefault="00E40E41" w:rsidP="00EF3B67">
            <w:pPr>
              <w:tabs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48BFC4" w14:textId="6FF943C5" w:rsidR="00EF3B67" w:rsidRDefault="00EF3B67" w:rsidP="00EF3B67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30FD1C1" wp14:editId="5F059591">
                      <wp:simplePos x="0" y="0"/>
                      <wp:positionH relativeFrom="column">
                        <wp:posOffset>407067</wp:posOffset>
                      </wp:positionH>
                      <wp:positionV relativeFrom="paragraph">
                        <wp:posOffset>8245</wp:posOffset>
                      </wp:positionV>
                      <wp:extent cx="1790700" cy="428625"/>
                      <wp:effectExtent l="0" t="0" r="19050" b="28575"/>
                      <wp:wrapNone/>
                      <wp:docPr id="80" name="Flowchart: Alternate Proces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28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E27D1" id="Flowchart: Alternate Process 80" o:spid="_x0000_s1026" type="#_x0000_t176" style="position:absolute;margin-left:32.05pt;margin-top:.65pt;width:141pt;height:33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" filled="f" strokecolor="black [3200]">
                      <v:stroke joinstyle="round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ยืนยันข้อมูล</w:t>
            </w:r>
          </w:p>
          <w:p w14:paraId="234246E9" w14:textId="5B18EB0A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0D0CFC" w14:textId="673F00CA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262C24" w14:textId="3CDDE354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2C1989" w14:textId="42AF2037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93E9A2" w14:textId="515975C7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E04B8A" w14:textId="4470A71B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CB3154" w14:textId="0035EE8E" w:rsidR="00D0378E" w:rsidRDefault="00D0378E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85" w:type="dxa"/>
          </w:tcPr>
          <w:p w14:paraId="106D3060" w14:textId="77777777" w:rsidR="00D0378E" w:rsidRDefault="00D0378E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8B1A6D" w14:textId="77777777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45DE67" w14:textId="77777777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AD59EB" w14:textId="63E3ACC0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673E9C4" wp14:editId="7447D3A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0866</wp:posOffset>
                      </wp:positionV>
                      <wp:extent cx="2171700" cy="590550"/>
                      <wp:effectExtent l="0" t="0" r="19050" b="19050"/>
                      <wp:wrapNone/>
                      <wp:docPr id="86" name="Flowchart: Alternate Proces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5905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E390D" id="Flowchart: Alternate Process 86" o:spid="_x0000_s1026" type="#_x0000_t176" style="position:absolute;margin-left:16.65pt;margin-top:15.05pt;width:171pt;height:46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F645CA4" w14:textId="7B58687F" w:rsidR="00E40E41" w:rsidRDefault="00E312B3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95AB091" wp14:editId="028EE6A4">
                      <wp:simplePos x="0" y="0"/>
                      <wp:positionH relativeFrom="column">
                        <wp:posOffset>-525835</wp:posOffset>
                      </wp:positionH>
                      <wp:positionV relativeFrom="paragraph">
                        <wp:posOffset>266711</wp:posOffset>
                      </wp:positionV>
                      <wp:extent cx="703117" cy="862739"/>
                      <wp:effectExtent l="38100" t="0" r="20955" b="90170"/>
                      <wp:wrapNone/>
                      <wp:docPr id="98" name="Connector: Elbow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3117" cy="862739"/>
                              </a:xfrm>
                              <a:prstGeom prst="bentConnector3">
                                <a:avLst>
                                  <a:gd name="adj1" fmla="val 175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1D228" id="Connector: Elbow 98" o:spid="_x0000_s1026" type="#_x0000_t34" style="position:absolute;margin-left:-41.4pt;margin-top:21pt;width:55.35pt;height:67.9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" adj="3796" strokecolor="#4472c4 [3204]" strokeweight=".5pt">
                      <v:stroke endarrow="block"/>
                    </v:shape>
                  </w:pict>
                </mc:Fallback>
              </mc:AlternateContent>
            </w:r>
            <w:r w:rsidR="00E40E4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ต่างรายการสินค้า</w:t>
            </w:r>
          </w:p>
          <w:p w14:paraId="655709AA" w14:textId="113A1D74" w:rsidR="00E40E41" w:rsidRDefault="00EF3B67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D88A14F" wp14:editId="3F32CD90">
                      <wp:simplePos x="0" y="0"/>
                      <wp:positionH relativeFrom="column">
                        <wp:posOffset>1881570</wp:posOffset>
                      </wp:positionH>
                      <wp:positionV relativeFrom="paragraph">
                        <wp:posOffset>37530</wp:posOffset>
                      </wp:positionV>
                      <wp:extent cx="495945" cy="981559"/>
                      <wp:effectExtent l="0" t="76200" r="170815" b="28575"/>
                      <wp:wrapNone/>
                      <wp:docPr id="529" name="Connector: Elbow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45" cy="981559"/>
                              </a:xfrm>
                              <a:prstGeom prst="bentConnector3">
                                <a:avLst>
                                  <a:gd name="adj1" fmla="val 1302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27891" id="Connector: Elbow 529" o:spid="_x0000_s1026" type="#_x0000_t34" style="position:absolute;margin-left:148.15pt;margin-top:2.95pt;width:39.05pt;height:77.3pt;flip:y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" adj="28125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3650C9BB" w14:textId="3DEA3E8A" w:rsidR="00E40E41" w:rsidRDefault="00E312B3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57984" behindDoc="0" locked="0" layoutInCell="1" allowOverlap="1" wp14:anchorId="4A78E0C9" wp14:editId="1B04D8B2">
                      <wp:simplePos x="0" y="0"/>
                      <wp:positionH relativeFrom="column">
                        <wp:posOffset>502145</wp:posOffset>
                      </wp:positionH>
                      <wp:positionV relativeFrom="paragraph">
                        <wp:posOffset>117507</wp:posOffset>
                      </wp:positionV>
                      <wp:extent cx="1408176" cy="1252728"/>
                      <wp:effectExtent l="0" t="19050" r="1905" b="43180"/>
                      <wp:wrapNone/>
                      <wp:docPr id="520" name="Group 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176" cy="1252728"/>
                                <a:chOff x="0" y="0"/>
                                <a:chExt cx="1408176" cy="1252728"/>
                              </a:xfrm>
                            </wpg:grpSpPr>
                            <wps:wsp>
                              <wps:cNvPr id="518" name="Diamond 518"/>
                              <wps:cNvSpPr/>
                              <wps:spPr>
                                <a:xfrm>
                                  <a:off x="36163" y="0"/>
                                  <a:ext cx="1335024" cy="1252728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/>
                              <wps:spPr>
                                <a:xfrm>
                                  <a:off x="0" y="335796"/>
                                  <a:ext cx="1408176" cy="667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284E3D" w14:textId="77777777" w:rsidR="00211B02" w:rsidRDefault="00211B02" w:rsidP="00E312B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ตรวจสอบการการบันทึ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8E0C9" id="Group 520" o:spid="_x0000_s1096" style="position:absolute;left:0;text-align:left;margin-left:39.55pt;margin-top:9.25pt;width:110.9pt;height:98.65pt;z-index:252457984" coordsize="14081,1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">
                      <v:shape id="Diamond 518" o:spid="_x0000_s1097" type="#_x0000_t4" style="position:absolute;left:361;width:13350;height:1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" fillcolor="white [3201]" strokecolor="black [3213]" strokeweight="1pt"/>
                      <v:rect id="Rectangle 519" o:spid="_x0000_s1098" style="position:absolute;top:3357;width:14081;height:6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" filled="f" stroked="f" strokeweight="1pt">
                        <v:textbox>
                          <w:txbxContent>
                            <w:p w14:paraId="34284E3D" w14:textId="77777777" w:rsidR="00211B02" w:rsidRDefault="00211B02" w:rsidP="00E312B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รวจสอบการการบันทึ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BF305F6" w14:textId="4059ECC6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FF5517" w14:textId="32450CB2" w:rsidR="00E40E41" w:rsidRDefault="00EF3B67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05E07D5" wp14:editId="23F9E4CE">
                      <wp:simplePos x="0" y="0"/>
                      <wp:positionH relativeFrom="column">
                        <wp:posOffset>2037705</wp:posOffset>
                      </wp:positionH>
                      <wp:positionV relativeFrom="paragraph">
                        <wp:posOffset>97198</wp:posOffset>
                      </wp:positionV>
                      <wp:extent cx="398207" cy="280219"/>
                      <wp:effectExtent l="0" t="0" r="1905" b="571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2BB54" w14:textId="0E1B88BD" w:rsidR="00211B02" w:rsidRDefault="00211B02" w:rsidP="00EF3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E07D5" id="Rectangle 532" o:spid="_x0000_s1099" style="position:absolute;left:0;text-align:left;margin-left:160.45pt;margin-top:7.65pt;width:31.35pt;height:22.05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" fillcolor="white [3201]" stroked="f" strokeweight="1pt">
                      <v:textbox>
                        <w:txbxContent>
                          <w:p w14:paraId="0D42BB54" w14:textId="0E1B88BD" w:rsidR="00211B02" w:rsidRDefault="00211B02" w:rsidP="00EF3B6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37C0AF" w14:textId="632CEA26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BB3813" w14:textId="13CD7087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1A2EDA" w14:textId="354DD2FA" w:rsidR="00E40E41" w:rsidRDefault="00EF3B67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7F087EA9" wp14:editId="44CB78E5">
                      <wp:simplePos x="0" y="0"/>
                      <wp:positionH relativeFrom="column">
                        <wp:posOffset>1208577</wp:posOffset>
                      </wp:positionH>
                      <wp:positionV relativeFrom="paragraph">
                        <wp:posOffset>6059</wp:posOffset>
                      </wp:positionV>
                      <wp:extent cx="5167" cy="633408"/>
                      <wp:effectExtent l="76200" t="0" r="71120" b="52705"/>
                      <wp:wrapNone/>
                      <wp:docPr id="525" name="Straight Arrow Connector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7" cy="633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827C3" id="Straight Arrow Connector 525" o:spid="_x0000_s1026" type="#_x0000_t32" style="position:absolute;margin-left:95.15pt;margin-top:.5pt;width:.4pt;height:49.8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0D5E72C" wp14:editId="4CE9BCA9">
                      <wp:simplePos x="0" y="0"/>
                      <wp:positionH relativeFrom="column">
                        <wp:posOffset>1023609</wp:posOffset>
                      </wp:positionH>
                      <wp:positionV relativeFrom="paragraph">
                        <wp:posOffset>149816</wp:posOffset>
                      </wp:positionV>
                      <wp:extent cx="398207" cy="280219"/>
                      <wp:effectExtent l="0" t="0" r="1905" b="571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D36DB" w14:textId="77777777" w:rsidR="00211B02" w:rsidRDefault="00211B02" w:rsidP="00EF3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5E72C" id="Rectangle 531" o:spid="_x0000_s1100" style="position:absolute;left:0;text-align:left;margin-left:80.6pt;margin-top:11.8pt;width:31.35pt;height:22.05pt;z-index:25247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" fillcolor="white [3201]" stroked="f" strokeweight="1pt">
                      <v:textbox>
                        <w:txbxContent>
                          <w:p w14:paraId="3D7D36DB" w14:textId="77777777" w:rsidR="00211B02" w:rsidRDefault="00211B02" w:rsidP="00EF3B6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D91790" w14:textId="44D60C4C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97ACA5" w14:textId="38966357" w:rsidR="00E40E41" w:rsidRDefault="00E40E41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8E9BDF8" wp14:editId="3DF78692">
                      <wp:simplePos x="0" y="0"/>
                      <wp:positionH relativeFrom="column">
                        <wp:posOffset>170403</wp:posOffset>
                      </wp:positionH>
                      <wp:positionV relativeFrom="paragraph">
                        <wp:posOffset>109683</wp:posOffset>
                      </wp:positionV>
                      <wp:extent cx="2171700" cy="562936"/>
                      <wp:effectExtent l="0" t="0" r="19050" b="27940"/>
                      <wp:wrapNone/>
                      <wp:docPr id="93" name="Flowchart: Alternate Proces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562936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5152D" id="Flowchart: Alternate Process 93" o:spid="_x0000_s1026" type="#_x0000_t176" style="position:absolute;margin-left:13.4pt;margin-top:8.65pt;width:171pt;height:44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E304EE3" w14:textId="2FB50B30" w:rsidR="00E40E41" w:rsidRDefault="00EF3B67" w:rsidP="00E40E41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40F9A2AB" wp14:editId="5BF26D73">
                      <wp:simplePos x="0" y="0"/>
                      <wp:positionH relativeFrom="column">
                        <wp:posOffset>1115232</wp:posOffset>
                      </wp:positionH>
                      <wp:positionV relativeFrom="paragraph">
                        <wp:posOffset>1118595</wp:posOffset>
                      </wp:positionV>
                      <wp:extent cx="257175" cy="257175"/>
                      <wp:effectExtent l="0" t="0" r="28575" b="28575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06" name="Flowchart: Connector 106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Flowchart: Connector 107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956A7C" id="Group 105" o:spid="_x0000_s1026" style="position:absolute;margin-left:87.8pt;margin-top:88.1pt;width:20.25pt;height:20.25pt;z-index:252217344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">
                      <v:shape id="Flowchart: Connector 106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" fillcolor="window" strokecolor="windowText" strokeweight="2pt"/>
                      <v:shape id="Flowchart: Connector 107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" fillcolor="windowText" strokeweight="2pt"/>
                    </v:group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16DF9651" wp14:editId="7E5DA985">
                      <wp:simplePos x="0" y="0"/>
                      <wp:positionH relativeFrom="column">
                        <wp:posOffset>1220762</wp:posOffset>
                      </wp:positionH>
                      <wp:positionV relativeFrom="paragraph">
                        <wp:posOffset>398814</wp:posOffset>
                      </wp:positionV>
                      <wp:extent cx="5167" cy="633408"/>
                      <wp:effectExtent l="76200" t="0" r="71120" b="52705"/>
                      <wp:wrapNone/>
                      <wp:docPr id="533" name="Straight Arrow Connector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7" cy="633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2144B" id="Straight Arrow Connector 533" o:spid="_x0000_s1026" type="#_x0000_t32" style="position:absolute;margin-left:96.1pt;margin-top:31.4pt;width:.4pt;height:49.8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40E41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สำเร็จ</w:t>
            </w:r>
          </w:p>
        </w:tc>
      </w:tr>
    </w:tbl>
    <w:p w14:paraId="1C473DBD" w14:textId="77777777" w:rsidR="00EF3B67" w:rsidRDefault="00EF3B67" w:rsidP="00571514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358EBF19" w14:textId="7EC71B58" w:rsidR="00571514" w:rsidRDefault="00571514" w:rsidP="00571514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A567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ภาพที่  3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9</w:t>
      </w:r>
      <w:r w:rsidRPr="001A567C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1A567C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 ข้อมูลก่อนบันทึกลงฐานข้อมูล</w:t>
      </w:r>
    </w:p>
    <w:p w14:paraId="39B14C3B" w14:textId="61C6463A" w:rsidR="00EF3B67" w:rsidRDefault="00EF3B67" w:rsidP="00571514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E811443" w14:textId="08F3051E" w:rsidR="00EF3B67" w:rsidRDefault="00EF3B67" w:rsidP="00571514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E17FAE8" w14:textId="29017A2A" w:rsidR="00EF3B67" w:rsidRDefault="00EF3B67" w:rsidP="00571514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8B855AE" w14:textId="12BBC570" w:rsidR="00EF3B67" w:rsidRDefault="00EF3B67" w:rsidP="00571514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8920944" w14:textId="257A5CA8" w:rsidR="00EF3B67" w:rsidRDefault="00EF3B67" w:rsidP="00571514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2416289" w14:textId="77777777" w:rsidR="00EF3B67" w:rsidRDefault="00EF3B67" w:rsidP="00571514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0460510" w14:textId="1E110D63" w:rsidR="00571514" w:rsidRDefault="00571514" w:rsidP="00571514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6ABBB1D" w14:textId="7186C3EE" w:rsidR="00BD540A" w:rsidRDefault="00BD540A" w:rsidP="00D204BD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proofErr w:type="gramStart"/>
      <w:r>
        <w:rPr>
          <w:rFonts w:ascii="TH Sarabun New" w:eastAsia="Calibri" w:hAnsi="TH Sarabun New" w:cs="TH Sarabun New"/>
          <w:sz w:val="32"/>
          <w:szCs w:val="32"/>
        </w:rPr>
        <w:t>3.1.3.</w:t>
      </w:r>
      <w:r w:rsidR="00D204BD">
        <w:rPr>
          <w:rFonts w:ascii="TH Sarabun New" w:eastAsia="Calibri" w:hAnsi="TH Sarabun New" w:cs="TH Sarabun New"/>
          <w:sz w:val="32"/>
          <w:szCs w:val="32"/>
        </w:rPr>
        <w:t>6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5923DC">
        <w:rPr>
          <w:rFonts w:ascii="TH Sarabun New" w:eastAsia="Calibri" w:hAnsi="TH Sarabun New" w:cs="TH Sarabun New"/>
          <w:sz w:val="32"/>
          <w:szCs w:val="32"/>
        </w:rPr>
        <w:t>Activity</w:t>
      </w:r>
      <w:proofErr w:type="gramEnd"/>
      <w:r w:rsidRPr="005923DC">
        <w:rPr>
          <w:rFonts w:ascii="TH Sarabun New" w:eastAsia="Calibri" w:hAnsi="TH Sarabun New" w:cs="TH Sarabun New"/>
          <w:sz w:val="32"/>
          <w:szCs w:val="32"/>
        </w:rPr>
        <w:t xml:space="preserve"> Diagram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สกนบาร์โค้ดลดสินค้า</w:t>
      </w:r>
    </w:p>
    <w:p w14:paraId="5A178183" w14:textId="4AABB2B1" w:rsidR="00EF3B67" w:rsidRDefault="00EF3B67" w:rsidP="00D204BD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394070" w14:paraId="75C71864" w14:textId="77777777" w:rsidTr="00394070">
        <w:tc>
          <w:tcPr>
            <w:tcW w:w="4165" w:type="dxa"/>
          </w:tcPr>
          <w:p w14:paraId="5B275BB6" w14:textId="3B6374DB" w:rsidR="00394070" w:rsidRDefault="00EF3B67" w:rsidP="00EF3B6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m</w:t>
            </w:r>
            <w:r w:rsidR="00B26761">
              <w:rPr>
                <w:rFonts w:ascii="TH Sarabun New" w:eastAsia="Calibri" w:hAnsi="TH Sarabun New" w:cs="TH Sarabun New"/>
                <w:sz w:val="32"/>
                <w:szCs w:val="32"/>
              </w:rPr>
              <w:t>anager, employee</w:t>
            </w:r>
          </w:p>
        </w:tc>
        <w:tc>
          <w:tcPr>
            <w:tcW w:w="4166" w:type="dxa"/>
          </w:tcPr>
          <w:p w14:paraId="0FF64523" w14:textId="153127A6" w:rsidR="00394070" w:rsidRDefault="00B26761" w:rsidP="00EF3B6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ystem</w:t>
            </w:r>
          </w:p>
        </w:tc>
      </w:tr>
      <w:tr w:rsidR="00394070" w14:paraId="30511CE3" w14:textId="77777777" w:rsidTr="00394070">
        <w:trPr>
          <w:trHeight w:val="11051"/>
        </w:trPr>
        <w:tc>
          <w:tcPr>
            <w:tcW w:w="4165" w:type="dxa"/>
          </w:tcPr>
          <w:p w14:paraId="5D1DD35A" w14:textId="32256BDB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D6C3F82" wp14:editId="6A3D3DDD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6360</wp:posOffset>
                      </wp:positionV>
                      <wp:extent cx="257175" cy="257175"/>
                      <wp:effectExtent l="0" t="0" r="28575" b="28575"/>
                      <wp:wrapNone/>
                      <wp:docPr id="108" name="Flowchart: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1E0E8" id="Flowchart: Connector 108" o:spid="_x0000_s1026" type="#_x0000_t120" style="position:absolute;margin-left:85.3pt;margin-top:6.8pt;width:20.25pt;height:20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6E263A38" w14:textId="66FB60ED" w:rsidR="00B26761" w:rsidRDefault="00EF3B67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54C24B33" wp14:editId="4A7B2C83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4930</wp:posOffset>
                      </wp:positionV>
                      <wp:extent cx="0" cy="697865"/>
                      <wp:effectExtent l="76200" t="0" r="57150" b="64135"/>
                      <wp:wrapNone/>
                      <wp:docPr id="534" name="Straight Arrow Connector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7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EDE44" id="Straight Arrow Connector 534" o:spid="_x0000_s1026" type="#_x0000_t32" style="position:absolute;margin-left:96.85pt;margin-top:5.9pt;width:0;height:54.9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2AA657" w14:textId="36246E0C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CFD90BD" w14:textId="4BD9B41A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9DF1AD0" wp14:editId="726786A3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33045</wp:posOffset>
                      </wp:positionV>
                      <wp:extent cx="1562100" cy="390525"/>
                      <wp:effectExtent l="0" t="0" r="19050" b="28575"/>
                      <wp:wrapNone/>
                      <wp:docPr id="109" name="Flowchart: Alternate Proces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19CA2" id="Flowchart: Alternate Process 109" o:spid="_x0000_s1026" type="#_x0000_t176" style="position:absolute;margin-left:41.05pt;margin-top:18.35pt;width:123pt;height:30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14A9274" w14:textId="1F0F7D47" w:rsidR="00394070" w:rsidRDefault="00EF3B67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045C8D0" wp14:editId="08A50E62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64465</wp:posOffset>
                      </wp:positionV>
                      <wp:extent cx="1140460" cy="0"/>
                      <wp:effectExtent l="0" t="76200" r="21590" b="95250"/>
                      <wp:wrapNone/>
                      <wp:docPr id="535" name="Straight Arrow Connector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0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D5E8D" id="Straight Arrow Connector 535" o:spid="_x0000_s1026" type="#_x0000_t32" style="position:absolute;margin-left:163.85pt;margin-top:12.95pt;width:89.8pt;height:0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2676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มเลือกเมนู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ัดสต็อก</w:t>
            </w:r>
          </w:p>
          <w:p w14:paraId="452ED2DA" w14:textId="2C6C13E6" w:rsidR="00B26761" w:rsidRDefault="00EF3B67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94421D7" wp14:editId="3F25801F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5875</wp:posOffset>
                      </wp:positionV>
                      <wp:extent cx="1140460" cy="670560"/>
                      <wp:effectExtent l="38100" t="0" r="21590" b="91440"/>
                      <wp:wrapNone/>
                      <wp:docPr id="536" name="Connector: Elbow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0460" cy="6705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F75A3" id="Connector: Elbow 536" o:spid="_x0000_s1026" type="#_x0000_t34" style="position:absolute;margin-left:162.25pt;margin-top:1.25pt;width:89.8pt;height:52.8pt;flip:x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4ADDB811" w14:textId="3AB95376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AE68C91" wp14:editId="1CB0F9C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3520</wp:posOffset>
                      </wp:positionV>
                      <wp:extent cx="1562100" cy="390525"/>
                      <wp:effectExtent l="0" t="0" r="19050" b="28575"/>
                      <wp:wrapNone/>
                      <wp:docPr id="110" name="Flowchart: Alternate Proces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A9A30" id="Flowchart: Alternate Process 110" o:spid="_x0000_s1026" type="#_x0000_t176" style="position:absolute;margin-left:38.5pt;margin-top:17.6pt;width:123pt;height:30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1E809C6" w14:textId="2A00CC1E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ำการแสกนบาร์โค้ด</w:t>
            </w:r>
          </w:p>
          <w:p w14:paraId="1CBEC9CB" w14:textId="5261AB9E" w:rsidR="00B26761" w:rsidRDefault="00EF3B67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801A6D7" wp14:editId="4C6B434D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88900</wp:posOffset>
                      </wp:positionV>
                      <wp:extent cx="0" cy="345440"/>
                      <wp:effectExtent l="76200" t="0" r="76200" b="54610"/>
                      <wp:wrapNone/>
                      <wp:docPr id="537" name="Straight Arrow Connector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1FD7B" id="Straight Arrow Connector 537" o:spid="_x0000_s1026" type="#_x0000_t32" style="position:absolute;margin-left:97.65pt;margin-top:7pt;width:0;height:27.2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C8FF7E" w14:textId="6EE6E242" w:rsidR="00B26761" w:rsidRDefault="00FA3A37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A82F843" wp14:editId="4A01AC0D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53670</wp:posOffset>
                      </wp:positionV>
                      <wp:extent cx="995680" cy="1005840"/>
                      <wp:effectExtent l="0" t="76200" r="0" b="22860"/>
                      <wp:wrapNone/>
                      <wp:docPr id="539" name="Connector: Elbow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5680" cy="1005840"/>
                              </a:xfrm>
                              <a:prstGeom prst="bentConnector3">
                                <a:avLst>
                                  <a:gd name="adj1" fmla="val 387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960CB" id="Connector: Elbow 539" o:spid="_x0000_s1026" type="#_x0000_t34" style="position:absolute;margin-left:164.05pt;margin-top:12.1pt;width:78.4pt;height:79.2pt;flip:y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" adj="8376" strokecolor="#4472c4 [3204]" strokeweight=".5pt">
                      <v:stroke endarrow="block"/>
                    </v:shape>
                  </w:pict>
                </mc:Fallback>
              </mc:AlternateContent>
            </w:r>
            <w:r w:rsidR="00B26761"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528B674" wp14:editId="3D3248B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15900</wp:posOffset>
                      </wp:positionV>
                      <wp:extent cx="1562100" cy="390525"/>
                      <wp:effectExtent l="0" t="0" r="19050" b="28575"/>
                      <wp:wrapNone/>
                      <wp:docPr id="111" name="Flowchart: Alternate Proces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D3B40" id="Flowchart: Alternate Process 111" o:spid="_x0000_s1026" type="#_x0000_t176" style="position:absolute;margin-left:38.5pt;margin-top:17pt;width:123pt;height:30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CDFECED" w14:textId="71996A55" w:rsidR="00B26761" w:rsidRDefault="00FA3A37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91683EC" wp14:editId="4D1C4DBA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5720</wp:posOffset>
                      </wp:positionV>
                      <wp:extent cx="998220" cy="1381760"/>
                      <wp:effectExtent l="38100" t="0" r="11430" b="104140"/>
                      <wp:wrapNone/>
                      <wp:docPr id="543" name="Connector: Elbow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8220" cy="1381760"/>
                              </a:xfrm>
                              <a:prstGeom prst="bentConnector3">
                                <a:avLst>
                                  <a:gd name="adj1" fmla="val 398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2742D" id="Connector: Elbow 543" o:spid="_x0000_s1026" type="#_x0000_t34" style="position:absolute;margin-left:163.85pt;margin-top:3.6pt;width:78.6pt;height:108.8pt;flip:x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" adj="8602" strokecolor="#4472c4 [3204]" strokeweight=".5pt">
                      <v:stroke endarrow="block"/>
                    </v:shape>
                  </w:pict>
                </mc:Fallback>
              </mc:AlternateContent>
            </w:r>
            <w:r w:rsidR="00EF3B6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รอ</w:t>
            </w:r>
            <w:r w:rsidR="009A66D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จำนวนสินค้า</w:t>
            </w:r>
          </w:p>
          <w:p w14:paraId="34F41F0A" w14:textId="689E2843" w:rsidR="00B26761" w:rsidRDefault="00EF3B67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8E641B5" wp14:editId="51DEA9B8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0485</wp:posOffset>
                      </wp:positionV>
                      <wp:extent cx="0" cy="345440"/>
                      <wp:effectExtent l="76200" t="0" r="76200" b="54610"/>
                      <wp:wrapNone/>
                      <wp:docPr id="538" name="Straight Arrow Connector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20B90" id="Straight Arrow Connector 538" o:spid="_x0000_s1026" type="#_x0000_t32" style="position:absolute;margin-left:96.85pt;margin-top:5.55pt;width:0;height:27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D85719" w14:textId="5195BDB7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57AD852" wp14:editId="6621C6D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61290</wp:posOffset>
                      </wp:positionV>
                      <wp:extent cx="1562100" cy="390525"/>
                      <wp:effectExtent l="0" t="0" r="19050" b="28575"/>
                      <wp:wrapNone/>
                      <wp:docPr id="112" name="Flowchart: Alternate Process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186B6" id="Flowchart: Alternate Process 112" o:spid="_x0000_s1026" type="#_x0000_t176" style="position:absolute;margin-left:39.25pt;margin-top:12.7pt;width:123pt;height:30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1FFBBDF" w14:textId="60CF89F7" w:rsidR="00B26761" w:rsidRDefault="00FA3A37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067B53E1" wp14:editId="38D52B00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60350</wp:posOffset>
                      </wp:positionV>
                      <wp:extent cx="1066800" cy="487680"/>
                      <wp:effectExtent l="0" t="76200" r="0" b="26670"/>
                      <wp:wrapNone/>
                      <wp:docPr id="544" name="Connector: Elbow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487680"/>
                              </a:xfrm>
                              <a:prstGeom prst="bentConnector3">
                                <a:avLst>
                                  <a:gd name="adj1" fmla="val 727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1F6B0A" id="Connector: Elbow 544" o:spid="_x0000_s1026" type="#_x0000_t34" style="position:absolute;margin-left:164.05pt;margin-top:20.5pt;width:84pt;height:38.4pt;flip:y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" adj="15719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31F51F4" wp14:editId="64DF682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04825</wp:posOffset>
                      </wp:positionV>
                      <wp:extent cx="1562100" cy="390525"/>
                      <wp:effectExtent l="0" t="0" r="19050" b="28575"/>
                      <wp:wrapNone/>
                      <wp:docPr id="542" name="Flowchart: Alternate Process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908EC" w14:textId="1AA5C765" w:rsidR="00211B02" w:rsidRDefault="00211B02" w:rsidP="00FA3A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ดปุ่มยืนย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1F51F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542" o:spid="_x0000_s1101" type="#_x0000_t176" style="position:absolute;left:0;text-align:left;margin-left:39.25pt;margin-top:39.75pt;width:123pt;height:30.7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" filled="f" strokecolor="black [3200]">
                      <v:stroke joinstyle="round"/>
                      <v:textbox>
                        <w:txbxContent>
                          <w:p w14:paraId="610908EC" w14:textId="1AA5C765" w:rsidR="00211B02" w:rsidRDefault="00211B02" w:rsidP="00FA3A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ปุ่มยืนย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76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ม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4166" w:type="dxa"/>
          </w:tcPr>
          <w:p w14:paraId="5A92DFBC" w14:textId="77777777" w:rsidR="00394070" w:rsidRDefault="00394070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17FFF76" w14:textId="77777777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68E65D6" w14:textId="77777777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A765681" w14:textId="3CC11D3F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1DEF431" wp14:editId="69AA9E9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03835</wp:posOffset>
                      </wp:positionV>
                      <wp:extent cx="1590675" cy="600075"/>
                      <wp:effectExtent l="0" t="0" r="28575" b="28575"/>
                      <wp:wrapNone/>
                      <wp:docPr id="113" name="Flowchart: Alternate Proces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00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C53CB" id="Flowchart: Alternate Process 113" o:spid="_x0000_s1026" type="#_x0000_t176" style="position:absolute;margin-left:44.1pt;margin-top:16.05pt;width:125.25pt;height:47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4943FEE" w14:textId="2B2D202E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สดงหน้าต่างฟอร์ม</w:t>
            </w:r>
          </w:p>
          <w:p w14:paraId="7D2E7E46" w14:textId="04731C1C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ายการสินค้า</w:t>
            </w:r>
          </w:p>
          <w:p w14:paraId="0E522923" w14:textId="675D80F9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172711AB" w14:textId="376D7856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276084E" w14:textId="277198CA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533C7BA" wp14:editId="5193EB10">
                      <wp:simplePos x="0" y="0"/>
                      <wp:positionH relativeFrom="column">
                        <wp:posOffset>454661</wp:posOffset>
                      </wp:positionH>
                      <wp:positionV relativeFrom="paragraph">
                        <wp:posOffset>129540</wp:posOffset>
                      </wp:positionV>
                      <wp:extent cx="1513840" cy="600075"/>
                      <wp:effectExtent l="0" t="0" r="10160" b="28575"/>
                      <wp:wrapNone/>
                      <wp:docPr id="114" name="Flowchart: Alternate Proces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6000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C31B" id="Flowchart: Alternate Process 114" o:spid="_x0000_s1026" type="#_x0000_t176" style="position:absolute;margin-left:35.8pt;margin-top:10.2pt;width:119.2pt;height:47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21787AB" w14:textId="37F30C04" w:rsidR="00B26761" w:rsidRDefault="002F3A0F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B93D478" wp14:editId="32ADB295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234950</wp:posOffset>
                      </wp:positionV>
                      <wp:extent cx="101600" cy="1087120"/>
                      <wp:effectExtent l="38100" t="76200" r="146050" b="36830"/>
                      <wp:wrapNone/>
                      <wp:docPr id="546" name="Connector: Elbow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1087120"/>
                              </a:xfrm>
                              <a:prstGeom prst="bentConnector3">
                                <a:avLst>
                                  <a:gd name="adj1" fmla="val -1209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AFCA" id="Connector: Elbow 546" o:spid="_x0000_s1026" type="#_x0000_t34" style="position:absolute;margin-left:155.8pt;margin-top:18.5pt;width:8pt;height:85.6pt;flip:x 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" adj="-26130" strokecolor="#4472c4 [3204]" strokeweight=".5pt">
                      <v:stroke endarrow="block"/>
                    </v:shape>
                  </w:pict>
                </mc:Fallback>
              </mc:AlternateContent>
            </w:r>
            <w:r w:rsidR="00B2676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สดงตารางรายการสินต้า</w:t>
            </w:r>
          </w:p>
          <w:p w14:paraId="6163E956" w14:textId="77777777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A24AC50" w14:textId="792B8ADF" w:rsidR="00B26761" w:rsidRDefault="00FA3A37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E618EB4" wp14:editId="4CA8DBF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90170</wp:posOffset>
                      </wp:positionV>
                      <wp:extent cx="1554480" cy="1371600"/>
                      <wp:effectExtent l="19050" t="19050" r="45720" b="38100"/>
                      <wp:wrapNone/>
                      <wp:docPr id="540" name="Diamond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13716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FC446" id="Diamond 540" o:spid="_x0000_s1026" type="#_x0000_t4" style="position:absolute;margin-left:39.8pt;margin-top:7.1pt;width:122.4pt;height:108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" filled="f" strokecolor="black [3213]" strokeweight="1pt"/>
                  </w:pict>
                </mc:Fallback>
              </mc:AlternateContent>
            </w:r>
          </w:p>
          <w:p w14:paraId="52472800" w14:textId="7DD78576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F60CFC6" w14:textId="69D4ED14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รวจสอบ</w:t>
            </w:r>
            <w:r w:rsidR="00FA3A3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้อมูลการ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ัด</w:t>
            </w:r>
          </w:p>
          <w:p w14:paraId="2AF2F87B" w14:textId="450105CE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ต็อ</w:t>
            </w:r>
            <w:r w:rsidR="00FA3A3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นฐานข้อมูล</w:t>
            </w:r>
          </w:p>
          <w:p w14:paraId="39E2DF2F" w14:textId="3AC9349E" w:rsidR="00B26761" w:rsidRDefault="00B26761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5CCA74A" w14:textId="5F455753" w:rsidR="00B26761" w:rsidRDefault="002F3A0F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79D4B80" wp14:editId="050A6FEA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99060</wp:posOffset>
                      </wp:positionV>
                      <wp:extent cx="0" cy="751840"/>
                      <wp:effectExtent l="76200" t="0" r="57150" b="48260"/>
                      <wp:wrapNone/>
                      <wp:docPr id="548" name="Straight Arrow Connector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41AAB" id="Straight Arrow Connector 548" o:spid="_x0000_s1026" type="#_x0000_t32" style="position:absolute;margin-left:100.6pt;margin-top:7.8pt;width:0;height:59.2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308B05" w14:textId="167B91A3" w:rsidR="00B26761" w:rsidRDefault="00495CF6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B2D09CE" wp14:editId="7C7422CB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9210</wp:posOffset>
                      </wp:positionV>
                      <wp:extent cx="398207" cy="280219"/>
                      <wp:effectExtent l="0" t="0" r="1905" b="571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73FA6" w14:textId="60C8518A" w:rsidR="00211B02" w:rsidRDefault="00211B02" w:rsidP="00495CF6"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D09CE" id="Rectangle 547" o:spid="_x0000_s1102" style="position:absolute;left:0;text-align:left;margin-left:88.85pt;margin-top:2.3pt;width:31.35pt;height:22.05pt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" fillcolor="white [3201]" stroked="f" strokeweight="1pt">
                      <v:textbox>
                        <w:txbxContent>
                          <w:p w14:paraId="2F373FA6" w14:textId="60C8518A" w:rsidR="00211B02" w:rsidRDefault="00211B02" w:rsidP="00495CF6"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74A7A" w14:textId="042BFE5D" w:rsidR="00B26761" w:rsidRDefault="002F3A0F" w:rsidP="00B2676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8848" behindDoc="0" locked="0" layoutInCell="1" allowOverlap="1" wp14:anchorId="746BEB5F" wp14:editId="0E67CE32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374775</wp:posOffset>
                      </wp:positionV>
                      <wp:extent cx="257175" cy="257175"/>
                      <wp:effectExtent l="0" t="0" r="28575" b="2857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22" name="Flowchart: Connector 122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lowchart: Connector 123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CAF7A" id="Group 121" o:spid="_x0000_s1026" style="position:absolute;margin-left:90.6pt;margin-top:108.25pt;width:20.25pt;height:20.25pt;z-index:252238848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">
                      <v:shape id="Flowchart: Connector 122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" fillcolor="window" strokecolor="windowText" strokeweight="2pt"/>
                      <v:shape id="Flowchart: Connector 123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" fillcolor="windowText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ECA8A7" wp14:editId="3F5DFECC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940435</wp:posOffset>
                      </wp:positionV>
                      <wp:extent cx="0" cy="415925"/>
                      <wp:effectExtent l="76200" t="0" r="57150" b="60325"/>
                      <wp:wrapNone/>
                      <wp:docPr id="550" name="Straight Arrow Connector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5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53025" id="Straight Arrow Connector 550" o:spid="_x0000_s1026" type="#_x0000_t32" style="position:absolute;margin-left:102.2pt;margin-top:74.05pt;width:0;height:32.7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9884CFC" wp14:editId="1404BF8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44805</wp:posOffset>
                      </wp:positionV>
                      <wp:extent cx="1590675" cy="600075"/>
                      <wp:effectExtent l="0" t="0" r="28575" b="28575"/>
                      <wp:wrapNone/>
                      <wp:docPr id="115" name="Flowchart: Alternate Proces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00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B491C" w14:textId="0C0A0ECA" w:rsidR="00211B02" w:rsidRDefault="00211B02" w:rsidP="002F3A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eastAsia="Calibri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84CFC" id="Flowchart: Alternate Process 115" o:spid="_x0000_s1103" type="#_x0000_t176" style="position:absolute;left:0;text-align:left;margin-left:34.45pt;margin-top:27.15pt;width:125.25pt;height:47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" filled="f" strokecolor="black [3200]">
                      <v:stroke joinstyle="round"/>
                      <v:textbox>
                        <w:txbxContent>
                          <w:p w14:paraId="470B491C" w14:textId="0C0A0ECA" w:rsidR="00211B02" w:rsidRDefault="00211B02" w:rsidP="002F3A0F">
                            <w:pPr>
                              <w:jc w:val="center"/>
                            </w:pPr>
                            <w:r>
                              <w:rPr>
                                <w:rFonts w:ascii="TH Sarabun New" w:eastAsia="Calibri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ันทึกสำเร็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FF943A" w14:textId="77777777" w:rsidR="00394070" w:rsidRDefault="00394070" w:rsidP="00D204BD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232E694A" w14:textId="4FD7B0FE" w:rsidR="00D204BD" w:rsidRPr="00D204BD" w:rsidRDefault="00D204BD" w:rsidP="00D204BD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766B6F6B" w14:textId="17E80EEB" w:rsidR="00BD540A" w:rsidRDefault="00BD540A" w:rsidP="002F3A0F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1A567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ภาพที่  3.</w:t>
      </w:r>
      <w:r w:rsidR="00D204BD">
        <w:rPr>
          <w:rFonts w:ascii="TH Sarabun New" w:eastAsia="Calibri" w:hAnsi="TH Sarabun New" w:cs="TH Sarabun New"/>
          <w:b/>
          <w:bCs/>
          <w:sz w:val="32"/>
          <w:szCs w:val="32"/>
        </w:rPr>
        <w:t>10</w:t>
      </w:r>
      <w:r w:rsidRPr="001A567C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1A567C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สกนบาร์โค้ดลดสินค้า</w:t>
      </w:r>
    </w:p>
    <w:p w14:paraId="44A62D4C" w14:textId="49D340CE" w:rsidR="00D204BD" w:rsidRDefault="00BD540A" w:rsidP="00D204BD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lastRenderedPageBreak/>
        <w:tab/>
      </w:r>
      <w:proofErr w:type="gramStart"/>
      <w:r>
        <w:rPr>
          <w:rFonts w:ascii="TH Sarabun New" w:eastAsia="Calibri" w:hAnsi="TH Sarabun New" w:cs="TH Sarabun New"/>
          <w:sz w:val="32"/>
          <w:szCs w:val="32"/>
        </w:rPr>
        <w:t>3.1.3.</w:t>
      </w:r>
      <w:r w:rsidR="00207A50">
        <w:rPr>
          <w:rFonts w:ascii="TH Sarabun New" w:eastAsia="Calibri" w:hAnsi="TH Sarabun New" w:cs="TH Sarabun New" w:hint="cs"/>
          <w:sz w:val="32"/>
          <w:szCs w:val="32"/>
          <w:cs/>
        </w:rPr>
        <w:t>7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5923DC">
        <w:rPr>
          <w:rFonts w:ascii="TH Sarabun New" w:eastAsia="Calibri" w:hAnsi="TH Sarabun New" w:cs="TH Sarabun New"/>
          <w:sz w:val="32"/>
          <w:szCs w:val="32"/>
        </w:rPr>
        <w:t>Activity</w:t>
      </w:r>
      <w:proofErr w:type="gramEnd"/>
      <w:r w:rsidRPr="005923DC">
        <w:rPr>
          <w:rFonts w:ascii="TH Sarabun New" w:eastAsia="Calibri" w:hAnsi="TH Sarabun New" w:cs="TH Sarabun New"/>
          <w:sz w:val="32"/>
          <w:szCs w:val="32"/>
        </w:rPr>
        <w:t xml:space="preserve"> Diagram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้นหา</w:t>
      </w:r>
      <w:r w:rsidR="009A66D2">
        <w:rPr>
          <w:rFonts w:ascii="TH Sarabun New" w:eastAsia="Calibri" w:hAnsi="TH Sarabun New" w:cs="TH Sarabun New" w:hint="cs"/>
          <w:sz w:val="32"/>
          <w:szCs w:val="32"/>
          <w:cs/>
        </w:rPr>
        <w:t xml:space="preserve">สินค้า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หมวดหมู่</w:t>
      </w:r>
      <w:r w:rsidR="009A66D2">
        <w:rPr>
          <w:rFonts w:ascii="TH Sarabun New" w:eastAsia="Calibri" w:hAnsi="TH Sarabun New" w:cs="TH Sarabun New" w:hint="cs"/>
          <w:sz w:val="32"/>
          <w:szCs w:val="32"/>
          <w:cs/>
        </w:rPr>
        <w:t>ของ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A21CE8" w14:paraId="301A8797" w14:textId="77777777" w:rsidTr="00A21CE8">
        <w:tc>
          <w:tcPr>
            <w:tcW w:w="4165" w:type="dxa"/>
          </w:tcPr>
          <w:p w14:paraId="23583399" w14:textId="681AD448" w:rsidR="00A21CE8" w:rsidRDefault="00257BE1" w:rsidP="00257BE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m</w:t>
            </w:r>
            <w:r w:rsidR="007230E7">
              <w:rPr>
                <w:rFonts w:ascii="TH Sarabun New" w:eastAsia="Calibri" w:hAnsi="TH Sarabun New" w:cs="TH Sarabun New"/>
                <w:sz w:val="32"/>
                <w:szCs w:val="32"/>
              </w:rPr>
              <w:t>anager,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7230E7">
              <w:rPr>
                <w:rFonts w:ascii="TH Sarabun New" w:eastAsia="Calibri" w:hAnsi="TH Sarabun New" w:cs="TH Sarabun New"/>
                <w:sz w:val="32"/>
                <w:szCs w:val="32"/>
              </w:rPr>
              <w:t>employee</w:t>
            </w:r>
          </w:p>
        </w:tc>
        <w:tc>
          <w:tcPr>
            <w:tcW w:w="4166" w:type="dxa"/>
          </w:tcPr>
          <w:p w14:paraId="09C044C2" w14:textId="5E0850B1" w:rsidR="00A21CE8" w:rsidRDefault="007230E7" w:rsidP="00257BE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ystem</w:t>
            </w:r>
          </w:p>
        </w:tc>
      </w:tr>
      <w:tr w:rsidR="00A21CE8" w14:paraId="42554245" w14:textId="77777777" w:rsidTr="00A21CE8">
        <w:trPr>
          <w:trHeight w:val="5095"/>
        </w:trPr>
        <w:tc>
          <w:tcPr>
            <w:tcW w:w="4165" w:type="dxa"/>
          </w:tcPr>
          <w:p w14:paraId="6D48715D" w14:textId="1A5C5B42" w:rsidR="007230E7" w:rsidRDefault="007230E7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8C7A2A1" wp14:editId="1533D18B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32080</wp:posOffset>
                      </wp:positionV>
                      <wp:extent cx="238125" cy="200025"/>
                      <wp:effectExtent l="0" t="0" r="28575" b="28575"/>
                      <wp:wrapNone/>
                      <wp:docPr id="153" name="Flowchart: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55646" id="Flowchart: Connector 153" o:spid="_x0000_s1026" type="#_x0000_t120" style="position:absolute;margin-left:87.55pt;margin-top:10.4pt;width:18.75pt;height:15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0C250343" w14:textId="5F9282AD" w:rsidR="007230E7" w:rsidRDefault="007230E7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12AC1B5D" wp14:editId="7FFA89E0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64770</wp:posOffset>
                      </wp:positionV>
                      <wp:extent cx="0" cy="419100"/>
                      <wp:effectExtent l="76200" t="0" r="57150" b="5715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45E36" id="Straight Arrow Connector 161" o:spid="_x0000_s1026" type="#_x0000_t32" style="position:absolute;margin-left:96.4pt;margin-top:5.1pt;width:0;height:3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AE8637" w14:textId="6BFD27E1" w:rsidR="00A21CE8" w:rsidRDefault="007230E7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A6291D1" wp14:editId="4988420C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33680</wp:posOffset>
                      </wp:positionV>
                      <wp:extent cx="1533525" cy="571500"/>
                      <wp:effectExtent l="0" t="0" r="28575" b="19050"/>
                      <wp:wrapNone/>
                      <wp:docPr id="154" name="Flowchart: Alternate Process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0F480" id="Flowchart: Alternate Process 154" o:spid="_x0000_s1026" type="#_x0000_t176" style="position:absolute;margin-left:38.05pt;margin-top:18.4pt;width:120.75pt;height: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8EA8056" w14:textId="26D41254" w:rsidR="007230E7" w:rsidRDefault="00257BE1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30CFF8A2" wp14:editId="0B5AA0F4">
                      <wp:simplePos x="0" y="0"/>
                      <wp:positionH relativeFrom="column">
                        <wp:posOffset>2021839</wp:posOffset>
                      </wp:positionH>
                      <wp:positionV relativeFrom="paragraph">
                        <wp:posOffset>238760</wp:posOffset>
                      </wp:positionV>
                      <wp:extent cx="1128395" cy="0"/>
                      <wp:effectExtent l="0" t="76200" r="14605" b="95250"/>
                      <wp:wrapNone/>
                      <wp:docPr id="551" name="Connector: Elbow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39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64D08" id="Connector: Elbow 551" o:spid="_x0000_s1026" type="#_x0000_t34" style="position:absolute;margin-left:159.2pt;margin-top:18.8pt;width:88.85pt;height:0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7230E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มเลือก</w:t>
            </w:r>
          </w:p>
          <w:p w14:paraId="43319C96" w14:textId="71F62794" w:rsidR="007230E7" w:rsidRDefault="00257BE1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0B5942A5" wp14:editId="2EDD54E8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00330</wp:posOffset>
                      </wp:positionV>
                      <wp:extent cx="1076960" cy="701040"/>
                      <wp:effectExtent l="38100" t="0" r="27940" b="99060"/>
                      <wp:wrapNone/>
                      <wp:docPr id="552" name="Connector: Elbow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960" cy="7010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11794" id="Connector: Elbow 552" o:spid="_x0000_s1026" type="#_x0000_t34" style="position:absolute;margin-left:161.65pt;margin-top:7.9pt;width:84.8pt;height:55.2pt;flip:x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7230E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ินค้าคงเหลือ</w:t>
            </w:r>
          </w:p>
          <w:p w14:paraId="799824CB" w14:textId="24E9F4CB" w:rsidR="007230E7" w:rsidRDefault="007230E7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FCDC276" w14:textId="42191C32" w:rsidR="007230E7" w:rsidRDefault="007230E7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F83282C" wp14:editId="7C0F1ED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99695</wp:posOffset>
                      </wp:positionV>
                      <wp:extent cx="1533525" cy="571500"/>
                      <wp:effectExtent l="0" t="0" r="28575" b="19050"/>
                      <wp:wrapNone/>
                      <wp:docPr id="155" name="Flowchart: Alternate Process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E7D64" id="Flowchart: Alternate Process 155" o:spid="_x0000_s1026" type="#_x0000_t176" style="position:absolute;margin-left:39.25pt;margin-top:7.85pt;width:120.75pt;height:4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4D07FC7" w14:textId="63077B26" w:rsidR="007230E7" w:rsidRDefault="00257BE1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68073619" wp14:editId="6B1E569F">
                      <wp:simplePos x="0" y="0"/>
                      <wp:positionH relativeFrom="column">
                        <wp:posOffset>2031999</wp:posOffset>
                      </wp:positionH>
                      <wp:positionV relativeFrom="paragraph">
                        <wp:posOffset>193675</wp:posOffset>
                      </wp:positionV>
                      <wp:extent cx="1108075" cy="0"/>
                      <wp:effectExtent l="0" t="76200" r="15875" b="95250"/>
                      <wp:wrapNone/>
                      <wp:docPr id="553" name="Connector: Elbow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807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E55C2" id="Connector: Elbow 553" o:spid="_x0000_s1026" type="#_x0000_t34" style="position:absolute;margin-left:160pt;margin-top:15.25pt;width:87.25pt;height:0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9A66D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รอกคำที่ต้องการค้นหา</w:t>
            </w:r>
          </w:p>
        </w:tc>
        <w:tc>
          <w:tcPr>
            <w:tcW w:w="4166" w:type="dxa"/>
          </w:tcPr>
          <w:p w14:paraId="0DC7837F" w14:textId="77777777" w:rsidR="00A21CE8" w:rsidRDefault="00A21CE8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8063758" w14:textId="77777777" w:rsidR="007230E7" w:rsidRDefault="007230E7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5ED6185" w14:textId="53EFE0B3" w:rsidR="007230E7" w:rsidRDefault="007230E7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7619C0B" wp14:editId="05EE072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03835</wp:posOffset>
                      </wp:positionV>
                      <wp:extent cx="1533525" cy="571500"/>
                      <wp:effectExtent l="0" t="0" r="28575" b="19050"/>
                      <wp:wrapNone/>
                      <wp:docPr id="156" name="Flowchart: Alternate Process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3E373" id="Flowchart: Alternate Process 156" o:spid="_x0000_s1026" type="#_x0000_t176" style="position:absolute;margin-left:38.75pt;margin-top:16.05pt;width:120.75pt;height: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19B6B86" w14:textId="45DD185F" w:rsidR="007230E7" w:rsidRDefault="007230E7" w:rsidP="009A66D2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สดง</w:t>
            </w:r>
            <w:r w:rsidR="009A66D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ารางรายการ</w:t>
            </w:r>
            <w:r w:rsidR="009A66D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="009A66D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ละสินค้าแต่ละประเภท</w:t>
            </w:r>
          </w:p>
          <w:p w14:paraId="2100C72A" w14:textId="4A8B0FF4" w:rsidR="007230E7" w:rsidRDefault="007230E7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AB76709" w14:textId="29FE70A4" w:rsidR="007230E7" w:rsidRDefault="007230E7" w:rsidP="007230E7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F460ABE" wp14:editId="1796151A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17170</wp:posOffset>
                      </wp:positionV>
                      <wp:extent cx="1533525" cy="571500"/>
                      <wp:effectExtent l="0" t="0" r="28575" b="19050"/>
                      <wp:wrapNone/>
                      <wp:docPr id="157" name="Flowchart: Alternate Proces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D8E0B" id="Flowchart: Alternate Process 157" o:spid="_x0000_s1026" type="#_x0000_t176" style="position:absolute;margin-left:38.75pt;margin-top:17.1pt;width:120.75pt;height: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DC2B98D" w14:textId="0C1B3A92" w:rsidR="007230E7" w:rsidRDefault="009A66D2" w:rsidP="009A66D2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A68B5E9" wp14:editId="44772F7A">
                      <wp:simplePos x="0" y="0"/>
                      <wp:positionH relativeFrom="column">
                        <wp:posOffset>1265972</wp:posOffset>
                      </wp:positionH>
                      <wp:positionV relativeFrom="paragraph">
                        <wp:posOffset>519467</wp:posOffset>
                      </wp:positionV>
                      <wp:extent cx="0" cy="495300"/>
                      <wp:effectExtent l="76200" t="0" r="57150" b="57150"/>
                      <wp:wrapNone/>
                      <wp:docPr id="554" name="Straight Arrow Connector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A0FDE4" id="Straight Arrow Connector 554" o:spid="_x0000_s1026" type="#_x0000_t32" style="position:absolute;margin-left:99.7pt;margin-top:40.9pt;width:0;height:39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76736" behindDoc="0" locked="0" layoutInCell="1" allowOverlap="1" wp14:anchorId="2BFFD0D3" wp14:editId="66E1CAD8">
                      <wp:simplePos x="0" y="0"/>
                      <wp:positionH relativeFrom="column">
                        <wp:posOffset>1140549</wp:posOffset>
                      </wp:positionH>
                      <wp:positionV relativeFrom="paragraph">
                        <wp:posOffset>1023126</wp:posOffset>
                      </wp:positionV>
                      <wp:extent cx="257175" cy="257175"/>
                      <wp:effectExtent l="0" t="0" r="28575" b="28575"/>
                      <wp:wrapNone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59" name="Flowchart: Connector 159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Flowchart: Connector 160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EE7BD" id="Group 158" o:spid="_x0000_s1026" style="position:absolute;margin-left:89.8pt;margin-top:80.55pt;width:20.25pt;height:20.25pt;z-index:252276736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">
                      <v:shape id="Flowchart: Connector 159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" fillcolor="window" strokecolor="windowText" strokeweight="2pt"/>
                      <v:shape id="Flowchart: Connector 160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" fillcolor="windowText" strokeweight="2pt"/>
                    </v:group>
                  </w:pict>
                </mc:Fallback>
              </mc:AlternateContent>
            </w:r>
            <w:r w:rsidRPr="009A66D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สดงสินค้าที่ค้นหา</w:t>
            </w:r>
          </w:p>
        </w:tc>
      </w:tr>
    </w:tbl>
    <w:p w14:paraId="7B0E62B7" w14:textId="77777777" w:rsidR="00A21CE8" w:rsidRDefault="00A21CE8" w:rsidP="00D204BD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71BDF2A3" w14:textId="2B9A8C34" w:rsidR="00BD540A" w:rsidRDefault="00BD540A" w:rsidP="00BD540A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1A567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ภาพที่  3.</w:t>
      </w:r>
      <w:r w:rsidR="003574A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1</w:t>
      </w:r>
      <w:r w:rsidR="00207A50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1</w:t>
      </w:r>
      <w:r w:rsidRPr="001A567C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1A567C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="001022E0">
        <w:rPr>
          <w:rFonts w:ascii="TH Sarabun New" w:eastAsia="Calibri" w:hAnsi="TH Sarabun New" w:cs="TH Sarabun New" w:hint="cs"/>
          <w:sz w:val="32"/>
          <w:szCs w:val="32"/>
          <w:cs/>
        </w:rPr>
        <w:t>ค้นหาหมวดหมู่ สินค้า แต่ละประเภท</w:t>
      </w:r>
    </w:p>
    <w:p w14:paraId="63017065" w14:textId="77777777" w:rsidR="00A21CE8" w:rsidRDefault="00A21CE8" w:rsidP="00BD540A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40F9A2B6" w14:textId="0FFD4AFE" w:rsidR="003574AD" w:rsidRDefault="003574AD" w:rsidP="00BD540A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0332A873" w14:textId="497503C4" w:rsidR="003574AD" w:rsidRDefault="003574AD" w:rsidP="00BD540A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91E54B1" w14:textId="0BA3D6A8" w:rsidR="003574AD" w:rsidRDefault="003574AD" w:rsidP="00BD540A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02A06BCF" w14:textId="77777777" w:rsidR="003574AD" w:rsidRDefault="003574AD" w:rsidP="003574AD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0ED67C80" w14:textId="6C3469EB" w:rsidR="00571514" w:rsidRDefault="003574AD" w:rsidP="00571514">
      <w:pPr>
        <w:tabs>
          <w:tab w:val="left" w:pos="1701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612EA8ED" w14:textId="56136842" w:rsidR="00571514" w:rsidRDefault="00571514" w:rsidP="008E03A3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19395DA" w14:textId="55E898EC" w:rsidR="00571514" w:rsidRDefault="00571514" w:rsidP="008E03A3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73F6F93" w14:textId="37A82C13" w:rsidR="00571514" w:rsidRDefault="00571514" w:rsidP="008E03A3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9AFAE4B" w14:textId="73BE4178" w:rsidR="00571514" w:rsidRDefault="00571514" w:rsidP="008E03A3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4E28AB5" w14:textId="61F0342B" w:rsidR="00571514" w:rsidRDefault="00571514" w:rsidP="008E03A3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70E3D78" w14:textId="58591B5B" w:rsidR="00571514" w:rsidRDefault="00571514" w:rsidP="008E03A3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D7B4813" w14:textId="67C481D3" w:rsidR="00571514" w:rsidRDefault="00571514" w:rsidP="008E03A3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8B5691F" w14:textId="165F6512" w:rsidR="0011460B" w:rsidRDefault="0011460B" w:rsidP="008E03A3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4B52C98" w14:textId="77777777" w:rsidR="00257BE1" w:rsidRDefault="00257BE1" w:rsidP="008E03A3">
      <w:pPr>
        <w:tabs>
          <w:tab w:val="left" w:pos="1701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4206B2" w14:textId="0B1809A1" w:rsidR="005153EE" w:rsidRDefault="005153EE" w:rsidP="00207A50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  <w:cs/>
        </w:rPr>
      </w:pPr>
      <w:proofErr w:type="gramStart"/>
      <w:r>
        <w:rPr>
          <w:rFonts w:ascii="TH Sarabun New" w:eastAsia="Calibri" w:hAnsi="TH Sarabun New" w:cs="TH Sarabun New"/>
          <w:sz w:val="32"/>
          <w:szCs w:val="32"/>
        </w:rPr>
        <w:lastRenderedPageBreak/>
        <w:t>3.1.3.</w:t>
      </w:r>
      <w:r w:rsidR="00C556D2">
        <w:rPr>
          <w:rFonts w:ascii="TH Sarabun New" w:eastAsia="Calibri" w:hAnsi="TH Sarabun New" w:cs="TH Sarabun New" w:hint="cs"/>
          <w:sz w:val="32"/>
          <w:szCs w:val="32"/>
          <w:cs/>
        </w:rPr>
        <w:t>8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5923DC">
        <w:rPr>
          <w:rFonts w:ascii="TH Sarabun New" w:eastAsia="Calibri" w:hAnsi="TH Sarabun New" w:cs="TH Sarabun New"/>
          <w:sz w:val="32"/>
          <w:szCs w:val="32"/>
        </w:rPr>
        <w:t>Activity</w:t>
      </w:r>
      <w:proofErr w:type="gramEnd"/>
      <w:r w:rsidRPr="005923DC">
        <w:rPr>
          <w:rFonts w:ascii="TH Sarabun New" w:eastAsia="Calibri" w:hAnsi="TH Sarabun New" w:cs="TH Sarabun New"/>
          <w:sz w:val="32"/>
          <w:szCs w:val="32"/>
        </w:rPr>
        <w:t xml:space="preserve"> Diagram</w:t>
      </w:r>
      <w:r w:rsidR="00257BE1">
        <w:rPr>
          <w:rFonts w:ascii="TH Sarabun New" w:eastAsia="Calibri" w:hAnsi="TH Sarabun New" w:cs="TH Sarabun New" w:hint="cs"/>
          <w:sz w:val="32"/>
          <w:szCs w:val="32"/>
          <w:cs/>
        </w:rPr>
        <w:t xml:space="preserve"> ส่งออกไฟล์ข้อมูลรายการสินค้า</w:t>
      </w:r>
      <w:r w:rsidR="0090062B">
        <w:rPr>
          <w:rFonts w:ascii="TH Sarabun New" w:eastAsia="Calibri" w:hAnsi="TH Sarabun New" w:cs="TH Sarabun New" w:hint="cs"/>
          <w:sz w:val="32"/>
          <w:szCs w:val="32"/>
          <w:cs/>
        </w:rPr>
        <w:t>ตามเวลาที่ต้องการ</w:t>
      </w:r>
      <w:r w:rsidR="009A66D2">
        <w:rPr>
          <w:rFonts w:ascii="TH Sarabun New" w:eastAsia="Calibri" w:hAnsi="TH Sarabun New" w:cs="TH Sarabun New" w:hint="cs"/>
          <w:sz w:val="32"/>
          <w:szCs w:val="32"/>
          <w:cs/>
        </w:rPr>
        <w:t xml:space="preserve"> ในรูปแบบ</w:t>
      </w:r>
      <w:r w:rsidR="009A66D2">
        <w:rPr>
          <w:rFonts w:ascii="TH Sarabun New" w:eastAsia="Calibri" w:hAnsi="TH Sarabun New" w:cs="TH Sarabun New"/>
          <w:sz w:val="32"/>
          <w:szCs w:val="32"/>
        </w:rPr>
        <w:t xml:space="preserve"> pdf </w:t>
      </w:r>
      <w:r w:rsidR="009A66D2">
        <w:rPr>
          <w:rFonts w:ascii="TH Sarabun New" w:eastAsia="Calibri" w:hAnsi="TH Sarabun New" w:cs="TH Sarabun New" w:hint="cs"/>
          <w:sz w:val="32"/>
          <w:szCs w:val="32"/>
          <w:cs/>
        </w:rPr>
        <w:t xml:space="preserve">และแสดงรายการสินค้าเข้า ออก ในรูปแบบกราฟ 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3D275A" w14:paraId="266116C7" w14:textId="77777777" w:rsidTr="003D275A">
        <w:tc>
          <w:tcPr>
            <w:tcW w:w="4165" w:type="dxa"/>
          </w:tcPr>
          <w:p w14:paraId="784C0916" w14:textId="13831699" w:rsidR="003D275A" w:rsidRDefault="00257BE1" w:rsidP="00257BE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m</w:t>
            </w:r>
            <w:r w:rsidR="007230E7">
              <w:rPr>
                <w:rFonts w:ascii="TH Sarabun New" w:eastAsia="Calibri" w:hAnsi="TH Sarabun New" w:cs="TH Sarabun New"/>
                <w:sz w:val="32"/>
                <w:szCs w:val="32"/>
              </w:rPr>
              <w:t>anager,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7230E7">
              <w:rPr>
                <w:rFonts w:ascii="TH Sarabun New" w:eastAsia="Calibri" w:hAnsi="TH Sarabun New" w:cs="TH Sarabun New"/>
                <w:sz w:val="32"/>
                <w:szCs w:val="32"/>
              </w:rPr>
              <w:t>employee</w:t>
            </w:r>
          </w:p>
        </w:tc>
        <w:tc>
          <w:tcPr>
            <w:tcW w:w="4166" w:type="dxa"/>
          </w:tcPr>
          <w:p w14:paraId="18058236" w14:textId="2ED469A2" w:rsidR="003D275A" w:rsidRDefault="007230E7" w:rsidP="00257BE1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ystem</w:t>
            </w:r>
          </w:p>
        </w:tc>
      </w:tr>
      <w:tr w:rsidR="003D275A" w14:paraId="3F2F04FF" w14:textId="77777777" w:rsidTr="0090062B">
        <w:trPr>
          <w:trHeight w:val="7517"/>
        </w:trPr>
        <w:tc>
          <w:tcPr>
            <w:tcW w:w="4165" w:type="dxa"/>
          </w:tcPr>
          <w:p w14:paraId="78E70A2E" w14:textId="5A2F8E17" w:rsidR="007230E7" w:rsidRDefault="007230E7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337D6FE" wp14:editId="6C1E857D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59055</wp:posOffset>
                      </wp:positionV>
                      <wp:extent cx="335280" cy="294640"/>
                      <wp:effectExtent l="0" t="0" r="26670" b="10160"/>
                      <wp:wrapNone/>
                      <wp:docPr id="166" name="Flowchart: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946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D8D20" id="Flowchart: Connector 166" o:spid="_x0000_s1026" type="#_x0000_t120" style="position:absolute;margin-left:84.05pt;margin-top:4.65pt;width:26.4pt;height:23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5783F95D" w14:textId="78B2253D" w:rsidR="007230E7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54B9117" wp14:editId="69F40F62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97155</wp:posOffset>
                      </wp:positionV>
                      <wp:extent cx="0" cy="314325"/>
                      <wp:effectExtent l="76200" t="0" r="57150" b="47625"/>
                      <wp:wrapNone/>
                      <wp:docPr id="176" name="Straight Arrow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120EB" id="Straight Arrow Connector 176" o:spid="_x0000_s1026" type="#_x0000_t32" style="position:absolute;margin-left:95.8pt;margin-top:7.65pt;width:0;height:24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96B864" w14:textId="6A44E232" w:rsidR="007230E7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502F490" wp14:editId="52FF0FE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47320</wp:posOffset>
                      </wp:positionV>
                      <wp:extent cx="1752600" cy="533400"/>
                      <wp:effectExtent l="0" t="0" r="19050" b="19050"/>
                      <wp:wrapNone/>
                      <wp:docPr id="167" name="Flowchart: Alternate Process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79CA1" id="Flowchart: Alternate Process 167" o:spid="_x0000_s1026" type="#_x0000_t176" style="position:absolute;margin-left:28.65pt;margin-top:11.6pt;width:138pt;height:42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134F8AA" w14:textId="713F7E42" w:rsidR="003D275A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D39CC3F" wp14:editId="1E12AB1A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89230</wp:posOffset>
                      </wp:positionV>
                      <wp:extent cx="895350" cy="0"/>
                      <wp:effectExtent l="0" t="76200" r="19050" b="95250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1D3F6" id="Straight Arrow Connector 178" o:spid="_x0000_s1026" type="#_x0000_t32" style="position:absolute;margin-left:166.3pt;margin-top:14.9pt;width:70.5pt;height:0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</w:t>
            </w:r>
            <w:r w:rsidR="00257BE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เมนูรีพอท</w:t>
            </w:r>
          </w:p>
          <w:p w14:paraId="0DCBA15C" w14:textId="7552B528" w:rsidR="0090062B" w:rsidRDefault="00257BE1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00FCBB51" wp14:editId="4D3ABA2B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23495</wp:posOffset>
                      </wp:positionV>
                      <wp:extent cx="843280" cy="883920"/>
                      <wp:effectExtent l="38100" t="0" r="13970" b="87630"/>
                      <wp:wrapNone/>
                      <wp:docPr id="556" name="Connector: Elbow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3280" cy="883920"/>
                              </a:xfrm>
                              <a:prstGeom prst="bentConnector3">
                                <a:avLst>
                                  <a:gd name="adj1" fmla="val 355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1614A" id="Connector: Elbow 556" o:spid="_x0000_s1026" type="#_x0000_t34" style="position:absolute;margin-left:170.45pt;margin-top:1.85pt;width:66.4pt;height:69.6pt;flip:x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" adj="7677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2F3C1877" w14:textId="77777777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CE8484C" w14:textId="6E30CD57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820E396" wp14:editId="6104E68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93675</wp:posOffset>
                      </wp:positionV>
                      <wp:extent cx="1752600" cy="609600"/>
                      <wp:effectExtent l="0" t="0" r="19050" b="19050"/>
                      <wp:wrapNone/>
                      <wp:docPr id="168" name="Flowchart: Alternate Process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9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5E2CC" id="Flowchart: Alternate Process 168" o:spid="_x0000_s1026" type="#_x0000_t176" style="position:absolute;margin-left:29.65pt;margin-top:15.25pt;width:138pt;height:4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127384F" w14:textId="0BA34A3C" w:rsidR="0090062B" w:rsidRDefault="00257BE1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12639214" wp14:editId="140C99E5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208280</wp:posOffset>
                      </wp:positionV>
                      <wp:extent cx="863600" cy="975360"/>
                      <wp:effectExtent l="0" t="76200" r="0" b="34290"/>
                      <wp:wrapNone/>
                      <wp:docPr id="559" name="Connector: Elbow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3600" cy="975360"/>
                              </a:xfrm>
                              <a:prstGeom prst="bentConnector3">
                                <a:avLst>
                                  <a:gd name="adj1" fmla="val 358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5F790" id="Connector: Elbow 559" o:spid="_x0000_s1026" type="#_x0000_t34" style="position:absolute;margin-left:169.65pt;margin-top:16.4pt;width:68pt;height:76.8pt;flip:y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" adj="7751" strokecolor="#4472c4 [3204]" strokeweight=".5pt">
                      <v:stroke endarrow="block"/>
                    </v:shape>
                  </w:pict>
                </mc:Fallback>
              </mc:AlternateContent>
            </w:r>
            <w:r w:rsidR="0090062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รอกวันเวลา</w:t>
            </w:r>
          </w:p>
          <w:p w14:paraId="5E45EB5E" w14:textId="58ABD8FC" w:rsidR="0090062B" w:rsidRDefault="00495CF6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3B013D0" wp14:editId="4278994B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80010</wp:posOffset>
                      </wp:positionV>
                      <wp:extent cx="833120" cy="1483360"/>
                      <wp:effectExtent l="38100" t="0" r="24130" b="97790"/>
                      <wp:wrapNone/>
                      <wp:docPr id="563" name="Connector: Elbow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3120" cy="1483360"/>
                              </a:xfrm>
                              <a:prstGeom prst="bentConnector3">
                                <a:avLst>
                                  <a:gd name="adj1" fmla="val 378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0416B2" id="Connector: Elbow 563" o:spid="_x0000_s1026" type="#_x0000_t34" style="position:absolute;margin-left:170.45pt;margin-top:6.3pt;width:65.6pt;height:116.8pt;flip:x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" adj="8166" strokecolor="#4472c4 [3204]" strokeweight=".5pt">
                      <v:stroke endarrow="block"/>
                    </v:shape>
                  </w:pict>
                </mc:Fallback>
              </mc:AlternateContent>
            </w:r>
            <w:r w:rsidR="00257BE1"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B46375" wp14:editId="279DA77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62890</wp:posOffset>
                      </wp:positionV>
                      <wp:extent cx="0" cy="426720"/>
                      <wp:effectExtent l="76200" t="0" r="57150" b="49530"/>
                      <wp:wrapNone/>
                      <wp:docPr id="557" name="Straight Arrow Connector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C093B" id="Straight Arrow Connector 557" o:spid="_x0000_s1026" type="#_x0000_t32" style="position:absolute;margin-left:100.05pt;margin-top:20.7pt;width:0;height:33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gV1gEAAAMEAAAOAAAAZHJzL2Uyb0RvYy54bWysU9tuEzEQfUfiHyy/k00i2q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0062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ี่ต้องการ</w:t>
            </w:r>
          </w:p>
          <w:p w14:paraId="6EE7EE67" w14:textId="0D0B8CA6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C6FA5C6" w14:textId="614262F6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DB67FC" wp14:editId="662D61A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6845</wp:posOffset>
                      </wp:positionV>
                      <wp:extent cx="1752600" cy="533400"/>
                      <wp:effectExtent l="0" t="0" r="19050" b="19050"/>
                      <wp:wrapNone/>
                      <wp:docPr id="169" name="Flowchart: Alternate Process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B48A" id="Flowchart: Alternate Process 169" o:spid="_x0000_s1026" type="#_x0000_t176" style="position:absolute;margin-left:30.25pt;margin-top:12.35pt;width:138pt;height:4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5B39CDE" w14:textId="735B13CA" w:rsidR="0090062B" w:rsidRDefault="00495CF6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6DF0FF14" wp14:editId="760942EC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152400</wp:posOffset>
                      </wp:positionV>
                      <wp:extent cx="894080" cy="762000"/>
                      <wp:effectExtent l="0" t="76200" r="0" b="19050"/>
                      <wp:wrapNone/>
                      <wp:docPr id="562" name="Connector: Elbow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4080" cy="762000"/>
                              </a:xfrm>
                              <a:prstGeom prst="bentConnector3">
                                <a:avLst>
                                  <a:gd name="adj1" fmla="val 727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EFBF0" id="Connector: Elbow 562" o:spid="_x0000_s1026" type="#_x0000_t34" style="position:absolute;margin-left:170.45pt;margin-top:12pt;width:70.4pt;height:60pt;flip:y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" adj="15709" strokecolor="#4472c4 [3204]" strokeweight=".5pt">
                      <v:stroke endarrow="block"/>
                    </v:shape>
                  </w:pict>
                </mc:Fallback>
              </mc:AlternateContent>
            </w:r>
            <w:r w:rsidR="00257BE1"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FC5AB65" wp14:editId="5C595B7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07695</wp:posOffset>
                      </wp:positionV>
                      <wp:extent cx="1752600" cy="533400"/>
                      <wp:effectExtent l="0" t="0" r="19050" b="19050"/>
                      <wp:wrapNone/>
                      <wp:docPr id="560" name="Flowchart: Alternate Process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287D5" w14:textId="1DAA78D8" w:rsidR="00211B02" w:rsidRDefault="00211B02" w:rsidP="00257B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ดปุ่มพิมพ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AB65" id="Flowchart: Alternate Process 560" o:spid="_x0000_s1104" type="#_x0000_t176" style="position:absolute;left:0;text-align:left;margin-left:30.25pt;margin-top:47.85pt;width:138pt;height:4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" filled="f" strokecolor="black [3200]">
                      <v:stroke joinstyle="round"/>
                      <v:textbox>
                        <w:txbxContent>
                          <w:p w14:paraId="018287D5" w14:textId="1DAA78D8" w:rsidR="00211B02" w:rsidRDefault="00211B02" w:rsidP="00257B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ปุ่มพิมพ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62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ดปุ่ม</w:t>
            </w:r>
            <w:r w:rsidR="009A66D2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ืนยัน</w:t>
            </w:r>
          </w:p>
        </w:tc>
        <w:tc>
          <w:tcPr>
            <w:tcW w:w="4166" w:type="dxa"/>
          </w:tcPr>
          <w:p w14:paraId="1243544E" w14:textId="77777777" w:rsidR="003D275A" w:rsidRDefault="003D275A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BDCAE3D" w14:textId="77777777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6C03B6C" w14:textId="0ABFCAFF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A2BB6BE" wp14:editId="6B167DEE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93675</wp:posOffset>
                      </wp:positionV>
                      <wp:extent cx="1752600" cy="533400"/>
                      <wp:effectExtent l="0" t="0" r="19050" b="19050"/>
                      <wp:wrapNone/>
                      <wp:docPr id="170" name="Flowchart: Alternate Process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A54F" id="Flowchart: Alternate Process 170" o:spid="_x0000_s1026" type="#_x0000_t176" style="position:absolute;margin-left:29.75pt;margin-top:15.25pt;width:138pt;height:4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22EBEB0" w14:textId="77777777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สดงหน้าต่างกรอก</w:t>
            </w:r>
          </w:p>
          <w:p w14:paraId="3A534F00" w14:textId="469113E0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เวลาที่</w:t>
            </w:r>
            <w:r w:rsidR="00D7640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้องการ</w:t>
            </w:r>
          </w:p>
          <w:p w14:paraId="13B31253" w14:textId="5E935E1A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4AB49021" w14:textId="1DB43847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8857768" wp14:editId="58E9F8E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4635</wp:posOffset>
                      </wp:positionV>
                      <wp:extent cx="1752600" cy="533400"/>
                      <wp:effectExtent l="0" t="0" r="19050" b="19050"/>
                      <wp:wrapNone/>
                      <wp:docPr id="171" name="Flowchart: Alternate Process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35DA" id="Flowchart: Alternate Process 171" o:spid="_x0000_s1026" type="#_x0000_t176" style="position:absolute;margin-left:29pt;margin-top:20.05pt;width:138pt;height:4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7C4343E" w14:textId="215B87A8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สดง</w:t>
            </w:r>
            <w:r w:rsidR="00257BE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กราฟ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ินค้า</w:t>
            </w:r>
          </w:p>
          <w:p w14:paraId="4155348E" w14:textId="5329F460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ข้า ออก</w:t>
            </w:r>
            <w:r w:rsidR="00257BE1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และปุ่มพิมพ์</w:t>
            </w:r>
          </w:p>
          <w:p w14:paraId="06C9F73D" w14:textId="77777777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9AFC017" w14:textId="1E8CBC52" w:rsidR="0090062B" w:rsidRDefault="0090062B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225A94E" wp14:editId="22FF00C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34620</wp:posOffset>
                      </wp:positionV>
                      <wp:extent cx="1752600" cy="533400"/>
                      <wp:effectExtent l="0" t="0" r="19050" b="19050"/>
                      <wp:wrapNone/>
                      <wp:docPr id="172" name="Flowchart: Alternate Process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E38A" id="Flowchart: Alternate Process 172" o:spid="_x0000_s1026" type="#_x0000_t176" style="position:absolute;margin-left:32.75pt;margin-top:10.6pt;width:138pt;height:4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695E2EB" w14:textId="2D5F38B2" w:rsidR="0090062B" w:rsidRDefault="00495CF6" w:rsidP="0090062B">
            <w:pPr>
              <w:tabs>
                <w:tab w:val="left" w:pos="1701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5168" behindDoc="0" locked="0" layoutInCell="1" allowOverlap="1" wp14:anchorId="24C894D1" wp14:editId="2BCC942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74826</wp:posOffset>
                      </wp:positionV>
                      <wp:extent cx="257175" cy="257175"/>
                      <wp:effectExtent l="0" t="0" r="28575" b="28575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74" name="Flowchart: Connector 174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Flowchart: Connector 175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0E40F" id="Group 173" o:spid="_x0000_s1026" style="position:absolute;margin-left:90pt;margin-top:68.9pt;width:20.25pt;height:20.25pt;z-index:252295168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">
                      <v:shape id="Flowchart: Connector 174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" fillcolor="window" strokecolor="windowText" strokeweight="2pt"/>
                      <v:shape id="Flowchart: Connector 175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" fillcolor="windowText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4E74646" wp14:editId="625B695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01320</wp:posOffset>
                      </wp:positionV>
                      <wp:extent cx="0" cy="431800"/>
                      <wp:effectExtent l="76200" t="0" r="57150" b="63500"/>
                      <wp:wrapNone/>
                      <wp:docPr id="565" name="Straight Arrow Connector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6620B" id="Straight Arrow Connector 565" o:spid="_x0000_s1026" type="#_x0000_t32" style="position:absolute;margin-left:99pt;margin-top:31.6pt;width:0;height:34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5s1gEAAAMEAAAOAAAAZHJzL2Uyb0RvYy54bWysU9uO0zAQfUfiHyy/06QLu1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0062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ิมพ์เอกสาร</w:t>
            </w:r>
          </w:p>
        </w:tc>
      </w:tr>
    </w:tbl>
    <w:p w14:paraId="6C8A8E66" w14:textId="1A85DD76" w:rsidR="003D275A" w:rsidRDefault="003D275A" w:rsidP="00207A50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361B4A2C" w14:textId="0EEE3D9F" w:rsidR="00207A50" w:rsidRDefault="00207A50" w:rsidP="00207A50">
      <w:pPr>
        <w:tabs>
          <w:tab w:val="left" w:pos="1701"/>
        </w:tabs>
        <w:spacing w:after="0"/>
        <w:rPr>
          <w:rFonts w:ascii="TH Sarabun New" w:eastAsia="Calibri" w:hAnsi="TH Sarabun New" w:cs="TH Sarabun New"/>
          <w:sz w:val="32"/>
          <w:szCs w:val="32"/>
        </w:rPr>
      </w:pPr>
    </w:p>
    <w:p w14:paraId="4207A272" w14:textId="73DA8DE6" w:rsidR="005153EE" w:rsidRDefault="005153EE" w:rsidP="005153EE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1A567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ภาพที่  3.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1</w:t>
      </w:r>
      <w:r w:rsidR="006A5D33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2</w:t>
      </w:r>
      <w:r w:rsidRPr="001A567C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1A567C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="000734AD">
        <w:rPr>
          <w:rFonts w:ascii="TH Sarabun New" w:eastAsia="Calibri" w:hAnsi="TH Sarabun New" w:cs="TH Sarabun New" w:hint="cs"/>
          <w:sz w:val="32"/>
          <w:szCs w:val="32"/>
          <w:cs/>
        </w:rPr>
        <w:t>ส่งออกไฟล์ข้อมูลรายการสินค้า</w:t>
      </w:r>
    </w:p>
    <w:p w14:paraId="39EFC9B4" w14:textId="2BD76A2A" w:rsidR="005153EE" w:rsidRDefault="005153EE" w:rsidP="005153EE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02109F88" w14:textId="52C4E8D1" w:rsidR="0090062B" w:rsidRDefault="0090062B" w:rsidP="005153EE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67246D8C" w14:textId="7B8B799C" w:rsidR="0090062B" w:rsidRDefault="0090062B" w:rsidP="005153EE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30C54923" w14:textId="73790527" w:rsidR="0090062B" w:rsidRDefault="0090062B" w:rsidP="005153EE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04C790B9" w14:textId="7707BDE1" w:rsidR="00495CF6" w:rsidRDefault="00495CF6" w:rsidP="005153EE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7F0C552C" w14:textId="172C83AE" w:rsidR="00495CF6" w:rsidRDefault="00495CF6" w:rsidP="005153EE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21C46615" w14:textId="068CEC21" w:rsidR="00495CF6" w:rsidRDefault="00495CF6" w:rsidP="005153EE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674B5FD0" w14:textId="77777777" w:rsidR="00495CF6" w:rsidRDefault="00495CF6" w:rsidP="005153EE">
      <w:pPr>
        <w:tabs>
          <w:tab w:val="left" w:pos="1701"/>
        </w:tabs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49F9EE3A" w14:textId="0F660D63" w:rsidR="008039B4" w:rsidRDefault="006A5D33" w:rsidP="008039B4">
      <w:pPr>
        <w:tabs>
          <w:tab w:val="left" w:pos="1701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.1.3.</w:t>
      </w:r>
      <w:r w:rsidR="008039B4">
        <w:rPr>
          <w:rFonts w:ascii="TH Sarabun New" w:eastAsia="Calibri" w:hAnsi="TH Sarabun New" w:cs="TH Sarabun New" w:hint="cs"/>
          <w:sz w:val="32"/>
          <w:szCs w:val="32"/>
          <w:cs/>
        </w:rPr>
        <w:t>9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A5D33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ยืนยัน</w:t>
      </w:r>
      <w:r w:rsidR="00495CF6">
        <w:rPr>
          <w:rFonts w:ascii="TH Sarabun New" w:hAnsi="TH Sarabun New" w:cs="TH Sarabun New" w:hint="cs"/>
          <w:sz w:val="32"/>
          <w:szCs w:val="32"/>
          <w:cs/>
        </w:rPr>
        <w:t>รายการสินค้าที่เกิด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214424" w14:paraId="5E1A9F7C" w14:textId="77777777" w:rsidTr="00214424">
        <w:tc>
          <w:tcPr>
            <w:tcW w:w="4165" w:type="dxa"/>
          </w:tcPr>
          <w:p w14:paraId="4B64ABC5" w14:textId="473E2F4E" w:rsidR="00214424" w:rsidRDefault="003D275A" w:rsidP="00495CF6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mployee</w:t>
            </w:r>
          </w:p>
        </w:tc>
        <w:tc>
          <w:tcPr>
            <w:tcW w:w="4166" w:type="dxa"/>
          </w:tcPr>
          <w:p w14:paraId="701E867F" w14:textId="01F75DB9" w:rsidR="00214424" w:rsidRDefault="003D275A" w:rsidP="00495CF6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</w:tr>
      <w:tr w:rsidR="00214424" w14:paraId="577D093C" w14:textId="77777777" w:rsidTr="00625EC7">
        <w:trPr>
          <w:trHeight w:val="8594"/>
        </w:trPr>
        <w:tc>
          <w:tcPr>
            <w:tcW w:w="4165" w:type="dxa"/>
          </w:tcPr>
          <w:p w14:paraId="29D9A743" w14:textId="02874C0A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504B8D6B" wp14:editId="67E40C29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81610</wp:posOffset>
                      </wp:positionV>
                      <wp:extent cx="266700" cy="285750"/>
                      <wp:effectExtent l="0" t="0" r="19050" b="19050"/>
                      <wp:wrapNone/>
                      <wp:docPr id="132" name="Flowchart: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7B032" id="Flowchart: Connector 132" o:spid="_x0000_s1026" type="#_x0000_t120" style="position:absolute;margin-left:87.55pt;margin-top:14.3pt;width:21pt;height:22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79A01517" w14:textId="2C01C279" w:rsidR="00214424" w:rsidRDefault="003D275A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A8E5859" wp14:editId="32B36287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07645</wp:posOffset>
                      </wp:positionV>
                      <wp:extent cx="0" cy="533400"/>
                      <wp:effectExtent l="76200" t="0" r="57150" b="57150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A5F0C" id="Straight Arrow Connector 143" o:spid="_x0000_s1026" type="#_x0000_t32" style="position:absolute;margin-left:98.05pt;margin-top:16.35pt;width:0;height:42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EE130A" w14:textId="34E651AC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965E1C" w14:textId="0BC65A86" w:rsidR="00214424" w:rsidRDefault="003D275A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C9FF883" wp14:editId="26D7A285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52095</wp:posOffset>
                      </wp:positionV>
                      <wp:extent cx="1533525" cy="561975"/>
                      <wp:effectExtent l="0" t="0" r="28575" b="28575"/>
                      <wp:wrapNone/>
                      <wp:docPr id="133" name="Flowchart: Alternate Proces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BA67A" id="Flowchart: Alternate Process 133" o:spid="_x0000_s1026" type="#_x0000_t176" style="position:absolute;margin-left:39.55pt;margin-top:19.85pt;width:120.75pt;height:44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5A44705" w14:textId="5DDFC787" w:rsidR="00214424" w:rsidRDefault="00495CF6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6CF67B87" wp14:editId="39829B1D">
                      <wp:simplePos x="0" y="0"/>
                      <wp:positionH relativeFrom="column">
                        <wp:posOffset>2042159</wp:posOffset>
                      </wp:positionH>
                      <wp:positionV relativeFrom="paragraph">
                        <wp:posOffset>222250</wp:posOffset>
                      </wp:positionV>
                      <wp:extent cx="1057275" cy="0"/>
                      <wp:effectExtent l="0" t="76200" r="9525" b="95250"/>
                      <wp:wrapNone/>
                      <wp:docPr id="566" name="Straight Arrow Connector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5A31E" id="Straight Arrow Connector 566" o:spid="_x0000_s1026" type="#_x0000_t32" style="position:absolute;margin-left:160.8pt;margin-top:17.5pt;width:83.25pt;height:0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1442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เลือกเมนู</w:t>
            </w:r>
          </w:p>
          <w:p w14:paraId="46377608" w14:textId="2271BD1D" w:rsidR="00214424" w:rsidRDefault="00495CF6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070BE75" wp14:editId="6285765C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63500</wp:posOffset>
                      </wp:positionV>
                      <wp:extent cx="1036320" cy="629920"/>
                      <wp:effectExtent l="38100" t="0" r="11430" b="93980"/>
                      <wp:wrapNone/>
                      <wp:docPr id="567" name="Connector: Elbow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6320" cy="629920"/>
                              </a:xfrm>
                              <a:prstGeom prst="bentConnector3">
                                <a:avLst>
                                  <a:gd name="adj1" fmla="val 392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D1D6D" id="Connector: Elbow 567" o:spid="_x0000_s1026" type="#_x0000_t34" style="position:absolute;margin-left:162.45pt;margin-top:5pt;width:81.6pt;height:49.6pt;flip:x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" adj="8471" strokecolor="#4472c4 [3204]" strokeweight=".5pt">
                      <v:stroke endarrow="block"/>
                    </v:shape>
                  </w:pict>
                </mc:Fallback>
              </mc:AlternateContent>
            </w:r>
            <w:r w:rsidR="00214424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ืนยันสินค้ามีปัญหา</w:t>
            </w:r>
          </w:p>
          <w:p w14:paraId="23116EEC" w14:textId="182B71EA" w:rsidR="00214424" w:rsidRDefault="003D275A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EDC7AFA" wp14:editId="351A848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41935</wp:posOffset>
                      </wp:positionV>
                      <wp:extent cx="1533525" cy="561975"/>
                      <wp:effectExtent l="0" t="0" r="28575" b="28575"/>
                      <wp:wrapNone/>
                      <wp:docPr id="134" name="Flowchart: Alternate Process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2F0EA" id="Flowchart: Alternate Process 134" o:spid="_x0000_s1026" type="#_x0000_t176" style="position:absolute;margin-left:40pt;margin-top:19.05pt;width:120.75pt;height:44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6FBE5E3" w14:textId="1D4BDD92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ยืนยัน</w:t>
            </w:r>
          </w:p>
          <w:p w14:paraId="5C03BBEE" w14:textId="08E02E60" w:rsidR="00214424" w:rsidRDefault="00495CF6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1B5FD711" wp14:editId="555C335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261620</wp:posOffset>
                      </wp:positionV>
                      <wp:extent cx="0" cy="677545"/>
                      <wp:effectExtent l="76200" t="0" r="95250" b="65405"/>
                      <wp:wrapNone/>
                      <wp:docPr id="568" name="Straight Arrow Connector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7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3C40A" id="Straight Arrow Connector 568" o:spid="_x0000_s1026" type="#_x0000_t32" style="position:absolute;margin-left:101.65pt;margin-top:20.6pt;width:0;height:53.3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1442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ที่ต้องการ</w:t>
            </w:r>
          </w:p>
          <w:p w14:paraId="3455C242" w14:textId="5E14C07B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2094B6" w14:textId="170641A2" w:rsidR="00214424" w:rsidRDefault="00495CF6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661096BA" wp14:editId="4D29B4AB">
                      <wp:simplePos x="0" y="0"/>
                      <wp:positionH relativeFrom="column">
                        <wp:posOffset>2031999</wp:posOffset>
                      </wp:positionH>
                      <wp:positionV relativeFrom="paragraph">
                        <wp:posOffset>12065</wp:posOffset>
                      </wp:positionV>
                      <wp:extent cx="1067435" cy="640080"/>
                      <wp:effectExtent l="0" t="76200" r="0" b="26670"/>
                      <wp:wrapNone/>
                      <wp:docPr id="569" name="Connector: Elbow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7435" cy="640080"/>
                              </a:xfrm>
                              <a:prstGeom prst="bentConnector3">
                                <a:avLst>
                                  <a:gd name="adj1" fmla="val 404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09A18" id="Connector: Elbow 569" o:spid="_x0000_s1026" type="#_x0000_t34" style="position:absolute;margin-left:160pt;margin-top:.95pt;width:84.05pt;height:50.4pt;flip:y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" adj="8744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28450829" w14:textId="405BE284" w:rsidR="00214424" w:rsidRDefault="003D275A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91F6648" wp14:editId="5404E2D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34620</wp:posOffset>
                      </wp:positionV>
                      <wp:extent cx="1533525" cy="561975"/>
                      <wp:effectExtent l="0" t="0" r="28575" b="28575"/>
                      <wp:wrapNone/>
                      <wp:docPr id="135" name="Flowchart: Alternate Proces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1822B" id="Flowchart: Alternate Process 135" o:spid="_x0000_s1026" type="#_x0000_t176" style="position:absolute;margin-left:39.25pt;margin-top:10.6pt;width:120.75pt;height:44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E6540DF" w14:textId="06E4961F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</w:t>
            </w:r>
            <w:r w:rsidR="003D275A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ยืนยัน</w:t>
            </w:r>
          </w:p>
        </w:tc>
        <w:tc>
          <w:tcPr>
            <w:tcW w:w="4166" w:type="dxa"/>
          </w:tcPr>
          <w:p w14:paraId="7EB45776" w14:textId="77777777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2D846D" w14:textId="77777777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A444C6" w14:textId="77777777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1D5A00" w14:textId="5333A2B2" w:rsidR="00214424" w:rsidRDefault="003D275A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AF2A085" wp14:editId="5A7ECFA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19710</wp:posOffset>
                      </wp:positionV>
                      <wp:extent cx="1533525" cy="561975"/>
                      <wp:effectExtent l="0" t="0" r="28575" b="28575"/>
                      <wp:wrapNone/>
                      <wp:docPr id="136" name="Flowchart: Alternate Process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3EA8A" id="Flowchart: Alternate Process 136" o:spid="_x0000_s1026" type="#_x0000_t176" style="position:absolute;margin-left:35.75pt;margin-top:17.3pt;width:120.75pt;height:44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76C61D9" w14:textId="74E76A77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ตารางรายการสินค้า</w:t>
            </w:r>
          </w:p>
          <w:p w14:paraId="5DDDE53B" w14:textId="413696D5" w:rsidR="00214424" w:rsidRDefault="00495CF6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66453488" wp14:editId="4DF053EA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53340</wp:posOffset>
                      </wp:positionV>
                      <wp:extent cx="45719" cy="1310640"/>
                      <wp:effectExtent l="38100" t="76200" r="88265" b="22860"/>
                      <wp:wrapNone/>
                      <wp:docPr id="573" name="Connector: Elbow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310640"/>
                              </a:xfrm>
                              <a:prstGeom prst="bentConnector3">
                                <a:avLst>
                                  <a:gd name="adj1" fmla="val -1192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4F47" id="Connector: Elbow 573" o:spid="_x0000_s1026" type="#_x0000_t34" style="position:absolute;margin-left:154.6pt;margin-top:4.2pt;width:3.6pt;height:103.2pt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" adj="-25754" strokecolor="#4472c4 [3204]" strokeweight=".5pt">
                      <v:stroke endarrow="block"/>
                    </v:shape>
                  </w:pict>
                </mc:Fallback>
              </mc:AlternateContent>
            </w:r>
            <w:r w:rsidR="00214424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ชุด/สูญหาย</w:t>
            </w:r>
          </w:p>
          <w:p w14:paraId="0BB35BA8" w14:textId="001EBDA7" w:rsidR="00214424" w:rsidRDefault="00625EC7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99C2C14" wp14:editId="17D01E96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79705</wp:posOffset>
                      </wp:positionV>
                      <wp:extent cx="398207" cy="280219"/>
                      <wp:effectExtent l="0" t="0" r="1905" b="571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3ABC3" w14:textId="0EF76527" w:rsidR="00211B02" w:rsidRDefault="00211B02" w:rsidP="00495CF6"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C2C14" id="Rectangle 574" o:spid="_x0000_s1105" style="position:absolute;left:0;text-align:left;margin-left:149.65pt;margin-top:14.15pt;width:31.35pt;height:22.05pt;z-index:25251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" fillcolor="white [3201]" stroked="f" strokeweight="1pt">
                      <v:textbox>
                        <w:txbxContent>
                          <w:p w14:paraId="5423ABC3" w14:textId="0EF76527" w:rsidR="00211B02" w:rsidRDefault="00211B02" w:rsidP="00495CF6"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31E3D8" w14:textId="0CA71008" w:rsidR="00214424" w:rsidRDefault="00214424" w:rsidP="00495CF6">
            <w:pPr>
              <w:tabs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40885D" w14:textId="6EA2DB37" w:rsidR="003D275A" w:rsidRDefault="003D275A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9B44C6A" wp14:editId="26322D85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605</wp:posOffset>
                      </wp:positionV>
                      <wp:extent cx="1543050" cy="1076325"/>
                      <wp:effectExtent l="0" t="0" r="19050" b="28575"/>
                      <wp:wrapNone/>
                      <wp:docPr id="138" name="Flowchart: Decision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0763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B6EF" id="Flowchart: Decision 138" o:spid="_x0000_s1026" type="#_x0000_t110" style="position:absolute;margin-left:35.9pt;margin-top:1.15pt;width:121.5pt;height:84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D3D7952" w14:textId="5D63550C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</w:t>
            </w:r>
            <w:r w:rsidR="00495CF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ยืนยัน</w:t>
            </w:r>
            <w:r w:rsidR="00495CF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</w:p>
          <w:p w14:paraId="3EDC0CF1" w14:textId="6C98DE6D" w:rsidR="00214424" w:rsidRDefault="00214424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41DD35" w14:textId="33F9DFDF" w:rsidR="00214424" w:rsidRDefault="00495CF6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0FAC30E" wp14:editId="6E0916AA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78435</wp:posOffset>
                      </wp:positionV>
                      <wp:extent cx="398207" cy="280219"/>
                      <wp:effectExtent l="0" t="0" r="1905" b="571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72B3B" w14:textId="77777777" w:rsidR="00211B02" w:rsidRDefault="00211B02" w:rsidP="00495CF6"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AC30E" id="Rectangle 571" o:spid="_x0000_s1106" style="position:absolute;left:0;text-align:left;margin-left:84.05pt;margin-top:14.05pt;width:31.35pt;height:22.05pt;z-index:25251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" fillcolor="white [3201]" stroked="f" strokeweight="1pt">
                      <v:textbox>
                        <w:txbxContent>
                          <w:p w14:paraId="47072B3B" w14:textId="77777777" w:rsidR="00211B02" w:rsidRDefault="00211B02" w:rsidP="00495CF6"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1A15C8AB" wp14:editId="6DB75F4E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8890</wp:posOffset>
                      </wp:positionV>
                      <wp:extent cx="10160" cy="691515"/>
                      <wp:effectExtent l="38100" t="0" r="66040" b="51435"/>
                      <wp:wrapNone/>
                      <wp:docPr id="570" name="Straight Arrow Connector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691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3286B" id="Straight Arrow Connector 570" o:spid="_x0000_s1026" type="#_x0000_t32" style="position:absolute;margin-left:98.2pt;margin-top:.7pt;width:.8pt;height:54.4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2525FA" w14:textId="77777777" w:rsidR="00495CF6" w:rsidRDefault="00495CF6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773B5A" w14:textId="7778A574" w:rsidR="00214424" w:rsidRDefault="00495CF6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BD5E1A4" wp14:editId="2ED034B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53670</wp:posOffset>
                      </wp:positionV>
                      <wp:extent cx="1533525" cy="561975"/>
                      <wp:effectExtent l="0" t="0" r="28575" b="28575"/>
                      <wp:wrapNone/>
                      <wp:docPr id="139" name="Flowchart: Alternate Process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89BB0" id="Flowchart: Alternate Process 139" o:spid="_x0000_s1026" type="#_x0000_t176" style="position:absolute;margin-left:35.75pt;margin-top:12.1pt;width:120.75pt;height:44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65F2D20" w14:textId="76F6D436" w:rsidR="003D275A" w:rsidRDefault="003D275A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สำเร็จ</w:t>
            </w:r>
          </w:p>
          <w:p w14:paraId="72D15CC0" w14:textId="2770D17F" w:rsidR="003D275A" w:rsidRDefault="00625EC7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E21B427" wp14:editId="048404D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70180</wp:posOffset>
                      </wp:positionV>
                      <wp:extent cx="0" cy="393065"/>
                      <wp:effectExtent l="76200" t="0" r="57150" b="64135"/>
                      <wp:wrapNone/>
                      <wp:docPr id="575" name="Straight Arrow Connector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73F12" id="Straight Arrow Connector 575" o:spid="_x0000_s1026" type="#_x0000_t32" style="position:absolute;margin-left:99pt;margin-top:13.4pt;width:0;height:30.9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6240FB" w14:textId="77777777" w:rsidR="003D275A" w:rsidRDefault="003D275A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6CA3AE" w14:textId="0578D7DC" w:rsidR="003D275A" w:rsidRDefault="00625EC7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57280" behindDoc="0" locked="0" layoutInCell="1" allowOverlap="1" wp14:anchorId="05D44BC9" wp14:editId="57B9645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41275</wp:posOffset>
                      </wp:positionV>
                      <wp:extent cx="257175" cy="257175"/>
                      <wp:effectExtent l="0" t="0" r="28575" b="28575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41" name="Flowchart: Connector 141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Flowchart: Connector 142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A50CB" id="Group 140" o:spid="_x0000_s1026" style="position:absolute;margin-left:89.1pt;margin-top:3.25pt;width:20.25pt;height:20.25pt;z-index:252257280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">
                      <v:shape id="Flowchart: Connector 141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" fillcolor="window" strokecolor="windowText" strokeweight="2pt"/>
                      <v:shape id="Flowchart: Connector 142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" fillcolor="windowText" strokeweight="2pt"/>
                    </v:group>
                  </w:pict>
                </mc:Fallback>
              </mc:AlternateContent>
            </w:r>
          </w:p>
          <w:p w14:paraId="4D768945" w14:textId="1B5E2331" w:rsidR="003D275A" w:rsidRDefault="003D275A" w:rsidP="003D275A">
            <w:pPr>
              <w:tabs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FEE65F4" w14:textId="77777777" w:rsidR="00214424" w:rsidRDefault="00214424" w:rsidP="008039B4">
      <w:pPr>
        <w:tabs>
          <w:tab w:val="left" w:pos="1701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58D23E5E" w14:textId="287F21D8" w:rsidR="006A5D33" w:rsidRDefault="006A5D33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3020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44F1C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="005D55F0">
        <w:rPr>
          <w:rFonts w:ascii="TH Sarabun New" w:hAnsi="TH Sarabun New" w:cs="TH Sarabun New" w:hint="cs"/>
          <w:sz w:val="32"/>
          <w:szCs w:val="32"/>
          <w:cs/>
        </w:rPr>
        <w:t>ยืนยันใบคำร้อง</w:t>
      </w:r>
    </w:p>
    <w:p w14:paraId="2B736F64" w14:textId="60823509" w:rsidR="006A5D33" w:rsidRDefault="006A5D33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7E397A19" w14:textId="7E0E1D7F" w:rsidR="00625EC7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7E8E7A42" w14:textId="3AF5302F" w:rsidR="00625EC7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6B465ECD" w14:textId="05AFD59D" w:rsidR="00625EC7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45A29451" w14:textId="0920CEAE" w:rsidR="00625EC7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4AA5A83A" w14:textId="503389B1" w:rsidR="00625EC7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64363639" w14:textId="77777777" w:rsidR="00625EC7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5E979828" w14:textId="3037EA1E" w:rsidR="00DB2FF1" w:rsidRPr="009A66D2" w:rsidRDefault="00625EC7" w:rsidP="009A66D2">
      <w:pPr>
        <w:pStyle w:val="ListParagraph"/>
        <w:numPr>
          <w:ilvl w:val="2"/>
          <w:numId w:val="5"/>
        </w:numPr>
        <w:tabs>
          <w:tab w:val="left" w:pos="1134"/>
        </w:tabs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18400" behindDoc="0" locked="0" layoutInCell="1" allowOverlap="1" wp14:anchorId="6C6173C7" wp14:editId="7E4B7A6D">
            <wp:simplePos x="0" y="0"/>
            <wp:positionH relativeFrom="page">
              <wp:align>center</wp:align>
            </wp:positionH>
            <wp:positionV relativeFrom="paragraph">
              <wp:posOffset>274320</wp:posOffset>
            </wp:positionV>
            <wp:extent cx="7271385" cy="373888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611" w:rsidRPr="00DB2FF1">
        <w:rPr>
          <w:rFonts w:ascii="TH Sarabun New" w:hAnsi="TH Sarabun New" w:cs="TH Sarabun New"/>
          <w:b/>
          <w:bCs/>
          <w:sz w:val="32"/>
          <w:szCs w:val="32"/>
        </w:rPr>
        <w:t>Entity Relationship Model</w:t>
      </w:r>
    </w:p>
    <w:p w14:paraId="0BD85762" w14:textId="49665460" w:rsidR="00DB2FF1" w:rsidRPr="00DB2FF1" w:rsidRDefault="00DB2FF1" w:rsidP="00DB2FF1">
      <w:pPr>
        <w:pStyle w:val="ListParagraph"/>
        <w:tabs>
          <w:tab w:val="left" w:pos="1701"/>
        </w:tabs>
        <w:spacing w:after="0"/>
        <w:ind w:left="48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DB2FF1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ภาพที่  3.1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แผนผัง </w:t>
      </w:r>
      <w:r>
        <w:rPr>
          <w:rFonts w:ascii="TH Sarabun New" w:eastAsia="Calibri" w:hAnsi="TH Sarabun New" w:cs="TH Sarabun New"/>
          <w:sz w:val="32"/>
          <w:szCs w:val="32"/>
        </w:rPr>
        <w:t>E-R Diagram</w:t>
      </w:r>
    </w:p>
    <w:p w14:paraId="2C1C8989" w14:textId="24CF36FA" w:rsidR="00BD209D" w:rsidRDefault="009752A9" w:rsidP="00BD540A">
      <w:pPr>
        <w:tabs>
          <w:tab w:val="left" w:pos="1701"/>
        </w:tabs>
        <w:spacing w:after="0"/>
      </w:pPr>
      <w:r w:rsidRPr="009752A9">
        <w:rPr>
          <w:noProof/>
        </w:rPr>
        <w:t xml:space="preserve"> </w:t>
      </w:r>
    </w:p>
    <w:p w14:paraId="0A51D6AB" w14:textId="05DAE135" w:rsidR="00DB2FF1" w:rsidRPr="00DB2FF1" w:rsidRDefault="00DB2FF1" w:rsidP="00DB2FF1">
      <w:pPr>
        <w:tabs>
          <w:tab w:val="left" w:pos="1134"/>
        </w:tabs>
        <w:spacing w:after="0"/>
        <w:ind w:left="123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3.1.5   </w:t>
      </w:r>
      <w:r w:rsidRPr="00DB2FF1">
        <w:rPr>
          <w:rFonts w:ascii="TH Sarabun New" w:eastAsia="Calibri" w:hAnsi="TH Sarabun New" w:cs="TH Sarabun New"/>
          <w:b/>
          <w:bCs/>
          <w:sz w:val="32"/>
          <w:szCs w:val="32"/>
        </w:rPr>
        <w:t>Data Dictionary</w:t>
      </w:r>
    </w:p>
    <w:p w14:paraId="00A50829" w14:textId="03652693" w:rsidR="00DB2FF1" w:rsidRDefault="00DB2FF1" w:rsidP="00DB2FF1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932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93272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="00FE3CFF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1932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193272">
        <w:rPr>
          <w:rFonts w:ascii="TH Sarabun New" w:eastAsia="Calibri" w:hAnsi="TH Sarabun New" w:cs="TH Sarabun New"/>
          <w:sz w:val="32"/>
          <w:szCs w:val="32"/>
        </w:rPr>
        <w:t>Data Dictionar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D55F0">
        <w:rPr>
          <w:rFonts w:ascii="TH Sarabun New" w:hAnsi="TH Sarabun New" w:cs="TH Sarabun New" w:hint="cs"/>
          <w:sz w:val="32"/>
          <w:szCs w:val="32"/>
          <w:cs/>
        </w:rPr>
        <w:t>ตารางของผู้ใช้งาน</w:t>
      </w:r>
      <w:r w:rsidRPr="005D55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D55F0"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85"/>
        <w:gridCol w:w="1497"/>
        <w:gridCol w:w="765"/>
        <w:gridCol w:w="1678"/>
        <w:gridCol w:w="2207"/>
      </w:tblGrid>
      <w:tr w:rsidR="00DB2FF1" w:rsidRPr="00F0508C" w14:paraId="0949CFCF" w14:textId="77777777" w:rsidTr="000B00C6">
        <w:trPr>
          <w:trHeight w:val="620"/>
        </w:trPr>
        <w:tc>
          <w:tcPr>
            <w:tcW w:w="499" w:type="dxa"/>
          </w:tcPr>
          <w:p w14:paraId="5636BC8C" w14:textId="77777777" w:rsidR="00DB2FF1" w:rsidRPr="00F0508C" w:rsidRDefault="00DB2FF1" w:rsidP="00DB2F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3" w:name="_Hlk536713151"/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685" w:type="dxa"/>
          </w:tcPr>
          <w:p w14:paraId="0CEC34C9" w14:textId="77777777" w:rsidR="00DB2FF1" w:rsidRPr="00F0508C" w:rsidRDefault="00DB2FF1" w:rsidP="00DB2F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97" w:type="dxa"/>
          </w:tcPr>
          <w:p w14:paraId="5CB1AD81" w14:textId="77777777" w:rsidR="00DB2FF1" w:rsidRPr="00F0508C" w:rsidRDefault="00DB2FF1" w:rsidP="00DB2F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ata Type </w:t>
            </w:r>
          </w:p>
          <w:p w14:paraId="275A0754" w14:textId="77777777" w:rsidR="00DB2FF1" w:rsidRPr="00F0508C" w:rsidRDefault="00DB2FF1" w:rsidP="00DB2F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(size)</w:t>
            </w:r>
          </w:p>
        </w:tc>
        <w:tc>
          <w:tcPr>
            <w:tcW w:w="765" w:type="dxa"/>
          </w:tcPr>
          <w:p w14:paraId="43D7F6B6" w14:textId="77777777" w:rsidR="00DB2FF1" w:rsidRPr="00F0508C" w:rsidRDefault="00DB2FF1" w:rsidP="00DB2F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678" w:type="dxa"/>
          </w:tcPr>
          <w:p w14:paraId="4F206BBF" w14:textId="77777777" w:rsidR="00DB2FF1" w:rsidRPr="00F0508C" w:rsidRDefault="00DB2FF1" w:rsidP="00DB2F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2207" w:type="dxa"/>
          </w:tcPr>
          <w:p w14:paraId="29D2711B" w14:textId="77777777" w:rsidR="00DB2FF1" w:rsidRPr="00F0508C" w:rsidRDefault="00DB2FF1" w:rsidP="00DB2F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DB2FF1" w:rsidRPr="00FC1FA3" w14:paraId="006935C9" w14:textId="77777777" w:rsidTr="000B00C6">
        <w:trPr>
          <w:trHeight w:val="107"/>
        </w:trPr>
        <w:tc>
          <w:tcPr>
            <w:tcW w:w="499" w:type="dxa"/>
          </w:tcPr>
          <w:p w14:paraId="6FB5F81C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1FA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85" w:type="dxa"/>
          </w:tcPr>
          <w:p w14:paraId="32FC480D" w14:textId="5BE171B6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id</w:t>
            </w:r>
            <w:proofErr w:type="spellEnd"/>
          </w:p>
        </w:tc>
        <w:tc>
          <w:tcPr>
            <w:tcW w:w="1497" w:type="dxa"/>
          </w:tcPr>
          <w:p w14:paraId="1364FA8F" w14:textId="6CFEAD02" w:rsidR="00DB2FF1" w:rsidRPr="00FC1FA3" w:rsidRDefault="000B00C6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rchar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23ECFFA4" w14:textId="77777777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C1FA3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678" w:type="dxa"/>
          </w:tcPr>
          <w:p w14:paraId="5617F930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7" w:type="dxa"/>
          </w:tcPr>
          <w:p w14:paraId="70BF92A2" w14:textId="27EC9EBD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ประจำตัวประชาชน</w:t>
            </w:r>
          </w:p>
        </w:tc>
      </w:tr>
      <w:tr w:rsidR="00DB2FF1" w:rsidRPr="00FC1FA3" w14:paraId="61038C8B" w14:textId="77777777" w:rsidTr="000B00C6">
        <w:trPr>
          <w:trHeight w:val="107"/>
        </w:trPr>
        <w:tc>
          <w:tcPr>
            <w:tcW w:w="499" w:type="dxa"/>
          </w:tcPr>
          <w:p w14:paraId="5F4106E8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85" w:type="dxa"/>
          </w:tcPr>
          <w:p w14:paraId="5CB2D689" w14:textId="2169286B" w:rsidR="00DB2FF1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="006464F0">
              <w:rPr>
                <w:rFonts w:ascii="TH Sarabun New" w:hAnsi="TH Sarabun New" w:cs="TH Sarabun New"/>
                <w:sz w:val="32"/>
                <w:szCs w:val="32"/>
              </w:rPr>
              <w:t>irst_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497" w:type="dxa"/>
          </w:tcPr>
          <w:p w14:paraId="53DD2F58" w14:textId="0B41BD20" w:rsidR="00DB2FF1" w:rsidRDefault="000B00C6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="00DB2FF1">
              <w:rPr>
                <w:rFonts w:ascii="TH Sarabun New" w:hAnsi="TH Sarabun New" w:cs="TH Sarabun New"/>
                <w:sz w:val="32"/>
                <w:szCs w:val="32"/>
              </w:rPr>
              <w:t>archar (</w:t>
            </w:r>
            <w:r w:rsidR="006464F0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="00DB2FF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676E1A2F" w14:textId="21E3B4A9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8" w:type="dxa"/>
          </w:tcPr>
          <w:p w14:paraId="05EF6767" w14:textId="29704058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7" w:type="dxa"/>
          </w:tcPr>
          <w:p w14:paraId="4C5E843A" w14:textId="5C019D94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ชื่อ</w:t>
            </w:r>
          </w:p>
        </w:tc>
      </w:tr>
      <w:tr w:rsidR="00DB2FF1" w:rsidRPr="00FC1FA3" w14:paraId="06086D87" w14:textId="77777777" w:rsidTr="000B00C6">
        <w:trPr>
          <w:trHeight w:val="107"/>
        </w:trPr>
        <w:tc>
          <w:tcPr>
            <w:tcW w:w="499" w:type="dxa"/>
          </w:tcPr>
          <w:p w14:paraId="6033AAC7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85" w:type="dxa"/>
          </w:tcPr>
          <w:p w14:paraId="392B7EEB" w14:textId="756AE892" w:rsidR="00DB2FF1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L</w:t>
            </w:r>
            <w:r w:rsidR="006464F0">
              <w:rPr>
                <w:rFonts w:ascii="TH Sarabun New" w:hAnsi="TH Sarabun New" w:cs="TH Sarabun New"/>
                <w:sz w:val="32"/>
                <w:szCs w:val="32"/>
              </w:rPr>
              <w:t>ast_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497" w:type="dxa"/>
          </w:tcPr>
          <w:p w14:paraId="54B0C30E" w14:textId="6333E506" w:rsidR="00DB2FF1" w:rsidRDefault="000B00C6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="00DB2FF1">
              <w:rPr>
                <w:rFonts w:ascii="TH Sarabun New" w:hAnsi="TH Sarabun New" w:cs="TH Sarabun New"/>
                <w:sz w:val="32"/>
                <w:szCs w:val="32"/>
              </w:rPr>
              <w:t>archar (</w:t>
            </w:r>
            <w:r w:rsidR="006464F0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="00DB2FF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1C37C715" w14:textId="77777777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8" w:type="dxa"/>
          </w:tcPr>
          <w:p w14:paraId="22DD1FB0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7" w:type="dxa"/>
          </w:tcPr>
          <w:p w14:paraId="1815591D" w14:textId="7E4E805A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</w:p>
        </w:tc>
      </w:tr>
      <w:tr w:rsidR="00DB2FF1" w:rsidRPr="00FC1FA3" w14:paraId="6249DDCF" w14:textId="77777777" w:rsidTr="000B00C6">
        <w:trPr>
          <w:trHeight w:val="107"/>
        </w:trPr>
        <w:tc>
          <w:tcPr>
            <w:tcW w:w="499" w:type="dxa"/>
          </w:tcPr>
          <w:p w14:paraId="0C5E8C2B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685" w:type="dxa"/>
          </w:tcPr>
          <w:p w14:paraId="223402F9" w14:textId="5A40629E" w:rsidR="00DB2FF1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itle</w:t>
            </w:r>
            <w:r w:rsidR="006464F0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497" w:type="dxa"/>
          </w:tcPr>
          <w:p w14:paraId="4062CA85" w14:textId="5BD0843C" w:rsidR="00DB2FF1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 (</w:t>
            </w:r>
            <w:r w:rsidR="006464F0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290035C5" w14:textId="77777777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8" w:type="dxa"/>
          </w:tcPr>
          <w:p w14:paraId="081B9E29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7" w:type="dxa"/>
          </w:tcPr>
          <w:p w14:paraId="268F4B56" w14:textId="50CA23DD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นาม</w:t>
            </w:r>
          </w:p>
        </w:tc>
      </w:tr>
      <w:tr w:rsidR="00DB2FF1" w:rsidRPr="00FC1FA3" w14:paraId="318F7132" w14:textId="77777777" w:rsidTr="000B00C6">
        <w:trPr>
          <w:trHeight w:val="125"/>
        </w:trPr>
        <w:tc>
          <w:tcPr>
            <w:tcW w:w="499" w:type="dxa"/>
          </w:tcPr>
          <w:p w14:paraId="46CF378C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685" w:type="dxa"/>
          </w:tcPr>
          <w:p w14:paraId="1692DE89" w14:textId="6F3C3BAE" w:rsidR="00DB2FF1" w:rsidRPr="00FC1FA3" w:rsidRDefault="006464F0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497" w:type="dxa"/>
          </w:tcPr>
          <w:p w14:paraId="1B6FFE18" w14:textId="0DCAE9B6" w:rsidR="00DB2FF1" w:rsidRPr="00FC1FA3" w:rsidRDefault="006464F0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eric</w:t>
            </w:r>
            <w:r w:rsidR="000B00C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10)</w:t>
            </w:r>
          </w:p>
        </w:tc>
        <w:tc>
          <w:tcPr>
            <w:tcW w:w="765" w:type="dxa"/>
          </w:tcPr>
          <w:p w14:paraId="3273ADC5" w14:textId="4DE7169E" w:rsidR="00DB2FF1" w:rsidRPr="00FC1FA3" w:rsidRDefault="006464F0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678" w:type="dxa"/>
          </w:tcPr>
          <w:p w14:paraId="1ADE2A3F" w14:textId="3C68446C" w:rsidR="00DB2FF1" w:rsidRPr="00FC1FA3" w:rsidRDefault="000B00C6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ole</w:t>
            </w:r>
            <w:bookmarkStart w:id="4" w:name="_GoBack"/>
            <w:bookmarkEnd w:id="4"/>
          </w:p>
        </w:tc>
        <w:tc>
          <w:tcPr>
            <w:tcW w:w="2207" w:type="dxa"/>
          </w:tcPr>
          <w:p w14:paraId="580777E5" w14:textId="03DAE107" w:rsidR="00DB2FF1" w:rsidRPr="00FC1FA3" w:rsidRDefault="006464F0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ิทธิ์การเข้าถึง</w:t>
            </w:r>
          </w:p>
        </w:tc>
      </w:tr>
      <w:tr w:rsidR="00DB2FF1" w:rsidRPr="00FC1FA3" w14:paraId="274FA99B" w14:textId="77777777" w:rsidTr="000B00C6">
        <w:trPr>
          <w:trHeight w:val="143"/>
        </w:trPr>
        <w:tc>
          <w:tcPr>
            <w:tcW w:w="499" w:type="dxa"/>
          </w:tcPr>
          <w:p w14:paraId="66F65F4E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685" w:type="dxa"/>
          </w:tcPr>
          <w:p w14:paraId="14B332DE" w14:textId="0092E2E8" w:rsidR="00DB2FF1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1497" w:type="dxa"/>
          </w:tcPr>
          <w:p w14:paraId="39B327F8" w14:textId="7B01C40C" w:rsidR="00DB2FF1" w:rsidRDefault="000B00C6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="00DB2FF1">
              <w:rPr>
                <w:rFonts w:ascii="TH Sarabun New" w:hAnsi="TH Sarabun New" w:cs="TH Sarabun New"/>
                <w:sz w:val="32"/>
                <w:szCs w:val="32"/>
              </w:rPr>
              <w:t>archar (50)</w:t>
            </w:r>
          </w:p>
        </w:tc>
        <w:tc>
          <w:tcPr>
            <w:tcW w:w="765" w:type="dxa"/>
          </w:tcPr>
          <w:p w14:paraId="29112D36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8" w:type="dxa"/>
          </w:tcPr>
          <w:p w14:paraId="13003B79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7" w:type="dxa"/>
          </w:tcPr>
          <w:p w14:paraId="0AF6560B" w14:textId="09493A82" w:rsidR="00DB2FF1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</w:t>
            </w:r>
          </w:p>
        </w:tc>
      </w:tr>
      <w:tr w:rsidR="00DB2FF1" w:rsidRPr="00FC1FA3" w14:paraId="23CDD29E" w14:textId="77777777" w:rsidTr="000B00C6">
        <w:trPr>
          <w:trHeight w:val="143"/>
        </w:trPr>
        <w:tc>
          <w:tcPr>
            <w:tcW w:w="499" w:type="dxa"/>
          </w:tcPr>
          <w:p w14:paraId="362A6F55" w14:textId="77777777" w:rsidR="00DB2FF1" w:rsidRDefault="00DB2FF1" w:rsidP="00DB2FF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685" w:type="dxa"/>
          </w:tcPr>
          <w:p w14:paraId="14FDE96C" w14:textId="63B50DE2" w:rsidR="00DB2FF1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l</w:t>
            </w:r>
          </w:p>
        </w:tc>
        <w:tc>
          <w:tcPr>
            <w:tcW w:w="1497" w:type="dxa"/>
          </w:tcPr>
          <w:p w14:paraId="6BF08A08" w14:textId="0C79ACFE" w:rsidR="00DB2FF1" w:rsidRDefault="000B00C6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="00DB2FF1">
              <w:rPr>
                <w:rFonts w:ascii="TH Sarabun New" w:hAnsi="TH Sarabun New" w:cs="TH Sarabun New"/>
                <w:sz w:val="32"/>
                <w:szCs w:val="32"/>
              </w:rPr>
              <w:t>archar (50)</w:t>
            </w:r>
          </w:p>
        </w:tc>
        <w:tc>
          <w:tcPr>
            <w:tcW w:w="765" w:type="dxa"/>
          </w:tcPr>
          <w:p w14:paraId="05EC3EC9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8" w:type="dxa"/>
          </w:tcPr>
          <w:p w14:paraId="53314B75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7" w:type="dxa"/>
          </w:tcPr>
          <w:p w14:paraId="2528A850" w14:textId="1CB9DD02" w:rsidR="00DB2FF1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เบอร์ติดต่อ</w:t>
            </w:r>
          </w:p>
        </w:tc>
      </w:tr>
      <w:tr w:rsidR="006464F0" w:rsidRPr="00FC1FA3" w14:paraId="2E11F80B" w14:textId="77777777" w:rsidTr="000B00C6">
        <w:trPr>
          <w:trHeight w:val="152"/>
        </w:trPr>
        <w:tc>
          <w:tcPr>
            <w:tcW w:w="499" w:type="dxa"/>
          </w:tcPr>
          <w:p w14:paraId="2A15AACD" w14:textId="77777777" w:rsidR="006464F0" w:rsidRPr="00627E97" w:rsidRDefault="006464F0" w:rsidP="006464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27E97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685" w:type="dxa"/>
          </w:tcPr>
          <w:p w14:paraId="1C46452E" w14:textId="5349B69C" w:rsidR="006464F0" w:rsidRPr="00627E97" w:rsidRDefault="006464F0" w:rsidP="006464F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DD_Date</w:t>
            </w:r>
            <w:proofErr w:type="spellEnd"/>
          </w:p>
        </w:tc>
        <w:tc>
          <w:tcPr>
            <w:tcW w:w="1497" w:type="dxa"/>
          </w:tcPr>
          <w:p w14:paraId="4ED8ACDC" w14:textId="0B2DECA3" w:rsidR="006464F0" w:rsidRPr="00627E97" w:rsidRDefault="006464F0" w:rsidP="006464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65" w:type="dxa"/>
          </w:tcPr>
          <w:p w14:paraId="696C41C5" w14:textId="5384552E" w:rsidR="006464F0" w:rsidRPr="00627E97" w:rsidRDefault="006464F0" w:rsidP="006464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8" w:type="dxa"/>
          </w:tcPr>
          <w:p w14:paraId="79241833" w14:textId="16C49955" w:rsidR="006464F0" w:rsidRPr="00627E97" w:rsidRDefault="006464F0" w:rsidP="006464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7" w:type="dxa"/>
          </w:tcPr>
          <w:p w14:paraId="78C16378" w14:textId="54330A16" w:rsidR="006464F0" w:rsidRPr="00627E97" w:rsidRDefault="006464F0" w:rsidP="006464F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สมัค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6464F0" w:rsidRPr="00FC1FA3" w14:paraId="3974516D" w14:textId="77777777" w:rsidTr="000B00C6">
        <w:trPr>
          <w:trHeight w:val="377"/>
        </w:trPr>
        <w:tc>
          <w:tcPr>
            <w:tcW w:w="499" w:type="dxa"/>
          </w:tcPr>
          <w:p w14:paraId="026584CF" w14:textId="77777777" w:rsidR="006464F0" w:rsidRPr="00FC1FA3" w:rsidRDefault="006464F0" w:rsidP="006464F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685" w:type="dxa"/>
          </w:tcPr>
          <w:p w14:paraId="0BA49F44" w14:textId="4827E56F" w:rsidR="006464F0" w:rsidRPr="00FC1FA3" w:rsidRDefault="006464F0" w:rsidP="006464F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497" w:type="dxa"/>
          </w:tcPr>
          <w:p w14:paraId="457EB1AC" w14:textId="77FC3843" w:rsidR="006464F0" w:rsidRPr="00FC1FA3" w:rsidRDefault="000B00C6" w:rsidP="006464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="006464F0">
              <w:rPr>
                <w:rFonts w:ascii="TH Sarabun New" w:hAnsi="TH Sarabun New" w:cs="TH Sarabun New"/>
                <w:sz w:val="32"/>
                <w:szCs w:val="32"/>
              </w:rPr>
              <w:t>archar (16)</w:t>
            </w:r>
          </w:p>
        </w:tc>
        <w:tc>
          <w:tcPr>
            <w:tcW w:w="765" w:type="dxa"/>
          </w:tcPr>
          <w:p w14:paraId="2872E646" w14:textId="77777777" w:rsidR="006464F0" w:rsidRPr="00FC1FA3" w:rsidRDefault="006464F0" w:rsidP="006464F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8" w:type="dxa"/>
          </w:tcPr>
          <w:p w14:paraId="5AF8CAF8" w14:textId="77777777" w:rsidR="006464F0" w:rsidRPr="00FC1FA3" w:rsidRDefault="006464F0" w:rsidP="006464F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7" w:type="dxa"/>
          </w:tcPr>
          <w:p w14:paraId="158F6722" w14:textId="7DCAC9F4" w:rsidR="006464F0" w:rsidRPr="00FC1FA3" w:rsidRDefault="006464F0" w:rsidP="006464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ู้ใช้งาน</w:t>
            </w:r>
          </w:p>
        </w:tc>
      </w:tr>
      <w:tr w:rsidR="006464F0" w:rsidRPr="00FC1FA3" w14:paraId="0361A37A" w14:textId="77777777" w:rsidTr="000B00C6">
        <w:trPr>
          <w:trHeight w:val="377"/>
        </w:trPr>
        <w:tc>
          <w:tcPr>
            <w:tcW w:w="499" w:type="dxa"/>
          </w:tcPr>
          <w:p w14:paraId="14EE0538" w14:textId="74E69EB6" w:rsidR="006464F0" w:rsidRDefault="006464F0" w:rsidP="006464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85" w:type="dxa"/>
          </w:tcPr>
          <w:p w14:paraId="0A4AFA35" w14:textId="66970E00" w:rsidR="006464F0" w:rsidRDefault="006464F0" w:rsidP="006464F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497" w:type="dxa"/>
          </w:tcPr>
          <w:p w14:paraId="796D73F4" w14:textId="28A1A70D" w:rsidR="006464F0" w:rsidRDefault="000B00C6" w:rsidP="006464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="006464F0">
              <w:rPr>
                <w:rFonts w:ascii="TH Sarabun New" w:hAnsi="TH Sarabun New" w:cs="TH Sarabun New"/>
                <w:sz w:val="32"/>
                <w:szCs w:val="32"/>
              </w:rPr>
              <w:t>archar (16)</w:t>
            </w:r>
          </w:p>
        </w:tc>
        <w:tc>
          <w:tcPr>
            <w:tcW w:w="765" w:type="dxa"/>
          </w:tcPr>
          <w:p w14:paraId="77065A63" w14:textId="5C56DBC9" w:rsidR="006464F0" w:rsidRPr="00FC1FA3" w:rsidRDefault="006464F0" w:rsidP="006464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78" w:type="dxa"/>
          </w:tcPr>
          <w:p w14:paraId="49C686D1" w14:textId="43D7E0F6" w:rsidR="006464F0" w:rsidRPr="00FC1FA3" w:rsidRDefault="006464F0" w:rsidP="006464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7" w:type="dxa"/>
          </w:tcPr>
          <w:p w14:paraId="602EEDB2" w14:textId="5CCE0245" w:rsidR="006464F0" w:rsidRDefault="006464F0" w:rsidP="006464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</w:tr>
      <w:bookmarkEnd w:id="3"/>
    </w:tbl>
    <w:p w14:paraId="3E64A6C7" w14:textId="77777777" w:rsidR="00DB2FF1" w:rsidRDefault="00DB2FF1" w:rsidP="00DB2FF1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9B32876" w14:textId="79241619" w:rsidR="00DB2FF1" w:rsidRDefault="00DB2FF1" w:rsidP="00635084"/>
    <w:p w14:paraId="393C81A2" w14:textId="5087A9E9" w:rsidR="00DB2FF1" w:rsidRDefault="00DB2FF1" w:rsidP="00DB2FF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932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93272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="00FE3CF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1932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193272">
        <w:rPr>
          <w:rFonts w:ascii="TH Sarabun New" w:eastAsia="Calibri" w:hAnsi="TH Sarabun New" w:cs="TH Sarabun New"/>
          <w:sz w:val="32"/>
          <w:szCs w:val="32"/>
        </w:rPr>
        <w:t>Data Dictionar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93272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สิทธิ์ผู้ใช้งา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9752A9">
        <w:rPr>
          <w:rFonts w:ascii="TH Sarabun New" w:hAnsi="TH Sarabun New" w:cs="TH Sarabun New"/>
          <w:sz w:val="32"/>
          <w:szCs w:val="32"/>
        </w:rPr>
        <w:t>Role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20"/>
        <w:gridCol w:w="1554"/>
        <w:gridCol w:w="730"/>
        <w:gridCol w:w="1695"/>
        <w:gridCol w:w="2232"/>
      </w:tblGrid>
      <w:tr w:rsidR="00DB2FF1" w:rsidRPr="00F0508C" w14:paraId="165782FE" w14:textId="77777777" w:rsidTr="000B00C6">
        <w:trPr>
          <w:trHeight w:val="620"/>
        </w:trPr>
        <w:tc>
          <w:tcPr>
            <w:tcW w:w="499" w:type="dxa"/>
          </w:tcPr>
          <w:p w14:paraId="6145F333" w14:textId="77777777" w:rsidR="00DB2FF1" w:rsidRPr="00F0508C" w:rsidRDefault="00DB2FF1" w:rsidP="00DB2F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538FD314" w14:textId="77777777" w:rsidR="00DB2FF1" w:rsidRPr="00F0508C" w:rsidRDefault="00DB2FF1" w:rsidP="00DB2F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4FA18127" w14:textId="77777777" w:rsidR="00DB2FF1" w:rsidRPr="00F0508C" w:rsidRDefault="00DB2FF1" w:rsidP="00DB2F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ata Type </w:t>
            </w:r>
          </w:p>
          <w:p w14:paraId="01E49BAD" w14:textId="77777777" w:rsidR="00DB2FF1" w:rsidRPr="00F0508C" w:rsidRDefault="00DB2FF1" w:rsidP="00DB2F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3A34DB8B" w14:textId="77777777" w:rsidR="00DB2FF1" w:rsidRPr="00F0508C" w:rsidRDefault="00DB2FF1" w:rsidP="00DB2F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18D736F9" w14:textId="77777777" w:rsidR="00DB2FF1" w:rsidRPr="00F0508C" w:rsidRDefault="00DB2FF1" w:rsidP="00DB2F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13649FEA" w14:textId="77777777" w:rsidR="00DB2FF1" w:rsidRPr="00F0508C" w:rsidRDefault="00DB2FF1" w:rsidP="00DB2FF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DB2FF1" w:rsidRPr="00FC1FA3" w14:paraId="34410744" w14:textId="77777777" w:rsidTr="000B00C6">
        <w:trPr>
          <w:trHeight w:val="107"/>
        </w:trPr>
        <w:tc>
          <w:tcPr>
            <w:tcW w:w="499" w:type="dxa"/>
          </w:tcPr>
          <w:p w14:paraId="3648F97B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1FA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2897A7CC" w14:textId="7C673205" w:rsidR="00DB2FF1" w:rsidRPr="00FC1FA3" w:rsidRDefault="00D948B3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ole </w:t>
            </w:r>
            <w:r w:rsidR="009752A9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5E098A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9752A9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  <w:tc>
          <w:tcPr>
            <w:tcW w:w="1559" w:type="dxa"/>
          </w:tcPr>
          <w:p w14:paraId="5D0CF4DB" w14:textId="52C2004E" w:rsidR="00DB2FF1" w:rsidRPr="00FC1FA3" w:rsidRDefault="00D948B3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eric</w:t>
            </w:r>
            <w:r w:rsidR="000B00C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551A54CB" w14:textId="77777777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C1FA3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6E33C46A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9" w:type="dxa"/>
          </w:tcPr>
          <w:p w14:paraId="5302FA16" w14:textId="02E4B32C" w:rsidR="00DB2FF1" w:rsidRPr="00FC1FA3" w:rsidRDefault="00D948B3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ิทธิ์การเข้าถึง</w:t>
            </w:r>
          </w:p>
        </w:tc>
      </w:tr>
      <w:tr w:rsidR="00DB2FF1" w:rsidRPr="00FC1FA3" w14:paraId="1DDC630A" w14:textId="77777777" w:rsidTr="000B00C6">
        <w:trPr>
          <w:trHeight w:val="107"/>
        </w:trPr>
        <w:tc>
          <w:tcPr>
            <w:tcW w:w="499" w:type="dxa"/>
          </w:tcPr>
          <w:p w14:paraId="3DC09D69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21639997" w14:textId="2517CC95" w:rsidR="00DB2FF1" w:rsidRDefault="00D948B3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ole</w:t>
            </w:r>
            <w:r w:rsidR="009752A9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5E098A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9752A9">
              <w:rPr>
                <w:rFonts w:ascii="TH Sarabun New" w:hAnsi="TH Sarabun New" w:cs="TH Sarabun New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559" w:type="dxa"/>
          </w:tcPr>
          <w:p w14:paraId="05080489" w14:textId="60887D42" w:rsidR="00DB2FF1" w:rsidRDefault="000B00C6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="00DB2FF1">
              <w:rPr>
                <w:rFonts w:ascii="TH Sarabun New" w:hAnsi="TH Sarabun New" w:cs="TH Sarabun New"/>
                <w:sz w:val="32"/>
                <w:szCs w:val="32"/>
              </w:rPr>
              <w:t>archar (</w:t>
            </w:r>
            <w:r w:rsidR="00D948B3"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  <w:r w:rsidR="00DB2FF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FA2A49C" w14:textId="77777777" w:rsidR="00DB2FF1" w:rsidRPr="00FC1FA3" w:rsidRDefault="00DB2FF1" w:rsidP="00DB2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91A7EC" w14:textId="77777777" w:rsidR="00DB2FF1" w:rsidRPr="00FC1FA3" w:rsidRDefault="00DB2FF1" w:rsidP="00DB2FF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9" w:type="dxa"/>
          </w:tcPr>
          <w:p w14:paraId="17E3EBDE" w14:textId="63784B81" w:rsidR="00DB2FF1" w:rsidRPr="00FC1FA3" w:rsidRDefault="00D948B3" w:rsidP="0029431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DB2FF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สิทธิ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ถึง</w:t>
            </w:r>
            <w:r w:rsidR="0029431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294315">
              <w:rPr>
                <w:rFonts w:ascii="TH Sarabun New" w:hAnsi="TH Sarabun New" w:cs="TH Sarabun New"/>
                <w:sz w:val="32"/>
                <w:szCs w:val="32"/>
              </w:rPr>
              <w:t>01:employee</w:t>
            </w:r>
            <w:r w:rsidR="00294315">
              <w:rPr>
                <w:rFonts w:ascii="TH Sarabun New" w:hAnsi="TH Sarabun New" w:cs="TH Sarabun New"/>
                <w:sz w:val="32"/>
                <w:szCs w:val="32"/>
              </w:rPr>
              <w:br/>
              <w:t>02:manager</w:t>
            </w:r>
          </w:p>
        </w:tc>
      </w:tr>
    </w:tbl>
    <w:p w14:paraId="0D1C9B56" w14:textId="1D7FE293" w:rsidR="009752A9" w:rsidRDefault="009752A9" w:rsidP="009752A9"/>
    <w:p w14:paraId="509362EF" w14:textId="0A75DBC2" w:rsidR="009752A9" w:rsidRDefault="009752A9" w:rsidP="009752A9">
      <w:pPr>
        <w:tabs>
          <w:tab w:val="left" w:pos="1134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932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93272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="00FE3CFF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19327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193272">
        <w:rPr>
          <w:rFonts w:ascii="TH Sarabun New" w:eastAsia="Calibri" w:hAnsi="TH Sarabun New" w:cs="TH Sarabun New"/>
          <w:sz w:val="32"/>
          <w:szCs w:val="32"/>
        </w:rPr>
        <w:t>Data Dictionar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93272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95332">
        <w:rPr>
          <w:rFonts w:ascii="TH Sarabun New" w:hAnsi="TH Sarabun New" w:cs="TH Sarabun New" w:hint="cs"/>
          <w:sz w:val="32"/>
          <w:szCs w:val="32"/>
          <w:cs/>
        </w:rPr>
        <w:t>สินค้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A637B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Items</w:t>
      </w:r>
      <w:r w:rsidRPr="00FA637B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08"/>
        <w:gridCol w:w="1485"/>
        <w:gridCol w:w="847"/>
        <w:gridCol w:w="1680"/>
        <w:gridCol w:w="2211"/>
      </w:tblGrid>
      <w:tr w:rsidR="009752A9" w:rsidRPr="00F0508C" w14:paraId="5BF9910C" w14:textId="77777777" w:rsidTr="005E098A">
        <w:trPr>
          <w:trHeight w:val="620"/>
        </w:trPr>
        <w:tc>
          <w:tcPr>
            <w:tcW w:w="500" w:type="dxa"/>
          </w:tcPr>
          <w:p w14:paraId="41474FAE" w14:textId="77777777" w:rsidR="009752A9" w:rsidRPr="00F0508C" w:rsidRDefault="009752A9" w:rsidP="006E32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608" w:type="dxa"/>
          </w:tcPr>
          <w:p w14:paraId="67C88C6B" w14:textId="77777777" w:rsidR="009752A9" w:rsidRPr="00F0508C" w:rsidRDefault="009752A9" w:rsidP="006E32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85" w:type="dxa"/>
          </w:tcPr>
          <w:p w14:paraId="13BFC648" w14:textId="77777777" w:rsidR="009752A9" w:rsidRPr="00F0508C" w:rsidRDefault="009752A9" w:rsidP="006E32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ata Type </w:t>
            </w:r>
          </w:p>
          <w:p w14:paraId="3F2670BA" w14:textId="77777777" w:rsidR="009752A9" w:rsidRPr="00F0508C" w:rsidRDefault="009752A9" w:rsidP="006E32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(size)</w:t>
            </w:r>
          </w:p>
        </w:tc>
        <w:tc>
          <w:tcPr>
            <w:tcW w:w="847" w:type="dxa"/>
          </w:tcPr>
          <w:p w14:paraId="40BF6EBB" w14:textId="77777777" w:rsidR="009752A9" w:rsidRPr="00F0508C" w:rsidRDefault="009752A9" w:rsidP="006E32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680" w:type="dxa"/>
          </w:tcPr>
          <w:p w14:paraId="0B07C9A3" w14:textId="77777777" w:rsidR="009752A9" w:rsidRPr="00F0508C" w:rsidRDefault="009752A9" w:rsidP="006E32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2211" w:type="dxa"/>
          </w:tcPr>
          <w:p w14:paraId="44CF338D" w14:textId="77777777" w:rsidR="009752A9" w:rsidRPr="00F0508C" w:rsidRDefault="009752A9" w:rsidP="006E32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50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F344D7" w:rsidRPr="00F344D7" w14:paraId="20C9E157" w14:textId="77777777" w:rsidTr="005E098A">
        <w:trPr>
          <w:trHeight w:val="107"/>
        </w:trPr>
        <w:tc>
          <w:tcPr>
            <w:tcW w:w="500" w:type="dxa"/>
          </w:tcPr>
          <w:p w14:paraId="103E579F" w14:textId="77777777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08" w:type="dxa"/>
          </w:tcPr>
          <w:p w14:paraId="42B43592" w14:textId="322D48F5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485" w:type="dxa"/>
          </w:tcPr>
          <w:p w14:paraId="1677EE78" w14:textId="76F93DBA" w:rsidR="009752A9" w:rsidRPr="00F344D7" w:rsidRDefault="000B00C6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948B3">
              <w:rPr>
                <w:rFonts w:ascii="TH Sarabun New" w:hAnsi="TH Sarabun New" w:cs="TH Sarabun New"/>
                <w:sz w:val="32"/>
                <w:szCs w:val="32"/>
              </w:rPr>
              <w:t>(128)</w:t>
            </w:r>
          </w:p>
        </w:tc>
        <w:tc>
          <w:tcPr>
            <w:tcW w:w="847" w:type="dxa"/>
          </w:tcPr>
          <w:p w14:paraId="12042F90" w14:textId="77777777" w:rsidR="009752A9" w:rsidRPr="00F344D7" w:rsidRDefault="009752A9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80" w:type="dxa"/>
          </w:tcPr>
          <w:p w14:paraId="45A1631B" w14:textId="1A2F7846" w:rsidR="009752A9" w:rsidRPr="00F344D7" w:rsidRDefault="009752A9" w:rsidP="00E9533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5B63DAB3" w14:textId="1043A95E" w:rsidR="009752A9" w:rsidRPr="00F344D7" w:rsidRDefault="00F344D7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F344D7" w:rsidRPr="00F344D7" w14:paraId="10D94107" w14:textId="77777777" w:rsidTr="005E098A">
        <w:trPr>
          <w:trHeight w:val="107"/>
        </w:trPr>
        <w:tc>
          <w:tcPr>
            <w:tcW w:w="500" w:type="dxa"/>
          </w:tcPr>
          <w:p w14:paraId="7BD6980D" w14:textId="77777777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08" w:type="dxa"/>
          </w:tcPr>
          <w:p w14:paraId="72941591" w14:textId="0545E14F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1485" w:type="dxa"/>
          </w:tcPr>
          <w:p w14:paraId="360C5CC7" w14:textId="30F4B0E9" w:rsidR="009752A9" w:rsidRPr="00F344D7" w:rsidRDefault="000B00C6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9752A9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 (</w:t>
            </w:r>
            <w:r w:rsidR="00D948B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0</w:t>
            </w:r>
            <w:r w:rsidR="009752A9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47" w:type="dxa"/>
          </w:tcPr>
          <w:p w14:paraId="135016F0" w14:textId="77777777" w:rsidR="009752A9" w:rsidRPr="00F344D7" w:rsidRDefault="009752A9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28CA419" w14:textId="77777777" w:rsidR="009752A9" w:rsidRPr="00F344D7" w:rsidRDefault="009752A9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687FFB51" w14:textId="230E3AC3" w:rsidR="009752A9" w:rsidRPr="00F344D7" w:rsidRDefault="009752A9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GB"/>
              </w:rPr>
              <w:t>ชื่อ</w:t>
            </w:r>
            <w:r w:rsidR="00F344D7"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GB"/>
              </w:rPr>
              <w:t>สินค้า</w:t>
            </w:r>
          </w:p>
        </w:tc>
      </w:tr>
      <w:tr w:rsidR="00F344D7" w:rsidRPr="00F344D7" w14:paraId="1EE60D58" w14:textId="77777777" w:rsidTr="005E098A">
        <w:trPr>
          <w:trHeight w:val="107"/>
        </w:trPr>
        <w:tc>
          <w:tcPr>
            <w:tcW w:w="500" w:type="dxa"/>
          </w:tcPr>
          <w:p w14:paraId="79A0518D" w14:textId="77777777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08" w:type="dxa"/>
          </w:tcPr>
          <w:p w14:paraId="16658E47" w14:textId="48840474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sc</w:t>
            </w:r>
          </w:p>
        </w:tc>
        <w:tc>
          <w:tcPr>
            <w:tcW w:w="1485" w:type="dxa"/>
          </w:tcPr>
          <w:p w14:paraId="510FFD9A" w14:textId="731996AA" w:rsidR="009752A9" w:rsidRPr="00F344D7" w:rsidRDefault="000B00C6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9752A9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752A9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D948B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8</w:t>
            </w:r>
            <w:r w:rsidR="009752A9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47" w:type="dxa"/>
          </w:tcPr>
          <w:p w14:paraId="6D80E58B" w14:textId="77777777" w:rsidR="009752A9" w:rsidRPr="00F344D7" w:rsidRDefault="009752A9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4F2F538" w14:textId="77777777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7B61239" w14:textId="0925321B" w:rsidR="009752A9" w:rsidRPr="00F344D7" w:rsidRDefault="00F344D7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F344D7" w:rsidRPr="00F344D7" w14:paraId="0EFFC156" w14:textId="77777777" w:rsidTr="005E098A">
        <w:trPr>
          <w:trHeight w:val="107"/>
        </w:trPr>
        <w:tc>
          <w:tcPr>
            <w:tcW w:w="500" w:type="dxa"/>
          </w:tcPr>
          <w:p w14:paraId="7A9AAD86" w14:textId="77777777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08" w:type="dxa"/>
          </w:tcPr>
          <w:p w14:paraId="1AFFF59A" w14:textId="24B1947E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ate_</w:t>
            </w:r>
            <w:r w:rsidR="005E09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</w:t>
            </w: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485" w:type="dxa"/>
          </w:tcPr>
          <w:p w14:paraId="687DDB9A" w14:textId="69201397" w:rsidR="009752A9" w:rsidRPr="00F344D7" w:rsidRDefault="005E098A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eric</w:t>
            </w:r>
            <w:r w:rsidR="000B00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64)</w:t>
            </w:r>
          </w:p>
        </w:tc>
        <w:tc>
          <w:tcPr>
            <w:tcW w:w="847" w:type="dxa"/>
          </w:tcPr>
          <w:p w14:paraId="3F5E87CD" w14:textId="3545620B" w:rsidR="009752A9" w:rsidRPr="00F344D7" w:rsidRDefault="009752A9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288C89AF" w14:textId="62629BEE" w:rsidR="009752A9" w:rsidRPr="00F344D7" w:rsidRDefault="00E95332" w:rsidP="00E9533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ategory</w:t>
            </w:r>
          </w:p>
        </w:tc>
        <w:tc>
          <w:tcPr>
            <w:tcW w:w="2211" w:type="dxa"/>
          </w:tcPr>
          <w:p w14:paraId="328AB99E" w14:textId="198992B1" w:rsidR="009752A9" w:rsidRPr="00F344D7" w:rsidRDefault="00F344D7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หมวดหมู่สินค้า</w:t>
            </w:r>
          </w:p>
        </w:tc>
      </w:tr>
      <w:tr w:rsidR="00D948B3" w:rsidRPr="00F344D7" w14:paraId="74479D36" w14:textId="77777777" w:rsidTr="005E098A">
        <w:trPr>
          <w:trHeight w:val="107"/>
        </w:trPr>
        <w:tc>
          <w:tcPr>
            <w:tcW w:w="500" w:type="dxa"/>
          </w:tcPr>
          <w:p w14:paraId="2A32E97A" w14:textId="41B6A07F" w:rsidR="00D948B3" w:rsidRPr="00F344D7" w:rsidRDefault="00D948B3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08" w:type="dxa"/>
          </w:tcPr>
          <w:p w14:paraId="7E33B0C1" w14:textId="3713489A" w:rsidR="00D948B3" w:rsidRPr="00F344D7" w:rsidRDefault="00D948B3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ce</w:t>
            </w:r>
          </w:p>
        </w:tc>
        <w:tc>
          <w:tcPr>
            <w:tcW w:w="1485" w:type="dxa"/>
          </w:tcPr>
          <w:p w14:paraId="2010C83D" w14:textId="5D0FD804" w:rsidR="00D948B3" w:rsidRPr="00F344D7" w:rsidRDefault="00D948B3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loat</w:t>
            </w:r>
          </w:p>
        </w:tc>
        <w:tc>
          <w:tcPr>
            <w:tcW w:w="847" w:type="dxa"/>
          </w:tcPr>
          <w:p w14:paraId="3EDE83D5" w14:textId="77777777" w:rsidR="00D948B3" w:rsidRPr="00F344D7" w:rsidRDefault="00D948B3" w:rsidP="00D948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79745AA4" w14:textId="77777777" w:rsidR="00D948B3" w:rsidRPr="00F344D7" w:rsidRDefault="00D948B3" w:rsidP="00E9533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FC644BA" w14:textId="4D0C5939" w:rsidR="00D948B3" w:rsidRPr="00F344D7" w:rsidRDefault="00D948B3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าคาสินค้าขาย</w:t>
            </w:r>
          </w:p>
        </w:tc>
      </w:tr>
      <w:tr w:rsidR="00F344D7" w:rsidRPr="00F344D7" w14:paraId="53AB602E" w14:textId="77777777" w:rsidTr="005E098A">
        <w:trPr>
          <w:trHeight w:val="125"/>
        </w:trPr>
        <w:tc>
          <w:tcPr>
            <w:tcW w:w="500" w:type="dxa"/>
          </w:tcPr>
          <w:p w14:paraId="04A8B90B" w14:textId="1637EF65" w:rsidR="009752A9" w:rsidRPr="00F344D7" w:rsidRDefault="00D948B3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08" w:type="dxa"/>
          </w:tcPr>
          <w:p w14:paraId="57CF8255" w14:textId="3B531547" w:rsidR="009752A9" w:rsidRPr="00F344D7" w:rsidRDefault="00D948B3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st</w:t>
            </w:r>
          </w:p>
        </w:tc>
        <w:tc>
          <w:tcPr>
            <w:tcW w:w="1485" w:type="dxa"/>
          </w:tcPr>
          <w:p w14:paraId="4EC7DE94" w14:textId="27CE6ED0" w:rsidR="009752A9" w:rsidRPr="00F344D7" w:rsidRDefault="00D948B3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loat</w:t>
            </w:r>
          </w:p>
        </w:tc>
        <w:tc>
          <w:tcPr>
            <w:tcW w:w="847" w:type="dxa"/>
          </w:tcPr>
          <w:p w14:paraId="64B2BC97" w14:textId="77777777" w:rsidR="009752A9" w:rsidRPr="00F344D7" w:rsidRDefault="009752A9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37F9CB1E" w14:textId="77777777" w:rsidR="009752A9" w:rsidRPr="00F344D7" w:rsidRDefault="009752A9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04F204B6" w14:textId="7A0E6E0A" w:rsidR="009752A9" w:rsidRPr="00F344D7" w:rsidRDefault="00D948B3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าคาสินค้าต้นทุน</w:t>
            </w:r>
          </w:p>
        </w:tc>
      </w:tr>
      <w:tr w:rsidR="00F344D7" w:rsidRPr="00F344D7" w14:paraId="531DD860" w14:textId="77777777" w:rsidTr="005E098A">
        <w:trPr>
          <w:trHeight w:val="143"/>
        </w:trPr>
        <w:tc>
          <w:tcPr>
            <w:tcW w:w="500" w:type="dxa"/>
          </w:tcPr>
          <w:p w14:paraId="7095A90A" w14:textId="7AE7C590" w:rsidR="009752A9" w:rsidRPr="00F344D7" w:rsidRDefault="00D948B3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08" w:type="dxa"/>
          </w:tcPr>
          <w:p w14:paraId="3882C6CA" w14:textId="63EF3DBA" w:rsidR="009752A9" w:rsidRPr="00F344D7" w:rsidRDefault="00D948B3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mark</w:t>
            </w:r>
          </w:p>
        </w:tc>
        <w:tc>
          <w:tcPr>
            <w:tcW w:w="1485" w:type="dxa"/>
          </w:tcPr>
          <w:p w14:paraId="0C110B6D" w14:textId="0F4BC70E" w:rsidR="009752A9" w:rsidRPr="00F344D7" w:rsidRDefault="000B00C6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D948B3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48B3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D948B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8</w:t>
            </w:r>
            <w:r w:rsidR="00D948B3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47" w:type="dxa"/>
          </w:tcPr>
          <w:p w14:paraId="04F0187D" w14:textId="77777777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9E81641" w14:textId="77777777" w:rsidR="009752A9" w:rsidRPr="00F344D7" w:rsidRDefault="009752A9" w:rsidP="006E321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27AA80D9" w14:textId="0ADC5507" w:rsidR="009752A9" w:rsidRPr="00F344D7" w:rsidRDefault="00D948B3" w:rsidP="006E321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</w:tbl>
    <w:p w14:paraId="24B04EDC" w14:textId="77777777" w:rsidR="005E098A" w:rsidRDefault="005E098A" w:rsidP="00E95332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FC3BDF" w14:textId="4C9FD19F" w:rsidR="00E95332" w:rsidRPr="00F344D7" w:rsidRDefault="00E95332" w:rsidP="00E95332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รางที่  3.1</w:t>
      </w:r>
      <w:r w:rsidR="00FE3C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344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Data Dictionary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344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รางหมวดหมู่สินค้า</w:t>
      </w:r>
      <w:r w:rsidRPr="00F344D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Category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20"/>
        <w:gridCol w:w="1554"/>
        <w:gridCol w:w="730"/>
        <w:gridCol w:w="1696"/>
        <w:gridCol w:w="2232"/>
      </w:tblGrid>
      <w:tr w:rsidR="00F344D7" w:rsidRPr="00F344D7" w14:paraId="095E06BE" w14:textId="77777777" w:rsidTr="000B00C6">
        <w:trPr>
          <w:trHeight w:val="620"/>
        </w:trPr>
        <w:tc>
          <w:tcPr>
            <w:tcW w:w="499" w:type="dxa"/>
          </w:tcPr>
          <w:p w14:paraId="4D919056" w14:textId="77777777" w:rsidR="00E95332" w:rsidRPr="00F344D7" w:rsidRDefault="00E95332" w:rsidP="006E321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645B012A" w14:textId="77777777" w:rsidR="00E95332" w:rsidRPr="00F344D7" w:rsidRDefault="00E95332" w:rsidP="006E32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1248A4DE" w14:textId="77777777" w:rsidR="00E95332" w:rsidRPr="00F344D7" w:rsidRDefault="00E95332" w:rsidP="006E321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07E98EC0" w14:textId="77777777" w:rsidR="00E95332" w:rsidRPr="00F344D7" w:rsidRDefault="00E95332" w:rsidP="006E321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261614C6" w14:textId="77777777" w:rsidR="00E95332" w:rsidRPr="00F344D7" w:rsidRDefault="00E95332" w:rsidP="006E32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3827AC2C" w14:textId="77777777" w:rsidR="00E95332" w:rsidRPr="00F344D7" w:rsidRDefault="00E95332" w:rsidP="006E32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6504EF52" w14:textId="77777777" w:rsidR="00E95332" w:rsidRPr="00F344D7" w:rsidRDefault="00E95332" w:rsidP="006E32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E098A" w:rsidRPr="00F344D7" w14:paraId="416B5215" w14:textId="77777777" w:rsidTr="000B00C6">
        <w:trPr>
          <w:trHeight w:val="107"/>
        </w:trPr>
        <w:tc>
          <w:tcPr>
            <w:tcW w:w="499" w:type="dxa"/>
          </w:tcPr>
          <w:p w14:paraId="7735545A" w14:textId="77777777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53F1FCC7" w14:textId="5B599116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ate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</w:t>
            </w: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559" w:type="dxa"/>
          </w:tcPr>
          <w:p w14:paraId="057B3058" w14:textId="37B5E4B4" w:rsidR="005E098A" w:rsidRPr="00F344D7" w:rsidRDefault="005E098A" w:rsidP="005E098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eric</w:t>
            </w:r>
            <w:r w:rsidR="000B00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64)</w:t>
            </w:r>
          </w:p>
        </w:tc>
        <w:tc>
          <w:tcPr>
            <w:tcW w:w="709" w:type="dxa"/>
          </w:tcPr>
          <w:p w14:paraId="61FA4F79" w14:textId="77777777" w:rsidR="005E098A" w:rsidRPr="00F344D7" w:rsidRDefault="005E098A" w:rsidP="005E098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5AC7B4F0" w14:textId="77777777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3A754F2D" w14:textId="670A3998" w:rsidR="005E098A" w:rsidRPr="00F344D7" w:rsidRDefault="005E098A" w:rsidP="005E098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หัส</w:t>
            </w: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มวดหมู่สินค้า</w:t>
            </w:r>
          </w:p>
        </w:tc>
      </w:tr>
      <w:tr w:rsidR="005E098A" w:rsidRPr="00F344D7" w14:paraId="15934D46" w14:textId="77777777" w:rsidTr="000B00C6">
        <w:trPr>
          <w:trHeight w:val="107"/>
        </w:trPr>
        <w:tc>
          <w:tcPr>
            <w:tcW w:w="499" w:type="dxa"/>
          </w:tcPr>
          <w:p w14:paraId="4D38B636" w14:textId="77777777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13B31381" w14:textId="627CD249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ate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559" w:type="dxa"/>
          </w:tcPr>
          <w:p w14:paraId="58000631" w14:textId="1E6FBFF3" w:rsidR="005E098A" w:rsidRPr="00F344D7" w:rsidRDefault="000B00C6" w:rsidP="005E098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5E098A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 (</w:t>
            </w:r>
            <w:r w:rsidR="005E09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0</w:t>
            </w:r>
            <w:r w:rsidR="005E098A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3FA66D6" w14:textId="77777777" w:rsidR="005E098A" w:rsidRPr="00F344D7" w:rsidRDefault="005E098A" w:rsidP="005E098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47DBD7" w14:textId="77777777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47C96E25" w14:textId="3DEEA78C" w:rsidR="005E098A" w:rsidRPr="00F344D7" w:rsidRDefault="005E098A" w:rsidP="0029431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ชื่อหมวดหมู่สินค้า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  <w:t>01:</w:t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องใช้ทั่วไป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:</w:t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าหาร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3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ครื่องประดับ</w:t>
            </w:r>
          </w:p>
        </w:tc>
      </w:tr>
    </w:tbl>
    <w:p w14:paraId="304A35C8" w14:textId="3A9B51C9" w:rsidR="0043227C" w:rsidRDefault="0043227C" w:rsidP="009752A9">
      <w:pPr>
        <w:rPr>
          <w:color w:val="000000" w:themeColor="text1"/>
        </w:rPr>
      </w:pPr>
    </w:p>
    <w:p w14:paraId="739D4E54" w14:textId="74D2E333" w:rsidR="00294315" w:rsidRDefault="00294315" w:rsidP="009752A9">
      <w:pPr>
        <w:rPr>
          <w:color w:val="000000" w:themeColor="text1"/>
        </w:rPr>
      </w:pPr>
    </w:p>
    <w:p w14:paraId="000AB151" w14:textId="77777777" w:rsidR="00294315" w:rsidRPr="00F344D7" w:rsidRDefault="00294315" w:rsidP="009752A9">
      <w:pPr>
        <w:rPr>
          <w:color w:val="000000" w:themeColor="text1"/>
        </w:rPr>
      </w:pPr>
    </w:p>
    <w:p w14:paraId="3679CCA5" w14:textId="7DC7A4CE" w:rsidR="00E95332" w:rsidRPr="00F344D7" w:rsidRDefault="00E95332" w:rsidP="00E95332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ตารางที่  3.1</w:t>
      </w:r>
      <w:r w:rsidR="00FE3C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344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Data Dictionary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344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="005E09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ะของสินค้า</w:t>
      </w:r>
      <w:r w:rsidRPr="00F344D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proofErr w:type="spellStart"/>
      <w:r w:rsidRPr="00F344D7">
        <w:rPr>
          <w:rFonts w:ascii="TH Sarabun New" w:hAnsi="TH Sarabun New" w:cs="TH Sarabun New"/>
          <w:color w:val="000000" w:themeColor="text1"/>
          <w:sz w:val="32"/>
          <w:szCs w:val="32"/>
        </w:rPr>
        <w:t>Status</w:t>
      </w:r>
      <w:r w:rsidR="005E098A">
        <w:rPr>
          <w:rFonts w:ascii="TH Sarabun New" w:hAnsi="TH Sarabun New" w:cs="TH Sarabun New"/>
          <w:color w:val="000000" w:themeColor="text1"/>
          <w:sz w:val="32"/>
          <w:szCs w:val="32"/>
        </w:rPr>
        <w:t>Items</w:t>
      </w:r>
      <w:proofErr w:type="spellEnd"/>
      <w:r w:rsidRPr="00F344D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22"/>
        <w:gridCol w:w="1554"/>
        <w:gridCol w:w="730"/>
        <w:gridCol w:w="1695"/>
        <w:gridCol w:w="2231"/>
      </w:tblGrid>
      <w:tr w:rsidR="00F344D7" w:rsidRPr="00F344D7" w14:paraId="312CF45A" w14:textId="77777777" w:rsidTr="000B00C6">
        <w:trPr>
          <w:trHeight w:val="620"/>
        </w:trPr>
        <w:tc>
          <w:tcPr>
            <w:tcW w:w="499" w:type="dxa"/>
          </w:tcPr>
          <w:p w14:paraId="79ACA9C8" w14:textId="77777777" w:rsidR="00E95332" w:rsidRPr="00F344D7" w:rsidRDefault="00E95332" w:rsidP="006E321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6FFA67AC" w14:textId="77777777" w:rsidR="00E95332" w:rsidRPr="00F344D7" w:rsidRDefault="00E95332" w:rsidP="006E32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746821CD" w14:textId="77777777" w:rsidR="00E95332" w:rsidRPr="00F344D7" w:rsidRDefault="00E95332" w:rsidP="006E321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59E59A1A" w14:textId="77777777" w:rsidR="00E95332" w:rsidRPr="00F344D7" w:rsidRDefault="00E95332" w:rsidP="006E321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5855AF2F" w14:textId="77777777" w:rsidR="00E95332" w:rsidRPr="00F344D7" w:rsidRDefault="00E95332" w:rsidP="006E32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6A2E92CF" w14:textId="77777777" w:rsidR="00E95332" w:rsidRPr="00F344D7" w:rsidRDefault="00E95332" w:rsidP="006E32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17C30F41" w14:textId="77777777" w:rsidR="00E95332" w:rsidRPr="00F344D7" w:rsidRDefault="00E95332" w:rsidP="006E321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E098A" w:rsidRPr="00F344D7" w14:paraId="17CB909C" w14:textId="77777777" w:rsidTr="000B00C6">
        <w:trPr>
          <w:trHeight w:val="107"/>
        </w:trPr>
        <w:tc>
          <w:tcPr>
            <w:tcW w:w="499" w:type="dxa"/>
          </w:tcPr>
          <w:p w14:paraId="24A6DBF7" w14:textId="77777777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30516035" w14:textId="1CD75C2B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atus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</w:t>
            </w: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559" w:type="dxa"/>
          </w:tcPr>
          <w:p w14:paraId="3CE4A40D" w14:textId="60E2D0FD" w:rsidR="005E098A" w:rsidRPr="00F344D7" w:rsidRDefault="005E098A" w:rsidP="005E098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eric</w:t>
            </w:r>
            <w:r w:rsidR="000B00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64)</w:t>
            </w:r>
          </w:p>
        </w:tc>
        <w:tc>
          <w:tcPr>
            <w:tcW w:w="709" w:type="dxa"/>
          </w:tcPr>
          <w:p w14:paraId="2A76558D" w14:textId="77777777" w:rsidR="005E098A" w:rsidRPr="00F344D7" w:rsidRDefault="005E098A" w:rsidP="005E098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18BCB8FF" w14:textId="77777777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1B11E003" w14:textId="37F1C409" w:rsidR="005E098A" w:rsidRPr="00F344D7" w:rsidRDefault="005E098A" w:rsidP="005E098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หัส</w:t>
            </w: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ถานะสินค้า</w:t>
            </w:r>
          </w:p>
        </w:tc>
      </w:tr>
      <w:tr w:rsidR="005E098A" w:rsidRPr="00F344D7" w14:paraId="6E7E515D" w14:textId="77777777" w:rsidTr="000B00C6">
        <w:trPr>
          <w:trHeight w:val="107"/>
        </w:trPr>
        <w:tc>
          <w:tcPr>
            <w:tcW w:w="499" w:type="dxa"/>
          </w:tcPr>
          <w:p w14:paraId="77776904" w14:textId="77777777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3B04AF12" w14:textId="1565C5A1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atus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559" w:type="dxa"/>
          </w:tcPr>
          <w:p w14:paraId="3DBD1FAE" w14:textId="657B215C" w:rsidR="005E098A" w:rsidRPr="00F344D7" w:rsidRDefault="000B00C6" w:rsidP="005E098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5E098A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 (</w:t>
            </w:r>
            <w:r w:rsidR="005E09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0</w:t>
            </w:r>
            <w:r w:rsidR="005E098A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B751D65" w14:textId="77777777" w:rsidR="005E098A" w:rsidRPr="00F344D7" w:rsidRDefault="005E098A" w:rsidP="005E098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F57498" w14:textId="77777777" w:rsidR="005E098A" w:rsidRPr="00F344D7" w:rsidRDefault="005E098A" w:rsidP="005E098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4186E14E" w14:textId="6A00C53B" w:rsidR="005E098A" w:rsidRPr="00F344D7" w:rsidRDefault="005E098A" w:rsidP="0029431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ชื่อสถานะสินค้า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1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กติ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2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ูญหาย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3</w:t>
            </w:r>
            <w:r w:rsidR="0029431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r w:rsidR="0029431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ชำรุด</w:t>
            </w:r>
          </w:p>
        </w:tc>
      </w:tr>
    </w:tbl>
    <w:p w14:paraId="79AE8038" w14:textId="2CB8BFDC" w:rsidR="00E95332" w:rsidRDefault="00E95332" w:rsidP="009752A9"/>
    <w:p w14:paraId="46A514C4" w14:textId="461A85BC" w:rsidR="00DE7270" w:rsidRDefault="00DE7270" w:rsidP="009752A9"/>
    <w:p w14:paraId="690ED4D3" w14:textId="7E9B9BFF" w:rsidR="00DE7270" w:rsidRPr="00F344D7" w:rsidRDefault="00DE7270" w:rsidP="00DE7270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รางที่  3.1</w:t>
      </w:r>
      <w:r w:rsidR="00FE3C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344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Data Dictionary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344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ขา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Branch</w:t>
      </w:r>
      <w:r w:rsidRPr="00F344D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22"/>
        <w:gridCol w:w="1554"/>
        <w:gridCol w:w="730"/>
        <w:gridCol w:w="1695"/>
        <w:gridCol w:w="2231"/>
      </w:tblGrid>
      <w:tr w:rsidR="00DE7270" w:rsidRPr="00F344D7" w14:paraId="4BAD4F4B" w14:textId="77777777" w:rsidTr="000B00C6">
        <w:trPr>
          <w:trHeight w:val="620"/>
        </w:trPr>
        <w:tc>
          <w:tcPr>
            <w:tcW w:w="499" w:type="dxa"/>
          </w:tcPr>
          <w:p w14:paraId="79079C56" w14:textId="77777777" w:rsidR="00DE7270" w:rsidRPr="00F344D7" w:rsidRDefault="00DE7270" w:rsidP="00C6131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34057F7C" w14:textId="77777777" w:rsidR="00DE7270" w:rsidRPr="00F344D7" w:rsidRDefault="00DE7270" w:rsidP="00C6131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51F895C8" w14:textId="77777777" w:rsidR="00DE7270" w:rsidRPr="00F344D7" w:rsidRDefault="00DE7270" w:rsidP="00C6131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4896FC69" w14:textId="77777777" w:rsidR="00DE7270" w:rsidRPr="00F344D7" w:rsidRDefault="00DE7270" w:rsidP="00C6131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635E316B" w14:textId="77777777" w:rsidR="00DE7270" w:rsidRPr="00F344D7" w:rsidRDefault="00DE7270" w:rsidP="00C6131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2F9AB794" w14:textId="77777777" w:rsidR="00DE7270" w:rsidRPr="00F344D7" w:rsidRDefault="00DE7270" w:rsidP="00C6131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5D817D35" w14:textId="77777777" w:rsidR="00DE7270" w:rsidRPr="00F344D7" w:rsidRDefault="00DE7270" w:rsidP="00C6131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DE7270" w:rsidRPr="00F344D7" w14:paraId="55730E76" w14:textId="77777777" w:rsidTr="000B00C6">
        <w:trPr>
          <w:trHeight w:val="107"/>
        </w:trPr>
        <w:tc>
          <w:tcPr>
            <w:tcW w:w="499" w:type="dxa"/>
          </w:tcPr>
          <w:p w14:paraId="52C7BF72" w14:textId="77777777" w:rsidR="00DE7270" w:rsidRPr="00F344D7" w:rsidRDefault="00DE7270" w:rsidP="00C6131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54085207" w14:textId="59F63BC7" w:rsidR="00DE7270" w:rsidRPr="00F344D7" w:rsidRDefault="005E098A" w:rsidP="00C6131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ranch</w:t>
            </w:r>
            <w:r w:rsidR="00DE7270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</w:t>
            </w:r>
            <w:r w:rsidR="00DE7270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559" w:type="dxa"/>
          </w:tcPr>
          <w:p w14:paraId="5E3FB9AC" w14:textId="5798C399" w:rsidR="00DE7270" w:rsidRPr="00F344D7" w:rsidRDefault="005E098A" w:rsidP="00C6131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eric</w:t>
            </w:r>
            <w:r w:rsidR="000B00C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64)</w:t>
            </w:r>
          </w:p>
        </w:tc>
        <w:tc>
          <w:tcPr>
            <w:tcW w:w="709" w:type="dxa"/>
          </w:tcPr>
          <w:p w14:paraId="4DC2E13D" w14:textId="77777777" w:rsidR="00DE7270" w:rsidRPr="00F344D7" w:rsidRDefault="00DE7270" w:rsidP="00C6131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4847AE43" w14:textId="77777777" w:rsidR="00DE7270" w:rsidRPr="00F344D7" w:rsidRDefault="00DE7270" w:rsidP="00C6131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00F516A9" w14:textId="23314215" w:rsidR="00DE7270" w:rsidRPr="00F344D7" w:rsidRDefault="00DE7270" w:rsidP="00C6131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</w:tr>
      <w:tr w:rsidR="00DE7270" w:rsidRPr="00F344D7" w14:paraId="3FE791A3" w14:textId="77777777" w:rsidTr="000B00C6">
        <w:trPr>
          <w:trHeight w:val="107"/>
        </w:trPr>
        <w:tc>
          <w:tcPr>
            <w:tcW w:w="499" w:type="dxa"/>
          </w:tcPr>
          <w:p w14:paraId="39FEA022" w14:textId="77777777" w:rsidR="00DE7270" w:rsidRPr="00F344D7" w:rsidRDefault="00DE7270" w:rsidP="00C6131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7852006E" w14:textId="3F991D8D" w:rsidR="00DE7270" w:rsidRPr="00F344D7" w:rsidRDefault="005E098A" w:rsidP="00C6131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ranch</w:t>
            </w:r>
            <w:r w:rsidR="00DE7270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  <w:r w:rsidR="00DE7270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559" w:type="dxa"/>
          </w:tcPr>
          <w:p w14:paraId="7CE7721F" w14:textId="3463113B" w:rsidR="00DE7270" w:rsidRPr="00F344D7" w:rsidRDefault="000B00C6" w:rsidP="00C6131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DE7270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 (50)</w:t>
            </w:r>
          </w:p>
        </w:tc>
        <w:tc>
          <w:tcPr>
            <w:tcW w:w="709" w:type="dxa"/>
          </w:tcPr>
          <w:p w14:paraId="5611FA55" w14:textId="77777777" w:rsidR="00DE7270" w:rsidRPr="00F344D7" w:rsidRDefault="00DE7270" w:rsidP="00C6131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BD7E73" w14:textId="77777777" w:rsidR="00DE7270" w:rsidRPr="00F344D7" w:rsidRDefault="00DE7270" w:rsidP="00C6131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22A8C703" w14:textId="379DBAD2" w:rsidR="00DE7270" w:rsidRPr="00F344D7" w:rsidRDefault="00DE7270" w:rsidP="00C6131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</w:tr>
    </w:tbl>
    <w:p w14:paraId="028951AC" w14:textId="4D545B56" w:rsidR="00DE7270" w:rsidRDefault="00DE7270" w:rsidP="009752A9"/>
    <w:p w14:paraId="2A82E08D" w14:textId="1E540D59" w:rsidR="005E098A" w:rsidRPr="00F344D7" w:rsidRDefault="00973D89" w:rsidP="005E098A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</w:t>
      </w:r>
      <w:r w:rsidR="005E098A"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รางที่  3.</w:t>
      </w:r>
      <w:r w:rsidR="00FE3C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8</w:t>
      </w:r>
      <w:r w:rsidR="005E098A"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E098A" w:rsidRPr="00F344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Data Dictionary</w:t>
      </w:r>
      <w:r w:rsidR="005E098A"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E098A" w:rsidRPr="00F344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="006F15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ะการยืนยันของสินค้า</w:t>
      </w:r>
      <w:r w:rsidR="005E09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E098A">
        <w:rPr>
          <w:rFonts w:ascii="TH Sarabun New" w:hAnsi="TH Sarabun New" w:cs="TH Sarabun New"/>
          <w:color w:val="000000" w:themeColor="text1"/>
          <w:sz w:val="32"/>
          <w:szCs w:val="32"/>
        </w:rPr>
        <w:t>(Approve</w:t>
      </w:r>
      <w:r w:rsidR="005E098A" w:rsidRPr="00F344D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703"/>
        <w:gridCol w:w="1479"/>
        <w:gridCol w:w="781"/>
        <w:gridCol w:w="1671"/>
        <w:gridCol w:w="2198"/>
      </w:tblGrid>
      <w:tr w:rsidR="005E098A" w:rsidRPr="00F344D7" w14:paraId="387A86C5" w14:textId="77777777" w:rsidTr="000B00C6">
        <w:trPr>
          <w:trHeight w:val="620"/>
        </w:trPr>
        <w:tc>
          <w:tcPr>
            <w:tcW w:w="499" w:type="dxa"/>
          </w:tcPr>
          <w:p w14:paraId="79ED4481" w14:textId="77777777" w:rsidR="005E098A" w:rsidRPr="00F344D7" w:rsidRDefault="005E098A" w:rsidP="00637A2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703" w:type="dxa"/>
          </w:tcPr>
          <w:p w14:paraId="1E6A0D6A" w14:textId="77777777" w:rsidR="005E098A" w:rsidRPr="00F344D7" w:rsidRDefault="005E098A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479" w:type="dxa"/>
          </w:tcPr>
          <w:p w14:paraId="65915B6B" w14:textId="77777777" w:rsidR="005E098A" w:rsidRPr="00F344D7" w:rsidRDefault="005E098A" w:rsidP="00637A2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146D15C1" w14:textId="77777777" w:rsidR="005E098A" w:rsidRPr="00F344D7" w:rsidRDefault="005E098A" w:rsidP="00637A2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81" w:type="dxa"/>
          </w:tcPr>
          <w:p w14:paraId="37E84696" w14:textId="77777777" w:rsidR="005E098A" w:rsidRPr="00F344D7" w:rsidRDefault="005E098A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71" w:type="dxa"/>
          </w:tcPr>
          <w:p w14:paraId="64E8A82E" w14:textId="77777777" w:rsidR="005E098A" w:rsidRPr="00F344D7" w:rsidRDefault="005E098A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98" w:type="dxa"/>
          </w:tcPr>
          <w:p w14:paraId="4C88D5AF" w14:textId="77777777" w:rsidR="005E098A" w:rsidRPr="00F344D7" w:rsidRDefault="005E098A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E098A" w:rsidRPr="00F344D7" w14:paraId="4AE8EE43" w14:textId="77777777" w:rsidTr="000B00C6">
        <w:trPr>
          <w:trHeight w:val="107"/>
        </w:trPr>
        <w:tc>
          <w:tcPr>
            <w:tcW w:w="499" w:type="dxa"/>
          </w:tcPr>
          <w:p w14:paraId="4F91187F" w14:textId="77777777" w:rsidR="005E098A" w:rsidRPr="00F344D7" w:rsidRDefault="005E098A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3" w:type="dxa"/>
          </w:tcPr>
          <w:p w14:paraId="0C658D51" w14:textId="77FD357E" w:rsidR="005E098A" w:rsidRPr="00F344D7" w:rsidRDefault="005E098A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</w:t>
            </w: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</w:t>
            </w: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479" w:type="dxa"/>
          </w:tcPr>
          <w:p w14:paraId="2EEB1359" w14:textId="38B9E59D" w:rsidR="005E098A" w:rsidRPr="00F344D7" w:rsidRDefault="000B00C6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5E098A">
              <w:rPr>
                <w:rFonts w:ascii="TH Sarabun New" w:hAnsi="TH Sarabun New" w:cs="TH Sarabun New"/>
                <w:sz w:val="32"/>
                <w:szCs w:val="32"/>
              </w:rPr>
              <w:t>umeric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E098A">
              <w:rPr>
                <w:rFonts w:ascii="TH Sarabun New" w:hAnsi="TH Sarabun New" w:cs="TH Sarabun New"/>
                <w:sz w:val="32"/>
                <w:szCs w:val="32"/>
              </w:rPr>
              <w:t>(64)</w:t>
            </w:r>
          </w:p>
        </w:tc>
        <w:tc>
          <w:tcPr>
            <w:tcW w:w="781" w:type="dxa"/>
          </w:tcPr>
          <w:p w14:paraId="0B521CA5" w14:textId="77777777" w:rsidR="005E098A" w:rsidRPr="00F344D7" w:rsidRDefault="005E098A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71" w:type="dxa"/>
          </w:tcPr>
          <w:p w14:paraId="68219B37" w14:textId="77777777" w:rsidR="005E098A" w:rsidRPr="00F344D7" w:rsidRDefault="005E098A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98" w:type="dxa"/>
          </w:tcPr>
          <w:p w14:paraId="6C4C6C70" w14:textId="73DD3F1F" w:rsidR="005E098A" w:rsidRPr="00F344D7" w:rsidRDefault="006F151D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การยืนยัน</w:t>
            </w:r>
          </w:p>
        </w:tc>
      </w:tr>
      <w:tr w:rsidR="005E098A" w:rsidRPr="00F344D7" w14:paraId="4C26B17C" w14:textId="77777777" w:rsidTr="000B00C6">
        <w:trPr>
          <w:trHeight w:val="107"/>
        </w:trPr>
        <w:tc>
          <w:tcPr>
            <w:tcW w:w="499" w:type="dxa"/>
          </w:tcPr>
          <w:p w14:paraId="650957A1" w14:textId="77777777" w:rsidR="005E098A" w:rsidRPr="00F344D7" w:rsidRDefault="005E098A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3" w:type="dxa"/>
          </w:tcPr>
          <w:p w14:paraId="3273ACC8" w14:textId="2FD58231" w:rsidR="005E098A" w:rsidRPr="00F344D7" w:rsidRDefault="005E098A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</w:t>
            </w: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479" w:type="dxa"/>
          </w:tcPr>
          <w:p w14:paraId="1AB840B6" w14:textId="1B74612E" w:rsidR="005E098A" w:rsidRPr="00F344D7" w:rsidRDefault="000B00C6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5E098A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 (</w:t>
            </w:r>
            <w:r w:rsidR="00727CD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2</w:t>
            </w:r>
            <w:r w:rsidR="005E098A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81" w:type="dxa"/>
          </w:tcPr>
          <w:p w14:paraId="2997479B" w14:textId="77777777" w:rsidR="005E098A" w:rsidRPr="00F344D7" w:rsidRDefault="005E098A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71" w:type="dxa"/>
          </w:tcPr>
          <w:p w14:paraId="2BA2D5B5" w14:textId="77777777" w:rsidR="005E098A" w:rsidRPr="00F344D7" w:rsidRDefault="005E098A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98" w:type="dxa"/>
          </w:tcPr>
          <w:p w14:paraId="20ED56C6" w14:textId="6E5A77E0" w:rsidR="005E098A" w:rsidRPr="00F344D7" w:rsidRDefault="00294315" w:rsidP="0029431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ชื่อสถานการณ์ยืนยัน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1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มัติ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2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อนุมติ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3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อดำเนินการ</w:t>
            </w:r>
          </w:p>
        </w:tc>
      </w:tr>
    </w:tbl>
    <w:p w14:paraId="55AE9748" w14:textId="497C1DC1" w:rsidR="00973D89" w:rsidRDefault="00973D89" w:rsidP="00973D89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8E52ED" w14:textId="24101176" w:rsidR="00727CD6" w:rsidRDefault="00727CD6" w:rsidP="00973D89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77A9AA9" w14:textId="558C011D" w:rsidR="00727CD6" w:rsidRDefault="00727CD6" w:rsidP="00973D89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138674" w14:textId="431A16F0" w:rsidR="00727CD6" w:rsidRDefault="00727CD6" w:rsidP="00973D89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EEC655" w14:textId="153BA038" w:rsidR="00727CD6" w:rsidRDefault="00727CD6" w:rsidP="00973D89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B7E490E" w14:textId="26C56738" w:rsidR="00727CD6" w:rsidRDefault="00727CD6" w:rsidP="00973D89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158D9B" w14:textId="1BE67157" w:rsidR="00727CD6" w:rsidRDefault="00727CD6" w:rsidP="00973D89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96DE29" w14:textId="77777777" w:rsidR="00727CD6" w:rsidRDefault="00727CD6" w:rsidP="00973D89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EA45CBC" w14:textId="7FEB661E" w:rsidR="00973D89" w:rsidRPr="00F344D7" w:rsidRDefault="00973D89" w:rsidP="00973D89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ต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รางที่  3.</w:t>
      </w:r>
      <w:r w:rsidR="00FE3C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9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344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Data Dictionary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344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การสินค้า</w:t>
      </w:r>
      <w:r w:rsidR="00B6463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งเหลือ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Stock</w:t>
      </w:r>
      <w:r w:rsidRPr="00F344D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93"/>
        <w:gridCol w:w="1614"/>
        <w:gridCol w:w="730"/>
        <w:gridCol w:w="1639"/>
        <w:gridCol w:w="2156"/>
      </w:tblGrid>
      <w:tr w:rsidR="00B64630" w:rsidRPr="00F344D7" w14:paraId="4718E082" w14:textId="77777777" w:rsidTr="000B00C6">
        <w:trPr>
          <w:trHeight w:val="620"/>
        </w:trPr>
        <w:tc>
          <w:tcPr>
            <w:tcW w:w="499" w:type="dxa"/>
          </w:tcPr>
          <w:p w14:paraId="128673DD" w14:textId="77777777" w:rsidR="00973D89" w:rsidRPr="00F344D7" w:rsidRDefault="00973D89" w:rsidP="00637A2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97" w:type="dxa"/>
          </w:tcPr>
          <w:p w14:paraId="4B179769" w14:textId="77777777" w:rsidR="00973D89" w:rsidRPr="00F344D7" w:rsidRDefault="00973D89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627" w:type="dxa"/>
          </w:tcPr>
          <w:p w14:paraId="631884D6" w14:textId="77777777" w:rsidR="00973D89" w:rsidRPr="00F344D7" w:rsidRDefault="00973D89" w:rsidP="00637A2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3EAD02F3" w14:textId="77777777" w:rsidR="00973D89" w:rsidRPr="00F344D7" w:rsidRDefault="00973D89" w:rsidP="00637A2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683" w:type="dxa"/>
          </w:tcPr>
          <w:p w14:paraId="0E56EBC3" w14:textId="77777777" w:rsidR="00973D89" w:rsidRPr="00F344D7" w:rsidRDefault="00973D89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52" w:type="dxa"/>
          </w:tcPr>
          <w:p w14:paraId="379F5642" w14:textId="77777777" w:rsidR="00973D89" w:rsidRPr="00F344D7" w:rsidRDefault="00973D89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73" w:type="dxa"/>
          </w:tcPr>
          <w:p w14:paraId="76BCE137" w14:textId="77777777" w:rsidR="00973D89" w:rsidRPr="00F344D7" w:rsidRDefault="00973D89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B64630" w:rsidRPr="00F344D7" w14:paraId="1C4890CB" w14:textId="77777777" w:rsidTr="000B00C6">
        <w:trPr>
          <w:trHeight w:val="107"/>
        </w:trPr>
        <w:tc>
          <w:tcPr>
            <w:tcW w:w="499" w:type="dxa"/>
          </w:tcPr>
          <w:p w14:paraId="2069B9DD" w14:textId="77777777" w:rsidR="00973D89" w:rsidRPr="00F344D7" w:rsidRDefault="00973D89" w:rsidP="00973D8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97" w:type="dxa"/>
          </w:tcPr>
          <w:p w14:paraId="130C1693" w14:textId="71E2B65F" w:rsidR="00973D89" w:rsidRPr="00F344D7" w:rsidRDefault="00973D89" w:rsidP="00973D8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627" w:type="dxa"/>
          </w:tcPr>
          <w:p w14:paraId="51CABD39" w14:textId="513B3186" w:rsidR="00973D89" w:rsidRPr="00F344D7" w:rsidRDefault="000B00C6" w:rsidP="00973D8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973D89">
              <w:rPr>
                <w:rFonts w:ascii="TH Sarabun New" w:hAnsi="TH Sarabun New" w:cs="TH Sarabun New"/>
                <w:sz w:val="32"/>
                <w:szCs w:val="32"/>
              </w:rPr>
              <w:t>umeric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73D89">
              <w:rPr>
                <w:rFonts w:ascii="TH Sarabun New" w:hAnsi="TH Sarabun New" w:cs="TH Sarabun New"/>
                <w:sz w:val="32"/>
                <w:szCs w:val="32"/>
              </w:rPr>
              <w:t>(128)</w:t>
            </w:r>
          </w:p>
        </w:tc>
        <w:tc>
          <w:tcPr>
            <w:tcW w:w="683" w:type="dxa"/>
          </w:tcPr>
          <w:p w14:paraId="69CA19E8" w14:textId="77777777" w:rsidR="00973D89" w:rsidRPr="00F344D7" w:rsidRDefault="00973D89" w:rsidP="00973D8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2" w:type="dxa"/>
          </w:tcPr>
          <w:p w14:paraId="0950D032" w14:textId="0A25A2B1" w:rsidR="00973D89" w:rsidRPr="00F344D7" w:rsidRDefault="00B64630" w:rsidP="00B6463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tems</w:t>
            </w:r>
          </w:p>
        </w:tc>
        <w:tc>
          <w:tcPr>
            <w:tcW w:w="2173" w:type="dxa"/>
          </w:tcPr>
          <w:p w14:paraId="7C4FCBC0" w14:textId="75788446" w:rsidR="00973D89" w:rsidRPr="00F344D7" w:rsidRDefault="00973D89" w:rsidP="00973D8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B64630" w:rsidRPr="00F344D7" w14:paraId="69AEBB4B" w14:textId="77777777" w:rsidTr="000B00C6">
        <w:trPr>
          <w:trHeight w:val="107"/>
        </w:trPr>
        <w:tc>
          <w:tcPr>
            <w:tcW w:w="499" w:type="dxa"/>
          </w:tcPr>
          <w:p w14:paraId="26E781F5" w14:textId="77777777" w:rsidR="00973D89" w:rsidRPr="00F344D7" w:rsidRDefault="00973D89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7" w:type="dxa"/>
          </w:tcPr>
          <w:p w14:paraId="1A714F0D" w14:textId="4341505C" w:rsidR="00973D89" w:rsidRPr="00F344D7" w:rsidRDefault="00973D89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ranch_Id</w:t>
            </w:r>
            <w:proofErr w:type="spellEnd"/>
          </w:p>
        </w:tc>
        <w:tc>
          <w:tcPr>
            <w:tcW w:w="1627" w:type="dxa"/>
          </w:tcPr>
          <w:p w14:paraId="07F25E4C" w14:textId="305AF49E" w:rsidR="00973D89" w:rsidRPr="00F344D7" w:rsidRDefault="000B00C6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973D89">
              <w:rPr>
                <w:rFonts w:ascii="TH Sarabun New" w:hAnsi="TH Sarabun New" w:cs="TH Sarabun New"/>
                <w:sz w:val="32"/>
                <w:szCs w:val="32"/>
              </w:rPr>
              <w:t>umeric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73D89">
              <w:rPr>
                <w:rFonts w:ascii="TH Sarabun New" w:hAnsi="TH Sarabun New" w:cs="TH Sarabun New"/>
                <w:sz w:val="32"/>
                <w:szCs w:val="32"/>
              </w:rPr>
              <w:t>(64)</w:t>
            </w:r>
          </w:p>
        </w:tc>
        <w:tc>
          <w:tcPr>
            <w:tcW w:w="683" w:type="dxa"/>
          </w:tcPr>
          <w:p w14:paraId="78184267" w14:textId="0A193059" w:rsidR="00973D89" w:rsidRPr="00F344D7" w:rsidRDefault="00973D89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2" w:type="dxa"/>
          </w:tcPr>
          <w:p w14:paraId="55B85D7B" w14:textId="261F624A" w:rsidR="00973D89" w:rsidRPr="00F344D7" w:rsidRDefault="00973D89" w:rsidP="00973D8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ranch</w:t>
            </w:r>
          </w:p>
        </w:tc>
        <w:tc>
          <w:tcPr>
            <w:tcW w:w="2173" w:type="dxa"/>
          </w:tcPr>
          <w:p w14:paraId="1CE71F76" w14:textId="3D3E9CD4" w:rsidR="00973D89" w:rsidRPr="00F344D7" w:rsidRDefault="00973D89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สาขา</w:t>
            </w:r>
          </w:p>
        </w:tc>
      </w:tr>
      <w:tr w:rsidR="00973D89" w:rsidRPr="00F344D7" w14:paraId="615F11A1" w14:textId="77777777" w:rsidTr="000B00C6">
        <w:trPr>
          <w:trHeight w:val="107"/>
        </w:trPr>
        <w:tc>
          <w:tcPr>
            <w:tcW w:w="499" w:type="dxa"/>
          </w:tcPr>
          <w:p w14:paraId="7FB684D4" w14:textId="17343CD6" w:rsidR="00973D89" w:rsidRPr="00F344D7" w:rsidRDefault="00973D89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7" w:type="dxa"/>
          </w:tcPr>
          <w:p w14:paraId="1812A5F7" w14:textId="484495FE" w:rsidR="00973D89" w:rsidRDefault="00973D89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Quantity_In</w:t>
            </w:r>
            <w:proofErr w:type="spellEnd"/>
          </w:p>
        </w:tc>
        <w:tc>
          <w:tcPr>
            <w:tcW w:w="1627" w:type="dxa"/>
          </w:tcPr>
          <w:p w14:paraId="1E75AC68" w14:textId="67E51536" w:rsidR="00973D89" w:rsidRDefault="00837DA8" w:rsidP="0063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683" w:type="dxa"/>
          </w:tcPr>
          <w:p w14:paraId="2363C3B0" w14:textId="77777777" w:rsidR="00973D89" w:rsidRDefault="00973D89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2" w:type="dxa"/>
          </w:tcPr>
          <w:p w14:paraId="4556E95D" w14:textId="77777777" w:rsidR="00973D89" w:rsidRPr="00F344D7" w:rsidRDefault="00973D89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14:paraId="324377FE" w14:textId="47175BD6" w:rsidR="00973D89" w:rsidRDefault="00973D89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สินค้า</w:t>
            </w:r>
          </w:p>
        </w:tc>
      </w:tr>
      <w:tr w:rsidR="00973D89" w:rsidRPr="00F344D7" w14:paraId="49BDE0D2" w14:textId="77777777" w:rsidTr="000B00C6">
        <w:trPr>
          <w:trHeight w:val="107"/>
        </w:trPr>
        <w:tc>
          <w:tcPr>
            <w:tcW w:w="499" w:type="dxa"/>
          </w:tcPr>
          <w:p w14:paraId="4633AAFA" w14:textId="01EE8F08" w:rsidR="00973D89" w:rsidRDefault="00973D89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97" w:type="dxa"/>
          </w:tcPr>
          <w:p w14:paraId="473300C0" w14:textId="63FE72F9" w:rsidR="00973D89" w:rsidRDefault="00973D89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Quantity_Out</w:t>
            </w:r>
            <w:proofErr w:type="spellEnd"/>
          </w:p>
        </w:tc>
        <w:tc>
          <w:tcPr>
            <w:tcW w:w="1627" w:type="dxa"/>
          </w:tcPr>
          <w:p w14:paraId="0AB0ADFB" w14:textId="1917C405" w:rsidR="00973D89" w:rsidRDefault="00837DA8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683" w:type="dxa"/>
          </w:tcPr>
          <w:p w14:paraId="370F1CB3" w14:textId="77777777" w:rsidR="00973D89" w:rsidRDefault="00973D89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2" w:type="dxa"/>
          </w:tcPr>
          <w:p w14:paraId="59CCC070" w14:textId="77777777" w:rsidR="00973D89" w:rsidRPr="00F344D7" w:rsidRDefault="00973D89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14:paraId="1EFF787C" w14:textId="0B518FFE" w:rsidR="00973D89" w:rsidRDefault="00973D89" w:rsidP="00637A2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สินค้าที่ขายไป</w:t>
            </w:r>
          </w:p>
        </w:tc>
      </w:tr>
      <w:tr w:rsidR="00B64630" w:rsidRPr="00F344D7" w14:paraId="23FCB7B5" w14:textId="77777777" w:rsidTr="000B00C6">
        <w:trPr>
          <w:trHeight w:val="107"/>
        </w:trPr>
        <w:tc>
          <w:tcPr>
            <w:tcW w:w="499" w:type="dxa"/>
          </w:tcPr>
          <w:p w14:paraId="10744B4E" w14:textId="770D6F9D" w:rsidR="00B64630" w:rsidRDefault="00837DA8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97" w:type="dxa"/>
          </w:tcPr>
          <w:p w14:paraId="5879B385" w14:textId="77993F56" w:rsidR="00B64630" w:rsidRDefault="00B64630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mark</w:t>
            </w:r>
          </w:p>
        </w:tc>
        <w:tc>
          <w:tcPr>
            <w:tcW w:w="1627" w:type="dxa"/>
          </w:tcPr>
          <w:p w14:paraId="4FE8DA65" w14:textId="3434AAC2" w:rsidR="00B64630" w:rsidRDefault="000B00C6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B64630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64630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B6463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8</w:t>
            </w:r>
            <w:r w:rsidR="00B64630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83" w:type="dxa"/>
          </w:tcPr>
          <w:p w14:paraId="330F2FCE" w14:textId="77777777" w:rsidR="00B64630" w:rsidRDefault="00B64630" w:rsidP="00637A2B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2" w:type="dxa"/>
          </w:tcPr>
          <w:p w14:paraId="68A9C6E1" w14:textId="77777777" w:rsidR="00B64630" w:rsidRPr="00F344D7" w:rsidRDefault="00B64630" w:rsidP="00637A2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3" w:type="dxa"/>
          </w:tcPr>
          <w:p w14:paraId="543F85CC" w14:textId="6D2FF3F3" w:rsidR="00B64630" w:rsidRDefault="00B64630" w:rsidP="00637A2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</w:tbl>
    <w:p w14:paraId="7F70F129" w14:textId="77777777" w:rsidR="00FE3CFF" w:rsidRDefault="00FE3CFF" w:rsidP="009752A9"/>
    <w:p w14:paraId="4D3E82E1" w14:textId="5F7AB831" w:rsidR="006F151D" w:rsidRPr="00F344D7" w:rsidRDefault="006F151D" w:rsidP="006F151D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รางที่  3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FE3CF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0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344D7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Data Dictionary</w:t>
      </w:r>
      <w:r w:rsidRPr="00F344D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344D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หตุการณ์ความสำพันธ์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Transaction</w:t>
      </w:r>
      <w:r w:rsidRPr="00F344D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83"/>
        <w:gridCol w:w="1617"/>
        <w:gridCol w:w="730"/>
        <w:gridCol w:w="1646"/>
        <w:gridCol w:w="2155"/>
      </w:tblGrid>
      <w:tr w:rsidR="006F151D" w:rsidRPr="00F344D7" w14:paraId="0338333C" w14:textId="77777777" w:rsidTr="000B00C6">
        <w:trPr>
          <w:trHeight w:val="620"/>
        </w:trPr>
        <w:tc>
          <w:tcPr>
            <w:tcW w:w="499" w:type="dxa"/>
          </w:tcPr>
          <w:p w14:paraId="096905DF" w14:textId="77777777" w:rsidR="006F151D" w:rsidRPr="00F344D7" w:rsidRDefault="006F151D" w:rsidP="00637A2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90" w:type="dxa"/>
          </w:tcPr>
          <w:p w14:paraId="1D12FAF4" w14:textId="77777777" w:rsidR="006F151D" w:rsidRPr="00F344D7" w:rsidRDefault="006F151D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634" w:type="dxa"/>
          </w:tcPr>
          <w:p w14:paraId="7C322C4B" w14:textId="77777777" w:rsidR="006F151D" w:rsidRPr="00F344D7" w:rsidRDefault="006F151D" w:rsidP="00637A2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2BDA284B" w14:textId="77777777" w:rsidR="006F151D" w:rsidRPr="00F344D7" w:rsidRDefault="006F151D" w:rsidP="00637A2B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676" w:type="dxa"/>
          </w:tcPr>
          <w:p w14:paraId="6B488036" w14:textId="77777777" w:rsidR="006F151D" w:rsidRPr="00F344D7" w:rsidRDefault="006F151D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55" w:type="dxa"/>
          </w:tcPr>
          <w:p w14:paraId="576B95F2" w14:textId="77777777" w:rsidR="006F151D" w:rsidRPr="00F344D7" w:rsidRDefault="006F151D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77" w:type="dxa"/>
          </w:tcPr>
          <w:p w14:paraId="55644858" w14:textId="77777777" w:rsidR="006F151D" w:rsidRPr="00F344D7" w:rsidRDefault="006F151D" w:rsidP="00637A2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837DA8" w:rsidRPr="00F344D7" w14:paraId="76A2211B" w14:textId="77777777" w:rsidTr="000B00C6">
        <w:trPr>
          <w:trHeight w:val="439"/>
        </w:trPr>
        <w:tc>
          <w:tcPr>
            <w:tcW w:w="499" w:type="dxa"/>
          </w:tcPr>
          <w:p w14:paraId="6E8B0FF9" w14:textId="7913FC33" w:rsidR="00837DA8" w:rsidRPr="00F344D7" w:rsidRDefault="00837DA8" w:rsidP="00837DA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90" w:type="dxa"/>
          </w:tcPr>
          <w:p w14:paraId="67F0AC81" w14:textId="3FBE1AF4" w:rsidR="00837DA8" w:rsidRPr="00837DA8" w:rsidRDefault="000B00C6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</w:t>
            </w:r>
            <w:r w:rsidR="00837DA8" w:rsidRP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1634" w:type="dxa"/>
          </w:tcPr>
          <w:p w14:paraId="1716C42E" w14:textId="7D60BA6A" w:rsidR="00837DA8" w:rsidRP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676" w:type="dxa"/>
          </w:tcPr>
          <w:p w14:paraId="5F70E117" w14:textId="5DFD814B" w:rsidR="00837DA8" w:rsidRP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5" w:type="dxa"/>
          </w:tcPr>
          <w:p w14:paraId="08781B08" w14:textId="77777777" w:rsidR="00837DA8" w:rsidRPr="00F344D7" w:rsidRDefault="00837DA8" w:rsidP="00837DA8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02B1B60F" w14:textId="732AD4E3" w:rsidR="00837DA8" w:rsidRP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37DA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เหตุการณ์</w:t>
            </w:r>
          </w:p>
        </w:tc>
      </w:tr>
      <w:tr w:rsidR="00837DA8" w:rsidRPr="00F344D7" w14:paraId="08774036" w14:textId="77777777" w:rsidTr="000B00C6">
        <w:trPr>
          <w:trHeight w:val="107"/>
        </w:trPr>
        <w:tc>
          <w:tcPr>
            <w:tcW w:w="499" w:type="dxa"/>
          </w:tcPr>
          <w:p w14:paraId="1E12416B" w14:textId="54AF6ADB" w:rsidR="00837DA8" w:rsidRPr="00F344D7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0" w:type="dxa"/>
          </w:tcPr>
          <w:p w14:paraId="3D645754" w14:textId="77777777" w:rsidR="00837DA8" w:rsidRPr="00F344D7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634" w:type="dxa"/>
          </w:tcPr>
          <w:p w14:paraId="4D76F780" w14:textId="6E8BF539" w:rsidR="00837DA8" w:rsidRPr="00F344D7" w:rsidRDefault="000B00C6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837DA8">
              <w:rPr>
                <w:rFonts w:ascii="TH Sarabun New" w:hAnsi="TH Sarabun New" w:cs="TH Sarabun New"/>
                <w:sz w:val="32"/>
                <w:szCs w:val="32"/>
              </w:rPr>
              <w:t>umeric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37DA8">
              <w:rPr>
                <w:rFonts w:ascii="TH Sarabun New" w:hAnsi="TH Sarabun New" w:cs="TH Sarabun New"/>
                <w:sz w:val="32"/>
                <w:szCs w:val="32"/>
              </w:rPr>
              <w:t>(128)</w:t>
            </w:r>
          </w:p>
        </w:tc>
        <w:tc>
          <w:tcPr>
            <w:tcW w:w="676" w:type="dxa"/>
          </w:tcPr>
          <w:p w14:paraId="6801B600" w14:textId="77777777" w:rsidR="00837DA8" w:rsidRPr="00F344D7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5" w:type="dxa"/>
          </w:tcPr>
          <w:p w14:paraId="24B0094D" w14:textId="77777777" w:rsidR="00837DA8" w:rsidRPr="00F344D7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tems</w:t>
            </w:r>
          </w:p>
        </w:tc>
        <w:tc>
          <w:tcPr>
            <w:tcW w:w="2177" w:type="dxa"/>
          </w:tcPr>
          <w:p w14:paraId="106186A6" w14:textId="77777777" w:rsidR="00837DA8" w:rsidRPr="00F344D7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837DA8" w:rsidRPr="00F344D7" w14:paraId="0E4ED586" w14:textId="77777777" w:rsidTr="000B00C6">
        <w:trPr>
          <w:trHeight w:val="107"/>
        </w:trPr>
        <w:tc>
          <w:tcPr>
            <w:tcW w:w="499" w:type="dxa"/>
          </w:tcPr>
          <w:p w14:paraId="61E70A0B" w14:textId="594D79FD" w:rsidR="00837DA8" w:rsidRPr="00F344D7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</w:tcPr>
          <w:p w14:paraId="77792B33" w14:textId="77777777" w:rsidR="00837DA8" w:rsidRPr="00F344D7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ranch_Id</w:t>
            </w:r>
            <w:proofErr w:type="spellEnd"/>
          </w:p>
        </w:tc>
        <w:tc>
          <w:tcPr>
            <w:tcW w:w="1634" w:type="dxa"/>
          </w:tcPr>
          <w:p w14:paraId="7E7B303F" w14:textId="376D3B75" w:rsidR="00837DA8" w:rsidRPr="00F344D7" w:rsidRDefault="000B00C6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837DA8">
              <w:rPr>
                <w:rFonts w:ascii="TH Sarabun New" w:hAnsi="TH Sarabun New" w:cs="TH Sarabun New"/>
                <w:sz w:val="32"/>
                <w:szCs w:val="32"/>
              </w:rPr>
              <w:t>umeric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37DA8">
              <w:rPr>
                <w:rFonts w:ascii="TH Sarabun New" w:hAnsi="TH Sarabun New" w:cs="TH Sarabun New"/>
                <w:sz w:val="32"/>
                <w:szCs w:val="32"/>
              </w:rPr>
              <w:t>(64)</w:t>
            </w:r>
          </w:p>
        </w:tc>
        <w:tc>
          <w:tcPr>
            <w:tcW w:w="676" w:type="dxa"/>
          </w:tcPr>
          <w:p w14:paraId="56F6D04E" w14:textId="61560E3C" w:rsidR="00837DA8" w:rsidRPr="00F344D7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55A21E12" w14:textId="3D6D0B88" w:rsidR="00837DA8" w:rsidRPr="00F344D7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47687B4B" w14:textId="77777777" w:rsidR="00837DA8" w:rsidRPr="00F344D7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สาขา</w:t>
            </w:r>
          </w:p>
        </w:tc>
      </w:tr>
      <w:tr w:rsidR="00837DA8" w:rsidRPr="00F344D7" w14:paraId="0766749C" w14:textId="77777777" w:rsidTr="000B00C6">
        <w:trPr>
          <w:trHeight w:val="107"/>
        </w:trPr>
        <w:tc>
          <w:tcPr>
            <w:tcW w:w="499" w:type="dxa"/>
          </w:tcPr>
          <w:p w14:paraId="01623107" w14:textId="203926F2" w:rsidR="00837DA8" w:rsidRPr="00F344D7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90" w:type="dxa"/>
          </w:tcPr>
          <w:p w14:paraId="2EFF87A0" w14:textId="2BF7C51A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dd_Date</w:t>
            </w:r>
            <w:proofErr w:type="spellEnd"/>
          </w:p>
        </w:tc>
        <w:tc>
          <w:tcPr>
            <w:tcW w:w="1634" w:type="dxa"/>
          </w:tcPr>
          <w:p w14:paraId="1C02D3CE" w14:textId="4290E002" w:rsidR="00837DA8" w:rsidRDefault="000B00C6" w:rsidP="00837D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837DA8">
              <w:rPr>
                <w:rFonts w:ascii="TH Sarabun New" w:hAnsi="TH Sarabun New" w:cs="TH Sarabun New"/>
                <w:sz w:val="32"/>
                <w:szCs w:val="32"/>
              </w:rPr>
              <w:t>ate</w:t>
            </w:r>
          </w:p>
        </w:tc>
        <w:tc>
          <w:tcPr>
            <w:tcW w:w="676" w:type="dxa"/>
          </w:tcPr>
          <w:p w14:paraId="33843A2D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72B8923F" w14:textId="77777777" w:rsidR="00837DA8" w:rsidRPr="00F344D7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2DCF5E6E" w14:textId="4D4DC31E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ที่เกิดเหตุการณ์</w:t>
            </w:r>
          </w:p>
        </w:tc>
      </w:tr>
      <w:tr w:rsidR="00837DA8" w:rsidRPr="00F344D7" w14:paraId="23C7C5A0" w14:textId="77777777" w:rsidTr="000B00C6">
        <w:trPr>
          <w:trHeight w:val="107"/>
        </w:trPr>
        <w:tc>
          <w:tcPr>
            <w:tcW w:w="499" w:type="dxa"/>
          </w:tcPr>
          <w:p w14:paraId="00944590" w14:textId="1A95E6D2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90" w:type="dxa"/>
          </w:tcPr>
          <w:p w14:paraId="533D6454" w14:textId="5D848018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1634" w:type="dxa"/>
          </w:tcPr>
          <w:p w14:paraId="753EBB23" w14:textId="3D8D44C0" w:rsidR="00837DA8" w:rsidRDefault="000B00C6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  <w:r w:rsid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te</w:t>
            </w:r>
          </w:p>
        </w:tc>
        <w:tc>
          <w:tcPr>
            <w:tcW w:w="676" w:type="dxa"/>
          </w:tcPr>
          <w:p w14:paraId="029E241B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07DBD2FD" w14:textId="77777777" w:rsidR="00837DA8" w:rsidRPr="00F344D7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1739E9B7" w14:textId="4D70E316" w:rsidR="00837DA8" w:rsidRDefault="00837DA8" w:rsidP="00837D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ที่เกิดเหตุการณ์</w:t>
            </w:r>
          </w:p>
        </w:tc>
      </w:tr>
      <w:tr w:rsidR="00837DA8" w:rsidRPr="00F344D7" w14:paraId="2A17730C" w14:textId="77777777" w:rsidTr="000B00C6">
        <w:trPr>
          <w:trHeight w:val="107"/>
        </w:trPr>
        <w:tc>
          <w:tcPr>
            <w:tcW w:w="499" w:type="dxa"/>
          </w:tcPr>
          <w:p w14:paraId="41F53F8A" w14:textId="2C84CC79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90" w:type="dxa"/>
          </w:tcPr>
          <w:p w14:paraId="789359FF" w14:textId="64BFC4DE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Quantity</w:t>
            </w:r>
          </w:p>
        </w:tc>
        <w:tc>
          <w:tcPr>
            <w:tcW w:w="1634" w:type="dxa"/>
          </w:tcPr>
          <w:p w14:paraId="47F09175" w14:textId="0242764C" w:rsidR="00837DA8" w:rsidRDefault="000B00C6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</w:t>
            </w:r>
            <w:r w:rsid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t</w:t>
            </w:r>
          </w:p>
        </w:tc>
        <w:tc>
          <w:tcPr>
            <w:tcW w:w="676" w:type="dxa"/>
          </w:tcPr>
          <w:p w14:paraId="73091F3A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3FFFD939" w14:textId="77777777" w:rsidR="00837DA8" w:rsidRPr="00F344D7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553D41F0" w14:textId="1E7AAF5C" w:rsidR="00837DA8" w:rsidRDefault="00837DA8" w:rsidP="00837D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สินค้าที่จำหน่ายไป</w:t>
            </w:r>
          </w:p>
        </w:tc>
      </w:tr>
      <w:tr w:rsidR="00837DA8" w:rsidRPr="00F344D7" w14:paraId="506A9ED4" w14:textId="77777777" w:rsidTr="000B00C6">
        <w:trPr>
          <w:trHeight w:val="107"/>
        </w:trPr>
        <w:tc>
          <w:tcPr>
            <w:tcW w:w="499" w:type="dxa"/>
          </w:tcPr>
          <w:p w14:paraId="60A56B8C" w14:textId="3E7E0216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90" w:type="dxa"/>
          </w:tcPr>
          <w:p w14:paraId="451BD20B" w14:textId="6D07E158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634" w:type="dxa"/>
          </w:tcPr>
          <w:p w14:paraId="5755D752" w14:textId="4AC100C6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eric</w:t>
            </w:r>
            <w:r w:rsidR="000B00C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64)</w:t>
            </w:r>
          </w:p>
        </w:tc>
        <w:tc>
          <w:tcPr>
            <w:tcW w:w="676" w:type="dxa"/>
          </w:tcPr>
          <w:p w14:paraId="13325123" w14:textId="2C8848D2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55" w:type="dxa"/>
          </w:tcPr>
          <w:p w14:paraId="0C5F7838" w14:textId="63F2E1AE" w:rsidR="00837DA8" w:rsidRPr="00F344D7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atusItems</w:t>
            </w:r>
            <w:proofErr w:type="spellEnd"/>
          </w:p>
        </w:tc>
        <w:tc>
          <w:tcPr>
            <w:tcW w:w="2177" w:type="dxa"/>
          </w:tcPr>
          <w:p w14:paraId="4593C147" w14:textId="7FE860D5" w:rsidR="00837DA8" w:rsidRDefault="00837DA8" w:rsidP="00837D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ถานะสินค้า</w:t>
            </w:r>
          </w:p>
        </w:tc>
      </w:tr>
      <w:tr w:rsidR="00837DA8" w:rsidRPr="00F344D7" w14:paraId="396C2EDC" w14:textId="77777777" w:rsidTr="000B00C6">
        <w:trPr>
          <w:trHeight w:val="107"/>
        </w:trPr>
        <w:tc>
          <w:tcPr>
            <w:tcW w:w="499" w:type="dxa"/>
          </w:tcPr>
          <w:p w14:paraId="65F42F86" w14:textId="6DC36B19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90" w:type="dxa"/>
          </w:tcPr>
          <w:p w14:paraId="63D00424" w14:textId="0849B790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_Id</w:t>
            </w:r>
            <w:proofErr w:type="spellEnd"/>
          </w:p>
        </w:tc>
        <w:tc>
          <w:tcPr>
            <w:tcW w:w="1634" w:type="dxa"/>
          </w:tcPr>
          <w:p w14:paraId="3E3BB876" w14:textId="1A808CF6" w:rsidR="00837DA8" w:rsidRDefault="000B00C6" w:rsidP="00837D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8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76" w:type="dxa"/>
          </w:tcPr>
          <w:p w14:paraId="1420697A" w14:textId="3C8F2C2A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55" w:type="dxa"/>
          </w:tcPr>
          <w:p w14:paraId="3A7B224C" w14:textId="56F5D213" w:rsidR="00837DA8" w:rsidRPr="00F344D7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</w:t>
            </w:r>
          </w:p>
        </w:tc>
        <w:tc>
          <w:tcPr>
            <w:tcW w:w="2177" w:type="dxa"/>
          </w:tcPr>
          <w:p w14:paraId="20DF8132" w14:textId="4B5A7730" w:rsidR="00837DA8" w:rsidRDefault="00837DA8" w:rsidP="00837D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หัสการยืนยัน</w:t>
            </w:r>
          </w:p>
        </w:tc>
      </w:tr>
      <w:tr w:rsidR="00837DA8" w:rsidRPr="00F344D7" w14:paraId="76D7356A" w14:textId="77777777" w:rsidTr="000B00C6">
        <w:trPr>
          <w:trHeight w:val="107"/>
        </w:trPr>
        <w:tc>
          <w:tcPr>
            <w:tcW w:w="499" w:type="dxa"/>
          </w:tcPr>
          <w:p w14:paraId="6D676AF5" w14:textId="3393DA9D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90" w:type="dxa"/>
          </w:tcPr>
          <w:p w14:paraId="337F1864" w14:textId="4461B2CF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id_User</w:t>
            </w:r>
            <w:proofErr w:type="spellEnd"/>
          </w:p>
        </w:tc>
        <w:tc>
          <w:tcPr>
            <w:tcW w:w="1634" w:type="dxa"/>
          </w:tcPr>
          <w:p w14:paraId="2DD770A6" w14:textId="7E089FA8" w:rsidR="00837DA8" w:rsidRDefault="000B00C6" w:rsidP="00837D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8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76" w:type="dxa"/>
          </w:tcPr>
          <w:p w14:paraId="3D094C3F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28BEF2B7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40722A8D" w14:textId="0E1A2E80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ลขรหัสประชาชนที่เจ้าหน้าที่</w:t>
            </w:r>
          </w:p>
        </w:tc>
      </w:tr>
      <w:tr w:rsidR="00837DA8" w:rsidRPr="00F344D7" w14:paraId="139F6093" w14:textId="77777777" w:rsidTr="000B00C6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7FB0F04A" w14:textId="27F5CC58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1FF4E6E" w14:textId="07A24DD0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id_Approve</w:t>
            </w:r>
            <w:proofErr w:type="spellEnd"/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7A709C10" w14:textId="24704CE2" w:rsidR="00837DA8" w:rsidRDefault="000B00C6" w:rsidP="00837D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8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D20044D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6051ECCA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1F5F406" w14:textId="603D630E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ลขรหัสประชาชนที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นุมัติ</w:t>
            </w:r>
          </w:p>
        </w:tc>
      </w:tr>
      <w:tr w:rsidR="00837DA8" w:rsidRPr="00F344D7" w14:paraId="044B8824" w14:textId="77777777" w:rsidTr="000B00C6">
        <w:trPr>
          <w:trHeight w:val="107"/>
        </w:trPr>
        <w:tc>
          <w:tcPr>
            <w:tcW w:w="499" w:type="dxa"/>
          </w:tcPr>
          <w:p w14:paraId="3286A5BB" w14:textId="5C7948E7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690" w:type="dxa"/>
          </w:tcPr>
          <w:p w14:paraId="7290B8F1" w14:textId="3D5F78D5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mark</w:t>
            </w:r>
          </w:p>
        </w:tc>
        <w:tc>
          <w:tcPr>
            <w:tcW w:w="1634" w:type="dxa"/>
          </w:tcPr>
          <w:p w14:paraId="3513F6BA" w14:textId="03D3DD80" w:rsidR="00837DA8" w:rsidRDefault="000B00C6" w:rsidP="00837D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8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76" w:type="dxa"/>
          </w:tcPr>
          <w:p w14:paraId="59ED1D1A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78825EFC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3C82E302" w14:textId="31B87198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37DA8" w:rsidRPr="00F344D7" w14:paraId="53023A83" w14:textId="77777777" w:rsidTr="000B00C6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0D1227B0" w14:textId="69532F05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C894AEE" w14:textId="1522DD18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ran_in</w:t>
            </w:r>
            <w:proofErr w:type="spellEnd"/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A0C4496" w14:textId="0F2BB594" w:rsidR="00837DA8" w:rsidRPr="00F344D7" w:rsidRDefault="000B00C6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8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13AFE3D8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5DC49588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59A967DC" w14:textId="17851188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หตุการณ์ในการรับสินค้าเข้า</w:t>
            </w:r>
          </w:p>
        </w:tc>
      </w:tr>
      <w:tr w:rsidR="00837DA8" w:rsidRPr="00F344D7" w14:paraId="253FD542" w14:textId="77777777" w:rsidTr="000B00C6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12B49AEC" w14:textId="22EBE264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5A81485" w14:textId="37D96BE9" w:rsidR="00837DA8" w:rsidRDefault="00837DA8" w:rsidP="00837DA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ran_out</w:t>
            </w:r>
            <w:proofErr w:type="spellEnd"/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C28026B" w14:textId="461146AE" w:rsidR="00837DA8" w:rsidRPr="00F344D7" w:rsidRDefault="000B00C6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char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837DA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8</w:t>
            </w:r>
            <w:r w:rsidR="00837DA8" w:rsidRPr="00F344D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5F17D03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C55DA7E" w14:textId="77777777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4ABFE1A" w14:textId="7372B88A" w:rsidR="00837DA8" w:rsidRDefault="00837DA8" w:rsidP="00837DA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หตุการณ์ในการรับสินค้าออก</w:t>
            </w:r>
          </w:p>
        </w:tc>
      </w:tr>
    </w:tbl>
    <w:p w14:paraId="03E6EDD4" w14:textId="77777777" w:rsidR="006F151D" w:rsidRPr="00DB2FF1" w:rsidRDefault="006F151D" w:rsidP="009752A9">
      <w:pPr>
        <w:rPr>
          <w:cs/>
        </w:rPr>
      </w:pPr>
    </w:p>
    <w:sectPr w:rsidR="006F151D" w:rsidRPr="00DB2FF1" w:rsidSect="009B0347">
      <w:pgSz w:w="11907" w:h="16840" w:code="9"/>
      <w:pgMar w:top="1440" w:right="1440" w:bottom="1440" w:left="21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B176C"/>
    <w:multiLevelType w:val="hybridMultilevel"/>
    <w:tmpl w:val="D110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E6531"/>
    <w:multiLevelType w:val="multilevel"/>
    <w:tmpl w:val="B700F79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432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76" w:hanging="72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4" w:hanging="1800"/>
      </w:pPr>
      <w:rPr>
        <w:rFonts w:hint="default"/>
      </w:rPr>
    </w:lvl>
  </w:abstractNum>
  <w:abstractNum w:abstractNumId="2" w15:restartNumberingAfterBreak="0">
    <w:nsid w:val="54D00484"/>
    <w:multiLevelType w:val="hybridMultilevel"/>
    <w:tmpl w:val="2E7009EC"/>
    <w:lvl w:ilvl="0" w:tplc="34F05D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02A7CB3"/>
    <w:multiLevelType w:val="multilevel"/>
    <w:tmpl w:val="9C06279E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0" w:hanging="684"/>
      </w:pPr>
      <w:rPr>
        <w:rFonts w:eastAsiaTheme="minorHAnsi" w:hint="default"/>
      </w:rPr>
    </w:lvl>
    <w:lvl w:ilvl="2">
      <w:start w:val="3"/>
      <w:numFmt w:val="decimal"/>
      <w:isLgl/>
      <w:lvlText w:val="%1.%2.%3"/>
      <w:lvlJc w:val="left"/>
      <w:pPr>
        <w:ind w:left="195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4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70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531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99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817" w:hanging="1800"/>
      </w:pPr>
      <w:rPr>
        <w:rFonts w:eastAsiaTheme="minorHAnsi" w:hint="default"/>
      </w:rPr>
    </w:lvl>
  </w:abstractNum>
  <w:abstractNum w:abstractNumId="4" w15:restartNumberingAfterBreak="0">
    <w:nsid w:val="75260405"/>
    <w:multiLevelType w:val="multilevel"/>
    <w:tmpl w:val="E8C8D8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BC3D49"/>
    <w:multiLevelType w:val="multilevel"/>
    <w:tmpl w:val="D72C6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F1"/>
    <w:rsid w:val="00015961"/>
    <w:rsid w:val="00042443"/>
    <w:rsid w:val="000640F6"/>
    <w:rsid w:val="000734AD"/>
    <w:rsid w:val="000A7AA8"/>
    <w:rsid w:val="000B00C6"/>
    <w:rsid w:val="000C375E"/>
    <w:rsid w:val="001022E0"/>
    <w:rsid w:val="0011460B"/>
    <w:rsid w:val="00136854"/>
    <w:rsid w:val="001943D2"/>
    <w:rsid w:val="001C531F"/>
    <w:rsid w:val="001D0DF4"/>
    <w:rsid w:val="001E1D43"/>
    <w:rsid w:val="00207A50"/>
    <w:rsid w:val="00211B02"/>
    <w:rsid w:val="00214424"/>
    <w:rsid w:val="00257BE1"/>
    <w:rsid w:val="0026538C"/>
    <w:rsid w:val="00294315"/>
    <w:rsid w:val="002D3DE4"/>
    <w:rsid w:val="002F0E02"/>
    <w:rsid w:val="002F3A0F"/>
    <w:rsid w:val="003574AD"/>
    <w:rsid w:val="00394070"/>
    <w:rsid w:val="003D275A"/>
    <w:rsid w:val="003E0EEF"/>
    <w:rsid w:val="004030AA"/>
    <w:rsid w:val="004137F6"/>
    <w:rsid w:val="0043227C"/>
    <w:rsid w:val="00450377"/>
    <w:rsid w:val="00454C6F"/>
    <w:rsid w:val="004718BD"/>
    <w:rsid w:val="00495CF6"/>
    <w:rsid w:val="004A2105"/>
    <w:rsid w:val="004C0468"/>
    <w:rsid w:val="004E6614"/>
    <w:rsid w:val="0050243E"/>
    <w:rsid w:val="005141AE"/>
    <w:rsid w:val="005153EE"/>
    <w:rsid w:val="00546089"/>
    <w:rsid w:val="00571514"/>
    <w:rsid w:val="00580B5B"/>
    <w:rsid w:val="00581724"/>
    <w:rsid w:val="005923DC"/>
    <w:rsid w:val="005D55F0"/>
    <w:rsid w:val="005E098A"/>
    <w:rsid w:val="005E20D8"/>
    <w:rsid w:val="005F20D0"/>
    <w:rsid w:val="006040A2"/>
    <w:rsid w:val="00625EC7"/>
    <w:rsid w:val="00627E97"/>
    <w:rsid w:val="00635084"/>
    <w:rsid w:val="00637A2B"/>
    <w:rsid w:val="00645D59"/>
    <w:rsid w:val="006464F0"/>
    <w:rsid w:val="00666535"/>
    <w:rsid w:val="006A1153"/>
    <w:rsid w:val="006A5D33"/>
    <w:rsid w:val="006D47E1"/>
    <w:rsid w:val="006E3212"/>
    <w:rsid w:val="006F151D"/>
    <w:rsid w:val="007230E7"/>
    <w:rsid w:val="00727CD6"/>
    <w:rsid w:val="007B1DA5"/>
    <w:rsid w:val="008039B4"/>
    <w:rsid w:val="00815B3C"/>
    <w:rsid w:val="00837DA8"/>
    <w:rsid w:val="00887DD8"/>
    <w:rsid w:val="008E03A3"/>
    <w:rsid w:val="008E20ED"/>
    <w:rsid w:val="008E5372"/>
    <w:rsid w:val="0090062B"/>
    <w:rsid w:val="00930726"/>
    <w:rsid w:val="0096649C"/>
    <w:rsid w:val="00973D89"/>
    <w:rsid w:val="009752A9"/>
    <w:rsid w:val="00991157"/>
    <w:rsid w:val="009A66D2"/>
    <w:rsid w:val="009B0347"/>
    <w:rsid w:val="009B39F8"/>
    <w:rsid w:val="00A21CE8"/>
    <w:rsid w:val="00A4031E"/>
    <w:rsid w:val="00A87039"/>
    <w:rsid w:val="00AE14E8"/>
    <w:rsid w:val="00AE54F1"/>
    <w:rsid w:val="00AF63C3"/>
    <w:rsid w:val="00B071CA"/>
    <w:rsid w:val="00B26761"/>
    <w:rsid w:val="00B3119E"/>
    <w:rsid w:val="00B64630"/>
    <w:rsid w:val="00B80A0E"/>
    <w:rsid w:val="00BD209D"/>
    <w:rsid w:val="00BD540A"/>
    <w:rsid w:val="00C0341C"/>
    <w:rsid w:val="00C250EB"/>
    <w:rsid w:val="00C556D2"/>
    <w:rsid w:val="00C61311"/>
    <w:rsid w:val="00C769D7"/>
    <w:rsid w:val="00C82611"/>
    <w:rsid w:val="00CB3048"/>
    <w:rsid w:val="00CE76F1"/>
    <w:rsid w:val="00D0378E"/>
    <w:rsid w:val="00D204BD"/>
    <w:rsid w:val="00D45483"/>
    <w:rsid w:val="00D76408"/>
    <w:rsid w:val="00D92BDF"/>
    <w:rsid w:val="00D948B3"/>
    <w:rsid w:val="00DA0907"/>
    <w:rsid w:val="00DB2FF1"/>
    <w:rsid w:val="00DE08D3"/>
    <w:rsid w:val="00DE7270"/>
    <w:rsid w:val="00DF04C0"/>
    <w:rsid w:val="00E26D94"/>
    <w:rsid w:val="00E312B3"/>
    <w:rsid w:val="00E31577"/>
    <w:rsid w:val="00E40E41"/>
    <w:rsid w:val="00E527EF"/>
    <w:rsid w:val="00E95332"/>
    <w:rsid w:val="00EB79C1"/>
    <w:rsid w:val="00ED6765"/>
    <w:rsid w:val="00EF2CC5"/>
    <w:rsid w:val="00EF3B67"/>
    <w:rsid w:val="00F00A82"/>
    <w:rsid w:val="00F27220"/>
    <w:rsid w:val="00F344D7"/>
    <w:rsid w:val="00F61AFA"/>
    <w:rsid w:val="00F63E48"/>
    <w:rsid w:val="00F7232B"/>
    <w:rsid w:val="00FA19FD"/>
    <w:rsid w:val="00FA3A37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471B"/>
  <w15:chartTrackingRefBased/>
  <w15:docId w15:val="{4D36E9C8-C16F-43D7-97A0-0323D76D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580B5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B5B"/>
    <w:pPr>
      <w:ind w:left="720"/>
      <w:contextualSpacing/>
    </w:pPr>
  </w:style>
  <w:style w:type="table" w:customStyle="1" w:styleId="TableGrid3">
    <w:name w:val="Table Grid3"/>
    <w:basedOn w:val="TableNormal"/>
    <w:uiPriority w:val="39"/>
    <w:rsid w:val="005923D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A2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2B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7A2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A2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A2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A2B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sites.google.com/site/itentertainer/use-case-diagram/saylaksn-khwam-samphanth/6666.jpg?attredirects=0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itentertainer/use-case-diagram/saylaksn-khwam-samphanth/4444.jpg?attredirects=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ED57-8E07-4B52-B69C-2F171880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 Silver</dc:creator>
  <cp:keywords/>
  <dc:description/>
  <cp:lastModifiedBy>Shinichirou</cp:lastModifiedBy>
  <cp:revision>6</cp:revision>
  <cp:lastPrinted>2019-02-28T12:29:00Z</cp:lastPrinted>
  <dcterms:created xsi:type="dcterms:W3CDTF">2019-04-10T04:32:00Z</dcterms:created>
  <dcterms:modified xsi:type="dcterms:W3CDTF">2019-04-17T02:00:00Z</dcterms:modified>
</cp:coreProperties>
</file>